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="007C22EA" w:rsidRDefault="00B606DE" w14:paraId="672A6659" w14:textId="77777777">
      <w:pPr>
        <w:spacing w:after="0" w:line="276" w:lineRule="auto"/>
        <w:jc w:val="center"/>
        <w:rPr>
          <w:rFonts w:ascii="Arial" w:hAnsi="Arial" w:eastAsia="Arial" w:cs="Arial"/>
        </w:rPr>
      </w:pPr>
      <w:r>
        <w:object w:dxaOrig="2010" w:dyaOrig="1593" w14:anchorId="7FCB4724">
          <v:rect id="rectole0000000000" style="width:100.5pt;height:79.5pt" o:spid="_x0000_i1025" stroked="f" o:ole="" o:preferrelative="t">
            <v:imagedata o:title="" r:id="rId6"/>
          </v:rect>
          <o:OLEObject Type="Embed" ProgID="StaticMetafile" ShapeID="rectole0000000000" DrawAspect="Content" ObjectID="_1669373223" r:id="rId7"/>
        </w:object>
      </w:r>
    </w:p>
    <w:p w:rsidR="007C22EA" w:rsidRDefault="007C22EA" w14:paraId="0A37501D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7C22EA" w:rsidRDefault="007C22EA" w14:paraId="5DAB6C7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C07D723" w14:textId="77777777">
      <w:pPr>
        <w:keepNext/>
        <w:keepLines/>
        <w:spacing w:after="60" w:line="276" w:lineRule="auto"/>
        <w:jc w:val="center"/>
        <w:rPr>
          <w:rFonts w:ascii="Arial" w:hAnsi="Arial" w:eastAsia="Arial" w:cs="Arial"/>
          <w:sz w:val="52"/>
        </w:rPr>
      </w:pPr>
      <w:r>
        <w:rPr>
          <w:rFonts w:ascii="Arial" w:hAnsi="Arial" w:eastAsia="Arial" w:cs="Arial"/>
          <w:sz w:val="52"/>
        </w:rPr>
        <w:t xml:space="preserve">Interações Sociais </w:t>
      </w:r>
    </w:p>
    <w:p w:rsidR="007C22EA" w:rsidRDefault="00B606DE" w14:paraId="2BD567BA" w14:textId="77777777">
      <w:pPr>
        <w:keepNext/>
        <w:keepLines/>
        <w:spacing w:after="320" w:line="276" w:lineRule="auto"/>
        <w:jc w:val="center"/>
        <w:rPr>
          <w:rFonts w:ascii="Arial" w:hAnsi="Arial" w:eastAsia="Arial" w:cs="Arial"/>
          <w:color w:val="000000"/>
          <w:sz w:val="30"/>
        </w:rPr>
      </w:pPr>
      <w:r>
        <w:rPr>
          <w:rFonts w:ascii="Arial" w:hAnsi="Arial" w:eastAsia="Arial" w:cs="Arial"/>
          <w:color w:val="000000"/>
          <w:sz w:val="30"/>
        </w:rPr>
        <w:t>Trabalho Interdisciplinar - Aplicações Web</w:t>
      </w:r>
    </w:p>
    <w:p w:rsidR="007C22EA" w:rsidRDefault="007C22EA" w14:paraId="02EB378F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A05A80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5A39BBE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41C8F39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2A3D3E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0D0B940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0E27B00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0061E4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44EAFD9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482D768E" w14:textId="77777777">
      <w:pPr>
        <w:spacing w:after="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ontrole de Entregas Parciais</w:t>
      </w:r>
    </w:p>
    <w:p w:rsidR="007C22EA" w:rsidRDefault="007C22EA" w14:paraId="4B94D5A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1290"/>
        <w:gridCol w:w="1215"/>
        <w:gridCol w:w="1271"/>
        <w:gridCol w:w="1215"/>
        <w:gridCol w:w="1755"/>
      </w:tblGrid>
      <w:tr w:rsidR="007C22EA" w14:paraId="3C9AF37F" w14:textId="77777777">
        <w:tc>
          <w:tcPr>
            <w:tcW w:w="16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  <w:vAlign w:val="center"/>
          </w:tcPr>
          <w:p w:rsidR="007C22EA" w:rsidRDefault="00B606DE" w14:paraId="30739B1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Participantes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175ACCBB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Sprint 0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79E0E56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 xml:space="preserve">Sprint 01 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381F824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Sprint 02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1EFC18D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 xml:space="preserve">Sprint 03 </w:t>
            </w:r>
          </w:p>
        </w:tc>
        <w:tc>
          <w:tcPr>
            <w:tcW w:w="1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7A93137A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Entrega Final</w:t>
            </w:r>
          </w:p>
        </w:tc>
      </w:tr>
      <w:tr w:rsidR="007C22EA" w14:paraId="5365B7F6" w14:textId="77777777">
        <w:tc>
          <w:tcPr>
            <w:tcW w:w="169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3DEEC669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6F3717C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20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3E1427F9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247B584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7AB5FD2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left w:w="100" w:type="dxa"/>
              <w:right w:w="100" w:type="dxa"/>
            </w:tcMar>
          </w:tcPr>
          <w:p w:rsidR="007C22EA" w:rsidRDefault="00B606DE" w14:paraId="4FA082BF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35 </w:t>
            </w:r>
            <w:proofErr w:type="spellStart"/>
            <w:r>
              <w:rPr>
                <w:rFonts w:ascii="Arial" w:hAnsi="Arial" w:eastAsia="Arial" w:cs="Arial"/>
                <w:b/>
                <w:sz w:val="18"/>
              </w:rPr>
              <w:t>pts</w:t>
            </w:r>
            <w:proofErr w:type="spellEnd"/>
          </w:p>
        </w:tc>
      </w:tr>
      <w:tr w:rsidR="007C22EA" w14:paraId="5DDD637A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3EB99846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Andressa Felix</w:t>
            </w:r>
          </w:p>
        </w:tc>
        <w:tc>
          <w:tcPr>
            <w:tcW w:w="129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C22EA" w:rsidRDefault="00B606DE" w14:paraId="6F2A7EB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sz w:val="18"/>
              </w:rPr>
              <w:t>Grupo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329FCD4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sz w:val="18"/>
              </w:rPr>
              <w:t>Metodologia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79DA67AA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Plano de teste de Usabilidade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7C22EA" w14:paraId="3656B9A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C22EA" w:rsidRDefault="00B606DE" w14:paraId="339B1FD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sz w:val="18"/>
              </w:rPr>
              <w:t>Grupo</w:t>
            </w:r>
          </w:p>
        </w:tc>
      </w:tr>
      <w:tr w:rsidR="007C22EA" w14:paraId="231FE8E4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27F5F81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Christian Samuel</w:t>
            </w:r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45FB0818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F799C29" w14:textId="77777777">
            <w:pPr>
              <w:spacing w:after="0" w:line="240" w:lineRule="auto"/>
              <w:rPr>
                <w:rFonts w:ascii="Arial" w:hAnsi="Arial" w:eastAsia="Arial" w:cs="Arial"/>
                <w:sz w:val="18"/>
              </w:rPr>
            </w:pPr>
            <w:r>
              <w:rPr>
                <w:rFonts w:ascii="Arial" w:hAnsi="Arial" w:eastAsia="Arial" w:cs="Arial"/>
                <w:sz w:val="18"/>
              </w:rPr>
              <w:t>Arquitetura</w:t>
            </w:r>
          </w:p>
          <w:p w:rsidR="007C22EA" w:rsidRDefault="00B606DE" w14:paraId="28052BB5" w14:textId="77777777">
            <w:pPr>
              <w:spacing w:after="0" w:line="240" w:lineRule="auto"/>
              <w:rPr>
                <w:rFonts w:ascii="Arial" w:hAnsi="Arial" w:eastAsia="Arial" w:cs="Arial"/>
                <w:sz w:val="18"/>
              </w:rPr>
            </w:pPr>
            <w:r>
              <w:rPr>
                <w:rFonts w:ascii="Arial" w:hAnsi="Arial" w:eastAsia="Arial" w:cs="Arial"/>
                <w:sz w:val="18"/>
              </w:rPr>
              <w:t>Da</w:t>
            </w:r>
          </w:p>
          <w:p w:rsidR="007C22EA" w:rsidRDefault="00B606DE" w14:paraId="3EBB35BC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Solução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D118F8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Plano de teste de software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80FD0" w14:paraId="049F31CB" w14:textId="6705308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ela de match</w:t>
            </w: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53128261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7C22EA" w14:paraId="13F510DC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1237640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Igor Carneiro</w:t>
            </w:r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62486C05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47B21A45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Projeto de Interfaces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4AAEB6F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 xml:space="preserve">Cartão de visita do usuário  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AD305F" w14:paraId="4101652C" w14:textId="689CFB43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at assíncrono</w:t>
            </w: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4B99056E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7C22EA" w14:paraId="48450C71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21186CDF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Matheus Moreira</w:t>
            </w:r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1299C43A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1953F69D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 xml:space="preserve">Cadastro Dos Psicólogos 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7C22EA" w14:paraId="4DDBEF0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7C22EA" w14:paraId="3461D77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3CF2D8B6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7C22EA" w14:paraId="250C09EF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4CF0100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 xml:space="preserve">Omar </w:t>
            </w:r>
            <w:proofErr w:type="spellStart"/>
            <w:r>
              <w:rPr>
                <w:rFonts w:ascii="Arial" w:hAnsi="Arial" w:eastAsia="Arial" w:cs="Arial"/>
                <w:sz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0FB78278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37068CE0" w14:textId="77777777">
            <w:pPr>
              <w:spacing w:after="0" w:line="240" w:lineRule="auto"/>
              <w:rPr>
                <w:rFonts w:ascii="Arial" w:hAnsi="Arial" w:eastAsia="Arial" w:cs="Arial"/>
                <w:sz w:val="18"/>
              </w:rPr>
            </w:pPr>
            <w:r>
              <w:rPr>
                <w:rFonts w:ascii="Arial" w:hAnsi="Arial" w:eastAsia="Arial" w:cs="Arial"/>
                <w:sz w:val="18"/>
              </w:rPr>
              <w:t>Cadastro</w:t>
            </w:r>
          </w:p>
          <w:p w:rsidR="007C22EA" w:rsidRDefault="00B606DE" w14:paraId="4F3A8D13" w14:textId="77777777">
            <w:pPr>
              <w:spacing w:after="0" w:line="240" w:lineRule="auto"/>
              <w:rPr>
                <w:rFonts w:ascii="Arial" w:hAnsi="Arial" w:eastAsia="Arial" w:cs="Arial"/>
                <w:sz w:val="18"/>
              </w:rPr>
            </w:pPr>
            <w:r>
              <w:rPr>
                <w:rFonts w:ascii="Arial" w:hAnsi="Arial" w:eastAsia="Arial" w:cs="Arial"/>
                <w:sz w:val="18"/>
              </w:rPr>
              <w:t>Dos</w:t>
            </w:r>
          </w:p>
          <w:p w:rsidR="007C22EA" w:rsidRDefault="00B606DE" w14:paraId="0963E58F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Usuários/ Paciente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357F41A6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Configuração de conta do usuário e do psicólogo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CC136AE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alendário do psicólogo</w:t>
            </w: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1FC39945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7C22EA" w14:paraId="20D4C1CD" w14:textId="77777777"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left w:w="100" w:type="dxa"/>
              <w:right w:w="100" w:type="dxa"/>
            </w:tcMar>
          </w:tcPr>
          <w:p w:rsidR="007C22EA" w:rsidRDefault="00B606DE" w14:paraId="1FDADDBD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Yan Rodrigues</w:t>
            </w:r>
          </w:p>
        </w:tc>
        <w:tc>
          <w:tcPr>
            <w:tcW w:w="129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0562CB0E" w14:textId="77777777">
            <w:pPr>
              <w:spacing w:line="240" w:lineRule="auto"/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6F725CB7" w14:textId="77777777">
            <w:pPr>
              <w:spacing w:after="0" w:line="240" w:lineRule="auto"/>
            </w:pPr>
            <w:proofErr w:type="spellStart"/>
            <w:r>
              <w:rPr>
                <w:rFonts w:ascii="Arial" w:hAnsi="Arial" w:eastAsia="Arial" w:cs="Arial"/>
                <w:sz w:val="18"/>
              </w:rPr>
              <w:t>Template</w:t>
            </w:r>
            <w:proofErr w:type="spellEnd"/>
            <w:r>
              <w:rPr>
                <w:rFonts w:ascii="Arial" w:hAnsi="Arial" w:eastAsia="Arial" w:cs="Arial"/>
                <w:sz w:val="18"/>
              </w:rPr>
              <w:t xml:space="preserve"> padrão do site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7E4CF98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</w:rPr>
              <w:t>Login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AD305F" w14:paraId="34CE0A41" w14:textId="624F9BAE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notações</w:t>
            </w:r>
          </w:p>
        </w:tc>
        <w:tc>
          <w:tcPr>
            <w:tcW w:w="1755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7C22EA" w14:paraId="62EBF3C5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</w:tbl>
    <w:p w:rsidR="007C22EA" w:rsidRDefault="007C22EA" w14:paraId="6D98A12B" w14:textId="77777777">
      <w:pPr>
        <w:spacing w:after="0" w:line="276" w:lineRule="auto"/>
        <w:rPr>
          <w:rFonts w:ascii="Arial" w:hAnsi="Arial" w:eastAsia="Arial" w:cs="Arial"/>
          <w:sz w:val="18"/>
        </w:rPr>
      </w:pPr>
    </w:p>
    <w:p w:rsidR="007C22EA" w:rsidRDefault="007C22EA" w14:paraId="2946DB82" w14:textId="77777777">
      <w:pPr>
        <w:spacing w:after="0" w:line="276" w:lineRule="auto"/>
        <w:rPr>
          <w:rFonts w:ascii="Arial" w:hAnsi="Arial" w:eastAsia="Arial" w:cs="Arial"/>
        </w:rPr>
      </w:pPr>
    </w:p>
    <w:p w:rsidR="007C22EA" w:rsidRDefault="007C22EA" w14:paraId="5997CC1D" w14:textId="77777777">
      <w:pPr>
        <w:spacing w:after="0" w:line="276" w:lineRule="auto"/>
        <w:rPr>
          <w:rFonts w:ascii="Arial" w:hAnsi="Arial" w:eastAsia="Arial" w:cs="Arial"/>
        </w:rPr>
      </w:pPr>
    </w:p>
    <w:p w:rsidR="007C22EA" w:rsidRDefault="007C22EA" w14:paraId="110FFD37" w14:textId="77777777">
      <w:pPr>
        <w:spacing w:after="0" w:line="276" w:lineRule="auto"/>
        <w:rPr>
          <w:rFonts w:ascii="Arial" w:hAnsi="Arial" w:eastAsia="Arial" w:cs="Arial"/>
        </w:rPr>
      </w:pPr>
    </w:p>
    <w:p w:rsidR="00AD305F" w:rsidP="00AD305F" w:rsidRDefault="00B606DE" w14:paraId="3C24E536" w14:textId="784FB64B">
      <w:pPr>
        <w:spacing w:after="0" w:line="276" w:lineRule="auto"/>
        <w:ind w:left="2160" w:firstLine="72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elo Horizonte, </w:t>
      </w:r>
      <w:proofErr w:type="gramStart"/>
      <w:r w:rsidR="00B060A6">
        <w:rPr>
          <w:rFonts w:ascii="Arial" w:hAnsi="Arial" w:eastAsia="Arial" w:cs="Arial"/>
        </w:rPr>
        <w:t>Dezembro</w:t>
      </w:r>
      <w:proofErr w:type="gramEnd"/>
      <w:r>
        <w:rPr>
          <w:rFonts w:ascii="Arial" w:hAnsi="Arial" w:eastAsia="Arial" w:cs="Arial"/>
        </w:rPr>
        <w:t xml:space="preserve">/2020 </w:t>
      </w:r>
    </w:p>
    <w:p w:rsidR="00BC765B" w:rsidRDefault="00BC765B" w14:paraId="34F74F72" w14:textId="1817CF7C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sdt>
      <w:sdtPr>
        <w:rPr>
          <w:rFonts w:asciiTheme="minorHAnsi" w:hAnsiTheme="minorHAnsi" w:eastAsiaTheme="minorEastAsia" w:cstheme="minorBidi"/>
          <w:b/>
          <w:bCs/>
          <w:color w:val="auto"/>
          <w:sz w:val="21"/>
          <w:szCs w:val="21"/>
        </w:rPr>
        <w:id w:val="1268890906"/>
        <w:docPartObj>
          <w:docPartGallery w:val="Table of Contents"/>
          <w:docPartUnique/>
        </w:docPartObj>
      </w:sdtPr>
      <w:sdtContent>
        <w:p w:rsidRPr="00BC765B" w:rsidR="00BC765B" w:rsidRDefault="00BC765B" w14:paraId="1467B814" w14:textId="2564C472">
          <w:pPr>
            <w:pStyle w:val="CabealhodoSumrio"/>
            <w:rPr>
              <w:b/>
              <w:bCs/>
              <w:color w:val="auto"/>
            </w:rPr>
          </w:pPr>
          <w:r w:rsidRPr="00BC765B">
            <w:rPr>
              <w:b/>
              <w:bCs/>
              <w:color w:val="auto"/>
            </w:rPr>
            <w:t>Sumário</w:t>
          </w:r>
        </w:p>
        <w:p w:rsidR="00BC765B" w:rsidRDefault="00BC765B" w14:paraId="61632E67" w14:textId="3C1E0384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7136572">
            <w:r w:rsidRPr="00316F50">
              <w:rPr>
                <w:rStyle w:val="Hyperlink"/>
                <w:rFonts w:eastAsia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34F7FE22" w14:textId="1C1F65A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3">
            <w:r w:rsidRPr="00316F50" w:rsidR="00BC765B">
              <w:rPr>
                <w:rStyle w:val="Hyperlink"/>
                <w:rFonts w:eastAsia="Arial"/>
                <w:noProof/>
              </w:rPr>
              <w:t>Justificativa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3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28DD3A97" w14:textId="076D31B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4">
            <w:r w:rsidRPr="00316F50" w:rsidR="00BC765B">
              <w:rPr>
                <w:rStyle w:val="Hyperlink"/>
                <w:noProof/>
              </w:rPr>
              <w:t>Especificação do Projet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4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5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4A1D7D55" w14:textId="75D4CF88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5">
            <w:r w:rsidRPr="00316F50" w:rsidR="00BC765B">
              <w:rPr>
                <w:rStyle w:val="Hyperlink"/>
                <w:rFonts w:eastAsia="Arial"/>
                <w:noProof/>
              </w:rPr>
              <w:t>Histórias de usuário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5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7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685E14D8" w14:textId="2513765A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6">
            <w:r w:rsidRPr="00316F50" w:rsidR="00BC765B">
              <w:rPr>
                <w:rStyle w:val="Hyperlink"/>
                <w:noProof/>
              </w:rPr>
              <w:t>Requisitos do projet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6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8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7C52A30B" w14:textId="4D494DB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7">
            <w:r w:rsidRPr="00316F50" w:rsidR="00BC765B">
              <w:rPr>
                <w:rStyle w:val="Hyperlink"/>
                <w:noProof/>
              </w:rPr>
              <w:t>Metodologia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7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9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0945D183" w14:textId="0A288F12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8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Projeto de Interface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8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11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56835373" w14:textId="57BDAAA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79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Wireframe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9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1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072539D9" w14:textId="4318F89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0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Implementação da Soluçã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0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29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3A28EFDB" w14:textId="12694E10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1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Cadastro dos usuário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1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1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4F867CF9" w14:textId="3555D09A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2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Cadastro dos psicólogo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2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2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7575432E" w14:textId="48DF646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3">
            <w:r w:rsidRPr="00316F50" w:rsidR="00BC765B">
              <w:rPr>
                <w:rStyle w:val="Hyperlink"/>
                <w:rFonts w:eastAsia="Arial"/>
                <w:noProof/>
              </w:rPr>
              <w:t>Funcionalidades do Sistema (Configuração de conta do usuário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3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2E9F3D0A" w14:textId="2D45B94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4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Login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4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6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2DF56FE4" w14:textId="377ACF8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5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a Dashboard (Cartão de Visita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5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7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3BD24DB4" w14:textId="02980958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6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Chat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6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8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0DFBBDFF" w14:textId="3EE32240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7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Anotaçõe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7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0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0DB49DAE" w14:textId="00ACFFC2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8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Calendário do psicólogo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8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2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6511DEF8" w14:textId="58972145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89">
            <w:r w:rsidRPr="00316F50" w:rsidR="00BC765B">
              <w:rPr>
                <w:rStyle w:val="Hyperlink"/>
                <w:rFonts w:eastAsia="Arial"/>
                <w:b/>
                <w:bCs/>
                <w:noProof/>
              </w:rPr>
              <w:t>Funcionalidades do Sistema (Tela de Match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9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79A3CA39" w14:textId="0BF12023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90">
            <w:r w:rsidRPr="00316F50" w:rsidR="00BC765B">
              <w:rPr>
                <w:rStyle w:val="Hyperlink"/>
                <w:b/>
                <w:bCs/>
                <w:noProof/>
              </w:rPr>
              <w:t>Avaliação da soluçã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90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4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060A6" w14:paraId="1B91EFC2" w14:textId="0A8EFA14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57136591">
            <w:r w:rsidRPr="00316F50" w:rsidR="00BC765B">
              <w:rPr>
                <w:rStyle w:val="Hyperlink"/>
                <w:b/>
                <w:bCs/>
                <w:noProof/>
              </w:rPr>
              <w:t>Referência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91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50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:rsidR="00BC765B" w:rsidRDefault="00BC765B" w14:paraId="6A0DA411" w14:textId="2A1C93F4">
          <w:r>
            <w:rPr>
              <w:b/>
              <w:bCs/>
            </w:rPr>
            <w:fldChar w:fldCharType="end"/>
          </w:r>
        </w:p>
      </w:sdtContent>
    </w:sdt>
    <w:p w:rsidR="00BC765B" w:rsidRDefault="00BC765B" w14:paraId="2041D1B3" w14:textId="3DF18CFD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p w:rsidRPr="00BC765B" w:rsidR="007C22EA" w:rsidP="00AD305F" w:rsidRDefault="00B606DE" w14:paraId="28E8BE6E" w14:textId="1364EAAA">
      <w:pPr>
        <w:pStyle w:val="Ttulo1"/>
        <w:rPr>
          <w:rFonts w:eastAsia="Arial"/>
          <w:b/>
          <w:bCs/>
          <w:color w:val="auto"/>
        </w:rPr>
      </w:pPr>
      <w:bookmarkStart w:name="_Toc57132657" w:id="0"/>
      <w:bookmarkStart w:name="_Toc57136572" w:id="1"/>
      <w:r w:rsidRPr="00BC765B">
        <w:rPr>
          <w:rFonts w:eastAsia="Arial"/>
          <w:b/>
          <w:bCs/>
          <w:color w:val="auto"/>
        </w:rPr>
        <w:lastRenderedPageBreak/>
        <w:t>Introdução</w:t>
      </w:r>
      <w:bookmarkEnd w:id="0"/>
      <w:bookmarkEnd w:id="1"/>
    </w:p>
    <w:p w:rsidR="007C22EA" w:rsidRDefault="00B606DE" w14:paraId="40476E06" w14:textId="65398309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iariamente, bilhões e bilhões de palavras são ditas por todas as pessoas do mundo, e é por meio destas palavras que o mundo gira, negócios são fechados, promessas são feitas, casamentos são pedidos e tantas</w:t>
      </w:r>
      <w:r w:rsidR="00CB0137"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outras coisas podem ser feitas, ou desfeitas com o poder das palavras.</w:t>
      </w:r>
    </w:p>
    <w:p w:rsidR="007C22EA" w:rsidRDefault="00B606DE" w14:paraId="233A3F1D" w14:textId="775962F3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  <w:r w:rsidR="00CB0137">
        <w:rPr>
          <w:rFonts w:ascii="Arial" w:hAnsi="Arial" w:eastAsia="Arial" w:cs="Arial"/>
        </w:rPr>
        <w:t xml:space="preserve"> Entretanto algumas pessoas possuem certa dificuldade de comunicação e isso afeta suas vidas de diversas maneiras seja no âmbito pessoal ou profissional, sendo necessário na maior parte dos casos buscar ajuda. </w:t>
      </w:r>
    </w:p>
    <w:p w:rsidR="007C22EA" w:rsidRDefault="00B606DE" w14:paraId="2ACA975C" w14:textId="6EF64F8B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abe-se que sem o poder do diálogo, fica mais difícil alcançar os objetivos, tanto de nações como propósitos individuais de cada pesso</w:t>
      </w:r>
      <w:r w:rsidR="00CB0137">
        <w:rPr>
          <w:rFonts w:ascii="Arial" w:hAnsi="Arial" w:eastAsia="Arial" w:cs="Arial"/>
        </w:rPr>
        <w:t xml:space="preserve">as, por isso </w:t>
      </w:r>
      <w:r>
        <w:rPr>
          <w:rFonts w:ascii="Arial" w:hAnsi="Arial" w:eastAsia="Arial" w:cs="Arial"/>
        </w:rPr>
        <w:t>remos focar nas relações entre pessoa-pessoa</w:t>
      </w:r>
      <w:r w:rsidR="00B060A6">
        <w:rPr>
          <w:rFonts w:ascii="Arial" w:hAnsi="Arial" w:eastAsia="Arial" w:cs="Arial"/>
        </w:rPr>
        <w:t xml:space="preserve"> conectando assim pessoas com problemas de interação social a psicólogos credenciados que possam lhes ajudar com este problema. </w:t>
      </w:r>
    </w:p>
    <w:p w:rsidRPr="003B71D4" w:rsidR="007C22EA" w:rsidP="003B71D4" w:rsidRDefault="00B606DE" w14:paraId="01161C5A" w14:textId="77777777">
      <w:pPr>
        <w:pStyle w:val="Subttulo"/>
      </w:pPr>
      <w:r w:rsidRPr="003B71D4">
        <w:t>Problema</w:t>
      </w:r>
    </w:p>
    <w:p w:rsidR="007C22EA" w:rsidRDefault="00B606DE" w14:paraId="799C909A" w14:textId="5DA165B8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Conforme exposto, o problema que se busca resolver com este projeto é a limitação que certos indivíduos têm de se expressar perante outras pessoas, </w:t>
      </w:r>
      <w:r w:rsidR="00CB0137">
        <w:rPr>
          <w:rFonts w:ascii="Arial" w:hAnsi="Arial" w:eastAsia="Arial" w:cs="Arial"/>
        </w:rPr>
        <w:t>tendo em vista que essa dificuldade</w:t>
      </w:r>
      <w:r>
        <w:rPr>
          <w:rFonts w:ascii="Arial" w:hAnsi="Arial" w:eastAsia="Arial" w:cs="Arial"/>
        </w:rPr>
        <w:t xml:space="preserve"> pode trazer grandes problemas na vida destas pessoas, como</w:t>
      </w:r>
      <w:r w:rsidR="00CB0137">
        <w:rPr>
          <w:rFonts w:ascii="Arial" w:hAnsi="Arial" w:eastAsia="Arial" w:cs="Arial"/>
        </w:rPr>
        <w:t xml:space="preserve"> problemas</w:t>
      </w:r>
      <w:r>
        <w:rPr>
          <w:rFonts w:ascii="Arial" w:hAnsi="Arial" w:eastAsia="Arial" w:cs="Arial"/>
        </w:rPr>
        <w:t xml:space="preserve"> em conseguir empregos</w:t>
      </w:r>
      <w:r w:rsidR="00CB0137">
        <w:rPr>
          <w:rFonts w:ascii="Arial" w:hAnsi="Arial" w:eastAsia="Arial" w:cs="Arial"/>
        </w:rPr>
        <w:t>, se relacionar com outras pessoas</w:t>
      </w:r>
      <w:r>
        <w:rPr>
          <w:rFonts w:ascii="Arial" w:hAnsi="Arial" w:eastAsia="Arial" w:cs="Arial"/>
        </w:rPr>
        <w:t xml:space="preserve"> e até mesmo problemas psicológicos mais graves como a depressão.</w:t>
      </w:r>
    </w:p>
    <w:p w:rsidRPr="003B71D4" w:rsidR="007C22EA" w:rsidP="003B71D4" w:rsidRDefault="00B606DE" w14:paraId="652ADDA2" w14:textId="77777777">
      <w:pPr>
        <w:pStyle w:val="Subttulo"/>
      </w:pPr>
      <w:r w:rsidRPr="003B71D4">
        <w:t>Objetivo</w:t>
      </w:r>
    </w:p>
    <w:p w:rsidR="007C22EA" w:rsidRDefault="00B606DE" w14:paraId="7DE35768" w14:textId="77777777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 objetivo geral deste trabalho é a criação de um aplicativo que irá tentar trazer uma luz e uma direção para as pessoas que sofrem esses problemas de relacionamentos.</w:t>
      </w:r>
    </w:p>
    <w:p w:rsidR="007C22EA" w:rsidRDefault="00B606DE" w14:paraId="208E9370" w14:textId="77777777">
      <w:pPr>
        <w:spacing w:before="240" w:after="24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omo objetivos específicos, podemos ressaltar:</w:t>
      </w:r>
    </w:p>
    <w:p w:rsidRPr="00AD305F" w:rsidR="007C22EA" w:rsidP="00AD305F" w:rsidRDefault="00B606DE" w14:paraId="46CB65F5" w14:textId="0FB1B227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hAnsi="Arial" w:eastAsia="Arial" w:cs="Arial"/>
        </w:rPr>
      </w:pPr>
      <w:proofErr w:type="spellStart"/>
      <w:r w:rsidRPr="00AD305F">
        <w:rPr>
          <w:rFonts w:ascii="Arial" w:hAnsi="Arial" w:eastAsia="Arial" w:cs="Arial"/>
        </w:rPr>
        <w:t>Fornecer</w:t>
      </w:r>
      <w:proofErr w:type="spellEnd"/>
      <w:r w:rsidRPr="00AD305F">
        <w:rPr>
          <w:rFonts w:ascii="Arial" w:hAnsi="Arial" w:eastAsia="Arial" w:cs="Arial"/>
        </w:rPr>
        <w:t xml:space="preserve"> um espaço para que as pessoas que tenham o transtorno possam buscar ajuda de pessoas especializadas de forma rápida e acessível;</w:t>
      </w:r>
    </w:p>
    <w:p w:rsidR="007C22EA" w:rsidP="00AD305F" w:rsidRDefault="00B606DE" w14:paraId="4E779EDE" w14:textId="45CFFCF1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hAnsi="Arial" w:eastAsia="Arial" w:cs="Arial"/>
        </w:rPr>
      </w:pPr>
      <w:r w:rsidRPr="00AD305F">
        <w:rPr>
          <w:rFonts w:ascii="Arial" w:hAnsi="Arial" w:eastAsia="Arial" w:cs="Arial"/>
        </w:rPr>
        <w:t>Conectar psicólogos credenciados com possíveis pacientes.</w:t>
      </w:r>
    </w:p>
    <w:p w:rsidR="00AD305F" w:rsidP="00AD305F" w:rsidRDefault="00AD305F" w14:paraId="57277F1E" w14:textId="14F08198">
      <w:pPr>
        <w:pStyle w:val="PargrafodaLista"/>
        <w:spacing w:before="240" w:after="240" w:line="276" w:lineRule="auto"/>
        <w:jc w:val="both"/>
        <w:rPr>
          <w:rFonts w:ascii="Arial" w:hAnsi="Arial" w:eastAsia="Arial" w:cs="Arial"/>
        </w:rPr>
      </w:pPr>
    </w:p>
    <w:p w:rsidRPr="00AD305F" w:rsidR="003B71D4" w:rsidP="00AD305F" w:rsidRDefault="003B71D4" w14:paraId="69A85AFD" w14:textId="77777777">
      <w:pPr>
        <w:pStyle w:val="PargrafodaLista"/>
        <w:spacing w:before="240" w:after="240" w:line="276" w:lineRule="auto"/>
        <w:jc w:val="both"/>
        <w:rPr>
          <w:rFonts w:ascii="Arial" w:hAnsi="Arial" w:eastAsia="Arial" w:cs="Arial"/>
        </w:rPr>
      </w:pPr>
    </w:p>
    <w:p w:rsidR="007C22EA" w:rsidP="00AD305F" w:rsidRDefault="00B606DE" w14:paraId="56C002D2" w14:textId="2AC85568">
      <w:pPr>
        <w:pStyle w:val="Ttulo1"/>
        <w:rPr>
          <w:rFonts w:eastAsia="Arial"/>
          <w:color w:val="auto"/>
        </w:rPr>
      </w:pPr>
      <w:bookmarkStart w:name="_Toc57132658" w:id="2"/>
      <w:bookmarkStart w:name="_Toc57136573" w:id="3"/>
      <w:r w:rsidRPr="00AD305F">
        <w:rPr>
          <w:rFonts w:eastAsia="Arial"/>
          <w:color w:val="auto"/>
        </w:rPr>
        <w:t>Justificativa</w:t>
      </w:r>
      <w:bookmarkEnd w:id="2"/>
      <w:bookmarkEnd w:id="3"/>
    </w:p>
    <w:p w:rsidRPr="003B71D4" w:rsidR="003B71D4" w:rsidP="003B71D4" w:rsidRDefault="003B71D4" w14:paraId="62814993" w14:textId="77777777"/>
    <w:p w:rsidRPr="00CB0137" w:rsidR="007C22EA" w:rsidP="00CB0137" w:rsidRDefault="00CB0137" w14:paraId="7C2AAFF0" w14:textId="17BC4E8B">
      <w:pPr>
        <w:pStyle w:val="topicauthors--description"/>
        <w:shd w:val="clear" w:color="auto" w:fill="FFFFFF"/>
        <w:spacing w:before="0" w:beforeAutospacing="0" w:after="240" w:afterAutospacing="0" w:line="315" w:lineRule="atLeast"/>
        <w:jc w:val="both"/>
        <w:rPr>
          <w:rFonts w:ascii="Arial" w:hAnsi="Arial" w:cs="Arial"/>
          <w:i/>
          <w:iCs/>
          <w:color w:val="000000"/>
          <w:spacing w:val="2"/>
          <w:sz w:val="21"/>
          <w:szCs w:val="21"/>
        </w:rPr>
      </w:pPr>
      <w:r w:rsidRPr="00CB0137">
        <w:rPr>
          <w:rFonts w:ascii="Arial" w:hAnsi="Arial" w:eastAsia="Arial" w:cs="Arial"/>
          <w:iCs/>
          <w:sz w:val="21"/>
          <w:szCs w:val="21"/>
          <w:shd w:val="clear" w:color="auto" w:fill="FFFFFF"/>
        </w:rPr>
        <w:lastRenderedPageBreak/>
        <w:t xml:space="preserve">Segundo </w:t>
      </w:r>
      <w:r w:rsidRPr="00CB0137">
        <w:rPr>
          <w:rFonts w:ascii="Arial" w:hAnsi="Arial" w:cs="Arial"/>
          <w:iCs/>
          <w:color w:val="000000"/>
          <w:spacing w:val="2"/>
          <w:sz w:val="21"/>
          <w:szCs w:val="21"/>
        </w:rPr>
        <w:t>John</w:t>
      </w:r>
      <w:r w:rsidRPr="00CB0137">
        <w:rPr>
          <w:rStyle w:val="Forte"/>
          <w:rFonts w:ascii="Arial" w:hAnsi="Arial" w:cs="Arial" w:eastAsiaTheme="majorEastAsia"/>
          <w:b w:val="0"/>
          <w:bCs w:val="0"/>
          <w:iCs/>
          <w:color w:val="000000"/>
          <w:sz w:val="21"/>
          <w:szCs w:val="21"/>
          <w:shd w:val="clear" w:color="auto" w:fill="FFFFFF"/>
        </w:rPr>
        <w:t xml:space="preserve"> W. </w:t>
      </w:r>
      <w:proofErr w:type="spellStart"/>
      <w:r w:rsidRPr="00CB0137">
        <w:rPr>
          <w:rStyle w:val="Forte"/>
          <w:rFonts w:ascii="Arial" w:hAnsi="Arial" w:cs="Arial" w:eastAsiaTheme="majorEastAsia"/>
          <w:b w:val="0"/>
          <w:bCs w:val="0"/>
          <w:iCs/>
          <w:color w:val="000000"/>
          <w:sz w:val="21"/>
          <w:szCs w:val="21"/>
          <w:shd w:val="clear" w:color="auto" w:fill="FFFFFF"/>
        </w:rPr>
        <w:t>Barnhil</w:t>
      </w:r>
      <w:r w:rsidRPr="00CB0137">
        <w:rPr>
          <w:rStyle w:val="Forte"/>
          <w:rFonts w:ascii="Arial" w:hAnsi="Arial" w:cs="Arial" w:eastAsiaTheme="majorEastAsia"/>
          <w:b w:val="0"/>
          <w:bCs w:val="0"/>
          <w:iCs/>
          <w:color w:val="000000"/>
          <w:sz w:val="21"/>
          <w:szCs w:val="21"/>
          <w:shd w:val="clear" w:color="auto" w:fill="FFFFFF"/>
        </w:rPr>
        <w:t>l</w:t>
      </w:r>
      <w:proofErr w:type="spellEnd"/>
      <w:r w:rsidRPr="00CB0137">
        <w:rPr>
          <w:rStyle w:val="Forte"/>
          <w:rFonts w:ascii="Arial" w:hAnsi="Arial" w:cs="Arial" w:eastAsiaTheme="majorEastAsia"/>
          <w:b w:val="0"/>
          <w:bCs w:val="0"/>
          <w:iCs/>
          <w:color w:val="000000"/>
          <w:sz w:val="21"/>
          <w:szCs w:val="21"/>
          <w:shd w:val="clear" w:color="auto" w:fill="FFFFFF"/>
        </w:rPr>
        <w:t xml:space="preserve"> (2017) </w:t>
      </w:r>
      <w:r w:rsidRPr="00CB0137" w:rsidR="00B606DE">
        <w:rPr>
          <w:rFonts w:ascii="Arial" w:hAnsi="Arial" w:eastAsia="Arial" w:cs="Arial"/>
          <w:i/>
          <w:sz w:val="21"/>
          <w:szCs w:val="21"/>
          <w:shd w:val="clear" w:color="auto" w:fill="FFFFFF"/>
        </w:rPr>
        <w:t>“A fobia social afeta cerca de 9% das mulheres e 7% dos homens, mas a prevalência ao longo da vida pode ser de pelo menos 13% da população no geral”</w:t>
      </w:r>
      <w:r w:rsidRPr="00CB0137" w:rsidR="00B606DE">
        <w:rPr>
          <w:rFonts w:ascii="Arial" w:hAnsi="Arial" w:eastAsia="Arial" w:cs="Arial"/>
          <w:sz w:val="21"/>
          <w:szCs w:val="21"/>
          <w:shd w:val="clear" w:color="auto" w:fill="FFFFFF"/>
        </w:rPr>
        <w:t>. Os sintomas aparecem durante a infância, entretanto para ser considerado um transtorno é necessário que isto se prolongue até os 13 anos de idade</w:t>
      </w:r>
      <w:r w:rsidR="00E138FE">
        <w:rPr>
          <w:rFonts w:ascii="Arial" w:hAnsi="Arial" w:eastAsia="Arial" w:cs="Arial"/>
          <w:sz w:val="21"/>
          <w:szCs w:val="21"/>
          <w:shd w:val="clear" w:color="auto" w:fill="FFFFFF"/>
        </w:rPr>
        <w:t xml:space="preserve">. </w:t>
      </w:r>
      <w:r w:rsidRPr="00CB0137" w:rsidR="00B606DE">
        <w:rPr>
          <w:rFonts w:ascii="Arial" w:hAnsi="Arial" w:eastAsia="Arial" w:cs="Arial"/>
          <w:sz w:val="21"/>
          <w:szCs w:val="21"/>
          <w:shd w:val="clear" w:color="auto" w:fill="FFFFFF"/>
        </w:rPr>
        <w:t>A partir dessa idade, se os sintomas persistirem, o indivíduo pode ser diagnosticado como tendo o Transtorno de Fobia Social.</w:t>
      </w:r>
    </w:p>
    <w:p w:rsidR="007C22EA" w:rsidRDefault="00B606DE" w14:paraId="5714ED38" w14:textId="77777777">
      <w:pPr>
        <w:spacing w:after="240" w:line="276" w:lineRule="auto"/>
        <w:ind w:firstLine="72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shd w:val="clear" w:color="auto" w:fill="FFFFFF"/>
        </w:rPr>
        <w:t>Os dados apresentam que parte dos transtornos são levados ao longo de toda a vida. É um problema no qual essas pessoas tendem a se reservar e pode causar diversos sintomas 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:rsidR="007C22EA" w:rsidRDefault="00B606DE" w14:paraId="75CB9A6B" w14:textId="77777777">
      <w:pPr>
        <w:spacing w:after="240" w:line="276" w:lineRule="auto"/>
        <w:ind w:firstLine="72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shd w:val="clear" w:color="auto" w:fill="FFFFFF"/>
        </w:rPr>
        <w:t xml:space="preserve"> A OMS descreve que é essencial para um tratamento eficiente do transtorno, a terapia cognitivo-comportamental ou psicoterapia. Entretanto, é conhecido também que o afastamento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:rsidR="007C22EA" w:rsidRDefault="00B606DE" w14:paraId="4FE73816" w14:textId="77777777">
      <w:pPr>
        <w:spacing w:after="240" w:line="276" w:lineRule="auto"/>
        <w:ind w:firstLine="72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shd w:val="clear" w:color="auto" w:fill="FFFFFF"/>
        </w:rP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:rsidRPr="003B71D4" w:rsidR="007C22EA" w:rsidP="003B71D4" w:rsidRDefault="00B606DE" w14:paraId="79E6D27B" w14:textId="77777777">
      <w:pPr>
        <w:pStyle w:val="Subttulo"/>
      </w:pPr>
      <w:r w:rsidRPr="003B71D4">
        <w:t xml:space="preserve">Público </w:t>
      </w:r>
      <w:r w:rsidRPr="003B71D4">
        <w:rPr>
          <w:rStyle w:val="SubttuloChar"/>
        </w:rPr>
        <w:t>Alvo</w:t>
      </w:r>
      <w:r w:rsidRPr="003B71D4">
        <w:t xml:space="preserve"> </w:t>
      </w:r>
    </w:p>
    <w:p w:rsidR="007C22EA" w:rsidRDefault="00B606DE" w14:paraId="05161D5A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Qualquer pessoa que tem este transtorno pode e deve buscar ajuda de profissionais, mas não são todos que tem essas condições e até mesmo nem sabem que tem um problema em relação a si próprio.</w:t>
      </w:r>
    </w:p>
    <w:p w:rsidR="007C22EA" w:rsidP="00E138FE" w:rsidRDefault="00E138FE" w14:paraId="25BBD248" w14:textId="518D8E0E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E</w:t>
      </w:r>
      <w:r w:rsidR="00B606DE">
        <w:rPr>
          <w:rFonts w:ascii="Arial" w:hAnsi="Arial" w:eastAsia="Arial" w:cs="Arial"/>
        </w:rPr>
        <w:t>stabeleceu-se como público-alvo desta solução: homens e mulheres a partir de 15 anos</w:t>
      </w:r>
      <w:r>
        <w:rPr>
          <w:rFonts w:ascii="Arial" w:hAnsi="Arial" w:eastAsia="Arial" w:cs="Arial"/>
        </w:rPr>
        <w:t xml:space="preserve">, </w:t>
      </w:r>
      <w:r w:rsidR="00B606DE">
        <w:rPr>
          <w:rFonts w:ascii="Arial" w:hAnsi="Arial" w:eastAsia="Arial" w:cs="Arial"/>
        </w:rPr>
        <w:t xml:space="preserve">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 </w:t>
      </w:r>
    </w:p>
    <w:p w:rsidR="007C22EA" w:rsidRDefault="007C22EA" w14:paraId="6BB9E25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3B71D4" w:rsidR="007C22EA" w:rsidP="003B71D4" w:rsidRDefault="00B606DE" w14:paraId="346D57E8" w14:textId="77777777">
      <w:pPr>
        <w:pStyle w:val="Ttulo1"/>
        <w:rPr>
          <w:color w:val="auto"/>
        </w:rPr>
      </w:pPr>
      <w:bookmarkStart w:name="_Toc57132659" w:id="4"/>
      <w:bookmarkStart w:name="_Toc57136574" w:id="5"/>
      <w:r w:rsidRPr="003B71D4">
        <w:rPr>
          <w:rStyle w:val="Ttulo1Char"/>
          <w:color w:val="auto"/>
        </w:rPr>
        <w:t>Especificação</w:t>
      </w:r>
      <w:r w:rsidRPr="003B71D4">
        <w:rPr>
          <w:color w:val="auto"/>
        </w:rPr>
        <w:t xml:space="preserve"> do Projeto</w:t>
      </w:r>
      <w:bookmarkEnd w:id="4"/>
      <w:bookmarkEnd w:id="5"/>
    </w:p>
    <w:p w:rsidR="007C22EA" w:rsidRDefault="00B606DE" w14:paraId="23ED1BAA" w14:textId="06E03692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definição exata do problema e os pontos mais relevantes a serem tratados neste projeto foi consolidada com a participação dos usuários </w:t>
      </w:r>
      <w:r w:rsidR="00E138FE">
        <w:rPr>
          <w:rFonts w:ascii="Arial" w:hAnsi="Arial" w:eastAsia="Arial" w:cs="Arial"/>
        </w:rPr>
        <w:t xml:space="preserve">através de um </w:t>
      </w:r>
      <w:hyperlink w:history="1" r:id="rId8">
        <w:r w:rsidRPr="00E138FE" w:rsidR="00E138FE">
          <w:rPr>
            <w:rStyle w:val="Hyperlink"/>
            <w:rFonts w:ascii="Arial" w:hAnsi="Arial" w:eastAsia="Arial" w:cs="Arial"/>
          </w:rPr>
          <w:t>formulário do google</w:t>
        </w:r>
      </w:hyperlink>
      <w:r w:rsidR="00E138FE">
        <w:rPr>
          <w:rFonts w:ascii="Arial" w:hAnsi="Arial" w:eastAsia="Arial" w:cs="Arial"/>
        </w:rPr>
        <w:t>, as respostas mais recorrentes foram utilizadas para as especificações do problema</w:t>
      </w:r>
      <w:r>
        <w:rPr>
          <w:rFonts w:ascii="Arial" w:hAnsi="Arial" w:eastAsia="Arial" w:cs="Arial"/>
        </w:rPr>
        <w:t>. Os detalhes levantados nesse processo foram consolidados na forma de personas e histórias de usuários.</w:t>
      </w:r>
    </w:p>
    <w:p w:rsidR="003B71D4" w:rsidRDefault="003B71D4" w14:paraId="6A9578B7" w14:textId="0344F481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3B71D4" w:rsidRDefault="003B71D4" w14:paraId="07649B2F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7C22EA" w:rsidP="003B71D4" w:rsidRDefault="00B606DE" w14:paraId="2ACE92AD" w14:textId="77777777">
      <w:pPr>
        <w:pStyle w:val="Subttulo"/>
        <w:rPr>
          <w:rFonts w:eastAsia="Arial"/>
        </w:rPr>
      </w:pPr>
      <w:r>
        <w:rPr>
          <w:rFonts w:eastAsia="Arial"/>
        </w:rPr>
        <w:lastRenderedPageBreak/>
        <w:t>Personas</w:t>
      </w:r>
    </w:p>
    <w:p w:rsidR="007C22EA" w:rsidRDefault="00B606DE" w14:paraId="0D6BAFBF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s personas levantadas durante o processo de entendimento do problema são apresentadas nas Figuras que se seguem.</w:t>
      </w:r>
    </w:p>
    <w:p w:rsidR="007C22EA" w:rsidRDefault="007C22EA" w14:paraId="23DE523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3060"/>
        <w:gridCol w:w="3005"/>
      </w:tblGrid>
      <w:tr w:rsidR="007C22EA" w:rsidTr="6235B125" w14:paraId="1130272C" w14:textId="77777777">
        <w:tc>
          <w:tcPr>
            <w:tcW w:w="294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70AEB" w14:paraId="52E56223" w14:textId="201E0E11">
            <w:pPr>
              <w:spacing w:after="0" w:line="276" w:lineRule="auto"/>
              <w:jc w:val="center"/>
              <w:rPr>
                <w:rFonts w:ascii="Calibri" w:hAnsi="Calibri" w:eastAsia="Calibri" w:cs="Calibri"/>
              </w:rPr>
            </w:pPr>
            <w:r w:rsidR="00B70AEB">
              <w:drawing>
                <wp:inline wp14:editId="6235B125" wp14:anchorId="40120B1A">
                  <wp:extent cx="1343025" cy="1334340"/>
                  <wp:effectExtent l="0" t="0" r="0" b="0"/>
                  <wp:docPr id="4" name="Imagem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4"/>
                          <pic:cNvPicPr/>
                        </pic:nvPicPr>
                        <pic:blipFill>
                          <a:blip r:embed="R0d932214fbef4e2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43025" cy="13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3E9DE919" w14:textId="77777777">
            <w:pPr>
              <w:spacing w:after="0" w:line="240" w:lineRule="auto"/>
              <w:jc w:val="right"/>
            </w:pPr>
            <w:r>
              <w:rPr>
                <w:rFonts w:ascii="Arial" w:hAnsi="Arial" w:eastAsia="Arial" w:cs="Arial"/>
                <w:b/>
                <w:sz w:val="24"/>
              </w:rPr>
              <w:t>Alessandra Felix</w:t>
            </w:r>
          </w:p>
        </w:tc>
      </w:tr>
      <w:tr w:rsidR="007C22EA" w:rsidTr="6235B125" w14:paraId="06B2C47B" w14:textId="77777777">
        <w:tc>
          <w:tcPr>
            <w:tcW w:w="2940" w:type="dxa"/>
            <w:vMerge/>
            <w:tcBorders/>
            <w:tcMar>
              <w:left w:w="100" w:type="dxa"/>
              <w:right w:w="100" w:type="dxa"/>
            </w:tcMar>
          </w:tcPr>
          <w:p w:rsidR="007C22EA" w:rsidRDefault="007C22EA" w14:paraId="07547A01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BC407B6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Idade</w:t>
            </w:r>
            <w:r>
              <w:rPr>
                <w:rFonts w:ascii="Arial" w:hAnsi="Arial" w:eastAsia="Arial" w:cs="Arial"/>
              </w:rPr>
              <w:t>: 17</w:t>
            </w:r>
          </w:p>
          <w:p w:rsidR="007C22EA" w:rsidRDefault="00B606DE" w14:paraId="6DC4AAE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>Ocupação</w:t>
            </w:r>
            <w:r>
              <w:rPr>
                <w:rFonts w:ascii="Arial" w:hAnsi="Arial" w:eastAsia="Arial" w:cs="Arial"/>
              </w:rP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15060549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plicativos:</w:t>
            </w:r>
          </w:p>
          <w:p w:rsidR="007C22EA" w:rsidRDefault="00B606DE" w14:paraId="06B919CD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tagram.</w:t>
            </w:r>
          </w:p>
          <w:p w:rsidR="007C22EA" w:rsidRDefault="00B606DE" w14:paraId="51C6BFD9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acebook.</w:t>
            </w:r>
          </w:p>
          <w:p w:rsidR="007C22EA" w:rsidRDefault="00B606DE" w14:paraId="7CAE5A2B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interest.</w:t>
            </w:r>
          </w:p>
          <w:p w:rsidR="007C22EA" w:rsidRDefault="00B606DE" w14:paraId="7ACA7D03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</w:rPr>
              <w:t>DevianArt</w:t>
            </w:r>
            <w:proofErr w:type="spellEnd"/>
            <w:r>
              <w:rPr>
                <w:rFonts w:ascii="Arial" w:hAnsi="Arial" w:eastAsia="Arial" w:cs="Arial"/>
              </w:rPr>
              <w:t>.</w:t>
            </w:r>
          </w:p>
          <w:p w:rsidR="007C22EA" w:rsidRDefault="00B606DE" w14:paraId="4ED35CB6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</w:rPr>
              <w:t>Telegram</w:t>
            </w:r>
            <w:proofErr w:type="spellEnd"/>
            <w:r>
              <w:rPr>
                <w:rFonts w:ascii="Arial" w:hAnsi="Arial" w:eastAsia="Arial" w:cs="Arial"/>
              </w:rPr>
              <w:t>.</w:t>
            </w:r>
          </w:p>
          <w:p w:rsidR="007C22EA" w:rsidRDefault="00B606DE" w14:paraId="1A819A2D" w14:textId="777777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WhatsApp.</w:t>
            </w:r>
          </w:p>
        </w:tc>
      </w:tr>
      <w:tr w:rsidR="007C22EA" w:rsidTr="6235B125" w14:paraId="543BD7EE" w14:textId="77777777">
        <w:tc>
          <w:tcPr>
            <w:tcW w:w="2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7B48356E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otivações</w:t>
            </w:r>
          </w:p>
          <w:p w:rsidR="007C22EA" w:rsidRDefault="00B606DE" w14:paraId="2AE29216" w14:textId="7777777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 considera inteligente e criativa.</w:t>
            </w:r>
          </w:p>
          <w:p w:rsidR="007C22EA" w:rsidRDefault="00B606DE" w14:paraId="6FF78D91" w14:textId="7777777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Utilizar o nome real em seus projetos.</w:t>
            </w:r>
          </w:p>
          <w:p w:rsidR="007C22EA" w:rsidRDefault="00B606DE" w14:paraId="3E314996" w14:textId="7777777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senvolver suas habilidades para então trabalhar em um projeto reconhecido mundialmente.</w:t>
            </w:r>
          </w:p>
          <w:p w:rsidR="007C22EA" w:rsidRDefault="007C22EA" w14:paraId="5043CB0F" w14:textId="77777777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7DBB610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ustrações</w:t>
            </w:r>
          </w:p>
          <w:p w:rsidR="007C22EA" w:rsidRDefault="00B606DE" w14:paraId="13121ADC" w14:textId="7777777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ímida.</w:t>
            </w:r>
          </w:p>
          <w:p w:rsidR="007C22EA" w:rsidRDefault="00B606DE" w14:paraId="156874A2" w14:textId="7777777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egura.</w:t>
            </w:r>
          </w:p>
          <w:p w:rsidR="007C22EA" w:rsidRDefault="00B606DE" w14:paraId="13A474DE" w14:textId="7777777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nte a necessidade de usar um pseudônimo.</w:t>
            </w:r>
          </w:p>
          <w:p w:rsidR="007C22EA" w:rsidRDefault="00B606DE" w14:paraId="5EF61C99" w14:textId="7777777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Não aceita críticas.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406EEC3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Hobbies, História</w:t>
            </w:r>
          </w:p>
          <w:p w:rsidR="007C22EA" w:rsidRDefault="00B606DE" w14:paraId="04E57FC8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nime.</w:t>
            </w:r>
          </w:p>
          <w:p w:rsidR="007C22EA" w:rsidRDefault="00B606DE" w14:paraId="65D2641C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emes.</w:t>
            </w:r>
          </w:p>
          <w:p w:rsidR="007C22EA" w:rsidRDefault="00B606DE" w14:paraId="0FA47973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des Sociais.</w:t>
            </w:r>
          </w:p>
          <w:p w:rsidR="007C22EA" w:rsidRDefault="00B606DE" w14:paraId="4C0EAC3F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senhar.</w:t>
            </w:r>
          </w:p>
          <w:p w:rsidR="007C22EA" w:rsidRDefault="00B606DE" w14:paraId="1F33C52B" w14:textId="7777777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Pais extremamente. conservadores.</w:t>
            </w:r>
          </w:p>
        </w:tc>
      </w:tr>
    </w:tbl>
    <w:p w:rsidR="007C22EA" w:rsidRDefault="007C22EA" w14:paraId="0745931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537F28F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DFB9E20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0DF9E5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44E871B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144A5D2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38610E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37805D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463F29E8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3B7B4B8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3A0FF5F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5630AD66" w14:textId="39A214E5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1A087638" w14:textId="51ABEF26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4C027678" w14:textId="1587C87E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152336A9" w14:textId="02F49D4E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7D437DBE" w14:textId="213BDC03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10741E8F" w14:textId="51C501A8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0DDD5C3B" w14:textId="002800E1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19B6691E" w14:textId="05EB7247">
      <w:pPr>
        <w:spacing w:after="0" w:line="276" w:lineRule="auto"/>
        <w:jc w:val="both"/>
        <w:rPr>
          <w:rFonts w:ascii="Arial" w:hAnsi="Arial" w:eastAsia="Arial" w:cs="Arial"/>
        </w:rPr>
      </w:pPr>
    </w:p>
    <w:p w:rsidR="003B71D4" w:rsidRDefault="003B71D4" w14:paraId="348BCF7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182907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2BA226A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17AD93B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:rsidTr="6235B125" w14:paraId="3E6A876B" w14:textId="77777777">
        <w:tc>
          <w:tcPr>
            <w:tcW w:w="300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70AEB" w14:paraId="0DE4B5B7" w14:textId="65751065">
            <w:pPr>
              <w:spacing w:after="0" w:line="276" w:lineRule="auto"/>
              <w:jc w:val="center"/>
              <w:rPr>
                <w:rFonts w:ascii="Calibri" w:hAnsi="Calibri" w:eastAsia="Calibri" w:cs="Calibri"/>
              </w:rPr>
            </w:pPr>
            <w:r w:rsidR="00B70AEB">
              <w:drawing>
                <wp:inline wp14:editId="789C7A4D" wp14:anchorId="5702F178">
                  <wp:extent cx="1257300" cy="1251009"/>
                  <wp:effectExtent l="0" t="0" r="0" b="0"/>
                  <wp:docPr id="2" name="Imagem 7" descr="Desenho de rosto de pessoa visto de perto&#10;&#10;Descrição gerada automaticament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7"/>
                          <pic:cNvPicPr/>
                        </pic:nvPicPr>
                        <pic:blipFill>
                          <a:blip r:embed="R6017698e9203454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57CCBE5-512A-44A6-AB6E-877A435821D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57300" cy="125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DEC83ED" w14:textId="77777777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hAnsi="Arial" w:eastAsia="Arial" w:cs="Arial"/>
                <w:b/>
                <w:sz w:val="24"/>
              </w:rPr>
              <w:t>Ellizabeth</w:t>
            </w:r>
            <w:proofErr w:type="spellEnd"/>
            <w:r>
              <w:rPr>
                <w:rFonts w:ascii="Arial" w:hAnsi="Arial" w:eastAsia="Arial" w:cs="Arial"/>
                <w:b/>
                <w:sz w:val="24"/>
              </w:rPr>
              <w:t xml:space="preserve"> Silva</w:t>
            </w:r>
          </w:p>
        </w:tc>
      </w:tr>
      <w:tr w:rsidR="007C22EA" w:rsidTr="6235B125" w14:paraId="5CB491AD" w14:textId="77777777">
        <w:tc>
          <w:tcPr>
            <w:tcW w:w="3005" w:type="dxa"/>
            <w:vMerge/>
            <w:tcBorders/>
            <w:tcMar>
              <w:left w:w="100" w:type="dxa"/>
              <w:right w:w="100" w:type="dxa"/>
            </w:tcMar>
          </w:tcPr>
          <w:p w:rsidR="007C22EA" w:rsidRDefault="007C22EA" w14:paraId="66204FF1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AB2761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Idade</w:t>
            </w:r>
            <w:r>
              <w:rPr>
                <w:rFonts w:ascii="Arial" w:hAnsi="Arial" w:eastAsia="Arial" w:cs="Arial"/>
              </w:rPr>
              <w:t>: 51</w:t>
            </w:r>
          </w:p>
          <w:p w:rsidR="007C22EA" w:rsidRDefault="00B606DE" w14:paraId="16598E9C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>Ocupação</w:t>
            </w:r>
            <w:r>
              <w:rPr>
                <w:rFonts w:ascii="Arial" w:hAnsi="Arial" w:eastAsia="Arial" w:cs="Arial"/>
              </w:rPr>
              <w:t>: Psicóloga particular, proprietária de um projeto comunitário, escritora de um blog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0A7E330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plicativos:</w:t>
            </w:r>
          </w:p>
          <w:p w:rsidR="007C22EA" w:rsidRDefault="00B606DE" w14:paraId="322FD120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tagram.</w:t>
            </w:r>
          </w:p>
          <w:p w:rsidR="007C22EA" w:rsidRDefault="00B606DE" w14:paraId="68BF9236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acebook.</w:t>
            </w:r>
          </w:p>
          <w:p w:rsidR="007C22EA" w:rsidRDefault="00B606DE" w14:paraId="00F8FCA4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Blogger</w:t>
            </w:r>
          </w:p>
          <w:p w:rsidR="007C22EA" w:rsidRDefault="00B606DE" w14:paraId="1138505F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ortais de convênios.</w:t>
            </w:r>
          </w:p>
          <w:p w:rsidR="007C22EA" w:rsidRDefault="00B606DE" w14:paraId="0BCD293B" w14:textId="7777777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WhatsApp.</w:t>
            </w:r>
          </w:p>
        </w:tc>
      </w:tr>
      <w:tr w:rsidR="007C22EA" w:rsidTr="6235B125" w14:paraId="69DD2DE2" w14:textId="77777777"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A56D2F8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otivações</w:t>
            </w:r>
          </w:p>
          <w:p w:rsidR="007C22EA" w:rsidRDefault="00B606DE" w14:paraId="5BC54DE6" w14:textId="7777777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onha em ver seus projetos comunitários. alcançando a todos </w:t>
            </w:r>
          </w:p>
          <w:p w:rsidR="007C22EA" w:rsidRDefault="00B606DE" w14:paraId="2A281FD3" w14:textId="7777777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Os frutos do seu trabalho com seus pacientes.</w:t>
            </w:r>
          </w:p>
          <w:p w:rsidR="007C22EA" w:rsidRDefault="00B606DE" w14:paraId="1FB87E3E" w14:textId="7777777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posentar com uma boa condição financeira.</w:t>
            </w:r>
          </w:p>
          <w:p w:rsidR="007C22EA" w:rsidRDefault="007C22EA" w14:paraId="2DBF0D7D" w14:textId="77777777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04BFA86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ustrações</w:t>
            </w:r>
          </w:p>
          <w:p w:rsidR="007C22EA" w:rsidRDefault="00B606DE" w14:paraId="568BEDA0" w14:textId="7777777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abagista.</w:t>
            </w:r>
          </w:p>
          <w:p w:rsidR="007C22EA" w:rsidRDefault="00B606DE" w14:paraId="1683E79F" w14:textId="7777777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ua profissão não ser valorizada.</w:t>
            </w:r>
          </w:p>
          <w:p w:rsidR="007C22EA" w:rsidRDefault="00B606DE" w14:paraId="3B759A72" w14:textId="7777777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ão alcançar tantos possíveis pacientes quanto gostaria.</w:t>
            </w:r>
          </w:p>
          <w:p w:rsidR="007C22EA" w:rsidRDefault="00B606DE" w14:paraId="1DFBB190" w14:textId="7777777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Estar próxima à meia-idade.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403694C6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Hobbies, História</w:t>
            </w:r>
          </w:p>
          <w:p w:rsidR="007C22EA" w:rsidRDefault="00B606DE" w14:paraId="023A1E0E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Ler.</w:t>
            </w:r>
          </w:p>
          <w:p w:rsidR="007C22EA" w:rsidRDefault="00B606DE" w14:paraId="38D627F4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screver em seu blog.</w:t>
            </w:r>
          </w:p>
          <w:p w:rsidR="007C22EA" w:rsidRDefault="00B606DE" w14:paraId="6A10FBBB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Ler notícias.</w:t>
            </w:r>
          </w:p>
          <w:p w:rsidR="007C22EA" w:rsidRDefault="00B606DE" w14:paraId="569F55DF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articipar do projeto comunitário.</w:t>
            </w:r>
          </w:p>
          <w:p w:rsidR="007C22EA" w:rsidRDefault="00B606DE" w14:paraId="5F597A99" w14:textId="7777777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arido desaparecido.</w:t>
            </w:r>
          </w:p>
          <w:p w:rsidR="007C22EA" w:rsidRDefault="007C22EA" w14:paraId="6B62F1B3" w14:textId="77777777">
            <w:pPr>
              <w:spacing w:after="0" w:line="240" w:lineRule="auto"/>
            </w:pPr>
          </w:p>
        </w:tc>
      </w:tr>
    </w:tbl>
    <w:p w:rsidR="007C22EA" w:rsidRDefault="007C22EA" w14:paraId="02F2C34E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80A4E5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:rsidTr="6235B125" w14:paraId="1343F62E" w14:textId="77777777">
        <w:tc>
          <w:tcPr>
            <w:tcW w:w="300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70AEB" w14:paraId="19219836" w14:textId="2DFCFE18">
            <w:pPr>
              <w:spacing w:after="0" w:line="276" w:lineRule="auto"/>
              <w:jc w:val="center"/>
              <w:rPr>
                <w:rFonts w:ascii="Arial" w:hAnsi="Arial" w:eastAsia="Arial" w:cs="Arial"/>
              </w:rPr>
            </w:pPr>
            <w:r w:rsidR="00B70AEB">
              <w:drawing>
                <wp:inline wp14:editId="101C1F8A" wp14:anchorId="6FCBF0BA">
                  <wp:extent cx="1285875" cy="1301828"/>
                  <wp:effectExtent l="0" t="0" r="0" b="0"/>
                  <wp:docPr id="3" name="Imagem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3"/>
                          <pic:cNvPicPr/>
                        </pic:nvPicPr>
                        <pic:blipFill>
                          <a:blip r:embed="R83878f05fdbd465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85875" cy="1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2EA" w:rsidRDefault="007C22EA" w14:paraId="296FEF7D" w14:textId="77777777">
            <w:pPr>
              <w:spacing w:after="0" w:line="276" w:lineRule="auto"/>
              <w:jc w:val="center"/>
            </w:pPr>
          </w:p>
        </w:tc>
        <w:tc>
          <w:tcPr>
            <w:tcW w:w="601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0850B1F3" w14:textId="77777777">
            <w:pPr>
              <w:spacing w:after="0" w:line="240" w:lineRule="auto"/>
              <w:jc w:val="right"/>
            </w:pPr>
            <w:r>
              <w:rPr>
                <w:rFonts w:ascii="Arial" w:hAnsi="Arial" w:eastAsia="Arial" w:cs="Arial"/>
                <w:b/>
                <w:sz w:val="24"/>
              </w:rPr>
              <w:t>João Oliveira</w:t>
            </w:r>
          </w:p>
        </w:tc>
      </w:tr>
      <w:tr w:rsidR="007C22EA" w:rsidTr="6235B125" w14:paraId="775DE7AB" w14:textId="77777777">
        <w:tc>
          <w:tcPr>
            <w:tcW w:w="3005" w:type="dxa"/>
            <w:vMerge/>
            <w:tcBorders/>
            <w:tcMar>
              <w:left w:w="100" w:type="dxa"/>
              <w:right w:w="100" w:type="dxa"/>
            </w:tcMar>
          </w:tcPr>
          <w:p w:rsidR="007C22EA" w:rsidRDefault="007C22EA" w14:paraId="7194DBDC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316521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Idade</w:t>
            </w:r>
            <w:r>
              <w:rPr>
                <w:rFonts w:ascii="Arial" w:hAnsi="Arial" w:eastAsia="Arial" w:cs="Arial"/>
              </w:rPr>
              <w:t>: 35</w:t>
            </w:r>
          </w:p>
          <w:p w:rsidR="007C22EA" w:rsidRDefault="00B606DE" w14:paraId="6200F42B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>Ocupação</w:t>
            </w:r>
            <w:r>
              <w:rPr>
                <w:rFonts w:ascii="Arial" w:hAnsi="Arial" w:eastAsia="Arial" w:cs="Arial"/>
              </w:rPr>
              <w:t xml:space="preserve">: Técnico de manutenção de computadores empresariais. 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669D6AE7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plicativos:</w:t>
            </w:r>
          </w:p>
          <w:p w:rsidR="007C22EA" w:rsidRDefault="00B606DE" w14:paraId="35C00BFD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acebook.</w:t>
            </w:r>
          </w:p>
          <w:p w:rsidR="007C22EA" w:rsidRDefault="00B606DE" w14:paraId="35FF9613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tagram.</w:t>
            </w:r>
          </w:p>
          <w:p w:rsidR="007C22EA" w:rsidRDefault="00B606DE" w14:paraId="7063F9F0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</w:rPr>
              <w:t>Steam</w:t>
            </w:r>
            <w:proofErr w:type="spellEnd"/>
            <w:r>
              <w:rPr>
                <w:rFonts w:ascii="Arial" w:hAnsi="Arial" w:eastAsia="Arial" w:cs="Arial"/>
              </w:rPr>
              <w:t>.</w:t>
            </w:r>
          </w:p>
          <w:p w:rsidR="007C22EA" w:rsidRDefault="00B606DE" w14:paraId="39B7E02D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gramas relacionados ao trabalho.</w:t>
            </w:r>
          </w:p>
          <w:p w:rsidR="007C22EA" w:rsidRDefault="00B606DE" w14:paraId="591123D7" w14:textId="7777777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WhatsApp.</w:t>
            </w:r>
          </w:p>
        </w:tc>
      </w:tr>
      <w:tr w:rsidR="007C22EA" w:rsidTr="6235B125" w14:paraId="787277F5" w14:textId="77777777">
        <w:trPr>
          <w:trHeight w:val="1"/>
        </w:trPr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1DB1EBD8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otivações</w:t>
            </w:r>
          </w:p>
          <w:p w:rsidR="007C22EA" w:rsidRDefault="00B606DE" w14:paraId="5EB0DB1A" w14:textId="7777777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us animais de estimação.</w:t>
            </w:r>
          </w:p>
          <w:p w:rsidR="007C22EA" w:rsidRDefault="00B606DE" w14:paraId="123F5734" w14:textId="7777777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r considerado excelente no seu trabalho.</w:t>
            </w:r>
          </w:p>
          <w:p w:rsidR="007C22EA" w:rsidRDefault="00B606DE" w14:paraId="6C320D03" w14:textId="7777777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Quer ter amigos.</w:t>
            </w:r>
          </w:p>
          <w:p w:rsidR="007C22EA" w:rsidRDefault="00B606DE" w14:paraId="099CB819" w14:textId="7777777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Almeja ser contratado por uma empresa melhor.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724C3DC3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ustrações</w:t>
            </w:r>
          </w:p>
          <w:p w:rsidR="007C22EA" w:rsidRDefault="00B606DE" w14:paraId="702F7E6A" w14:textId="7777777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ão conseguir criar vínculos profundos e duradouros.</w:t>
            </w:r>
          </w:p>
          <w:p w:rsidR="007C22EA" w:rsidRDefault="00B606DE" w14:paraId="0A80FFA5" w14:textId="7777777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r órfão.</w:t>
            </w:r>
          </w:p>
          <w:p w:rsidR="007C22EA" w:rsidRDefault="00B606DE" w14:paraId="2439FE07" w14:textId="7777777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ão conseguir uma vaga onde realmente deseja.</w:t>
            </w:r>
          </w:p>
          <w:p w:rsidR="007C22EA" w:rsidRDefault="007C22EA" w14:paraId="769D0D3C" w14:textId="77777777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4F54D634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Hobbies, História</w:t>
            </w:r>
          </w:p>
          <w:p w:rsidR="007C22EA" w:rsidRDefault="00B606DE" w14:paraId="509BCE6D" w14:textId="77777777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Gosta muito de jogar sozinho.</w:t>
            </w:r>
          </w:p>
          <w:p w:rsidR="007C22EA" w:rsidRDefault="00B606DE" w14:paraId="79289F79" w14:textId="77777777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rauma por perder os pais.</w:t>
            </w:r>
          </w:p>
          <w:p w:rsidR="007C22EA" w:rsidRDefault="00B606DE" w14:paraId="54DB7A38" w14:textId="77777777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</w:pPr>
            <w:r>
              <w:rPr>
                <w:rFonts w:ascii="Arial" w:hAnsi="Arial" w:eastAsia="Arial" w:cs="Arial"/>
              </w:rPr>
              <w:t>Desenvolver suas capacidades técnicas.</w:t>
            </w:r>
          </w:p>
        </w:tc>
      </w:tr>
    </w:tbl>
    <w:p w:rsidR="007C22EA" w:rsidRDefault="007C22EA" w14:paraId="54CD245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1231BE67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36FEB5B0" w14:textId="77777777">
      <w:pPr>
        <w:keepNext/>
        <w:keepLines/>
        <w:spacing w:before="360" w:after="120" w:line="276" w:lineRule="auto"/>
        <w:jc w:val="both"/>
        <w:rPr>
          <w:rFonts w:ascii="Arial" w:hAnsi="Arial" w:eastAsia="Arial" w:cs="Arial"/>
          <w:sz w:val="32"/>
        </w:rPr>
      </w:pPr>
    </w:p>
    <w:p w:rsidR="007C22EA" w:rsidRDefault="007C22EA" w14:paraId="30D7AA6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196D064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3B71D4" w:rsidR="007C22EA" w:rsidP="003B71D4" w:rsidRDefault="00B606DE" w14:paraId="22A002B6" w14:textId="77777777">
      <w:pPr>
        <w:pStyle w:val="Ttulo1"/>
        <w:rPr>
          <w:rFonts w:eastAsia="Arial"/>
          <w:color w:val="auto"/>
        </w:rPr>
      </w:pPr>
      <w:bookmarkStart w:name="_Toc57132660" w:id="6"/>
      <w:bookmarkStart w:name="_Toc57136575" w:id="7"/>
      <w:r w:rsidRPr="003B71D4">
        <w:rPr>
          <w:rFonts w:eastAsia="Arial"/>
          <w:color w:val="auto"/>
        </w:rPr>
        <w:lastRenderedPageBreak/>
        <w:t>Histórias de usuários</w:t>
      </w:r>
      <w:bookmarkEnd w:id="6"/>
      <w:bookmarkEnd w:id="7"/>
    </w:p>
    <w:p w:rsidR="007C22EA" w:rsidRDefault="00B606DE" w14:paraId="0686F629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partir da compreensão do dia a dia das personas identificadas para o projeto, foram registradas as seguintes histórias de usuários.</w:t>
      </w:r>
    </w:p>
    <w:p w:rsidR="007C22EA" w:rsidRDefault="007C22EA" w14:paraId="34FF1C98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3465"/>
        <w:gridCol w:w="3075"/>
      </w:tblGrid>
      <w:tr w:rsidR="007C22EA" w:rsidTr="00B70AEB" w14:paraId="0B098DA0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409DCF4A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5C827369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 xml:space="preserve">… quero/desejo … </w:t>
            </w:r>
            <w:r>
              <w:rPr>
                <w:rFonts w:ascii="Arial" w:hAnsi="Arial" w:eastAsia="Arial" w:cs="Arial"/>
                <w:b/>
                <w:color w:val="FFFFFF"/>
              </w:rPr>
              <w:br/>
            </w:r>
            <w:r>
              <w:rPr>
                <w:rFonts w:ascii="Arial" w:hAnsi="Arial" w:eastAsia="Arial" w:cs="Arial"/>
                <w:b/>
                <w:color w:val="FFFFFF"/>
              </w:rPr>
              <w:t>[O QUE]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0123C70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color w:val="FFFFFF"/>
              </w:rPr>
            </w:pPr>
            <w:r>
              <w:rPr>
                <w:rFonts w:ascii="Arial" w:hAnsi="Arial" w:eastAsia="Arial" w:cs="Arial"/>
                <w:b/>
                <w:color w:val="FFFFFF"/>
              </w:rPr>
              <w:t>… para ....</w:t>
            </w:r>
          </w:p>
          <w:p w:rsidR="007C22EA" w:rsidRDefault="00B606DE" w14:paraId="03EDBB0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[POR QUE]</w:t>
            </w:r>
          </w:p>
        </w:tc>
      </w:tr>
      <w:tr w:rsidR="007C22EA" w:rsidTr="00B70AEB" w14:paraId="4D66923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07D6261F" w14:textId="77777777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Pr="00B70AEB" w:rsidR="007C22EA" w:rsidP="00B70AEB" w:rsidRDefault="00B70AEB" w14:paraId="1209D509" w14:textId="20B85343">
            <w:pPr>
              <w:spacing w:before="240" w:after="0" w:line="276" w:lineRule="auto"/>
              <w:ind w:left="100"/>
              <w:rPr>
                <w:rFonts w:ascii="Arial" w:hAnsi="Arial" w:cs="Arial"/>
              </w:rPr>
            </w:pPr>
            <w:r w:rsidRPr="00B70AEB">
              <w:rPr>
                <w:rFonts w:ascii="Arial" w:hAnsi="Arial" w:cs="Arial"/>
              </w:rPr>
              <w:t>Quero compartilhar minhas histórias e desabafos sem precisar me identificar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40B37807" w14:textId="77777777">
            <w:pPr>
              <w:spacing w:before="240" w:after="0" w:line="276" w:lineRule="auto"/>
              <w:ind w:left="100"/>
            </w:pPr>
            <w:proofErr w:type="gramStart"/>
            <w:r>
              <w:rPr>
                <w:rFonts w:ascii="Arial" w:hAnsi="Arial" w:eastAsia="Arial" w:cs="Arial"/>
              </w:rPr>
              <w:t>Ela, como tantas outras pessoas, não gostam</w:t>
            </w:r>
            <w:proofErr w:type="gramEnd"/>
            <w:r>
              <w:rPr>
                <w:rFonts w:ascii="Arial" w:hAnsi="Arial" w:eastAsia="Arial" w:cs="Arial"/>
              </w:rPr>
              <w:t xml:space="preserve"> de se identificar e se sentem mais seguras em anonimato.</w:t>
            </w:r>
          </w:p>
        </w:tc>
      </w:tr>
      <w:tr w:rsidR="007C22EA" w:rsidTr="00B70AEB" w14:paraId="1D8C4523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0DA4D172" w14:textId="77777777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73F43746" w14:textId="70F2947C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Poder acess</w:t>
            </w:r>
            <w:r w:rsidR="00B70AEB">
              <w:rPr>
                <w:rFonts w:ascii="Arial" w:hAnsi="Arial" w:eastAsia="Arial" w:cs="Arial"/>
              </w:rPr>
              <w:t>o a algum tipo de ajuda sem precisar pagar muit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7C22EA" w:rsidRDefault="00B606DE" w14:paraId="2BC6BF94" w14:textId="77777777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Isso pode abranger possíveis novos pacientes.</w:t>
            </w:r>
          </w:p>
        </w:tc>
      </w:tr>
      <w:tr w:rsidR="00B70AEB" w:rsidTr="00B70AEB" w14:paraId="6EA4960C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267716B0" w14:textId="0BDEF3DC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6E6EE1B0" w14:textId="57AB894F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Conseguir informações sobre custos de trabalho terapêutico para a minha região com facilidade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7E5133DC" w14:textId="72139F21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Poder adequar a condição financeira do usuário com a do psicólogo.</w:t>
            </w:r>
          </w:p>
        </w:tc>
      </w:tr>
      <w:tr w:rsidR="00B70AEB" w:rsidTr="00B70AEB" w14:paraId="4BB08800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5FFDA990" w14:textId="473C228C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6A44550C" w14:textId="2E87CBB3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Poder entrar em contato direto com o psicólog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62F78A7E" w14:textId="17E5549F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Tornaria mais fácil a interação e o primeiro contato.</w:t>
            </w:r>
          </w:p>
        </w:tc>
      </w:tr>
      <w:tr w:rsidR="00B70AEB" w:rsidTr="00B70AEB" w14:paraId="69835B20" w14:textId="77777777">
        <w:trPr>
          <w:trHeight w:val="1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4F53EF1E" w14:textId="51181B43">
            <w:pPr>
              <w:spacing w:before="240" w:after="0" w:line="276" w:lineRule="auto"/>
              <w:ind w:left="100"/>
            </w:pPr>
            <w:proofErr w:type="spellStart"/>
            <w:r>
              <w:rPr>
                <w:rFonts w:ascii="Arial" w:hAnsi="Arial" w:eastAsia="Arial" w:cs="Arial"/>
              </w:rPr>
              <w:t>Ellizabeth</w:t>
            </w:r>
            <w:proofErr w:type="spellEnd"/>
            <w:r>
              <w:rPr>
                <w:rFonts w:ascii="Arial" w:hAnsi="Arial" w:eastAsia="Arial" w:cs="Arial"/>
              </w:rP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05051137" w14:textId="76776D9A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70AEB" w:rsidRDefault="00B70AEB" w14:paraId="1F90B1AD" w14:textId="53B6E44F">
            <w:pPr>
              <w:spacing w:before="240" w:after="0" w:line="276" w:lineRule="auto"/>
              <w:ind w:left="100"/>
            </w:pPr>
            <w:r>
              <w:rPr>
                <w:rFonts w:ascii="Arial" w:hAnsi="Arial" w:eastAsia="Arial" w:cs="Arial"/>
              </w:rPr>
              <w:t>Ter a certeza de que o atendimento seria de qualidade e com pessoas especializadas.</w:t>
            </w:r>
          </w:p>
        </w:tc>
      </w:tr>
    </w:tbl>
    <w:p w:rsidR="003B71D4" w:rsidP="003B71D4" w:rsidRDefault="003B71D4" w14:paraId="270B0FA5" w14:textId="77777777">
      <w:pPr>
        <w:pStyle w:val="Subttulo"/>
      </w:pPr>
    </w:p>
    <w:p w:rsidRPr="00B70AEB" w:rsidR="007C22EA" w:rsidP="003B71D4" w:rsidRDefault="00B606DE" w14:paraId="72E01E86" w14:textId="15242779">
      <w:pPr>
        <w:pStyle w:val="Ttulo1"/>
        <w:rPr>
          <w:color w:val="auto"/>
        </w:rPr>
      </w:pPr>
      <w:bookmarkStart w:name="_Toc57136576" w:id="8"/>
      <w:r w:rsidRPr="00B70AEB">
        <w:rPr>
          <w:color w:val="auto"/>
        </w:rPr>
        <w:t>Requisitos do projeto</w:t>
      </w:r>
      <w:bookmarkEnd w:id="8"/>
    </w:p>
    <w:p w:rsidR="007C22EA" w:rsidRDefault="00B606DE" w14:paraId="41D9A288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:rsidRPr="003B71D4" w:rsidR="007C22EA" w:rsidP="003B71D4" w:rsidRDefault="00B606DE" w14:paraId="59C8C366" w14:textId="77777777">
      <w:pPr>
        <w:pStyle w:val="Subttulo"/>
      </w:pPr>
      <w:r w:rsidRPr="003B71D4">
        <w:t>Requisitos funcionais</w:t>
      </w:r>
    </w:p>
    <w:p w:rsidR="007C22EA" w:rsidRDefault="00B606DE" w14:paraId="2FE8510B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abela a seguir apresenta os requisitos do projeto, identificando a prioridade em que os mesmos devem ser entregues.</w:t>
      </w:r>
    </w:p>
    <w:p w:rsidR="007C22EA" w:rsidRDefault="007C22EA" w14:paraId="6D072C0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6675"/>
        <w:gridCol w:w="1395"/>
      </w:tblGrid>
      <w:tr w:rsidRPr="00276A3F" w:rsidR="007C22EA" w14:paraId="262C66EC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0A97036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ID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212251C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Descrição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60A200B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Prioridade</w:t>
            </w:r>
          </w:p>
        </w:tc>
      </w:tr>
      <w:tr w:rsidRPr="00276A3F" w:rsidR="007C22EA" w14:paraId="42698F81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2A259C7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1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57067D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Anonimato para os usuários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DC2BAD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Alta</w:t>
            </w:r>
          </w:p>
        </w:tc>
      </w:tr>
      <w:tr w:rsidRPr="00276A3F" w:rsidR="007C22EA" w14:paraId="363D5004" w14:textId="77777777"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E10EF8D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2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DF07814" w14:textId="32E601CB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 xml:space="preserve">Permitir </w:t>
            </w:r>
            <w:r w:rsidRPr="00276A3F" w:rsidR="00B70AEB">
              <w:rPr>
                <w:rFonts w:ascii="Arial" w:hAnsi="Arial" w:eastAsia="Arial" w:cs="Arial"/>
              </w:rPr>
              <w:t>o cadastro de profissionais da área de psicologia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2E44DCE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Alta</w:t>
            </w:r>
          </w:p>
        </w:tc>
      </w:tr>
      <w:tr w:rsidRPr="00276A3F" w:rsidR="007C22EA" w14:paraId="56C2A8DB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36A2D05B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3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AAFF70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shd w:val="clear" w:color="auto" w:fill="FFFFFF"/>
              </w:rPr>
              <w:t xml:space="preserve">O aplicativo deve pedir os dados cadastrais do usuário para ter um </w:t>
            </w:r>
            <w:r w:rsidRPr="00276A3F">
              <w:rPr>
                <w:rFonts w:ascii="Arial" w:hAnsi="Arial" w:eastAsia="Arial" w:cs="Arial"/>
                <w:shd w:val="clear" w:color="auto" w:fill="FFFFFF"/>
              </w:rPr>
              <w:lastRenderedPageBreak/>
              <w:t>controle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500D680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lastRenderedPageBreak/>
              <w:t>Média</w:t>
            </w:r>
          </w:p>
        </w:tc>
      </w:tr>
      <w:tr w:rsidRPr="00276A3F" w:rsidR="007C22EA" w14:paraId="1755CD71" w14:textId="77777777"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27A360C5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4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3DFE13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O aplicativo deve ter um filtro de valores e localização dos profissionais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39E8848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Média</w:t>
            </w:r>
          </w:p>
        </w:tc>
      </w:tr>
      <w:tr w:rsidRPr="00276A3F" w:rsidR="007C22EA" w14:paraId="0CDC007F" w14:textId="77777777"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2E5EAB5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5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337B8B3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O aplicativo deve conter uma forma de os usuários e os profissionais entrarem em contato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B1CFF3D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Alta</w:t>
            </w:r>
          </w:p>
        </w:tc>
      </w:tr>
      <w:tr w:rsidRPr="00276A3F" w:rsidR="007C22EA" w14:paraId="06E0D125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5EAB073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6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E9B475D" w14:textId="44C3CC5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 xml:space="preserve">O </w:t>
            </w:r>
            <w:r w:rsidRPr="00276A3F" w:rsidR="00B70AEB">
              <w:rPr>
                <w:rFonts w:ascii="Arial" w:hAnsi="Arial" w:eastAsia="Arial" w:cs="Arial"/>
              </w:rPr>
              <w:t>site deve conter uma aba de anotações para os psicólogos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27ABC1D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Média</w:t>
            </w:r>
          </w:p>
        </w:tc>
      </w:tr>
      <w:tr w:rsidRPr="00276A3F" w:rsidR="007C22EA" w14:paraId="11F9C55F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602FC77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7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276A3F" w14:paraId="7FD51576" w14:textId="070A0CB6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cs="Arial"/>
              </w:rPr>
              <w:t>Deve conter uma área com calendário para que o psicólogo possa se planejar melhor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B365CF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Baixa</w:t>
            </w:r>
          </w:p>
        </w:tc>
      </w:tr>
      <w:tr w:rsidRPr="00276A3F" w:rsidR="007C22EA" w14:paraId="058B4FCC" w14:textId="77777777">
        <w:trPr>
          <w:trHeight w:val="1"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1CD0867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F-08</w:t>
            </w:r>
          </w:p>
        </w:tc>
        <w:tc>
          <w:tcPr>
            <w:tcW w:w="6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276A3F" w14:paraId="4369ADDF" w14:textId="14F054F4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Permitir que tanto os usuários quanto os psicólogos possam se descrever.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3108E1AB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Baixa</w:t>
            </w:r>
          </w:p>
        </w:tc>
      </w:tr>
    </w:tbl>
    <w:p w:rsidRPr="00276A3F" w:rsidR="003B71D4" w:rsidP="003B71D4" w:rsidRDefault="003B71D4" w14:paraId="335FA271" w14:textId="77777777">
      <w:pPr>
        <w:pStyle w:val="Subttulo"/>
        <w:rPr>
          <w:rFonts w:ascii="Arial" w:hAnsi="Arial" w:cs="Arial"/>
          <w:sz w:val="21"/>
          <w:szCs w:val="21"/>
        </w:rPr>
      </w:pPr>
    </w:p>
    <w:p w:rsidRPr="00276A3F" w:rsidR="007C22EA" w:rsidP="003B71D4" w:rsidRDefault="00B606DE" w14:paraId="34C725EA" w14:textId="7A65EDC5">
      <w:pPr>
        <w:pStyle w:val="Subttulo"/>
        <w:rPr>
          <w:rFonts w:ascii="Arial" w:hAnsi="Arial" w:cs="Arial"/>
          <w:sz w:val="21"/>
          <w:szCs w:val="21"/>
        </w:rPr>
      </w:pPr>
      <w:r w:rsidRPr="00276A3F">
        <w:rPr>
          <w:rFonts w:ascii="Arial" w:hAnsi="Arial" w:cs="Arial"/>
          <w:sz w:val="21"/>
          <w:szCs w:val="21"/>
        </w:rPr>
        <w:t>Requisitos não funcionais</w:t>
      </w:r>
    </w:p>
    <w:p w:rsidRPr="00276A3F" w:rsidR="007C22EA" w:rsidP="003B71D4" w:rsidRDefault="00B606DE" w14:paraId="2C94BB63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 w:rsidRPr="00276A3F">
        <w:rPr>
          <w:rFonts w:ascii="Arial" w:hAnsi="Arial" w:eastAsia="Arial" w:cs="Arial"/>
        </w:rPr>
        <w:t>A tabela a seguir apresenta os requisitos não funcionais que o projeto deverá atender.</w:t>
      </w:r>
    </w:p>
    <w:p w:rsidRPr="00276A3F" w:rsidR="007C22EA" w:rsidRDefault="007C22EA" w14:paraId="48A2191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6330"/>
        <w:gridCol w:w="1575"/>
      </w:tblGrid>
      <w:tr w:rsidRPr="00276A3F" w:rsidR="007C22EA" w14:paraId="5EE584AA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5F31422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ID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29FCE41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Descriçã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Pr="00276A3F" w:rsidR="007C22EA" w:rsidRDefault="00B606DE" w14:paraId="0163327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b/>
                <w:color w:val="FFFFFF"/>
              </w:rPr>
              <w:t>Prioridade</w:t>
            </w:r>
          </w:p>
        </w:tc>
      </w:tr>
      <w:tr w:rsidRPr="00276A3F" w:rsidR="007C22EA" w14:paraId="7F2B9408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14C42A2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NF-01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405CDE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Compatibilidade entre computador e celula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499176DB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Baixa</w:t>
            </w:r>
          </w:p>
        </w:tc>
      </w:tr>
      <w:tr w:rsidRPr="00276A3F" w:rsidR="007C22EA" w14:paraId="7DD5A82C" w14:textId="77777777"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16204CA1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NF-02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E007EE6" w14:textId="5E657A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shd w:val="clear" w:color="auto" w:fill="FFFFFF"/>
              </w:rPr>
              <w:t xml:space="preserve">O </w:t>
            </w:r>
            <w:r w:rsidRPr="00276A3F" w:rsidR="00B70AEB">
              <w:rPr>
                <w:rFonts w:ascii="Arial" w:hAnsi="Arial" w:eastAsia="Arial" w:cs="Arial"/>
                <w:shd w:val="clear" w:color="auto" w:fill="FFFFFF"/>
              </w:rPr>
              <w:t>site</w:t>
            </w:r>
            <w:r w:rsidRPr="00276A3F">
              <w:rPr>
                <w:rFonts w:ascii="Arial" w:hAnsi="Arial" w:eastAsia="Arial" w:cs="Arial"/>
                <w:shd w:val="clear" w:color="auto" w:fill="FFFFFF"/>
              </w:rPr>
              <w:t xml:space="preserve"> deve ser compatível com os principais navegadores do mercado (Google Chrome, Firefox, Microsoft Edge)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5D83BD12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Baixa</w:t>
            </w:r>
          </w:p>
        </w:tc>
      </w:tr>
      <w:tr w:rsidRPr="00276A3F" w:rsidR="007C22EA" w14:paraId="418650DC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44C0CF7C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NF-03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0CF75D58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  <w:shd w:val="clear" w:color="auto" w:fill="FFFFFF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7C22EA" w:rsidRDefault="00B606DE" w14:paraId="72AB0402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Média</w:t>
            </w:r>
          </w:p>
        </w:tc>
      </w:tr>
      <w:tr w:rsidRPr="00276A3F" w:rsidR="00B70AEB" w14:paraId="3976C3F5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5C18FE8C" w14:textId="005FB1A0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 w:rsidRPr="00276A3F">
              <w:rPr>
                <w:rFonts w:ascii="Arial" w:hAnsi="Arial" w:eastAsia="Arial" w:cs="Arial"/>
              </w:rPr>
              <w:t>RNF-04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45EA2CD5" w14:textId="4DB3127B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 w:rsidRPr="00276A3F">
              <w:rPr>
                <w:rFonts w:ascii="Arial" w:hAnsi="Arial" w:eastAsia="Arial" w:cs="Arial"/>
              </w:rPr>
              <w:t>O aplicativo deve conter uma interface simples e intuitiva.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43C6B767" w14:textId="048A2701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 w:rsidRPr="00276A3F">
              <w:rPr>
                <w:rFonts w:ascii="Arial" w:hAnsi="Arial" w:eastAsia="Arial" w:cs="Arial"/>
              </w:rPr>
              <w:t>Alta</w:t>
            </w:r>
          </w:p>
        </w:tc>
      </w:tr>
      <w:tr w:rsidRPr="00276A3F" w:rsidR="00B70AEB" w14:paraId="41E5F1E0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7750912E" w14:textId="6852BE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RNF-05</w:t>
            </w:r>
          </w:p>
        </w:tc>
        <w:tc>
          <w:tcPr>
            <w:tcW w:w="6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395416FF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Ter uma conexão estável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Pr="00276A3F" w:rsidR="00B70AEB" w:rsidP="00B70AEB" w:rsidRDefault="00B70AEB" w14:paraId="17967245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hAnsi="Arial" w:eastAsia="Arial" w:cs="Arial"/>
              </w:rPr>
              <w:t>Média</w:t>
            </w:r>
          </w:p>
        </w:tc>
      </w:tr>
    </w:tbl>
    <w:p w:rsidRPr="003B71D4" w:rsidR="003B71D4" w:rsidP="003B71D4" w:rsidRDefault="003B71D4" w14:paraId="328FADB0" w14:textId="77777777"/>
    <w:p w:rsidR="007C22EA" w:rsidP="003B71D4" w:rsidRDefault="00B606DE" w14:paraId="6002582C" w14:textId="6D88DD89">
      <w:pPr>
        <w:pStyle w:val="Subttulo"/>
        <w:rPr>
          <w:rFonts w:eastAsia="Arial"/>
        </w:rPr>
      </w:pPr>
      <w:r>
        <w:rPr>
          <w:rFonts w:eastAsia="Arial"/>
        </w:rPr>
        <w:t>Restrições</w:t>
      </w:r>
    </w:p>
    <w:p w:rsidR="007C22EA" w:rsidRDefault="00B606DE" w14:paraId="753E353B" w14:textId="4D07018B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s questões que limitam a execução desse projeto e que se configuram como obrigações claras para o desenvolvimento do projeto em questão são apresentadas na tabela a seguir.</w:t>
      </w:r>
    </w:p>
    <w:p w:rsidR="003B71D4" w:rsidRDefault="003B71D4" w14:paraId="20D30BB6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7C22EA" w:rsidRDefault="007C22EA" w14:paraId="6BD18F9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7905"/>
      </w:tblGrid>
      <w:tr w:rsidR="007C22EA" w14:paraId="33144928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21F7E31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ID</w:t>
            </w:r>
          </w:p>
        </w:tc>
        <w:tc>
          <w:tcPr>
            <w:tcW w:w="7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07DD280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Descrição</w:t>
            </w:r>
          </w:p>
        </w:tc>
      </w:tr>
      <w:tr w:rsidR="007C22EA" w14:paraId="654357CE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393A402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>RE-01</w:t>
            </w:r>
          </w:p>
        </w:tc>
        <w:tc>
          <w:tcPr>
            <w:tcW w:w="7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D994652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>O projeto deverá ser entregue no final do semestre letivo, não podendo extrapolar a data de 01/12/2020.</w:t>
            </w:r>
          </w:p>
        </w:tc>
      </w:tr>
      <w:tr w:rsidR="007C22EA" w14:paraId="04E1E326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53ED4A00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>RE-02</w:t>
            </w:r>
          </w:p>
        </w:tc>
        <w:tc>
          <w:tcPr>
            <w:tcW w:w="7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69A0A878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  <w:shd w:val="clear" w:color="auto" w:fill="FFFFFF"/>
              </w:rPr>
              <w:t xml:space="preserve">O aplicativo deve se restringir às tecnologias básicas da Web no </w:t>
            </w:r>
            <w:proofErr w:type="spellStart"/>
            <w:r>
              <w:rPr>
                <w:rFonts w:ascii="Arial" w:hAnsi="Arial" w:eastAsia="Arial" w:cs="Arial"/>
                <w:shd w:val="clear" w:color="auto" w:fill="FFFFFF"/>
              </w:rPr>
              <w:t>Frontend</w:t>
            </w:r>
            <w:proofErr w:type="spellEnd"/>
          </w:p>
        </w:tc>
      </w:tr>
      <w:tr w:rsidR="007C22EA" w14:paraId="4D077503" w14:textId="77777777">
        <w:trPr>
          <w:trHeight w:val="1"/>
        </w:trPr>
        <w:tc>
          <w:tcPr>
            <w:tcW w:w="1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8E5B211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>RE-03</w:t>
            </w:r>
          </w:p>
        </w:tc>
        <w:tc>
          <w:tcPr>
            <w:tcW w:w="7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7C22EA" w:rsidRDefault="00B606DE" w14:paraId="2D53B455" w14:textId="77777777"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  <w:shd w:val="clear" w:color="auto" w:fill="FFFFFF"/>
              </w:rPr>
              <w:t>A equipe não pode subcontratar o desenvolvimento do trabalho.</w:t>
            </w:r>
          </w:p>
        </w:tc>
      </w:tr>
    </w:tbl>
    <w:p w:rsidRPr="003B71D4" w:rsidR="007C22EA" w:rsidP="003B71D4" w:rsidRDefault="00B606DE" w14:paraId="325F0C66" w14:textId="12610829">
      <w:pPr>
        <w:pStyle w:val="Ttulo1"/>
        <w:rPr>
          <w:color w:val="auto"/>
        </w:rPr>
      </w:pPr>
      <w:r w:rsidRPr="003B71D4">
        <w:rPr>
          <w:color w:val="auto"/>
        </w:rPr>
        <w:t xml:space="preserve"> </w:t>
      </w:r>
      <w:bookmarkStart w:name="_Toc57136577" w:id="9"/>
      <w:r w:rsidRPr="003B71D4">
        <w:rPr>
          <w:color w:val="auto"/>
        </w:rPr>
        <w:t>Metodologia</w:t>
      </w:r>
      <w:bookmarkEnd w:id="9"/>
    </w:p>
    <w:p w:rsidR="007C22EA" w:rsidP="002D4146" w:rsidRDefault="00B606DE" w14:paraId="1F670E93" w14:textId="130AFF08">
      <w:pPr>
        <w:spacing w:after="0" w:line="240" w:lineRule="auto"/>
        <w:ind w:firstLine="70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:rsidR="002D4146" w:rsidP="002D4146" w:rsidRDefault="002D4146" w14:paraId="27E68543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</w:rPr>
      </w:pPr>
    </w:p>
    <w:p w:rsidR="007C22EA" w:rsidP="002D4146" w:rsidRDefault="00B606DE" w14:paraId="79D80278" w14:textId="77777777">
      <w:pPr>
        <w:pStyle w:val="Subttulo"/>
        <w:rPr>
          <w:rFonts w:eastAsia="Arial"/>
        </w:rPr>
      </w:pPr>
      <w:r>
        <w:rPr>
          <w:rFonts w:eastAsia="Arial"/>
        </w:rPr>
        <w:t>Ambiente de Trabalho</w:t>
      </w:r>
    </w:p>
    <w:p w:rsidR="007C22EA" w:rsidP="002D4146" w:rsidRDefault="00B606DE" w14:paraId="00DB4063" w14:textId="3BB538C6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s artefatos do projeto são desenvolvidos a partir de diferentes plataformas e a lista de ambientes com suas respectivas finalidades é apresentada na tabela a seguir.</w:t>
      </w:r>
    </w:p>
    <w:p w:rsidR="00276A3F" w:rsidP="002D4146" w:rsidRDefault="00276A3F" w14:paraId="324FE3FD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tbl>
      <w:tblPr>
        <w:tblW w:w="0" w:type="auto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6483"/>
      </w:tblGrid>
      <w:tr w:rsidR="007C22EA" w:rsidTr="00276A3F" w14:paraId="0197EDB6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439F3AF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lastRenderedPageBreak/>
              <w:t>Ambiente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502B22CD" w14:textId="1F05F561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Platafor</w:t>
            </w:r>
            <w:r w:rsidR="00276A3F">
              <w:rPr>
                <w:rFonts w:ascii="Arial" w:hAnsi="Arial" w:eastAsia="Arial" w:cs="Arial"/>
                <w:b/>
                <w:color w:val="FFFFFF"/>
              </w:rPr>
              <w:t>ma</w:t>
            </w: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left w:w="100" w:type="dxa"/>
              <w:right w:w="100" w:type="dxa"/>
            </w:tcMar>
          </w:tcPr>
          <w:p w:rsidR="007C22EA" w:rsidRDefault="00B606DE" w14:paraId="0FAEA68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b/>
                <w:color w:val="FFFFFF"/>
              </w:rPr>
              <w:t>Link de Acesso</w:t>
            </w:r>
          </w:p>
        </w:tc>
      </w:tr>
      <w:tr w:rsidR="007C22EA" w:rsidTr="00276A3F" w14:paraId="49101AF3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3D3CE69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Repositório de código fonte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23A9856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060A6" w14:paraId="34954882" w14:textId="77777777">
            <w:pPr>
              <w:spacing w:after="0" w:line="240" w:lineRule="auto"/>
            </w:pPr>
            <w:hyperlink r:id="rId12">
              <w:r w:rsidR="00B606DE">
                <w:rPr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7C22EA" w:rsidTr="00276A3F" w14:paraId="57586F7B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1F8B17EA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Documentos do projeto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0CD0CB25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Google Drive e Miro</w:t>
            </w: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060A6" w14:paraId="047700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hyperlink r:id="rId13">
              <w:r w:rsidR="00B606DE">
                <w:rPr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>https://drive.google.com/drive/u/0/folders/1_LEllTGw9Sjr9biBNxHhznnZe_6R9pOQ</w:t>
              </w:r>
            </w:hyperlink>
          </w:p>
          <w:p w:rsidR="007C22EA" w:rsidRDefault="00B060A6" w14:paraId="616A9D4B" w14:textId="77777777">
            <w:pPr>
              <w:spacing w:after="0" w:line="240" w:lineRule="auto"/>
            </w:pPr>
            <w:hyperlink r:id="rId14">
              <w:r w:rsidR="00B606DE">
                <w:rPr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>https://miro.com/app/board/o9J_kj447ac=/</w:t>
              </w:r>
            </w:hyperlink>
          </w:p>
        </w:tc>
      </w:tr>
      <w:tr w:rsidR="007C22EA" w:rsidTr="00276A3F" w14:paraId="7CA9382A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56D84E6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 xml:space="preserve">Projeto de Interface e  </w:t>
            </w:r>
            <w:proofErr w:type="spellStart"/>
            <w:r>
              <w:rPr>
                <w:rFonts w:ascii="Arial" w:hAnsi="Arial" w:eastAsia="Arial" w:cs="Arial"/>
                <w:color w:val="000000"/>
              </w:rPr>
              <w:t>Wireframes</w:t>
            </w:r>
            <w:proofErr w:type="spellEnd"/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51ECF787" w14:textId="77777777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 w:eastAsia="Arial" w:cs="Arial"/>
                <w:color w:val="000000"/>
              </w:rPr>
              <w:t>MarvelApp</w:t>
            </w:r>
            <w:proofErr w:type="spellEnd"/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060A6" w14:paraId="4E60EC3C" w14:textId="77777777">
            <w:pPr>
              <w:spacing w:after="0" w:line="240" w:lineRule="auto"/>
            </w:pPr>
            <w:hyperlink r:id="rId15">
              <w:r w:rsidR="00B606DE">
                <w:rPr>
                  <w:rFonts w:ascii="Arial" w:hAnsi="Arial" w:eastAsia="Arial" w:cs="Arial"/>
                  <w:color w:val="1155CC"/>
                  <w:u w:val="single"/>
                </w:rPr>
                <w:t> https://marvelapp.com/project/5223122</w:t>
              </w:r>
            </w:hyperlink>
          </w:p>
        </w:tc>
      </w:tr>
      <w:tr w:rsidR="007C22EA" w:rsidTr="00276A3F" w14:paraId="3102D33E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5974F97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Gerenciamento do Projeto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606DE" w14:paraId="6F7243A8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7C22EA" w:rsidRDefault="00B060A6" w14:paraId="335B21F7" w14:textId="77777777">
            <w:pPr>
              <w:spacing w:after="0" w:line="240" w:lineRule="auto"/>
              <w:jc w:val="both"/>
            </w:pPr>
            <w:hyperlink r:id="rId16">
              <w:r w:rsidR="00B606DE">
                <w:rPr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276A3F" w:rsidTr="00276A3F" w14:paraId="3D0C6A41" w14:textId="77777777">
        <w:trPr>
          <w:trHeight w:val="1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276A3F" w:rsidRDefault="00276A3F" w14:paraId="6F4E0B2F" w14:textId="3C52CBB4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Hospedagem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276A3F" w:rsidRDefault="00276A3F" w14:paraId="200FFAC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6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276A3F" w:rsidRDefault="00276A3F" w14:paraId="2014123D" w14:textId="77777777">
            <w:pPr>
              <w:spacing w:after="0" w:line="240" w:lineRule="auto"/>
              <w:jc w:val="both"/>
            </w:pPr>
          </w:p>
        </w:tc>
      </w:tr>
    </w:tbl>
    <w:p w:rsidR="007C22EA" w:rsidRDefault="007C22EA" w14:paraId="0F3CABC7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2D4146" w:rsidRDefault="00B606DE" w14:paraId="62A50013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 xml:space="preserve">A gestão de código fonte é baseada no modelo </w:t>
      </w:r>
      <w:proofErr w:type="spellStart"/>
      <w:r>
        <w:rPr>
          <w:rFonts w:ascii="Arial" w:hAnsi="Arial" w:eastAsia="Arial" w:cs="Arial"/>
          <w:color w:val="000000"/>
        </w:rPr>
        <w:t>Git</w:t>
      </w:r>
      <w:proofErr w:type="spellEnd"/>
      <w:r>
        <w:rPr>
          <w:rFonts w:ascii="Arial" w:hAnsi="Arial" w:eastAsia="Arial" w:cs="Arial"/>
          <w:color w:val="000000"/>
        </w:rPr>
        <w:t xml:space="preserve"> </w:t>
      </w:r>
      <w:proofErr w:type="spellStart"/>
      <w:r>
        <w:rPr>
          <w:rFonts w:ascii="Arial" w:hAnsi="Arial" w:eastAsia="Arial" w:cs="Arial"/>
          <w:color w:val="000000"/>
        </w:rPr>
        <w:t>Flow</w:t>
      </w:r>
      <w:proofErr w:type="spellEnd"/>
      <w:r>
        <w:rPr>
          <w:rFonts w:ascii="Arial" w:hAnsi="Arial" w:eastAsia="Arial" w:cs="Arial"/>
          <w:color w:val="000000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eastAsia="Arial" w:cs="Arial"/>
          <w:color w:val="000000"/>
        </w:rPr>
        <w:t>branches</w:t>
      </w:r>
      <w:proofErr w:type="spellEnd"/>
      <w:r>
        <w:rPr>
          <w:rFonts w:ascii="Arial" w:hAnsi="Arial" w:eastAsia="Arial" w:cs="Arial"/>
          <w:color w:val="000000"/>
        </w:rPr>
        <w:t xml:space="preserve"> separados, facilitando assim o armazenamento de códigos, visualização de mudanças e o trabalho em equipe.</w:t>
      </w:r>
    </w:p>
    <w:p w:rsidR="007A003A" w:rsidP="007A003A" w:rsidRDefault="00B606DE" w14:paraId="30E467AE" w14:textId="77777777">
      <w:pPr>
        <w:keepNext/>
        <w:spacing w:after="0" w:line="240" w:lineRule="auto"/>
        <w:jc w:val="center"/>
      </w:pPr>
      <w:r>
        <w:object w:dxaOrig="6624" w:dyaOrig="3312" w14:anchorId="39C6D4C5">
          <v:rect id="rectole0000000004" style="width:331.5pt;height:165.75pt" o:spid="_x0000_i1029" stroked="f" o:ole="" o:preferrelative="t">
            <v:imagedata o:title="" r:id="rId17"/>
          </v:rect>
          <o:OLEObject Type="Embed" ProgID="StaticMetafile" ShapeID="rectole0000000004" DrawAspect="Content" ObjectID="_1669373224" r:id="rId18"/>
        </w:object>
      </w:r>
    </w:p>
    <w:p w:rsidR="007C22EA" w:rsidP="007A003A" w:rsidRDefault="007A003A" w14:paraId="5B08B5D1" w14:textId="67027F9D">
      <w:pPr>
        <w:pStyle w:val="Legenda"/>
        <w:jc w:val="center"/>
        <w:rPr>
          <w:rFonts w:ascii="Times New Roman" w:hAnsi="Times New Roman" w:eastAsia="Times New Roman" w:cs="Times New Roman"/>
          <w:sz w:val="24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</w:t>
      </w:r>
      <w:r>
        <w:fldChar w:fldCharType="end"/>
      </w:r>
      <w:r>
        <w:t xml:space="preserve"> - </w:t>
      </w:r>
      <w:r w:rsidRPr="000F2ACA">
        <w:t>Fluxo de Controle do Código Fonte</w:t>
      </w:r>
    </w:p>
    <w:p w:rsidR="007C22EA" w:rsidP="007A003A" w:rsidRDefault="007C22EA" w14:paraId="6C1B0D90" w14:textId="6A29A7A1">
      <w:pPr>
        <w:pStyle w:val="Subttulo"/>
        <w:rPr>
          <w:rFonts w:eastAsia="Arial"/>
        </w:rPr>
      </w:pPr>
    </w:p>
    <w:p w:rsidRPr="002D4146" w:rsidR="007C22EA" w:rsidP="007A003A" w:rsidRDefault="00B606DE" w14:paraId="4BC4CA6A" w14:textId="77777777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Gerenciamento de projeto</w:t>
      </w:r>
    </w:p>
    <w:p w:rsidR="007C22EA" w:rsidP="002D4146" w:rsidRDefault="00B606DE" w14:paraId="24214F24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>A equipe utiliza metodologias ágeis, tendo escolhido o Scrum como base para definição do processo de desenvolvimento.</w:t>
      </w:r>
    </w:p>
    <w:p w:rsidR="007C22EA" w:rsidRDefault="007C22EA" w14:paraId="16DEB4A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25DD81A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>A equipe está organizada da seguinte maneira:</w:t>
      </w:r>
    </w:p>
    <w:p w:rsidR="007C22EA" w:rsidRDefault="00B606DE" w14:paraId="28CCE2DC" w14:textId="7777777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 xml:space="preserve">Scrum Master: Omar </w:t>
      </w:r>
      <w:proofErr w:type="spellStart"/>
      <w:r>
        <w:rPr>
          <w:rFonts w:ascii="Arial" w:hAnsi="Arial" w:eastAsia="Arial" w:cs="Arial"/>
          <w:color w:val="000000"/>
        </w:rPr>
        <w:t>Krauss</w:t>
      </w:r>
      <w:proofErr w:type="spellEnd"/>
      <w:r>
        <w:rPr>
          <w:rFonts w:ascii="Arial" w:hAnsi="Arial" w:eastAsia="Arial" w:cs="Arial"/>
          <w:color w:val="000000"/>
        </w:rPr>
        <w:t> </w:t>
      </w:r>
    </w:p>
    <w:p w:rsidR="007C22EA" w:rsidRDefault="00B606DE" w14:paraId="7C33D8B7" w14:textId="7777777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proofErr w:type="spellStart"/>
      <w:r>
        <w:rPr>
          <w:rFonts w:ascii="Arial" w:hAnsi="Arial" w:eastAsia="Arial" w:cs="Arial"/>
          <w:color w:val="000000"/>
        </w:rPr>
        <w:t>Product</w:t>
      </w:r>
      <w:proofErr w:type="spellEnd"/>
      <w:r>
        <w:rPr>
          <w:rFonts w:ascii="Arial" w:hAnsi="Arial" w:eastAsia="Arial" w:cs="Arial"/>
          <w:color w:val="000000"/>
        </w:rPr>
        <w:t xml:space="preserve"> </w:t>
      </w:r>
      <w:proofErr w:type="spellStart"/>
      <w:r>
        <w:rPr>
          <w:rFonts w:ascii="Arial" w:hAnsi="Arial" w:eastAsia="Arial" w:cs="Arial"/>
          <w:color w:val="000000"/>
        </w:rPr>
        <w:t>Owner</w:t>
      </w:r>
      <w:proofErr w:type="spellEnd"/>
      <w:r>
        <w:rPr>
          <w:rFonts w:ascii="Arial" w:hAnsi="Arial" w:eastAsia="Arial" w:cs="Arial"/>
          <w:color w:val="000000"/>
        </w:rPr>
        <w:t xml:space="preserve">: </w:t>
      </w:r>
      <w:proofErr w:type="spellStart"/>
      <w:r>
        <w:rPr>
          <w:rFonts w:ascii="Arial" w:hAnsi="Arial" w:eastAsia="Arial" w:cs="Arial"/>
          <w:color w:val="000000"/>
        </w:rPr>
        <w:t>Rommel</w:t>
      </w:r>
      <w:proofErr w:type="spellEnd"/>
      <w:r>
        <w:rPr>
          <w:rFonts w:ascii="Arial" w:hAnsi="Arial" w:eastAsia="Arial" w:cs="Arial"/>
          <w:color w:val="000000"/>
        </w:rPr>
        <w:t xml:space="preserve"> Carneiro</w:t>
      </w:r>
    </w:p>
    <w:p w:rsidR="007C22EA" w:rsidRDefault="00B606DE" w14:paraId="7FD1E5BE" w14:textId="7777777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Equipe de Desenvolvimento</w:t>
      </w:r>
    </w:p>
    <w:p w:rsidR="007C22EA" w:rsidRDefault="00B606DE" w14:paraId="55D1E2F0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Andressa Félix</w:t>
      </w:r>
    </w:p>
    <w:p w:rsidR="007C22EA" w:rsidRDefault="00B606DE" w14:paraId="663F3C42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Christian Samuel</w:t>
      </w:r>
    </w:p>
    <w:p w:rsidR="007C22EA" w:rsidRDefault="00B606DE" w14:paraId="3F9CAE39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 xml:space="preserve">Omar </w:t>
      </w:r>
      <w:proofErr w:type="spellStart"/>
      <w:r>
        <w:rPr>
          <w:rFonts w:ascii="Arial" w:hAnsi="Arial" w:eastAsia="Arial" w:cs="Arial"/>
          <w:color w:val="000000"/>
        </w:rPr>
        <w:t>Krauss</w:t>
      </w:r>
      <w:proofErr w:type="spellEnd"/>
    </w:p>
    <w:p w:rsidR="007C22EA" w:rsidRDefault="00B606DE" w14:paraId="1162584B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Matheus Moreira</w:t>
      </w:r>
    </w:p>
    <w:p w:rsidR="007C22EA" w:rsidRDefault="00B606DE" w14:paraId="14E9CF0C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Yan Rodrigues</w:t>
      </w:r>
    </w:p>
    <w:p w:rsidR="007C22EA" w:rsidRDefault="00B606DE" w14:paraId="58545597" w14:textId="7777777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Equipe de Design</w:t>
      </w:r>
    </w:p>
    <w:p w:rsidR="007C22EA" w:rsidRDefault="00B606DE" w14:paraId="4564437D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t>Igor Carneiro</w:t>
      </w:r>
    </w:p>
    <w:p w:rsidR="007C22EA" w:rsidRDefault="00B606DE" w14:paraId="3A4A8943" w14:textId="7777777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</w:rPr>
        <w:lastRenderedPageBreak/>
        <w:t>Yan Rodrigues</w:t>
      </w:r>
    </w:p>
    <w:p w:rsidR="007C22EA" w:rsidRDefault="007C22EA" w14:paraId="0AD9C6F4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</w:rPr>
      </w:pPr>
    </w:p>
    <w:p w:rsidR="007C22EA" w:rsidP="002D4146" w:rsidRDefault="00B606DE" w14:paraId="6C6BB4D8" w14:textId="7777777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eastAsia="Arial" w:cs="Arial"/>
          <w:color w:val="000000"/>
        </w:rPr>
        <w:t>Trello</w:t>
      </w:r>
      <w:proofErr w:type="spellEnd"/>
      <w:r>
        <w:rPr>
          <w:rFonts w:ascii="Arial" w:hAnsi="Arial" w:eastAsia="Arial" w:cs="Arial"/>
          <w:color w:val="000000"/>
        </w:rPr>
        <w:t>, porém para manter a maior parte do gerenciamento no mesmo local optamos por organizar no GitHub, onde também está hospedado nosso código fonte, com as seguintes listas: </w:t>
      </w:r>
    </w:p>
    <w:p w:rsidR="007C22EA" w:rsidRDefault="00B606DE" w14:paraId="677B510F" w14:textId="7777777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proofErr w:type="spellStart"/>
      <w:r>
        <w:rPr>
          <w:rFonts w:ascii="Arial" w:hAnsi="Arial" w:eastAsia="Arial" w:cs="Arial"/>
          <w:b/>
          <w:color w:val="000000"/>
        </w:rPr>
        <w:t>To</w:t>
      </w:r>
      <w:proofErr w:type="spellEnd"/>
      <w:r>
        <w:rPr>
          <w:rFonts w:ascii="Arial" w:hAnsi="Arial" w:eastAsia="Arial" w:cs="Arial"/>
          <w:b/>
          <w:color w:val="000000"/>
        </w:rPr>
        <w:t xml:space="preserve"> Do</w:t>
      </w:r>
      <w:r>
        <w:rPr>
          <w:rFonts w:ascii="Arial" w:hAnsi="Arial" w:eastAsia="Arial" w:cs="Arial"/>
          <w:color w:val="000000"/>
        </w:rPr>
        <w:t>: Esta lista representa o que devemos fazer na Sprint, ou seja, tarefas e artefatos no qual trabalharemos.</w:t>
      </w:r>
    </w:p>
    <w:p w:rsidR="007C22EA" w:rsidRDefault="00B606DE" w14:paraId="68E84DD1" w14:textId="7777777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proofErr w:type="spellStart"/>
      <w:r>
        <w:rPr>
          <w:rFonts w:ascii="Arial" w:hAnsi="Arial" w:eastAsia="Arial" w:cs="Arial"/>
          <w:b/>
          <w:color w:val="000000"/>
        </w:rPr>
        <w:t>Doing</w:t>
      </w:r>
      <w:proofErr w:type="spellEnd"/>
      <w:r>
        <w:rPr>
          <w:rFonts w:ascii="Arial" w:hAnsi="Arial" w:eastAsia="Arial" w:cs="Arial"/>
          <w:color w:val="000000"/>
        </w:rPr>
        <w:t>: Esta lista representa as tarefas que estamos trabalhando atualmente</w:t>
      </w:r>
    </w:p>
    <w:p w:rsidR="007C22EA" w:rsidRDefault="00B606DE" w14:paraId="7A376518" w14:textId="7777777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proofErr w:type="spellStart"/>
      <w:r>
        <w:rPr>
          <w:rFonts w:ascii="Arial" w:hAnsi="Arial" w:eastAsia="Arial" w:cs="Arial"/>
          <w:b/>
          <w:color w:val="000000"/>
        </w:rPr>
        <w:t>Task</w:t>
      </w:r>
      <w:proofErr w:type="spellEnd"/>
      <w:r>
        <w:rPr>
          <w:rFonts w:ascii="Arial" w:hAnsi="Arial" w:eastAsia="Arial" w:cs="Arial"/>
          <w:b/>
          <w:color w:val="000000"/>
        </w:rPr>
        <w:t xml:space="preserve"> </w:t>
      </w:r>
      <w:proofErr w:type="spellStart"/>
      <w:r>
        <w:rPr>
          <w:rFonts w:ascii="Arial" w:hAnsi="Arial" w:eastAsia="Arial" w:cs="Arial"/>
          <w:b/>
          <w:color w:val="000000"/>
        </w:rPr>
        <w:t>locked</w:t>
      </w:r>
      <w:proofErr w:type="spellEnd"/>
      <w:r>
        <w:rPr>
          <w:rFonts w:ascii="Arial" w:hAnsi="Arial" w:eastAsia="Arial" w:cs="Arial"/>
          <w:color w:val="000000"/>
        </w:rPr>
        <w:t>: Caso algo trave nossa tarefa ela é colocada nessa lista para sabermos que algo nos impede de concluir a tarefa.</w:t>
      </w:r>
    </w:p>
    <w:p w:rsidR="007C22EA" w:rsidRDefault="00B606DE" w14:paraId="6BE5432E" w14:textId="7777777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b/>
          <w:color w:val="000000"/>
        </w:rPr>
        <w:t>Future:</w:t>
      </w:r>
      <w:r>
        <w:rPr>
          <w:rFonts w:ascii="Arial" w:hAnsi="Arial" w:eastAsia="Arial" w:cs="Arial"/>
          <w:color w:val="000000"/>
        </w:rPr>
        <w:t xml:space="preserve"> Uma lista onde é adicionada tarefas futuras que não serão trabalhadas na Sprint atual.</w:t>
      </w:r>
    </w:p>
    <w:p w:rsidR="007C22EA" w:rsidRDefault="007C22EA" w14:paraId="4B1F511A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</w:rPr>
      </w:pPr>
    </w:p>
    <w:p w:rsidR="007C22EA" w:rsidP="002D4146" w:rsidRDefault="00B606DE" w14:paraId="516D1836" w14:textId="7777777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Arial" w:hAnsi="Arial" w:eastAsia="Arial" w:cs="Arial"/>
          <w:color w:val="000000"/>
        </w:rPr>
        <w:t xml:space="preserve">O quadro </w:t>
      </w:r>
      <w:proofErr w:type="spellStart"/>
      <w:r>
        <w:rPr>
          <w:rFonts w:ascii="Arial" w:hAnsi="Arial" w:eastAsia="Arial" w:cs="Arial"/>
          <w:color w:val="000000"/>
        </w:rPr>
        <w:t>Kanban</w:t>
      </w:r>
      <w:proofErr w:type="spellEnd"/>
      <w:r>
        <w:rPr>
          <w:rFonts w:ascii="Arial" w:hAnsi="Arial" w:eastAsia="Arial" w:cs="Arial"/>
          <w:color w:val="000000"/>
        </w:rPr>
        <w:t xml:space="preserve"> do grupo está disponível no </w:t>
      </w:r>
      <w:proofErr w:type="spellStart"/>
      <w:r>
        <w:rPr>
          <w:rFonts w:ascii="Arial" w:hAnsi="Arial" w:eastAsia="Arial" w:cs="Arial"/>
          <w:color w:val="000000"/>
        </w:rPr>
        <w:t>Git</w:t>
      </w:r>
      <w:proofErr w:type="spellEnd"/>
      <w:r>
        <w:rPr>
          <w:rFonts w:ascii="Arial" w:hAnsi="Arial" w:eastAsia="Arial" w:cs="Arial"/>
          <w:color w:val="000000"/>
        </w:rPr>
        <w:t xml:space="preserve"> através do </w:t>
      </w:r>
      <w:hyperlink r:id="rId19">
        <w:r>
          <w:rPr>
            <w:rFonts w:ascii="Arial" w:hAnsi="Arial" w:eastAsia="Arial" w:cs="Arial"/>
            <w:color w:val="1155CC"/>
            <w:u w:val="single"/>
          </w:rPr>
          <w:t>link</w:t>
        </w:r>
      </w:hyperlink>
      <w:r>
        <w:rPr>
          <w:rFonts w:ascii="Arial" w:hAnsi="Arial" w:eastAsia="Arial" w:cs="Arial"/>
          <w:color w:val="000000"/>
        </w:rPr>
        <w:t xml:space="preserve"> e está representado na figura abaixo em sua última atualização.</w:t>
      </w:r>
    </w:p>
    <w:p w:rsidR="007C22EA" w:rsidRDefault="007C22EA" w14:paraId="65F9C3DC" w14:textId="77777777">
      <w:pPr>
        <w:spacing w:after="240" w:line="276" w:lineRule="auto"/>
        <w:jc w:val="both"/>
        <w:rPr>
          <w:rFonts w:ascii="Arial" w:hAnsi="Arial" w:eastAsia="Arial" w:cs="Arial"/>
        </w:rPr>
      </w:pPr>
    </w:p>
    <w:p w:rsidR="007A003A" w:rsidP="007A003A" w:rsidRDefault="00B606DE" w14:paraId="299FA793" w14:textId="77777777">
      <w:pPr>
        <w:keepNext/>
        <w:spacing w:after="0" w:line="240" w:lineRule="auto"/>
        <w:jc w:val="both"/>
      </w:pPr>
      <w:r>
        <w:object w:dxaOrig="8668" w:dyaOrig="4867" w14:anchorId="17E1A524">
          <v:rect id="rectole0000000005" style="width:433.5pt;height:243pt" o:spid="_x0000_i1030" stroked="f" o:ole="" o:preferrelative="t">
            <v:imagedata o:title="" r:id="rId20"/>
          </v:rect>
          <o:OLEObject Type="Embed" ProgID="StaticMetafile" ShapeID="rectole0000000005" DrawAspect="Content" ObjectID="_1669373225" r:id="rId21"/>
        </w:object>
      </w:r>
    </w:p>
    <w:p w:rsidR="007C22EA" w:rsidP="007A003A" w:rsidRDefault="007A003A" w14:paraId="5023141B" w14:textId="44D28FE6">
      <w:pPr>
        <w:pStyle w:val="Legenda"/>
        <w:jc w:val="center"/>
        <w:rPr>
          <w:rFonts w:ascii="Times New Roman" w:hAnsi="Times New Roman" w:eastAsia="Times New Roman" w:cs="Times New Roman"/>
          <w:sz w:val="24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</w:t>
      </w:r>
      <w:r>
        <w:fldChar w:fldCharType="end"/>
      </w:r>
      <w:r>
        <w:t xml:space="preserve"> - </w:t>
      </w:r>
      <w:r w:rsidRPr="00ED1EA2">
        <w:t xml:space="preserve">Tela do </w:t>
      </w:r>
      <w:proofErr w:type="spellStart"/>
      <w:r w:rsidRPr="00ED1EA2">
        <w:t>GithHub</w:t>
      </w:r>
      <w:proofErr w:type="spellEnd"/>
      <w:r w:rsidRPr="00ED1EA2">
        <w:t xml:space="preserve"> Utilizada pelo Grupo</w:t>
      </w:r>
    </w:p>
    <w:p w:rsidRPr="002D4146" w:rsidR="007C22EA" w:rsidP="002D4146" w:rsidRDefault="007C22EA" w14:paraId="562C75D1" w14:textId="1450698C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664355A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2D4146" w:rsidR="007C22EA" w:rsidP="002D4146" w:rsidRDefault="00B606DE" w14:paraId="0441B736" w14:textId="58A45DC6">
      <w:pPr>
        <w:pStyle w:val="Ttulo1"/>
        <w:rPr>
          <w:rFonts w:eastAsia="Arial"/>
          <w:b/>
          <w:bCs/>
          <w:color w:val="auto"/>
        </w:rPr>
      </w:pPr>
      <w:bookmarkStart w:name="_Toc57136578" w:id="10"/>
      <w:r w:rsidRPr="002D4146">
        <w:rPr>
          <w:rFonts w:eastAsia="Arial"/>
          <w:b/>
          <w:bCs/>
          <w:color w:val="auto"/>
        </w:rPr>
        <w:t>Projeto de Interface</w:t>
      </w:r>
      <w:bookmarkEnd w:id="10"/>
    </w:p>
    <w:p w:rsidR="007C22EA" w:rsidP="002D4146" w:rsidRDefault="00B606DE" w14:paraId="0667EAC7" w14:textId="4BC00674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  <w:r w:rsidRPr="6235B125" w:rsidR="00B606DE">
        <w:rPr>
          <w:rFonts w:ascii="Arial" w:hAnsi="Arial" w:eastAsia="Arial" w:cs="Arial"/>
        </w:rP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</w:t>
      </w:r>
      <w:r w:rsidRPr="6235B125" w:rsidR="00B606DE">
        <w:rPr>
          <w:rFonts w:ascii="Arial" w:hAnsi="Arial" w:eastAsia="Arial" w:cs="Arial"/>
        </w:rPr>
        <w:t xml:space="preserve">mesclar o conceito das interfaces mobile </w:t>
      </w:r>
      <w:r w:rsidRPr="6235B125" w:rsidR="73D23163">
        <w:rPr>
          <w:rFonts w:ascii="Arial" w:hAnsi="Arial" w:eastAsia="Arial" w:cs="Arial"/>
        </w:rPr>
        <w:t>o que</w:t>
      </w:r>
      <w:r w:rsidRPr="6235B125" w:rsidR="00B606DE">
        <w:rPr>
          <w:rFonts w:ascii="Arial" w:hAnsi="Arial" w:eastAsia="Arial" w:cs="Arial"/>
        </w:rPr>
        <w:t xml:space="preserve"> traz ao aplicativo um aspecto semelhante às tão conhecidas, difundidas e convenientes interfaces dos dispositivos móveis, sobretudo em sua iconografia.</w:t>
      </w:r>
    </w:p>
    <w:p w:rsidR="002D4146" w:rsidP="002D4146" w:rsidRDefault="002D4146" w14:paraId="7377CDA5" w14:textId="77777777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2D4146" w:rsidR="007C22EA" w:rsidP="002D4146" w:rsidRDefault="00B606DE" w14:paraId="4C332EDF" w14:textId="77777777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Fluxo do Usuário</w:t>
      </w:r>
    </w:p>
    <w:p w:rsidR="007C22EA" w:rsidP="002D4146" w:rsidRDefault="00B606DE" w14:paraId="1378FD7C" w14:textId="77777777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:rsidR="007C22EA" w:rsidRDefault="007C22EA" w14:paraId="1A96511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A003A" w:rsidP="007A003A" w:rsidRDefault="00B606DE" w14:paraId="24CD7FB8" w14:textId="77777777">
      <w:pPr>
        <w:keepNext/>
        <w:suppressAutoHyphens/>
        <w:spacing w:after="0" w:line="276" w:lineRule="auto"/>
        <w:jc w:val="center"/>
      </w:pPr>
      <w:r>
        <w:object w:dxaOrig="8651" w:dyaOrig="4896" w14:anchorId="3938D939">
          <v:rect id="rectole0000000006" style="width:432.75pt;height:244.5pt" o:spid="_x0000_i1031" stroked="f" o:ole="" o:preferrelative="t">
            <v:imagedata o:title="" r:id="rId22"/>
          </v:rect>
          <o:OLEObject Type="Embed" ProgID="StaticMetafile" ShapeID="rectole0000000006" DrawAspect="Content" ObjectID="_1669373226" r:id="rId23"/>
        </w:object>
      </w:r>
    </w:p>
    <w:p w:rsidR="007C22EA" w:rsidP="007A003A" w:rsidRDefault="007A003A" w14:paraId="7DF4E37C" w14:textId="4FD00006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</w:t>
      </w:r>
      <w:r>
        <w:fldChar w:fldCharType="end"/>
      </w:r>
      <w:r>
        <w:t xml:space="preserve"> - </w:t>
      </w:r>
      <w:r w:rsidRPr="008642DA">
        <w:t>Fluxo de Telas do usuário paciente</w:t>
      </w:r>
    </w:p>
    <w:p w:rsidR="007C22EA" w:rsidRDefault="007C22EA" w14:paraId="1409D3B1" w14:textId="79B381CC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44FB30F8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1DA6542E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3041E394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54E11D2A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A003A" w:rsidP="007A003A" w:rsidRDefault="00B606DE" w14:paraId="14830F03" w14:textId="77777777">
      <w:pPr>
        <w:keepNext/>
        <w:suppressAutoHyphens/>
        <w:spacing w:after="0" w:line="276" w:lineRule="auto"/>
        <w:jc w:val="both"/>
      </w:pPr>
      <w:r>
        <w:object w:dxaOrig="8651" w:dyaOrig="4896" w14:anchorId="14ABC88F">
          <v:rect id="rectole0000000007" style="width:432.75pt;height:244.5pt" o:spid="_x0000_i1032" stroked="f" o:ole="" o:preferrelative="t">
            <v:imagedata o:title="" r:id="rId24"/>
          </v:rect>
          <o:OLEObject Type="Embed" ProgID="StaticMetafile" ShapeID="rectole0000000007" DrawAspect="Content" ObjectID="_1669373227" r:id="rId25"/>
        </w:object>
      </w:r>
    </w:p>
    <w:p w:rsidR="007C22EA" w:rsidP="007A003A" w:rsidRDefault="007A003A" w14:paraId="31126E5D" w14:textId="44CCD861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4</w:t>
      </w:r>
      <w:r>
        <w:fldChar w:fldCharType="end"/>
      </w:r>
      <w:r>
        <w:t xml:space="preserve"> - </w:t>
      </w:r>
      <w:r w:rsidRPr="00E14305">
        <w:t>Fluxo de telas do usuário psicólogo</w:t>
      </w:r>
    </w:p>
    <w:p w:rsidR="007C22EA" w:rsidRDefault="007C22EA" w14:paraId="62431CDC" w14:textId="77777777">
      <w:pPr>
        <w:suppressAutoHyphens/>
        <w:spacing w:after="0" w:line="276" w:lineRule="auto"/>
        <w:rPr>
          <w:rFonts w:ascii="Arial" w:hAnsi="Arial" w:eastAsia="Arial" w:cs="Arial"/>
        </w:rPr>
      </w:pPr>
    </w:p>
    <w:p w:rsidR="007C22EA" w:rsidRDefault="007C22EA" w14:paraId="49E398E2" w14:textId="77777777">
      <w:pPr>
        <w:suppressAutoHyphens/>
        <w:spacing w:after="0" w:line="276" w:lineRule="auto"/>
        <w:rPr>
          <w:rFonts w:ascii="Arial" w:hAnsi="Arial" w:eastAsia="Arial" w:cs="Arial"/>
        </w:rPr>
      </w:pPr>
    </w:p>
    <w:p w:rsidRPr="002D4146" w:rsidR="002D4146" w:rsidP="002D4146" w:rsidRDefault="00B606DE" w14:paraId="2FCEACAA" w14:textId="26C2B0A7">
      <w:pPr>
        <w:pStyle w:val="Ttulo1"/>
        <w:rPr>
          <w:rFonts w:eastAsia="Arial"/>
          <w:b/>
          <w:bCs/>
          <w:color w:val="auto"/>
        </w:rPr>
      </w:pPr>
      <w:bookmarkStart w:name="_Toc57136579" w:id="11"/>
      <w:proofErr w:type="spellStart"/>
      <w:r w:rsidRPr="002D4146">
        <w:rPr>
          <w:rFonts w:eastAsia="Arial"/>
          <w:b/>
          <w:bCs/>
          <w:color w:val="auto"/>
        </w:rPr>
        <w:t>Wireframes</w:t>
      </w:r>
      <w:bookmarkEnd w:id="11"/>
      <w:proofErr w:type="spellEnd"/>
    </w:p>
    <w:p w:rsidR="002D4146" w:rsidP="002D4146" w:rsidRDefault="002D4146" w14:paraId="109BAC29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</w:p>
    <w:p w:rsidR="007C22EA" w:rsidP="002D4146" w:rsidRDefault="00B606DE" w14:paraId="2C7B18CB" w14:textId="15FFC7AB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das as telas da aplicação possuem uma estrutura simples, subdivididas em dois blocos:</w:t>
      </w:r>
    </w:p>
    <w:p w:rsidR="007C22EA" w:rsidRDefault="00B606DE" w14:paraId="0A8C4B1E" w14:textId="77777777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Barra lateral</w:t>
      </w:r>
      <w:r>
        <w:rPr>
          <w:rFonts w:ascii="Arial" w:hAnsi="Arial" w:eastAsia="Arial" w:cs="Arial"/>
        </w:rPr>
        <w:t xml:space="preserve"> – Estrutura de acesso rápido a informações essenciais e que podem ser manuseadas a partir de qualquer tela.</w:t>
      </w:r>
    </w:p>
    <w:p w:rsidR="007C22EA" w:rsidRDefault="00B606DE" w14:paraId="683EC9C3" w14:textId="77777777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Conteúdo</w:t>
      </w:r>
      <w:r>
        <w:rPr>
          <w:rFonts w:ascii="Arial" w:hAnsi="Arial" w:eastAsia="Arial" w:cs="Arial"/>
        </w:rPr>
        <w:t xml:space="preserve"> – Espaço destinado a exibição expandida do conteúdo de todas as ferramentas que compõem a aplicação, incluindo os atalhos que são referidos na barra lateral.</w:t>
      </w:r>
    </w:p>
    <w:p w:rsidR="007C22EA" w:rsidRDefault="007C22EA" w14:paraId="16287F21" w14:textId="751FF2B5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BE93A62" w14:textId="04268A1A">
      <w:pPr>
        <w:keepNext/>
        <w:suppressAutoHyphens/>
        <w:spacing w:after="0" w:line="276" w:lineRule="auto"/>
        <w:jc w:val="center"/>
      </w:pPr>
      <w:r>
        <w:object w:dxaOrig="8649" w:dyaOrig="4415" w14:anchorId="01BFF835">
          <v:rect id="rectole0000000008" style="width:432.75pt;height:220.5pt" o:spid="_x0000_i1033" stroked="f" o:ole="" o:preferrelative="t">
            <v:imagedata o:title="" r:id="rId26"/>
          </v:rect>
          <o:OLEObject Type="Embed" ProgID="StaticMetafile" ShapeID="rectole0000000008" DrawAspect="Content" ObjectID="_1669373228" r:id="rId27"/>
        </w:object>
      </w:r>
    </w:p>
    <w:p w:rsidR="007A003A" w:rsidRDefault="007A003A" w14:paraId="558CC509" w14:textId="77777777">
      <w:pPr>
        <w:keepNext/>
        <w:suppressAutoHyphens/>
        <w:spacing w:after="0" w:line="276" w:lineRule="auto"/>
        <w:jc w:val="center"/>
        <w:rPr>
          <w:rFonts w:ascii="Arial" w:hAnsi="Arial" w:eastAsia="Arial" w:cs="Arial"/>
        </w:rPr>
      </w:pPr>
    </w:p>
    <w:p w:rsidRPr="007A003A" w:rsidR="002D4146" w:rsidP="007A003A" w:rsidRDefault="007A003A" w14:paraId="4FBCF2D9" w14:textId="146FCFF3">
      <w:pPr>
        <w:suppressAutoHyphens/>
        <w:spacing w:after="0" w:line="276" w:lineRule="auto"/>
        <w:jc w:val="center"/>
        <w:rPr>
          <w:rFonts w:ascii="Arial" w:hAnsi="Arial" w:eastAsia="Arial" w:cs="Arial"/>
        </w:rPr>
      </w:pPr>
      <w:r>
        <w:object w:dxaOrig="8769" w:dyaOrig="9086" w14:anchorId="3F1FCD0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4" style="width:187.5pt;height:187.5pt" filled="t" o:ole="" type="#_x0000_t75">
            <v:imagedata o:title="" r:id="rId28"/>
            <o:lock v:ext="edit" aspectratio="f"/>
          </v:shape>
          <o:OLEObject Type="Embed" ProgID="StaticMetafile" ShapeID="_x0000_i1034" DrawAspect="Content" ObjectID="_1669373229" r:id="rId29"/>
        </w:object>
      </w:r>
    </w:p>
    <w:p w:rsidR="007C22EA" w:rsidP="007A003A" w:rsidRDefault="002D4146" w14:paraId="4F5A4380" w14:textId="39E16A96">
      <w:pPr>
        <w:pStyle w:val="Legenda"/>
        <w:jc w:val="center"/>
        <w:rPr>
          <w:rFonts w:ascii="Arial" w:hAnsi="Arial" w:eastAsia="Arial" w:cs="Arial"/>
          <w:color w:val="434343"/>
          <w:sz w:val="28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5</w:t>
      </w:r>
      <w:r>
        <w:fldChar w:fldCharType="end"/>
      </w:r>
      <w:r>
        <w:t xml:space="preserve"> -</w:t>
      </w:r>
      <w:r w:rsidRPr="00436EB3">
        <w:t xml:space="preserve"> Barra Lateral</w:t>
      </w:r>
    </w:p>
    <w:p w:rsidR="007C22EA" w:rsidRDefault="007C22EA" w14:paraId="7D34F5C7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003A" w:rsidRDefault="00B606DE" w14:paraId="2DD604B9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:rsidR="007C22EA" w:rsidRDefault="007C22EA" w14:paraId="0B4020A7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43F1FAB9" w14:textId="77777777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artão de visita: Exibe um cartão de visita do perfil de acesso. É válido notar que para o caso do psicólogo não há status da disponibilidade.</w:t>
      </w:r>
    </w:p>
    <w:p w:rsidR="007C22EA" w:rsidRDefault="00B606DE" w14:paraId="21694B85" w14:textId="69A2D33D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otificações: Painel responsável por armazenar </w:t>
      </w:r>
      <w:proofErr w:type="spellStart"/>
      <w:r>
        <w:rPr>
          <w:rFonts w:ascii="Arial" w:hAnsi="Arial" w:eastAsia="Arial" w:cs="Arial"/>
        </w:rPr>
        <w:t>cards</w:t>
      </w:r>
      <w:proofErr w:type="spellEnd"/>
      <w:r>
        <w:rPr>
          <w:rFonts w:ascii="Arial" w:hAnsi="Arial" w:eastAsia="Arial" w:cs="Arial"/>
        </w:rPr>
        <w:t xml:space="preserve"> que exibem novas mensagens ou alertas de novas consultas.</w:t>
      </w:r>
    </w:p>
    <w:p w:rsidR="007C22EA" w:rsidRDefault="00B606DE" w14:paraId="3D64B349" w14:textId="77777777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Botão opções: Redireciona para a tela de opções.</w:t>
      </w:r>
    </w:p>
    <w:p w:rsidRPr="007A003A" w:rsidR="007C22EA" w:rsidP="007A003A" w:rsidRDefault="00B606DE" w14:paraId="03EFCA41" w14:textId="236E8763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Botão sair: Desconecta o perfil atual da aplicação.</w:t>
      </w:r>
    </w:p>
    <w:p w:rsidR="007C22EA" w:rsidRDefault="007C22EA" w14:paraId="6D9C8D3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7A003A" w:rsidR="007C22EA" w:rsidP="007A003A" w:rsidRDefault="00B606DE" w14:paraId="584EC47E" w14:textId="77777777">
      <w:pPr>
        <w:pStyle w:val="Subttulo"/>
        <w:rPr>
          <w:b/>
          <w:bCs/>
        </w:rPr>
      </w:pPr>
      <w:r w:rsidRPr="007A003A">
        <w:rPr>
          <w:b/>
          <w:bCs/>
        </w:rPr>
        <w:t>Tela – Menu</w:t>
      </w:r>
    </w:p>
    <w:p w:rsidR="007C22EA" w:rsidP="007A003A" w:rsidRDefault="00B606DE" w14:paraId="3EEF103E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lastRenderedPageBreak/>
        <w:t>O menu ou tela principal mostra o ponto de partida da aplicação e as ferramentas principais do aplicativo. Na área do conteúdo é possível visualizar dois ícones que são:</w:t>
      </w:r>
    </w:p>
    <w:p w:rsidR="007C22EA" w:rsidRDefault="007C22EA" w14:paraId="675E05EE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2FC17F8B" w14:textId="136E032F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A003A" w:rsidP="007A003A" w:rsidRDefault="007A003A" w14:paraId="7AC273B0" w14:textId="77777777">
      <w:pPr>
        <w:keepNext/>
        <w:suppressAutoHyphens/>
        <w:spacing w:after="0" w:line="276" w:lineRule="auto"/>
        <w:jc w:val="center"/>
      </w:pPr>
      <w:r>
        <w:object w:dxaOrig="7469" w:dyaOrig="3809" w14:anchorId="12829772">
          <v:rect id="rectole0000000010" style="width:373.5pt;height:190.5pt;mso-position-horizontal:absolute;mso-position-horizontal-relative:text;mso-position-vertical:absolute;mso-position-vertical-relative:text;mso-width-relative:page;mso-height-relative:page" o:spid="_x0000_i1035" stroked="f" o:ole="" o:preferrelative="t">
            <v:imagedata o:title="" r:id="rId30"/>
          </v:rect>
          <o:OLEObject Type="Embed" ProgID="StaticMetafile" ShapeID="rectole0000000010" DrawAspect="Content" ObjectID="_1669373230" r:id="rId31"/>
        </w:object>
      </w:r>
    </w:p>
    <w:p w:rsidR="007A003A" w:rsidP="007A003A" w:rsidRDefault="007A003A" w14:paraId="7E7CEBF3" w14:textId="59C138E6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6</w:t>
      </w:r>
      <w:r>
        <w:fldChar w:fldCharType="end"/>
      </w:r>
      <w:r>
        <w:t xml:space="preserve"> – menu paciente</w:t>
      </w:r>
    </w:p>
    <w:p w:rsidR="007C22EA" w:rsidRDefault="007C22EA" w14:paraId="5AE48A43" w14:textId="77777777">
      <w:pPr>
        <w:suppressAutoHyphens/>
        <w:spacing w:after="0" w:line="276" w:lineRule="auto"/>
        <w:ind w:right="-3"/>
        <w:jc w:val="both"/>
        <w:rPr>
          <w:rFonts w:ascii="Arial" w:hAnsi="Arial" w:eastAsia="Arial" w:cs="Arial"/>
        </w:rPr>
      </w:pPr>
    </w:p>
    <w:p w:rsidR="007C22EA" w:rsidP="007A003A" w:rsidRDefault="00B606DE" w14:paraId="2F0E18C2" w14:textId="77777777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FFFFF"/>
        </w:rPr>
        <w:t xml:space="preserve">Procurar novas indicações: </w:t>
      </w:r>
      <w:r>
        <w:rPr>
          <w:rFonts w:ascii="Arial" w:hAnsi="Arial" w:eastAsia="Arial" w:cs="Arial"/>
          <w:b/>
          <w:shd w:val="clear" w:color="auto" w:fill="FFFFFF"/>
        </w:rPr>
        <w:t>Ferramenta de conexão</w:t>
      </w:r>
      <w:r>
        <w:rPr>
          <w:rFonts w:ascii="Arial" w:hAnsi="Arial" w:eastAsia="Arial" w:cs="Arial"/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:rsidR="007C22EA" w:rsidP="007A003A" w:rsidRDefault="00B606DE" w14:paraId="789585CB" w14:textId="77777777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FFFFF"/>
        </w:rPr>
        <w:t xml:space="preserve">Meus psicólogos: </w:t>
      </w:r>
      <w:r>
        <w:rPr>
          <w:rFonts w:ascii="Arial" w:hAnsi="Arial" w:eastAsia="Arial" w:cs="Arial"/>
          <w:b/>
          <w:shd w:val="clear" w:color="auto" w:fill="FFFFFF"/>
        </w:rPr>
        <w:t>Ferramenta de administração</w:t>
      </w:r>
      <w:r>
        <w:rPr>
          <w:rFonts w:ascii="Arial" w:hAnsi="Arial" w:eastAsia="Arial" w:cs="Arial"/>
          <w:shd w:val="clear" w:color="auto" w:fill="FFFFFF"/>
        </w:rPr>
        <w:t xml:space="preserve"> de consultas e marcação de horários com os psicólogos conectados;</w:t>
      </w:r>
    </w:p>
    <w:p w:rsidR="007C22EA" w:rsidRDefault="007C22EA" w14:paraId="50F40DEB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77A52294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</w:rPr>
      </w:pPr>
    </w:p>
    <w:p w:rsidR="007A003A" w:rsidP="007A003A" w:rsidRDefault="00B606DE" w14:paraId="0BD1AB07" w14:textId="77777777">
      <w:pPr>
        <w:keepNext/>
        <w:suppressAutoHyphens/>
        <w:spacing w:after="0" w:line="276" w:lineRule="auto"/>
        <w:ind w:left="720"/>
        <w:jc w:val="both"/>
      </w:pPr>
      <w:r>
        <w:object w:dxaOrig="7470" w:dyaOrig="3809" w14:anchorId="2AEDE24F">
          <v:rect id="rectole0000000011" style="width:373.5pt;height:190.5pt" o:spid="_x0000_i1036" stroked="f" o:ole="" o:preferrelative="t">
            <v:imagedata o:title="" r:id="rId32"/>
          </v:rect>
          <o:OLEObject Type="Embed" ProgID="StaticMetafile" ShapeID="rectole0000000011" DrawAspect="Content" ObjectID="_1669373231" r:id="rId33"/>
        </w:object>
      </w:r>
    </w:p>
    <w:p w:rsidRPr="007A003A" w:rsidR="007C22EA" w:rsidP="007A003A" w:rsidRDefault="007A003A" w14:paraId="0BD72B63" w14:textId="26B30966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7</w:t>
      </w:r>
      <w:r>
        <w:fldChar w:fldCharType="end"/>
      </w:r>
      <w:r>
        <w:t xml:space="preserve"> - menu</w:t>
      </w:r>
      <w:r w:rsidRPr="00373FC0">
        <w:t xml:space="preserve"> psicólogo</w:t>
      </w:r>
    </w:p>
    <w:p w:rsidR="007C22EA" w:rsidRDefault="007C22EA" w14:paraId="450EA2D7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078BA92E" w14:textId="77777777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FFFFF"/>
        </w:rPr>
        <w:t xml:space="preserve">Verificar solicitações: </w:t>
      </w:r>
      <w:r>
        <w:rPr>
          <w:rFonts w:ascii="Arial" w:hAnsi="Arial" w:eastAsia="Arial" w:cs="Arial"/>
          <w:b/>
          <w:shd w:val="clear" w:color="auto" w:fill="FFFFFF"/>
        </w:rPr>
        <w:t>Ferramenta de autorização</w:t>
      </w:r>
      <w:r>
        <w:rPr>
          <w:rFonts w:ascii="Arial" w:hAnsi="Arial" w:eastAsia="Arial" w:cs="Arial"/>
          <w:shd w:val="clear" w:color="auto" w:fill="FFFFFF"/>
        </w:rPr>
        <w:t xml:space="preserve"> que capacita o psicólogo permitir ou não a conexão de novos pacientes interessados em seu trabalho;</w:t>
      </w:r>
    </w:p>
    <w:p w:rsidR="007C22EA" w:rsidRDefault="00B606DE" w14:paraId="482EDE3D" w14:textId="77777777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FFFFF"/>
        </w:rPr>
        <w:lastRenderedPageBreak/>
        <w:t xml:space="preserve">Meus pacientes: </w:t>
      </w:r>
      <w:r>
        <w:rPr>
          <w:rFonts w:ascii="Arial" w:hAnsi="Arial" w:eastAsia="Arial" w:cs="Arial"/>
          <w:b/>
          <w:shd w:val="clear" w:color="auto" w:fill="FFFFFF"/>
        </w:rPr>
        <w:t>Ferramenta de administração</w:t>
      </w:r>
      <w:r>
        <w:rPr>
          <w:rFonts w:ascii="Arial" w:hAnsi="Arial" w:eastAsia="Arial" w:cs="Arial"/>
          <w:shd w:val="clear" w:color="auto" w:fill="FFFFFF"/>
        </w:rPr>
        <w:t xml:space="preserve"> de consultas e marcação de horários com os pacientes conectados;</w:t>
      </w:r>
    </w:p>
    <w:p w:rsidR="007C22EA" w:rsidRDefault="007C22EA" w14:paraId="3DD355C9" w14:textId="77777777">
      <w:pPr>
        <w:keepNext/>
        <w:keepLines/>
        <w:spacing w:before="320" w:after="80" w:line="276" w:lineRule="auto"/>
        <w:jc w:val="both"/>
        <w:rPr>
          <w:rFonts w:ascii="Arial" w:hAnsi="Arial" w:eastAsia="Arial" w:cs="Arial"/>
          <w:color w:val="434343"/>
          <w:sz w:val="28"/>
        </w:rPr>
      </w:pPr>
    </w:p>
    <w:p w:rsidRPr="00F206A9" w:rsidR="007C22EA" w:rsidP="00F206A9" w:rsidRDefault="00B606DE" w14:paraId="078FFDD9" w14:textId="77777777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inhas Indicações</w:t>
      </w:r>
    </w:p>
    <w:p w:rsidR="007C22EA" w:rsidRDefault="007C22EA" w14:paraId="1A81F0B1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206A9" w:rsidP="00F206A9" w:rsidRDefault="00B606DE" w14:paraId="5A8C84B8" w14:textId="77777777">
      <w:pPr>
        <w:keepNext/>
        <w:suppressAutoHyphens/>
        <w:spacing w:after="0" w:line="276" w:lineRule="auto"/>
        <w:jc w:val="center"/>
      </w:pPr>
      <w:r>
        <w:object w:dxaOrig="7470" w:dyaOrig="3809" w14:anchorId="1CF74BA0">
          <v:rect id="rectole0000000012" style="width:373.5pt;height:190.5pt" o:spid="_x0000_i1037" stroked="f" o:ole="" o:preferrelative="t">
            <v:imagedata o:title="" r:id="rId34"/>
          </v:rect>
          <o:OLEObject Type="Embed" ProgID="StaticMetafile" ShapeID="rectole0000000012" DrawAspect="Content" ObjectID="_1669373232" r:id="rId35"/>
        </w:object>
      </w:r>
    </w:p>
    <w:p w:rsidR="00F206A9" w:rsidP="00F206A9" w:rsidRDefault="00F206A9" w14:paraId="2225DFA8" w14:textId="34A9C680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8</w:t>
      </w:r>
      <w:r>
        <w:fldChar w:fldCharType="end"/>
      </w:r>
      <w:r>
        <w:t xml:space="preserve"> - Minhas indicações</w:t>
      </w:r>
    </w:p>
    <w:p w:rsidR="00F206A9" w:rsidRDefault="00F206A9" w14:paraId="411F5A41" w14:textId="77777777">
      <w:pPr>
        <w:suppressAutoHyphens/>
        <w:spacing w:after="0" w:line="276" w:lineRule="auto"/>
        <w:jc w:val="both"/>
      </w:pPr>
    </w:p>
    <w:p w:rsidR="007C22EA" w:rsidP="00F206A9" w:rsidRDefault="00B606DE" w14:paraId="2908EB2C" w14:textId="221B0498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:rsidR="007C22EA" w:rsidRDefault="00B606DE" w14:paraId="0B170C4F" w14:textId="77777777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Carrossel central: É uma estrutura responsável por </w:t>
      </w:r>
      <w:r>
        <w:rPr>
          <w:rFonts w:ascii="Arial" w:hAnsi="Arial" w:eastAsia="Arial" w:cs="Arial"/>
          <w:b/>
        </w:rPr>
        <w:t>agregar e organizar</w:t>
      </w:r>
      <w:r>
        <w:rPr>
          <w:rFonts w:ascii="Arial" w:hAnsi="Arial" w:eastAsia="Arial" w:cs="Arial"/>
        </w:rPr>
        <w:t xml:space="preserve"> vários componentes configurados como </w:t>
      </w:r>
      <w:proofErr w:type="spellStart"/>
      <w:r>
        <w:rPr>
          <w:rFonts w:ascii="Arial" w:hAnsi="Arial" w:eastAsia="Arial" w:cs="Arial"/>
        </w:rPr>
        <w:t>cards</w:t>
      </w:r>
      <w:proofErr w:type="spellEnd"/>
      <w:r>
        <w:rPr>
          <w:rFonts w:ascii="Arial" w:hAnsi="Arial" w:eastAsia="Arial" w:cs="Arial"/>
        </w:rPr>
        <w:t>. Seus botões permitem deslizar por páginas que agregam seis perfis de psicólogo ao todo. A estrutura de páginas permite acomodar uma grande quantidade de informação em um único lugar.</w:t>
      </w:r>
    </w:p>
    <w:p w:rsidR="007C22EA" w:rsidP="00F206A9" w:rsidRDefault="00B606DE" w14:paraId="121FD38A" w14:textId="5466F839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</w:rPr>
        <w:t>Cards</w:t>
      </w:r>
      <w:proofErr w:type="spellEnd"/>
      <w:r>
        <w:rPr>
          <w:rFonts w:ascii="Arial" w:hAnsi="Arial" w:eastAsia="Arial" w:cs="Arial"/>
        </w:rPr>
        <w:t xml:space="preserve">: Componentes encarregados por </w:t>
      </w:r>
      <w:r>
        <w:rPr>
          <w:rFonts w:ascii="Arial" w:hAnsi="Arial" w:eastAsia="Arial" w:cs="Arial"/>
          <w:b/>
        </w:rPr>
        <w:t>representar</w:t>
      </w:r>
      <w:r>
        <w:rPr>
          <w:rFonts w:ascii="Arial" w:hAnsi="Arial" w:eastAsia="Arial" w:cs="Arial"/>
        </w:rPr>
        <w:t xml:space="preserve">, cada qual, </w:t>
      </w:r>
      <w:r>
        <w:rPr>
          <w:rFonts w:ascii="Arial" w:hAnsi="Arial" w:eastAsia="Arial" w:cs="Arial"/>
          <w:b/>
        </w:rPr>
        <w:t>um perfil individual</w:t>
      </w:r>
      <w:r>
        <w:rPr>
          <w:rFonts w:ascii="Arial" w:hAnsi="Arial" w:eastAsia="Arial" w:cs="Arial"/>
        </w:rPr>
        <w:t xml:space="preserve"> de psicólogo associado a plataforma. Ao serem clicados redirecionam a uma tela de perfil expandido e completo do psicólogo.</w:t>
      </w:r>
    </w:p>
    <w:p w:rsidRPr="00F206A9" w:rsidR="00F206A9" w:rsidP="00F206A9" w:rsidRDefault="00F206A9" w14:paraId="0D4D8A43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206A9" w:rsidR="007C22EA" w:rsidP="00F206A9" w:rsidRDefault="00B606DE" w14:paraId="1FE2DD96" w14:textId="72BDE0DD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Perfis</w:t>
      </w:r>
    </w:p>
    <w:p w:rsidR="007C22EA" w:rsidP="00F206A9" w:rsidRDefault="00B606DE" w14:paraId="49F82747" w14:textId="0571FC0E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erfis é uma tela restrita a dashboard do paciente. Ao clicar em um </w:t>
      </w:r>
      <w:proofErr w:type="spellStart"/>
      <w:r>
        <w:rPr>
          <w:rFonts w:ascii="Arial" w:hAnsi="Arial" w:eastAsia="Arial" w:cs="Arial"/>
        </w:rPr>
        <w:t>card</w:t>
      </w:r>
      <w:proofErr w:type="spellEnd"/>
      <w:r>
        <w:rPr>
          <w:rFonts w:ascii="Arial" w:hAnsi="Arial" w:eastAsia="Arial" w:cs="Arial"/>
        </w:rPr>
        <w:t xml:space="preserve"> na tela de “</w:t>
      </w:r>
      <w:r>
        <w:rPr>
          <w:rFonts w:ascii="Arial" w:hAnsi="Arial" w:eastAsia="Arial" w:cs="Arial"/>
          <w:i/>
        </w:rPr>
        <w:t xml:space="preserve">Procurar Novas Solicitações”, </w:t>
      </w:r>
      <w:r>
        <w:rPr>
          <w:rFonts w:ascii="Arial" w:hAnsi="Arial" w:eastAsia="Arial" w:cs="Arial"/>
        </w:rPr>
        <w:t xml:space="preserve">o perfil relacionado ao </w:t>
      </w:r>
      <w:proofErr w:type="spellStart"/>
      <w:r>
        <w:rPr>
          <w:rFonts w:ascii="Arial" w:hAnsi="Arial" w:eastAsia="Arial" w:cs="Arial"/>
        </w:rPr>
        <w:t>card</w:t>
      </w:r>
      <w:proofErr w:type="spellEnd"/>
      <w:r>
        <w:rPr>
          <w:rFonts w:ascii="Arial" w:hAnsi="Arial" w:eastAsia="Arial" w:cs="Arial"/>
        </w:rP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:rsidR="00F206A9" w:rsidP="00F206A9" w:rsidRDefault="00F206A9" w14:paraId="00DF5CD7" w14:textId="13F94D9C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="00F206A9" w:rsidP="00F206A9" w:rsidRDefault="00F206A9" w14:paraId="5E231604" w14:textId="77777777">
      <w:pPr>
        <w:suppressAutoHyphens/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="00F206A9" w:rsidP="00F206A9" w:rsidRDefault="00B606DE" w14:paraId="09D3C65E" w14:textId="77777777">
      <w:pPr>
        <w:keepNext/>
        <w:suppressAutoHyphens/>
        <w:spacing w:after="0" w:line="276" w:lineRule="auto"/>
        <w:jc w:val="center"/>
      </w:pPr>
      <w:r>
        <w:object w:dxaOrig="7467" w:dyaOrig="3809" w14:anchorId="359F1D00">
          <v:rect id="rectole0000000013" style="width:373.5pt;height:190.5pt" o:spid="_x0000_i1038" stroked="f" o:ole="" o:preferrelative="t">
            <v:imagedata o:title="" r:id="rId36"/>
          </v:rect>
          <o:OLEObject Type="Embed" ProgID="StaticMetafile" ShapeID="rectole0000000013" DrawAspect="Content" ObjectID="_1669373233" r:id="rId37"/>
        </w:object>
      </w:r>
    </w:p>
    <w:p w:rsidR="007C22EA" w:rsidP="00F206A9" w:rsidRDefault="00F206A9" w14:paraId="27357532" w14:textId="7A5B1412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9</w:t>
      </w:r>
      <w:r>
        <w:fldChar w:fldCharType="end"/>
      </w:r>
      <w:r>
        <w:t xml:space="preserve"> - </w:t>
      </w:r>
      <w:proofErr w:type="gramStart"/>
      <w:r>
        <w:t>Perfis  paciente</w:t>
      </w:r>
      <w:proofErr w:type="gramEnd"/>
    </w:p>
    <w:p w:rsidR="007C22EA" w:rsidP="00F206A9" w:rsidRDefault="007C22EA" w14:paraId="2916C19D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738B37BF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arrossel:</w:t>
      </w:r>
      <w:r>
        <w:rPr>
          <w:rFonts w:ascii="Arial" w:hAnsi="Arial" w:eastAsia="Arial" w:cs="Arial"/>
        </w:rPr>
        <w:t xml:space="preserve"> Estrutura responsável pela </w:t>
      </w:r>
      <w:r>
        <w:rPr>
          <w:rFonts w:ascii="Arial" w:hAnsi="Arial" w:eastAsia="Arial" w:cs="Arial"/>
          <w:i/>
        </w:rPr>
        <w:t xml:space="preserve">acomodação de uma extensa quantidade de </w:t>
      </w:r>
      <w:proofErr w:type="spellStart"/>
      <w:r>
        <w:rPr>
          <w:rFonts w:ascii="Arial" w:hAnsi="Arial" w:eastAsia="Arial" w:cs="Arial"/>
          <w:i/>
        </w:rPr>
        <w:t>cards</w:t>
      </w:r>
      <w:proofErr w:type="spellEnd"/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</w:rPr>
        <w:t>em uma mesma área da página. Seus botões fazem deslizar páginas que possuem um único card.</w:t>
      </w:r>
    </w:p>
    <w:p w:rsidR="007C22EA" w:rsidRDefault="00B606DE" w14:paraId="48124945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  <w:b/>
        </w:rPr>
        <w:t>Card</w:t>
      </w:r>
      <w:proofErr w:type="spellEnd"/>
      <w:r>
        <w:rPr>
          <w:rFonts w:ascii="Arial" w:hAnsi="Arial" w:eastAsia="Arial" w:cs="Arial"/>
          <w:b/>
        </w:rPr>
        <w:t xml:space="preserve"> expandido:</w:t>
      </w:r>
      <w:r>
        <w:rPr>
          <w:rFonts w:ascii="Arial" w:hAnsi="Arial" w:eastAsia="Arial" w:cs="Arial"/>
        </w:rPr>
        <w:t xml:space="preserve"> É o elemento principal que </w:t>
      </w:r>
      <w:r>
        <w:rPr>
          <w:rFonts w:ascii="Arial" w:hAnsi="Arial" w:eastAsia="Arial" w:cs="Arial"/>
          <w:i/>
        </w:rPr>
        <w:t>centraliza todas as informações de um determinado perfil</w:t>
      </w:r>
      <w:r>
        <w:rPr>
          <w:rFonts w:ascii="Arial" w:hAnsi="Arial" w:eastAsia="Arial" w:cs="Arial"/>
        </w:rPr>
        <w:t xml:space="preserve"> e que inclui todos os outros componentes da tela, responsáveis pela interatividade.</w:t>
      </w:r>
    </w:p>
    <w:p w:rsidR="007C22EA" w:rsidRDefault="00B606DE" w14:paraId="58E004EC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Foto: </w:t>
      </w:r>
      <w:r>
        <w:rPr>
          <w:rFonts w:ascii="Arial" w:hAnsi="Arial" w:eastAsia="Arial" w:cs="Arial"/>
        </w:rPr>
        <w:t xml:space="preserve">Componente responsável por </w:t>
      </w:r>
      <w:r>
        <w:rPr>
          <w:rFonts w:ascii="Arial" w:hAnsi="Arial" w:eastAsia="Arial" w:cs="Arial"/>
          <w:i/>
        </w:rPr>
        <w:t>expor a foto do profissional,</w:t>
      </w:r>
      <w:r>
        <w:rPr>
          <w:rFonts w:ascii="Arial" w:hAnsi="Arial" w:eastAsia="Arial" w:cs="Arial"/>
        </w:rPr>
        <w:t xml:space="preserve"> ao usuário.</w:t>
      </w:r>
    </w:p>
    <w:p w:rsidR="007C22EA" w:rsidRDefault="00B606DE" w14:paraId="1BE6D044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ome e Idade: </w:t>
      </w:r>
      <w:r>
        <w:rPr>
          <w:rFonts w:ascii="Arial" w:hAnsi="Arial" w:eastAsia="Arial" w:cs="Arial"/>
          <w:b/>
        </w:rPr>
        <w:t>Exibe o nome e a idade do profissional.</w:t>
      </w:r>
    </w:p>
    <w:p w:rsidR="007C22EA" w:rsidRDefault="00B606DE" w14:paraId="14B80AE7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ilosofia terapêutica: </w:t>
      </w:r>
      <w:r>
        <w:rPr>
          <w:rFonts w:ascii="Arial" w:hAnsi="Arial" w:eastAsia="Arial" w:cs="Arial"/>
          <w:b/>
        </w:rPr>
        <w:t>Exibe o método ou filosofia de trabalho</w:t>
      </w:r>
      <w:r>
        <w:rPr>
          <w:rFonts w:ascii="Arial" w:hAnsi="Arial" w:eastAsia="Arial" w:cs="Arial"/>
        </w:rPr>
        <w:t xml:space="preserve"> do psicólogo.</w:t>
      </w:r>
    </w:p>
    <w:p w:rsidR="007C22EA" w:rsidRDefault="00B606DE" w14:paraId="498746B1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Descrição: </w:t>
      </w:r>
      <w:r>
        <w:rPr>
          <w:rFonts w:ascii="Arial" w:hAnsi="Arial" w:eastAsia="Arial" w:cs="Arial"/>
          <w:b/>
        </w:rPr>
        <w:t>Exibe uma breve descrição</w:t>
      </w:r>
      <w:r>
        <w:rPr>
          <w:rFonts w:ascii="Arial" w:hAnsi="Arial" w:eastAsia="Arial" w:cs="Arial"/>
        </w:rPr>
        <w:t xml:space="preserve"> da vida e da carreira do profissional.</w:t>
      </w:r>
    </w:p>
    <w:p w:rsidR="007C22EA" w:rsidRDefault="00B606DE" w14:paraId="30B831EA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solicitar: </w:t>
      </w:r>
      <w:r>
        <w:rPr>
          <w:rFonts w:ascii="Arial" w:hAnsi="Arial" w:eastAsia="Arial" w:cs="Arial"/>
          <w:b/>
        </w:rPr>
        <w:t>Solicita</w:t>
      </w:r>
      <w:r>
        <w:rPr>
          <w:rFonts w:ascii="Arial" w:hAnsi="Arial" w:eastAsia="Arial" w:cs="Arial"/>
        </w:rPr>
        <w:t xml:space="preserve"> ao profissional interessado, a </w:t>
      </w:r>
      <w:r>
        <w:rPr>
          <w:rFonts w:ascii="Arial" w:hAnsi="Arial" w:eastAsia="Arial" w:cs="Arial"/>
          <w:b/>
        </w:rPr>
        <w:t>permissão para se conectar</w:t>
      </w:r>
      <w:r>
        <w:rPr>
          <w:rFonts w:ascii="Arial" w:hAnsi="Arial" w:eastAsia="Arial" w:cs="Arial"/>
        </w:rPr>
        <w:t>.</w:t>
      </w:r>
    </w:p>
    <w:p w:rsidR="00F206A9" w:rsidP="00F206A9" w:rsidRDefault="00B606DE" w14:paraId="710D0EC2" w14:textId="77777777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excluir: </w:t>
      </w:r>
      <w:r>
        <w:rPr>
          <w:rFonts w:ascii="Arial" w:hAnsi="Arial" w:eastAsia="Arial" w:cs="Arial"/>
          <w:b/>
        </w:rPr>
        <w:t>Exclui o perfil do profissional</w:t>
      </w:r>
      <w:r>
        <w:rPr>
          <w:rFonts w:ascii="Arial" w:hAnsi="Arial" w:eastAsia="Arial" w:cs="Arial"/>
        </w:rPr>
        <w:t xml:space="preserve"> da tela de indicações, bloqueando-o para que não apareça mais como sugestão.</w:t>
      </w:r>
    </w:p>
    <w:p w:rsidRPr="00F206A9" w:rsidR="007C22EA" w:rsidP="00F206A9" w:rsidRDefault="00B606DE" w14:paraId="4DA0D203" w14:textId="1CFC0FE1">
      <w:pPr>
        <w:pStyle w:val="Subttulo"/>
        <w:rPr>
          <w:rFonts w:eastAsia="Arial"/>
          <w:b/>
          <w:bCs/>
          <w:sz w:val="21"/>
        </w:rPr>
      </w:pPr>
      <w:r w:rsidRPr="00F206A9">
        <w:rPr>
          <w:rFonts w:eastAsia="Arial"/>
          <w:b/>
          <w:bCs/>
        </w:rPr>
        <w:t>Tela – Solicitações</w:t>
      </w:r>
    </w:p>
    <w:p w:rsidR="007C22EA" w:rsidRDefault="007C22EA" w14:paraId="5C71F13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206A9" w:rsidP="00F206A9" w:rsidRDefault="00B606DE" w14:paraId="61C6A4EE" w14:textId="77777777">
      <w:pPr>
        <w:keepNext/>
        <w:suppressAutoHyphens/>
        <w:spacing w:after="0" w:line="276" w:lineRule="auto"/>
        <w:jc w:val="center"/>
      </w:pPr>
      <w:r>
        <w:object w:dxaOrig="7456" w:dyaOrig="3809" w14:anchorId="6CF2FF19">
          <v:rect id="rectole0000000014" style="width:372.75pt;height:190.5pt" o:spid="_x0000_i1039" stroked="f" o:ole="" o:preferrelative="t">
            <v:imagedata o:title="" r:id="rId38"/>
          </v:rect>
          <o:OLEObject Type="Embed" ProgID="StaticMetafile" ShapeID="rectole0000000014" DrawAspect="Content" ObjectID="_1669373234" r:id="rId39"/>
        </w:object>
      </w:r>
    </w:p>
    <w:p w:rsidR="00F206A9" w:rsidP="00F206A9" w:rsidRDefault="00F206A9" w14:paraId="4C3AA31B" w14:textId="64B0E8C9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0</w:t>
      </w:r>
      <w:r>
        <w:fldChar w:fldCharType="end"/>
      </w:r>
      <w:r>
        <w:t xml:space="preserve"> - solicitações</w:t>
      </w:r>
    </w:p>
    <w:p w:rsidR="00F206A9" w:rsidP="00F206A9" w:rsidRDefault="00F206A9" w14:paraId="35570A94" w14:textId="77777777">
      <w:pPr>
        <w:suppressAutoHyphens/>
        <w:spacing w:after="0" w:line="276" w:lineRule="auto"/>
        <w:ind w:firstLine="360"/>
        <w:jc w:val="both"/>
      </w:pPr>
    </w:p>
    <w:p w:rsidR="007C22EA" w:rsidP="00F206A9" w:rsidRDefault="00B606DE" w14:paraId="3F67246E" w14:textId="009027E4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solicitações é restrita a visão do psicólogo. A partir do momento em que o paciente solicita permissão para se conectar com o perfil do psicólogo, um cartão de visita do perfil do usuário aparecerá na tela de Solicitações. Cabe ao psicólogo permitir ou não a adição de um novo paciente para si. A tela de solicitações se organiza da seguinte maneira:</w:t>
      </w:r>
    </w:p>
    <w:p w:rsidR="007C22EA" w:rsidRDefault="007C22EA" w14:paraId="62199465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02D6CD48" w14:textId="77777777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artão de visita</w:t>
      </w:r>
      <w:r>
        <w:rPr>
          <w:rFonts w:ascii="Arial" w:hAnsi="Arial" w:eastAsia="Arial" w:cs="Arial"/>
        </w:rPr>
        <w:t>: Blocos que reúnem as principais informações dos perfis dos pacientes, além dos botões de confirmar e excluir.</w:t>
      </w:r>
    </w:p>
    <w:p w:rsidR="007C22EA" w:rsidRDefault="00B606DE" w14:paraId="0EEFF162" w14:textId="77777777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oto:</w:t>
      </w:r>
      <w:r>
        <w:rPr>
          <w:rFonts w:ascii="Arial" w:hAnsi="Arial" w:eastAsia="Arial" w:cs="Arial"/>
        </w:rPr>
        <w:t xml:space="preserve"> Componente responsável por </w:t>
      </w:r>
      <w:r>
        <w:rPr>
          <w:rFonts w:ascii="Arial" w:hAnsi="Arial" w:eastAsia="Arial" w:cs="Arial"/>
          <w:i/>
        </w:rPr>
        <w:t>exibir a foto do usuário</w:t>
      </w:r>
      <w:r>
        <w:rPr>
          <w:rFonts w:ascii="Arial" w:hAnsi="Arial" w:eastAsia="Arial" w:cs="Arial"/>
        </w:rPr>
        <w:t>, ao profissional.</w:t>
      </w:r>
    </w:p>
    <w:p w:rsidR="007C22EA" w:rsidRDefault="00B606DE" w14:paraId="514A5A9A" w14:textId="77777777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 xml:space="preserve">Exibe uma breve descrição </w:t>
      </w:r>
      <w:r>
        <w:rPr>
          <w:rFonts w:ascii="Arial" w:hAnsi="Arial" w:eastAsia="Arial" w:cs="Arial"/>
        </w:rPr>
        <w:t>da vida ou do estado de humor do paciente.</w:t>
      </w:r>
    </w:p>
    <w:p w:rsidR="007C22EA" w:rsidRDefault="00B606DE" w14:paraId="0A9E3486" w14:textId="77777777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confirmar:</w:t>
      </w:r>
      <w:r>
        <w:rPr>
          <w:rFonts w:ascii="Arial" w:hAnsi="Arial" w:eastAsia="Arial" w:cs="Arial"/>
        </w:rPr>
        <w:t xml:space="preserve"> Confirma a inclusão do paciente, adiciona à tela de Meus Pacientes e autoriza a conexão do paciente com o psicólogo.</w:t>
      </w:r>
    </w:p>
    <w:p w:rsidR="007C22EA" w:rsidRDefault="00B606DE" w14:paraId="43E6057A" w14:textId="6882AA01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:</w:t>
      </w:r>
      <w:r>
        <w:rPr>
          <w:rFonts w:ascii="Arial" w:hAnsi="Arial" w:eastAsia="Arial" w:cs="Arial"/>
        </w:rPr>
        <w:t xml:space="preserve"> Ignora e exclui o pedido da tela de solicitações.</w:t>
      </w:r>
    </w:p>
    <w:p w:rsidR="00F206A9" w:rsidP="00F206A9" w:rsidRDefault="00F206A9" w14:paraId="77C0E9E9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206A9" w:rsidR="007C22EA" w:rsidP="00F206A9" w:rsidRDefault="00B606DE" w14:paraId="0DA123B1" w14:textId="3EDA9205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eus psicólogos</w:t>
      </w:r>
    </w:p>
    <w:p w:rsidR="007C22EA" w:rsidP="00F206A9" w:rsidRDefault="00B606DE" w14:paraId="0FCD3A1A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:rsidR="007C22EA" w:rsidRDefault="007C22EA" w14:paraId="4C4CEA3D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1BAD080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artão de visita</w:t>
      </w:r>
      <w:r>
        <w:rPr>
          <w:rFonts w:ascii="Arial" w:hAnsi="Arial" w:eastAsia="Arial" w:cs="Arial"/>
        </w:rPr>
        <w:t xml:space="preserve">: Blocos que reúnem as principais informações dos perfis dos psicólogos, além de </w:t>
      </w:r>
      <w:proofErr w:type="gramStart"/>
      <w:r>
        <w:rPr>
          <w:rFonts w:ascii="Arial" w:hAnsi="Arial" w:eastAsia="Arial" w:cs="Arial"/>
        </w:rPr>
        <w:t>botões .</w:t>
      </w:r>
      <w:proofErr w:type="gramEnd"/>
    </w:p>
    <w:p w:rsidR="007C22EA" w:rsidRDefault="00B606DE" w14:paraId="56C84BF1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oto: Componente responsável por </w:t>
      </w:r>
      <w:r>
        <w:rPr>
          <w:rFonts w:ascii="Arial" w:hAnsi="Arial" w:eastAsia="Arial" w:cs="Arial"/>
          <w:b/>
        </w:rPr>
        <w:t>exibir a foto do profissional</w:t>
      </w:r>
      <w:r>
        <w:rPr>
          <w:rFonts w:ascii="Arial" w:hAnsi="Arial" w:eastAsia="Arial" w:cs="Arial"/>
        </w:rPr>
        <w:t>, ao usuário.</w:t>
      </w:r>
    </w:p>
    <w:p w:rsidR="007C22EA" w:rsidRDefault="00B606DE" w14:paraId="50294EDC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Descrição: </w:t>
      </w:r>
      <w:r>
        <w:rPr>
          <w:rFonts w:ascii="Arial" w:hAnsi="Arial" w:eastAsia="Arial" w:cs="Arial"/>
          <w:b/>
        </w:rPr>
        <w:t>Exibe uma breve descrição</w:t>
      </w:r>
      <w:r>
        <w:rPr>
          <w:rFonts w:ascii="Arial" w:hAnsi="Arial" w:eastAsia="Arial" w:cs="Arial"/>
        </w:rPr>
        <w:t xml:space="preserve"> da vida e da carreira do profissional.</w:t>
      </w:r>
    </w:p>
    <w:p w:rsidR="007C22EA" w:rsidRDefault="00B606DE" w14:paraId="2B647CB8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mensagem: Redireciona à tela de chat onde é possível </w:t>
      </w:r>
      <w:r>
        <w:rPr>
          <w:rFonts w:ascii="Arial" w:hAnsi="Arial" w:eastAsia="Arial" w:cs="Arial"/>
          <w:b/>
        </w:rPr>
        <w:t>deixar um recado ou iniciar uma conversa.</w:t>
      </w:r>
    </w:p>
    <w:p w:rsidR="007C22EA" w:rsidRDefault="00B606DE" w14:paraId="506F2A3C" w14:textId="77777777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cronômetro: Possibilita </w:t>
      </w:r>
      <w:r>
        <w:rPr>
          <w:rFonts w:ascii="Arial" w:hAnsi="Arial" w:eastAsia="Arial" w:cs="Arial"/>
          <w:b/>
        </w:rPr>
        <w:t>a marcação de um novo horário.</w:t>
      </w:r>
    </w:p>
    <w:p w:rsidR="00F206A9" w:rsidP="00F206A9" w:rsidRDefault="00B606DE" w14:paraId="607C738F" w14:textId="77777777">
      <w:pPr>
        <w:keepNext/>
        <w:suppressAutoHyphens/>
        <w:spacing w:after="0" w:line="276" w:lineRule="auto"/>
        <w:ind w:left="720"/>
        <w:jc w:val="both"/>
      </w:pPr>
      <w:r>
        <w:object w:dxaOrig="7467" w:dyaOrig="3809" w14:anchorId="5413271A">
          <v:rect id="rectole0000000015" style="width:373.5pt;height:190.5pt" o:spid="_x0000_i1040" stroked="f" o:ole="" o:preferrelative="t">
            <v:imagedata o:title="" r:id="rId40"/>
          </v:rect>
          <o:OLEObject Type="Embed" ProgID="StaticMetafile" ShapeID="rectole0000000015" DrawAspect="Content" ObjectID="_1669373235" r:id="rId41"/>
        </w:object>
      </w:r>
    </w:p>
    <w:p w:rsidR="007C22EA" w:rsidP="00F206A9" w:rsidRDefault="00F206A9" w14:paraId="50895670" w14:textId="77725A8C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1</w:t>
      </w:r>
      <w:r>
        <w:fldChar w:fldCharType="end"/>
      </w:r>
      <w:r>
        <w:t xml:space="preserve"> - meus psicólogos</w:t>
      </w:r>
    </w:p>
    <w:p w:rsidR="007C22EA" w:rsidRDefault="007C22EA" w14:paraId="38C1F859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b/>
        </w:rPr>
      </w:pPr>
    </w:p>
    <w:p w:rsidR="007C22EA" w:rsidRDefault="007C22EA" w14:paraId="0C8FE7CE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b/>
        </w:rPr>
      </w:pPr>
    </w:p>
    <w:p w:rsidRPr="00F206A9" w:rsidR="007C22EA" w:rsidP="00F206A9" w:rsidRDefault="00B606DE" w14:paraId="4661F4D3" w14:textId="5AAA97AF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Meus Pacientes</w:t>
      </w:r>
    </w:p>
    <w:p w:rsidR="00F206A9" w:rsidP="00F206A9" w:rsidRDefault="00F206A9" w14:paraId="621180B0" w14:textId="77777777">
      <w:pPr>
        <w:keepNext/>
        <w:suppressAutoHyphens/>
        <w:spacing w:after="0" w:line="276" w:lineRule="auto"/>
        <w:ind w:left="360"/>
        <w:jc w:val="center"/>
      </w:pPr>
      <w:r>
        <w:object w:dxaOrig="7456" w:dyaOrig="3809" w14:anchorId="4F693526">
          <v:rect id="rectole0000000016" style="width:372.75pt;height:190.5pt" o:spid="_x0000_i1041" stroked="f" o:ole="" o:preferrelative="t">
            <v:imagedata o:title="" r:id="rId42"/>
          </v:rect>
          <o:OLEObject Type="Embed" ProgID="StaticMetafile" ShapeID="rectole0000000016" DrawAspect="Content" ObjectID="_1669373236" r:id="rId43"/>
        </w:object>
      </w:r>
    </w:p>
    <w:p w:rsidR="007C22EA" w:rsidP="00F206A9" w:rsidRDefault="00F206A9" w14:paraId="41004F19" w14:textId="54DF76E5">
      <w:pPr>
        <w:pStyle w:val="Legenda"/>
        <w:jc w:val="center"/>
        <w:rPr>
          <w:rFonts w:ascii="Arial" w:hAnsi="Arial" w:eastAsia="Arial" w:cs="Arial"/>
          <w:b w:val="0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2</w:t>
      </w:r>
      <w:r>
        <w:fldChar w:fldCharType="end"/>
      </w:r>
      <w:r>
        <w:t xml:space="preserve"> - meus pacientes</w:t>
      </w:r>
    </w:p>
    <w:p w:rsidR="00F206A9" w:rsidP="00F206A9" w:rsidRDefault="00F206A9" w14:paraId="3FFEC20C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</w:p>
    <w:p w:rsidR="007C22EA" w:rsidP="00F206A9" w:rsidRDefault="00B606DE" w14:paraId="0C6560FD" w14:textId="4578A27F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:rsidR="007C22EA" w:rsidRDefault="007C22EA" w14:paraId="67C0C65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D430688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artão de visita</w:t>
      </w:r>
      <w:r>
        <w:rPr>
          <w:rFonts w:ascii="Arial" w:hAnsi="Arial" w:eastAsia="Arial" w:cs="Arial"/>
        </w:rPr>
        <w:t>: Blocos que reúnem as principais informações dos perfis dos pacientes, além de botões para fazer a interatividade.</w:t>
      </w:r>
    </w:p>
    <w:p w:rsidR="007C22EA" w:rsidRDefault="00B606DE" w14:paraId="7FB6EB05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oto: Componente responsável por </w:t>
      </w:r>
      <w:r>
        <w:rPr>
          <w:rFonts w:ascii="Arial" w:hAnsi="Arial" w:eastAsia="Arial" w:cs="Arial"/>
          <w:b/>
        </w:rPr>
        <w:t>exibir a foto do paciente</w:t>
      </w:r>
      <w:r>
        <w:rPr>
          <w:rFonts w:ascii="Arial" w:hAnsi="Arial" w:eastAsia="Arial" w:cs="Arial"/>
        </w:rPr>
        <w:t>, ao psicólogo.</w:t>
      </w:r>
    </w:p>
    <w:p w:rsidR="007C22EA" w:rsidRDefault="00B606DE" w14:paraId="00D41964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Descrição: </w:t>
      </w:r>
      <w:r>
        <w:rPr>
          <w:rFonts w:ascii="Arial" w:hAnsi="Arial" w:eastAsia="Arial" w:cs="Arial"/>
          <w:b/>
        </w:rPr>
        <w:t>Exibe uma breve descrição</w:t>
      </w:r>
      <w:r>
        <w:rPr>
          <w:rFonts w:ascii="Arial" w:hAnsi="Arial" w:eastAsia="Arial" w:cs="Arial"/>
        </w:rPr>
        <w:t xml:space="preserve"> da carreira do profissional.</w:t>
      </w:r>
    </w:p>
    <w:p w:rsidR="007C22EA" w:rsidRDefault="00B606DE" w14:paraId="7408D85D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otão mensagem: Redireciona à tela de chat onde é possível </w:t>
      </w:r>
      <w:r>
        <w:rPr>
          <w:rFonts w:ascii="Arial" w:hAnsi="Arial" w:eastAsia="Arial" w:cs="Arial"/>
          <w:b/>
        </w:rPr>
        <w:t>deixar um recado ou iniciar uma nova consulta.</w:t>
      </w:r>
    </w:p>
    <w:p w:rsidR="007C22EA" w:rsidRDefault="00B606DE" w14:paraId="2729353C" w14:textId="77777777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lastRenderedPageBreak/>
        <w:t xml:space="preserve">Botão cronômetro: Possibilita </w:t>
      </w:r>
      <w:r>
        <w:rPr>
          <w:rFonts w:ascii="Arial" w:hAnsi="Arial" w:eastAsia="Arial" w:cs="Arial"/>
          <w:b/>
        </w:rPr>
        <w:t>a marcação de um novo horário.</w:t>
      </w:r>
    </w:p>
    <w:p w:rsidR="007C22EA" w:rsidRDefault="007C22EA" w14:paraId="308D56CC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</w:rPr>
      </w:pPr>
    </w:p>
    <w:p w:rsidRPr="00F206A9" w:rsidR="007C22EA" w:rsidP="00F206A9" w:rsidRDefault="00B606DE" w14:paraId="70A88E0A" w14:textId="77777777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- Chat</w:t>
      </w:r>
    </w:p>
    <w:p w:rsidR="007C22EA" w:rsidRDefault="007C22EA" w14:paraId="797E50C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P="00F206A9" w:rsidRDefault="00B606DE" w14:paraId="11501092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</w:rPr>
        <w:t xml:space="preserve">A tela de chat é um espaço onde o paciente ou o psicólogo podem deixar um recado entre eles ou até mesmo conversar por texto. Esta tela </w:t>
      </w:r>
      <w:r>
        <w:rPr>
          <w:rFonts w:ascii="Arial" w:hAnsi="Arial" w:eastAsia="Arial" w:cs="Arial"/>
          <w:shd w:val="clear" w:color="auto" w:fill="FFFFFF"/>
        </w:rPr>
        <w:t>é acessada tanto na visão do paciente quanto na visão do psicólogo. Na visão do paciente, a tela é acessível pela seção “</w:t>
      </w:r>
      <w:r>
        <w:rPr>
          <w:rFonts w:ascii="Arial" w:hAnsi="Arial" w:eastAsia="Arial" w:cs="Arial"/>
          <w:i/>
          <w:shd w:val="clear" w:color="auto" w:fill="FFFFFF"/>
        </w:rPr>
        <w:t>Meus psicólogos”</w:t>
      </w:r>
      <w:r>
        <w:rPr>
          <w:rFonts w:ascii="Arial" w:hAnsi="Arial" w:eastAsia="Arial" w:cs="Arial"/>
          <w:shd w:val="clear" w:color="auto" w:fill="FFFFFF"/>
        </w:rPr>
        <w:t xml:space="preserve">, e na visão do psicólogo, pela seção </w:t>
      </w:r>
      <w:r>
        <w:rPr>
          <w:rFonts w:ascii="Arial" w:hAnsi="Arial" w:eastAsia="Arial" w:cs="Arial"/>
          <w:i/>
          <w:shd w:val="clear" w:color="auto" w:fill="FFFFFF"/>
        </w:rPr>
        <w:t>“Meus pacientes”</w:t>
      </w:r>
      <w:r>
        <w:rPr>
          <w:rFonts w:ascii="Arial" w:hAnsi="Arial" w:eastAsia="Arial" w:cs="Arial"/>
          <w:shd w:val="clear" w:color="auto" w:fill="FFFFFF"/>
        </w:rPr>
        <w:t>. É tela de chat é estruturada da seguinte forma para as seguintes visões:</w:t>
      </w:r>
    </w:p>
    <w:p w:rsidR="007C22EA" w:rsidRDefault="007C22EA" w14:paraId="7B04FA47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shd w:val="clear" w:color="auto" w:fill="FFFFFF"/>
        </w:rPr>
      </w:pPr>
    </w:p>
    <w:p w:rsidR="007C22EA" w:rsidRDefault="00B606DE" w14:paraId="56648733" w14:textId="77777777">
      <w:pPr>
        <w:numPr>
          <w:ilvl w:val="0"/>
          <w:numId w:val="29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</w:rPr>
        <w:t>Na visão do paciente:</w:t>
      </w:r>
    </w:p>
    <w:p w:rsidR="00F206A9" w:rsidP="00F206A9" w:rsidRDefault="00B606DE" w14:paraId="02C4E2AC" w14:textId="77777777">
      <w:pPr>
        <w:keepNext/>
        <w:suppressAutoHyphens/>
        <w:spacing w:after="0" w:line="276" w:lineRule="auto"/>
        <w:ind w:left="360"/>
        <w:jc w:val="center"/>
      </w:pPr>
      <w:r>
        <w:object w:dxaOrig="8649" w:dyaOrig="4415" w14:anchorId="24C40953">
          <v:rect id="rectole0000000017" style="width:432.75pt;height:220.5pt" o:spid="_x0000_i1042" stroked="f" o:ole="" o:preferrelative="t">
            <v:imagedata o:title="" r:id="rId44"/>
          </v:rect>
          <o:OLEObject Type="Embed" ProgID="StaticMetafile" ShapeID="rectole0000000017" DrawAspect="Content" ObjectID="_1669373237" r:id="rId45"/>
        </w:object>
      </w:r>
    </w:p>
    <w:p w:rsidRPr="00F206A9" w:rsidR="007C22EA" w:rsidP="00F206A9" w:rsidRDefault="00F206A9" w14:paraId="1A939487" w14:textId="456F5CA1">
      <w:pPr>
        <w:pStyle w:val="Legenda"/>
        <w:jc w:val="center"/>
        <w:rPr>
          <w:rFonts w:ascii="Arial" w:hAnsi="Arial" w:eastAsia="Arial" w:cs="Arial"/>
          <w:color w:val="auto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3</w:t>
      </w:r>
      <w:r>
        <w:fldChar w:fldCharType="end"/>
      </w:r>
      <w:r>
        <w:t xml:space="preserve"> - </w:t>
      </w:r>
      <w:r w:rsidRPr="00730E8A">
        <w:t>Chat</w:t>
      </w:r>
    </w:p>
    <w:p w:rsidR="007C22EA" w:rsidRDefault="007C22EA" w14:paraId="6AA258D8" w14:textId="77777777">
      <w:pPr>
        <w:suppressAutoHyphens/>
        <w:spacing w:after="0" w:line="276" w:lineRule="auto"/>
        <w:ind w:left="360"/>
        <w:jc w:val="both"/>
        <w:rPr>
          <w:rFonts w:ascii="Arial" w:hAnsi="Arial" w:eastAsia="Arial" w:cs="Arial"/>
          <w:shd w:val="clear" w:color="auto" w:fill="FFFFFF"/>
        </w:rPr>
      </w:pPr>
    </w:p>
    <w:p w:rsidR="007C22EA" w:rsidRDefault="00B606DE" w14:paraId="4FC03B79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Bloco do chat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Reúne todos os componentes do chat.</w:t>
      </w:r>
    </w:p>
    <w:p w:rsidR="007C22EA" w:rsidRDefault="00B606DE" w14:paraId="5F7862C5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Fot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Exibe a foto do psicólogo.</w:t>
      </w:r>
    </w:p>
    <w:p w:rsidR="007C22EA" w:rsidRDefault="00B606DE" w14:paraId="5A9C5785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Nome do Psicólog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Exibe o nome do psicólogo</w:t>
      </w:r>
      <w:r>
        <w:rPr>
          <w:rFonts w:ascii="Arial" w:hAnsi="Arial" w:eastAsia="Arial" w:cs="Arial"/>
          <w:shd w:val="clear" w:color="auto" w:fill="FFFFFF"/>
        </w:rPr>
        <w:t xml:space="preserve"> que se está conversando.</w:t>
      </w:r>
    </w:p>
    <w:p w:rsidR="007C22EA" w:rsidRDefault="00B606DE" w14:paraId="52D175FF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i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Componentes mensagem de texto:</w:t>
      </w:r>
      <w:r>
        <w:rPr>
          <w:rFonts w:ascii="Arial" w:hAnsi="Arial" w:eastAsia="Arial" w:cs="Arial"/>
          <w:shd w:val="clear" w:color="auto" w:fill="FFFFFF"/>
        </w:rPr>
        <w:t xml:space="preserve"> Componente no formato de balões que </w:t>
      </w:r>
      <w:r>
        <w:rPr>
          <w:rFonts w:ascii="Arial" w:hAnsi="Arial" w:eastAsia="Arial" w:cs="Arial"/>
          <w:i/>
          <w:shd w:val="clear" w:color="auto" w:fill="FFFFFF"/>
        </w:rPr>
        <w:t>incluem os textos das mensagens.</w:t>
      </w:r>
    </w:p>
    <w:p w:rsidR="007C22EA" w:rsidRDefault="00B606DE" w14:paraId="02CA2375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Caixa de inserçã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Permite inserir um texto</w:t>
      </w:r>
      <w:r>
        <w:rPr>
          <w:rFonts w:ascii="Arial" w:hAnsi="Arial" w:eastAsia="Arial" w:cs="Arial"/>
          <w:shd w:val="clear" w:color="auto" w:fill="FFFFFF"/>
        </w:rPr>
        <w:t xml:space="preserve"> que é enviado pelo botão de envio.</w:t>
      </w:r>
    </w:p>
    <w:p w:rsidR="007C22EA" w:rsidRDefault="00B606DE" w14:paraId="49806DF0" w14:textId="77777777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 xml:space="preserve">Botão de envio: </w:t>
      </w:r>
      <w:r>
        <w:rPr>
          <w:rFonts w:ascii="Arial" w:hAnsi="Arial" w:eastAsia="Arial" w:cs="Arial"/>
          <w:shd w:val="clear" w:color="auto" w:fill="FFFFFF"/>
        </w:rPr>
        <w:t xml:space="preserve">Botão redondo que </w:t>
      </w:r>
      <w:r>
        <w:rPr>
          <w:rFonts w:ascii="Arial" w:hAnsi="Arial" w:eastAsia="Arial" w:cs="Arial"/>
          <w:i/>
          <w:shd w:val="clear" w:color="auto" w:fill="FFFFFF"/>
        </w:rPr>
        <w:t>confirma o envio da mensagem</w:t>
      </w:r>
      <w:r>
        <w:rPr>
          <w:rFonts w:ascii="Arial" w:hAnsi="Arial" w:eastAsia="Arial" w:cs="Arial"/>
          <w:shd w:val="clear" w:color="auto" w:fill="FFFFFF"/>
        </w:rPr>
        <w:t xml:space="preserve"> na caixa de texto. Inclui um ícone intuitivo que remete o envio de uma mensagem.</w:t>
      </w:r>
    </w:p>
    <w:p w:rsidR="007C22EA" w:rsidRDefault="007C22EA" w14:paraId="6FFBD3EC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shd w:val="clear" w:color="auto" w:fill="FFFFFF"/>
        </w:rPr>
      </w:pPr>
    </w:p>
    <w:p w:rsidR="007C22EA" w:rsidRDefault="007C22EA" w14:paraId="30DCCCAD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shd w:val="clear" w:color="auto" w:fill="FFFFFF"/>
        </w:rPr>
      </w:pPr>
    </w:p>
    <w:p w:rsidR="007C22EA" w:rsidRDefault="00B606DE" w14:paraId="64EE1DB6" w14:textId="5D3D5511">
      <w:pPr>
        <w:numPr>
          <w:ilvl w:val="0"/>
          <w:numId w:val="31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</w:rPr>
        <w:t>Na visão do psicólogo:</w:t>
      </w:r>
    </w:p>
    <w:p w:rsidR="00F206A9" w:rsidP="00F206A9" w:rsidRDefault="00F206A9" w14:paraId="41BA3C5A" w14:textId="77777777">
      <w:pPr>
        <w:keepNext/>
        <w:suppressAutoHyphens/>
        <w:spacing w:after="0" w:line="276" w:lineRule="auto"/>
        <w:ind w:left="360"/>
        <w:jc w:val="center"/>
      </w:pPr>
      <w:r>
        <w:object w:dxaOrig="7461" w:dyaOrig="3809" w14:anchorId="14F562E4">
          <v:rect id="rectole0000000018" style="width:372.75pt;height:190.5pt" o:spid="_x0000_i1043" stroked="f" o:ole="" o:preferrelative="t">
            <v:imagedata o:title="" r:id="rId46"/>
          </v:rect>
          <o:OLEObject Type="Embed" ProgID="StaticMetafile" ShapeID="rectole0000000018" DrawAspect="Content" ObjectID="_1669373238" r:id="rId47"/>
        </w:object>
      </w:r>
    </w:p>
    <w:p w:rsidR="007C22EA" w:rsidP="00F206A9" w:rsidRDefault="00F206A9" w14:paraId="36AF6883" w14:textId="23C835EF">
      <w:pPr>
        <w:pStyle w:val="Legenda"/>
        <w:jc w:val="center"/>
        <w:rPr>
          <w:rFonts w:ascii="Arial" w:hAnsi="Arial" w:eastAsia="Arial" w:cs="Arial"/>
          <w:shd w:val="clear" w:color="auto" w:fill="FFFFFF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4</w:t>
      </w:r>
      <w:r>
        <w:fldChar w:fldCharType="end"/>
      </w:r>
      <w:r>
        <w:t xml:space="preserve"> - chat</w:t>
      </w:r>
    </w:p>
    <w:p w:rsidRPr="00F206A9" w:rsidR="00F206A9" w:rsidP="00F206A9" w:rsidRDefault="00F206A9" w14:paraId="61A34A1B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shd w:val="clear" w:color="auto" w:fill="FFFFFF"/>
        </w:rPr>
      </w:pPr>
    </w:p>
    <w:p w:rsidRPr="00F206A9" w:rsidR="007C22EA" w:rsidP="00F206A9" w:rsidRDefault="00B606DE" w14:paraId="268459BB" w14:textId="505EDA3B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 w:rsidRPr="00F206A9">
        <w:rPr>
          <w:rFonts w:ascii="Arial" w:hAnsi="Arial" w:eastAsia="Arial" w:cs="Arial"/>
          <w:b/>
          <w:shd w:val="clear" w:color="auto" w:fill="FFFFFF"/>
        </w:rPr>
        <w:t>Bloco do chat:</w:t>
      </w:r>
      <w:r w:rsidRPr="00F206A9">
        <w:rPr>
          <w:rFonts w:ascii="Arial" w:hAnsi="Arial" w:eastAsia="Arial" w:cs="Arial"/>
          <w:shd w:val="clear" w:color="auto" w:fill="FFFFFF"/>
        </w:rPr>
        <w:t xml:space="preserve"> </w:t>
      </w:r>
      <w:r w:rsidRPr="00F206A9">
        <w:rPr>
          <w:rFonts w:ascii="Arial" w:hAnsi="Arial" w:eastAsia="Arial" w:cs="Arial"/>
          <w:i/>
          <w:shd w:val="clear" w:color="auto" w:fill="FFFFFF"/>
        </w:rPr>
        <w:t>Reúne todos os componentes do chat.</w:t>
      </w:r>
    </w:p>
    <w:p w:rsidR="007C22EA" w:rsidRDefault="00B606DE" w14:paraId="1C4B10DE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Fot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Exibe a foto do paciente</w:t>
      </w:r>
      <w:r>
        <w:rPr>
          <w:rFonts w:ascii="Arial" w:hAnsi="Arial" w:eastAsia="Arial" w:cs="Arial"/>
          <w:b/>
          <w:shd w:val="clear" w:color="auto" w:fill="FFFFFF"/>
        </w:rPr>
        <w:t>.</w:t>
      </w:r>
    </w:p>
    <w:p w:rsidR="007C22EA" w:rsidRDefault="00B606DE" w14:paraId="51D4BF21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Nome do Paciente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Exibe o nome do paciente</w:t>
      </w:r>
      <w:r>
        <w:rPr>
          <w:rFonts w:ascii="Arial" w:hAnsi="Arial" w:eastAsia="Arial" w:cs="Arial"/>
          <w:shd w:val="clear" w:color="auto" w:fill="FFFFFF"/>
        </w:rPr>
        <w:t xml:space="preserve"> que se está conversando.</w:t>
      </w:r>
    </w:p>
    <w:p w:rsidR="007C22EA" w:rsidRDefault="00B606DE" w14:paraId="6E260F1C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Componentes mensagem de texto:</w:t>
      </w:r>
      <w:r>
        <w:rPr>
          <w:rFonts w:ascii="Arial" w:hAnsi="Arial" w:eastAsia="Arial" w:cs="Arial"/>
          <w:shd w:val="clear" w:color="auto" w:fill="FFFFFF"/>
        </w:rPr>
        <w:t xml:space="preserve"> Componente no formato de balões que </w:t>
      </w:r>
      <w:r>
        <w:rPr>
          <w:rFonts w:ascii="Arial" w:hAnsi="Arial" w:eastAsia="Arial" w:cs="Arial"/>
          <w:i/>
          <w:shd w:val="clear" w:color="auto" w:fill="FFFFFF"/>
        </w:rPr>
        <w:t>incluem os textos das mensagens.</w:t>
      </w:r>
    </w:p>
    <w:p w:rsidR="007C22EA" w:rsidRDefault="00B606DE" w14:paraId="18DCEE6D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Caixa de inserção:</w:t>
      </w:r>
      <w:r>
        <w:rPr>
          <w:rFonts w:ascii="Arial" w:hAnsi="Arial" w:eastAsia="Arial" w:cs="Arial"/>
          <w:shd w:val="clear" w:color="auto" w:fill="FFFFFF"/>
        </w:rPr>
        <w:t xml:space="preserve"> </w:t>
      </w:r>
      <w:r>
        <w:rPr>
          <w:rFonts w:ascii="Arial" w:hAnsi="Arial" w:eastAsia="Arial" w:cs="Arial"/>
          <w:i/>
          <w:shd w:val="clear" w:color="auto" w:fill="FFFFFF"/>
        </w:rPr>
        <w:t>Permite inserir um texto</w:t>
      </w:r>
      <w:r>
        <w:rPr>
          <w:rFonts w:ascii="Arial" w:hAnsi="Arial" w:eastAsia="Arial" w:cs="Arial"/>
          <w:shd w:val="clear" w:color="auto" w:fill="FFFFFF"/>
        </w:rPr>
        <w:t xml:space="preserve"> que é enviado pelo botão de envio.</w:t>
      </w:r>
    </w:p>
    <w:p w:rsidR="007C22EA" w:rsidRDefault="00B606DE" w14:paraId="7D42B73E" w14:textId="77777777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  <w:b/>
          <w:shd w:val="clear" w:color="auto" w:fill="FFFFFF"/>
        </w:rPr>
        <w:t>Botão de envio:</w:t>
      </w:r>
      <w:r>
        <w:rPr>
          <w:rFonts w:ascii="Arial" w:hAnsi="Arial" w:eastAsia="Arial" w:cs="Arial"/>
          <w:shd w:val="clear" w:color="auto" w:fill="FFFFFF"/>
        </w:rPr>
        <w:t xml:space="preserve"> Botão redondo que </w:t>
      </w:r>
      <w:r>
        <w:rPr>
          <w:rFonts w:ascii="Arial" w:hAnsi="Arial" w:eastAsia="Arial" w:cs="Arial"/>
          <w:i/>
          <w:shd w:val="clear" w:color="auto" w:fill="FFFFFF"/>
        </w:rPr>
        <w:t>confirma o envio da mensagem</w:t>
      </w:r>
      <w:r>
        <w:rPr>
          <w:rFonts w:ascii="Arial" w:hAnsi="Arial" w:eastAsia="Arial" w:cs="Arial"/>
          <w:shd w:val="clear" w:color="auto" w:fill="FFFFFF"/>
        </w:rPr>
        <w:t xml:space="preserve"> na caixa de texto. Inclui um ícone intuitivo que remete o envio de uma mensagem.</w:t>
      </w:r>
    </w:p>
    <w:p w:rsidR="007C22EA" w:rsidRDefault="007C22EA" w14:paraId="54C529ED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shd w:val="clear" w:color="auto" w:fill="FFFFFF"/>
        </w:rPr>
      </w:pPr>
    </w:p>
    <w:p w:rsidRPr="00F206A9" w:rsidR="007C22EA" w:rsidP="00F206A9" w:rsidRDefault="00B606DE" w14:paraId="23FCD554" w14:textId="77777777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Opções</w:t>
      </w:r>
    </w:p>
    <w:p w:rsidR="007C22EA" w:rsidRDefault="007C22EA" w14:paraId="1C0157D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48447032" w14:textId="7722161D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rPr>
          <w:rFonts w:ascii="Arial" w:hAnsi="Arial" w:eastAsia="Arial" w:cs="Arial"/>
        </w:rPr>
        <w:t>uma  experiência</w:t>
      </w:r>
      <w:proofErr w:type="gramEnd"/>
      <w:r>
        <w:rPr>
          <w:rFonts w:ascii="Arial" w:hAnsi="Arial" w:eastAsia="Arial" w:cs="Arial"/>
        </w:rP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:rsidR="00F206A9" w:rsidRDefault="00F206A9" w14:paraId="71B749B2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206A9" w:rsidR="00F206A9" w:rsidP="00F206A9" w:rsidRDefault="00B606DE" w14:paraId="1406F306" w14:textId="653D058A">
      <w:pPr>
        <w:numPr>
          <w:ilvl w:val="0"/>
          <w:numId w:val="33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shd w:val="clear" w:color="auto" w:fill="FFFFFF"/>
        </w:rPr>
      </w:pPr>
      <w:r>
        <w:rPr>
          <w:rFonts w:ascii="Arial" w:hAnsi="Arial" w:eastAsia="Arial" w:cs="Arial"/>
        </w:rPr>
        <w:t>Na visão do paciente:</w:t>
      </w:r>
    </w:p>
    <w:p w:rsidR="00F206A9" w:rsidP="00F206A9" w:rsidRDefault="00F206A9" w14:paraId="52D04037" w14:textId="77777777">
      <w:pPr>
        <w:keepNext/>
        <w:suppressAutoHyphens/>
        <w:spacing w:after="0" w:line="276" w:lineRule="auto"/>
        <w:jc w:val="center"/>
      </w:pPr>
      <w:r>
        <w:object w:dxaOrig="7461" w:dyaOrig="3809" w14:anchorId="7EB81C36">
          <v:rect id="rectole0000000019" style="width:372.75pt;height:190.5pt" o:spid="_x0000_i1044" stroked="f" o:ole="" o:preferrelative="t">
            <v:imagedata o:title="" r:id="rId48"/>
          </v:rect>
          <o:OLEObject Type="Embed" ProgID="StaticMetafile" ShapeID="rectole0000000019" DrawAspect="Content" ObjectID="_1669373239" r:id="rId49"/>
        </w:object>
      </w:r>
    </w:p>
    <w:p w:rsidR="007C22EA" w:rsidP="00F206A9" w:rsidRDefault="00F206A9" w14:paraId="3691E7B2" w14:textId="449D3472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5</w:t>
      </w:r>
      <w:r>
        <w:fldChar w:fldCharType="end"/>
      </w:r>
      <w:r>
        <w:t xml:space="preserve"> - opções</w:t>
      </w:r>
    </w:p>
    <w:p w:rsidR="00F206A9" w:rsidP="00F206A9" w:rsidRDefault="00F206A9" w14:paraId="45CF62EB" w14:textId="0B138688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color w:val="000000"/>
        </w:rPr>
      </w:pPr>
    </w:p>
    <w:p w:rsidRPr="00F206A9" w:rsidR="00F206A9" w:rsidP="00F206A9" w:rsidRDefault="00F206A9" w14:paraId="071CCE46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18A9DE67" w14:textId="3B0B913B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loco de opções: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i/>
          <w:color w:val="000000"/>
        </w:rPr>
        <w:t xml:space="preserve">Reúne </w:t>
      </w:r>
      <w:proofErr w:type="spellStart"/>
      <w:r>
        <w:rPr>
          <w:rFonts w:ascii="Arial" w:hAnsi="Arial" w:eastAsia="Arial" w:cs="Arial"/>
          <w:i/>
          <w:color w:val="000000"/>
        </w:rPr>
        <w:t>cards</w:t>
      </w:r>
      <w:proofErr w:type="spellEnd"/>
      <w:r>
        <w:rPr>
          <w:rFonts w:ascii="Arial" w:hAnsi="Arial" w:eastAsia="Arial" w:cs="Arial"/>
          <w:i/>
          <w:color w:val="000000"/>
        </w:rPr>
        <w:t xml:space="preserve"> de opções e demais componentes</w:t>
      </w:r>
      <w:r>
        <w:rPr>
          <w:rFonts w:ascii="Arial" w:hAnsi="Arial" w:eastAsia="Arial" w:cs="Arial"/>
          <w:color w:val="000000"/>
        </w:rPr>
        <w:t xml:space="preserve"> como botões interativos.</w:t>
      </w:r>
    </w:p>
    <w:p w:rsidR="007C22EA" w:rsidRDefault="00B606DE" w14:paraId="7AAF9024" w14:textId="77777777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b/>
          <w:color w:val="000000"/>
        </w:rPr>
        <w:t>Card</w:t>
      </w:r>
      <w:proofErr w:type="spellEnd"/>
      <w:r>
        <w:rPr>
          <w:rFonts w:ascii="Arial" w:hAnsi="Arial" w:eastAsia="Arial" w:cs="Arial"/>
          <w:b/>
          <w:color w:val="000000"/>
        </w:rPr>
        <w:t xml:space="preserve"> Raio de Procura: </w:t>
      </w:r>
      <w:r>
        <w:rPr>
          <w:rFonts w:ascii="Arial" w:hAnsi="Arial" w:eastAsia="Arial" w:cs="Arial"/>
          <w:i/>
          <w:color w:val="000000"/>
        </w:rPr>
        <w:t>Determina um raio</w:t>
      </w:r>
      <w:r>
        <w:rPr>
          <w:rFonts w:ascii="Arial" w:hAnsi="Arial" w:eastAsia="Arial" w:cs="Arial"/>
          <w:color w:val="000000"/>
        </w:rPr>
        <w:t xml:space="preserve"> máximo de área que permite a exibição do perfil do usuário </w:t>
      </w:r>
      <w:r>
        <w:rPr>
          <w:rFonts w:ascii="Arial" w:hAnsi="Arial" w:eastAsia="Arial" w:cs="Arial"/>
          <w:i/>
          <w:color w:val="000000"/>
        </w:rPr>
        <w:t>e um raio mínimo que</w:t>
      </w:r>
      <w:r>
        <w:rPr>
          <w:rFonts w:ascii="Arial" w:hAnsi="Arial" w:eastAsia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:rsidR="007C22EA" w:rsidRDefault="00B606DE" w14:paraId="206A0071" w14:textId="77777777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b/>
          <w:color w:val="000000"/>
        </w:rPr>
        <w:t>Card</w:t>
      </w:r>
      <w:proofErr w:type="spellEnd"/>
      <w:r>
        <w:rPr>
          <w:rFonts w:ascii="Arial" w:hAnsi="Arial" w:eastAsia="Arial" w:cs="Arial"/>
          <w:b/>
          <w:color w:val="000000"/>
        </w:rPr>
        <w:t xml:space="preserve"> Notificações: </w:t>
      </w:r>
      <w:r>
        <w:rPr>
          <w:rFonts w:ascii="Arial" w:hAnsi="Arial" w:eastAsia="Arial" w:cs="Arial"/>
          <w:color w:val="000000"/>
        </w:rPr>
        <w:t>Inclui um botão do tipo “</w:t>
      </w:r>
      <w:proofErr w:type="spellStart"/>
      <w:r>
        <w:rPr>
          <w:rFonts w:ascii="Arial" w:hAnsi="Arial" w:eastAsia="Arial" w:cs="Arial"/>
          <w:color w:val="000000"/>
        </w:rPr>
        <w:t>toggle</w:t>
      </w:r>
      <w:proofErr w:type="spellEnd"/>
      <w:r>
        <w:rPr>
          <w:rFonts w:ascii="Arial" w:hAnsi="Arial" w:eastAsia="Arial" w:cs="Arial"/>
          <w:color w:val="000000"/>
        </w:rPr>
        <w:t>” que permite alternar entre notificações ligadas ou notificações desligadas.</w:t>
      </w:r>
    </w:p>
    <w:p w:rsidR="007C22EA" w:rsidRDefault="00B606DE" w14:paraId="175AC05F" w14:textId="77777777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Gerenciar profissionais:</w:t>
      </w:r>
      <w:r>
        <w:rPr>
          <w:rFonts w:ascii="Arial" w:hAnsi="Arial" w:eastAsia="Arial" w:cs="Arial"/>
          <w:color w:val="000000"/>
        </w:rPr>
        <w:t xml:space="preserve"> Botão que redireciona a tela de gerência dos profissionais.</w:t>
      </w:r>
    </w:p>
    <w:p w:rsidR="007C22EA" w:rsidRDefault="00B606DE" w14:paraId="12DD002F" w14:textId="77777777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Gerenciar conta:</w:t>
      </w:r>
      <w:r>
        <w:rPr>
          <w:rFonts w:ascii="Arial" w:hAnsi="Arial" w:eastAsia="Arial" w:cs="Arial"/>
          <w:color w:val="000000"/>
        </w:rPr>
        <w:t xml:space="preserve"> Botão que redireciona a tela de gerência de conta.</w:t>
      </w:r>
    </w:p>
    <w:p w:rsidR="007C22EA" w:rsidRDefault="007C22EA" w14:paraId="526770CE" w14:textId="77777777">
      <w:pPr>
        <w:suppressAutoHyphens/>
        <w:spacing w:after="0" w:line="276" w:lineRule="auto"/>
        <w:ind w:left="360"/>
        <w:jc w:val="both"/>
        <w:rPr>
          <w:rFonts w:ascii="Arial" w:hAnsi="Arial" w:eastAsia="Arial" w:cs="Arial"/>
          <w:color w:val="000000"/>
        </w:rPr>
      </w:pPr>
    </w:p>
    <w:p w:rsidR="007C22EA" w:rsidRDefault="007C22EA" w14:paraId="7CBEED82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Pr="00FB2AAC" w:rsidR="00FB2AAC" w:rsidP="00FB2AAC" w:rsidRDefault="00B606DE" w14:paraId="4AB1310C" w14:textId="77777777">
      <w:pPr>
        <w:numPr>
          <w:ilvl w:val="0"/>
          <w:numId w:val="35"/>
        </w:numPr>
        <w:suppressAutoHyphens/>
        <w:spacing w:after="0" w:line="276" w:lineRule="auto"/>
        <w:ind w:left="720" w:hanging="360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a visão do psicólogo:</w:t>
      </w:r>
      <w:r w:rsidRPr="00FB2AAC" w:rsidR="00FB2AAC">
        <w:t xml:space="preserve"> </w:t>
      </w:r>
    </w:p>
    <w:p w:rsidRPr="00FB2AAC" w:rsidR="00FB2AAC" w:rsidP="00FB2AAC" w:rsidRDefault="00FB2AAC" w14:paraId="22850F9F" w14:textId="77777777">
      <w:pPr>
        <w:suppressAutoHyphens/>
        <w:spacing w:after="0" w:line="276" w:lineRule="auto"/>
        <w:ind w:left="720"/>
        <w:rPr>
          <w:rFonts w:ascii="Arial" w:hAnsi="Arial" w:eastAsia="Arial" w:cs="Arial"/>
          <w:color w:val="000000"/>
        </w:rPr>
      </w:pPr>
    </w:p>
    <w:p w:rsidR="00FB2AAC" w:rsidP="00FB2AAC" w:rsidRDefault="00FB2AAC" w14:paraId="7FB28064" w14:textId="77777777">
      <w:pPr>
        <w:keepNext/>
        <w:suppressAutoHyphens/>
        <w:spacing w:after="0" w:line="276" w:lineRule="auto"/>
        <w:ind w:left="720"/>
        <w:jc w:val="center"/>
      </w:pPr>
      <w:r>
        <w:object w:dxaOrig="7456" w:dyaOrig="3809" w14:anchorId="6471ED84">
          <v:rect id="rectole0000000020" style="width:372.75pt;height:190.5pt" o:spid="_x0000_i1045" stroked="f" o:ole="" o:preferrelative="t">
            <v:imagedata o:title="" r:id="rId50"/>
          </v:rect>
          <o:OLEObject Type="Embed" ProgID="StaticMetafile" ShapeID="rectole0000000020" DrawAspect="Content" ObjectID="_1669373240" r:id="rId51"/>
        </w:object>
      </w:r>
    </w:p>
    <w:p w:rsidR="007C22EA" w:rsidP="00FB2AAC" w:rsidRDefault="00FB2AAC" w14:paraId="2A91F408" w14:textId="7849271C">
      <w:pPr>
        <w:pStyle w:val="Legenda"/>
        <w:jc w:val="center"/>
        <w:rPr>
          <w:rFonts w:ascii="Arial" w:hAnsi="Arial" w:eastAsia="Arial" w:cs="Arial"/>
          <w:color w:val="000000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6</w:t>
      </w:r>
      <w:r>
        <w:fldChar w:fldCharType="end"/>
      </w:r>
      <w:r>
        <w:t xml:space="preserve"> - opções psicólogos</w:t>
      </w:r>
    </w:p>
    <w:p w:rsidR="007C22EA" w:rsidRDefault="007C22EA" w14:paraId="6E36661F" w14:textId="77777777">
      <w:pPr>
        <w:suppressAutoHyphens/>
        <w:spacing w:after="0" w:line="276" w:lineRule="auto"/>
        <w:ind w:left="360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494CC884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lastRenderedPageBreak/>
        <w:t>Bloco de opções: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i/>
          <w:color w:val="000000"/>
        </w:rPr>
        <w:t xml:space="preserve">Reúne </w:t>
      </w:r>
      <w:proofErr w:type="spellStart"/>
      <w:r>
        <w:rPr>
          <w:rFonts w:ascii="Arial" w:hAnsi="Arial" w:eastAsia="Arial" w:cs="Arial"/>
          <w:i/>
          <w:color w:val="000000"/>
        </w:rPr>
        <w:t>cards</w:t>
      </w:r>
      <w:proofErr w:type="spellEnd"/>
      <w:r>
        <w:rPr>
          <w:rFonts w:ascii="Arial" w:hAnsi="Arial" w:eastAsia="Arial" w:cs="Arial"/>
          <w:i/>
          <w:color w:val="000000"/>
        </w:rPr>
        <w:t xml:space="preserve"> de opções e demais componentes</w:t>
      </w:r>
      <w:r>
        <w:rPr>
          <w:rFonts w:ascii="Arial" w:hAnsi="Arial" w:eastAsia="Arial" w:cs="Arial"/>
          <w:color w:val="000000"/>
        </w:rPr>
        <w:t xml:space="preserve"> como botões interativos.</w:t>
      </w:r>
    </w:p>
    <w:p w:rsidR="007C22EA" w:rsidRDefault="00B606DE" w14:paraId="7D1AD329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Caixa Raio de Procura: </w:t>
      </w:r>
      <w:r>
        <w:rPr>
          <w:rFonts w:ascii="Arial" w:hAnsi="Arial" w:eastAsia="Arial" w:cs="Arial"/>
          <w:i/>
          <w:color w:val="000000"/>
        </w:rPr>
        <w:t>Determina um raio</w:t>
      </w:r>
      <w:r>
        <w:rPr>
          <w:rFonts w:ascii="Arial" w:hAnsi="Arial" w:eastAsia="Arial" w:cs="Arial"/>
          <w:color w:val="000000"/>
        </w:rPr>
        <w:t xml:space="preserve"> máximo de área que permite a exibição do perfil do usuário </w:t>
      </w:r>
      <w:r>
        <w:rPr>
          <w:rFonts w:ascii="Arial" w:hAnsi="Arial" w:eastAsia="Arial" w:cs="Arial"/>
          <w:i/>
          <w:color w:val="000000"/>
        </w:rPr>
        <w:t>e um raio mínimo que</w:t>
      </w:r>
      <w:r>
        <w:rPr>
          <w:rFonts w:ascii="Arial" w:hAnsi="Arial" w:eastAsia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:rsidR="007C22EA" w:rsidRDefault="00B606DE" w14:paraId="25297FB0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Caixa Notificações: </w:t>
      </w:r>
      <w:r>
        <w:rPr>
          <w:rFonts w:ascii="Arial" w:hAnsi="Arial" w:eastAsia="Arial" w:cs="Arial"/>
          <w:color w:val="000000"/>
        </w:rPr>
        <w:t>Inclui um botão do tipo “</w:t>
      </w:r>
      <w:proofErr w:type="spellStart"/>
      <w:r>
        <w:rPr>
          <w:rFonts w:ascii="Arial" w:hAnsi="Arial" w:eastAsia="Arial" w:cs="Arial"/>
          <w:color w:val="000000"/>
        </w:rPr>
        <w:t>toggle</w:t>
      </w:r>
      <w:proofErr w:type="spellEnd"/>
      <w:r>
        <w:rPr>
          <w:rFonts w:ascii="Arial" w:hAnsi="Arial" w:eastAsia="Arial" w:cs="Arial"/>
          <w:color w:val="000000"/>
        </w:rPr>
        <w:t xml:space="preserve">” que permite </w:t>
      </w:r>
      <w:r>
        <w:rPr>
          <w:rFonts w:ascii="Arial" w:hAnsi="Arial" w:eastAsia="Arial" w:cs="Arial"/>
          <w:i/>
          <w:color w:val="000000"/>
        </w:rPr>
        <w:t>alternar entre notificações ligadas ou notificações desligadas</w:t>
      </w:r>
      <w:r>
        <w:rPr>
          <w:rFonts w:ascii="Arial" w:hAnsi="Arial" w:eastAsia="Arial" w:cs="Arial"/>
          <w:color w:val="000000"/>
        </w:rPr>
        <w:t>.</w:t>
      </w:r>
    </w:p>
    <w:p w:rsidR="007C22EA" w:rsidRDefault="00B606DE" w14:paraId="18846820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Gerenciar paciente:</w:t>
      </w:r>
      <w:r>
        <w:rPr>
          <w:rFonts w:ascii="Arial" w:hAnsi="Arial" w:eastAsia="Arial" w:cs="Arial"/>
          <w:color w:val="000000"/>
        </w:rPr>
        <w:t xml:space="preserve"> Botão que </w:t>
      </w:r>
      <w:r>
        <w:rPr>
          <w:rFonts w:ascii="Arial" w:hAnsi="Arial" w:eastAsia="Arial" w:cs="Arial"/>
          <w:i/>
          <w:color w:val="000000"/>
        </w:rPr>
        <w:t>redireciona a tela de gerência dos pacientes.</w:t>
      </w:r>
    </w:p>
    <w:p w:rsidR="007C22EA" w:rsidRDefault="00B606DE" w14:paraId="47B30DF7" w14:textId="77777777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i/>
          <w:color w:val="000000"/>
        </w:rPr>
      </w:pPr>
      <w:r>
        <w:rPr>
          <w:rFonts w:ascii="Arial" w:hAnsi="Arial" w:eastAsia="Arial" w:cs="Arial"/>
          <w:b/>
          <w:color w:val="000000"/>
        </w:rPr>
        <w:t>Gerenciar conta:</w:t>
      </w:r>
      <w:r>
        <w:rPr>
          <w:rFonts w:ascii="Arial" w:hAnsi="Arial" w:eastAsia="Arial" w:cs="Arial"/>
          <w:color w:val="000000"/>
        </w:rPr>
        <w:t xml:space="preserve"> Botão que </w:t>
      </w:r>
      <w:r>
        <w:rPr>
          <w:rFonts w:ascii="Arial" w:hAnsi="Arial" w:eastAsia="Arial" w:cs="Arial"/>
          <w:i/>
          <w:color w:val="000000"/>
        </w:rPr>
        <w:t>redireciona a tela de gerência de conta.</w:t>
      </w:r>
    </w:p>
    <w:p w:rsidR="00FB2AAC" w:rsidP="00FB2AAC" w:rsidRDefault="00FB2AAC" w14:paraId="3E14665C" w14:textId="77777777">
      <w:pPr>
        <w:pStyle w:val="Subttulo"/>
        <w:rPr>
          <w:rFonts w:eastAsia="Arial"/>
          <w:b/>
          <w:bCs/>
        </w:rPr>
      </w:pPr>
    </w:p>
    <w:p w:rsidRPr="00FB2AAC" w:rsidR="007C22EA" w:rsidP="00FB2AAC" w:rsidRDefault="00B606DE" w14:paraId="716FE7E3" w14:textId="66B80E95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Psicólogos</w:t>
      </w:r>
    </w:p>
    <w:p w:rsidR="007C22EA" w:rsidRDefault="007C22EA" w14:paraId="38645DC7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B2AAC" w:rsidP="00FB2AAC" w:rsidRDefault="00B606DE" w14:paraId="70836900" w14:textId="77777777">
      <w:pPr>
        <w:keepNext/>
        <w:suppressAutoHyphens/>
        <w:spacing w:after="0" w:line="276" w:lineRule="auto"/>
        <w:jc w:val="center"/>
      </w:pPr>
      <w:r>
        <w:object w:dxaOrig="7456" w:dyaOrig="3809" w14:anchorId="670A679F">
          <v:rect id="rectole0000000021" style="width:372.75pt;height:190.5pt" o:spid="_x0000_i1046" stroked="f" o:ole="" o:preferrelative="t">
            <v:imagedata o:title="" r:id="rId52"/>
          </v:rect>
          <o:OLEObject Type="Embed" ProgID="StaticMetafile" ShapeID="rectole0000000021" DrawAspect="Content" ObjectID="_1669373241" r:id="rId53"/>
        </w:object>
      </w:r>
    </w:p>
    <w:p w:rsidR="00FB2AAC" w:rsidP="00FB2AAC" w:rsidRDefault="00FB2AAC" w14:paraId="5033DE68" w14:textId="57B8C966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7</w:t>
      </w:r>
      <w:r>
        <w:fldChar w:fldCharType="end"/>
      </w:r>
      <w:r>
        <w:t xml:space="preserve">  - gerenciar psicólogos</w:t>
      </w:r>
    </w:p>
    <w:p w:rsidR="00FB2AAC" w:rsidP="00FB2AAC" w:rsidRDefault="00FB2AAC" w14:paraId="139ABA8A" w14:textId="77777777">
      <w:pPr>
        <w:suppressAutoHyphens/>
        <w:spacing w:after="0" w:line="276" w:lineRule="auto"/>
        <w:jc w:val="center"/>
      </w:pPr>
    </w:p>
    <w:p w:rsidR="007C22EA" w:rsidP="00FB2AAC" w:rsidRDefault="00B606DE" w14:paraId="3A340221" w14:textId="70E81C83">
      <w:pPr>
        <w:suppressAutoHyphens/>
        <w:spacing w:after="0" w:line="276" w:lineRule="auto"/>
        <w:ind w:firstLine="708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:rsidR="007C22EA" w:rsidRDefault="007C22EA" w14:paraId="135E58C4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765E6A01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loco de gerência: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i/>
          <w:color w:val="000000"/>
        </w:rPr>
        <w:t>Reúne cartões de visita dos psicólogos e demais componentes</w:t>
      </w:r>
      <w:r>
        <w:rPr>
          <w:rFonts w:ascii="Arial" w:hAnsi="Arial" w:eastAsia="Arial" w:cs="Arial"/>
          <w:color w:val="000000"/>
        </w:rPr>
        <w:t xml:space="preserve"> como o botão voltar.</w:t>
      </w:r>
    </w:p>
    <w:p w:rsidR="007C22EA" w:rsidRDefault="00B606DE" w14:paraId="5077BD45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Cartões de visita: </w:t>
      </w:r>
      <w:r>
        <w:rPr>
          <w:rFonts w:ascii="Arial" w:hAnsi="Arial" w:eastAsia="Arial" w:cs="Arial"/>
          <w:color w:val="000000"/>
        </w:rPr>
        <w:t>Os cartões de visita são semelhantes aos cartões de visita comuns mencionados anteriormente, entretanto, o único botão que há neste cartão é o de exclusão do profissional.</w:t>
      </w:r>
    </w:p>
    <w:p w:rsidR="007C22EA" w:rsidRDefault="00B606DE" w14:paraId="3E892D82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oto:</w:t>
      </w:r>
      <w:r>
        <w:rPr>
          <w:rFonts w:ascii="Arial" w:hAnsi="Arial" w:eastAsia="Arial" w:cs="Arial"/>
        </w:rPr>
        <w:t xml:space="preserve"> Componente responsável por </w:t>
      </w:r>
      <w:r>
        <w:rPr>
          <w:rFonts w:ascii="Arial" w:hAnsi="Arial" w:eastAsia="Arial" w:cs="Arial"/>
          <w:i/>
        </w:rPr>
        <w:t>exibir a foto do profissional,</w:t>
      </w:r>
      <w:r>
        <w:rPr>
          <w:rFonts w:ascii="Arial" w:hAnsi="Arial" w:eastAsia="Arial" w:cs="Arial"/>
        </w:rPr>
        <w:t xml:space="preserve"> ao usuário.</w:t>
      </w:r>
    </w:p>
    <w:p w:rsidR="007C22EA" w:rsidRDefault="00B606DE" w14:paraId="1D01CA23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>Exibe uma breve descrição</w:t>
      </w:r>
      <w:r>
        <w:rPr>
          <w:rFonts w:ascii="Arial" w:hAnsi="Arial" w:eastAsia="Arial" w:cs="Arial"/>
        </w:rPr>
        <w:t xml:space="preserve"> da vida e da carreira do profissional.</w:t>
      </w:r>
    </w:p>
    <w:p w:rsidR="007C22EA" w:rsidRDefault="00B606DE" w14:paraId="3F0ECD53" w14:textId="77777777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:</w:t>
      </w:r>
      <w:r>
        <w:rPr>
          <w:rFonts w:ascii="Arial" w:hAnsi="Arial" w:eastAsia="Arial" w:cs="Arial"/>
        </w:rPr>
        <w:t xml:space="preserve"> Possibilita</w:t>
      </w:r>
      <w:r>
        <w:rPr>
          <w:rFonts w:ascii="Arial" w:hAnsi="Arial" w:eastAsia="Arial" w:cs="Arial"/>
          <w:i/>
        </w:rPr>
        <w:t xml:space="preserve"> excluir o profissional do cartão</w:t>
      </w:r>
      <w:r>
        <w:rPr>
          <w:rFonts w:ascii="Arial" w:hAnsi="Arial" w:eastAsia="Arial" w:cs="Arial"/>
        </w:rPr>
        <w:t xml:space="preserve"> em que o botão é pressionado.</w:t>
      </w:r>
    </w:p>
    <w:p w:rsidR="007C22EA" w:rsidRDefault="00B606DE" w14:paraId="4933B797" w14:textId="1A316631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Botão voltar: </w:t>
      </w:r>
      <w:r>
        <w:rPr>
          <w:rFonts w:ascii="Arial" w:hAnsi="Arial" w:eastAsia="Arial" w:cs="Arial"/>
          <w:i/>
        </w:rPr>
        <w:t>Volta ao menu de opções</w:t>
      </w:r>
      <w:r>
        <w:rPr>
          <w:rFonts w:ascii="Arial" w:hAnsi="Arial" w:eastAsia="Arial" w:cs="Arial"/>
        </w:rPr>
        <w:t xml:space="preserve"> principais.</w:t>
      </w:r>
    </w:p>
    <w:p w:rsidR="00FB2AAC" w:rsidP="00FB2AAC" w:rsidRDefault="00FB2AAC" w14:paraId="742A2DA7" w14:textId="1126674B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B2AAC" w:rsidP="00FB2AAC" w:rsidRDefault="00FB2AAC" w14:paraId="09555309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62EBF9A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FB2AAC" w:rsidR="007C22EA" w:rsidP="00FB2AAC" w:rsidRDefault="00B606DE" w14:paraId="2B3FDC29" w14:textId="77777777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lastRenderedPageBreak/>
        <w:t>Tela – Gerenciar Pacientes</w:t>
      </w:r>
    </w:p>
    <w:p w:rsidR="00FB2AAC" w:rsidP="00FB2AAC" w:rsidRDefault="00FB2AAC" w14:paraId="46F94517" w14:textId="77777777">
      <w:pPr>
        <w:keepNext/>
        <w:suppressAutoHyphens/>
        <w:spacing w:after="0" w:line="276" w:lineRule="auto"/>
        <w:jc w:val="center"/>
      </w:pPr>
      <w:r>
        <w:object w:dxaOrig="7461" w:dyaOrig="3809" w14:anchorId="67FCFADA">
          <v:rect id="rectole0000000022" style="width:372.75pt;height:190.5pt" o:spid="_x0000_i1047" stroked="f" o:ole="" o:preferrelative="t">
            <v:imagedata o:title="" r:id="rId54"/>
          </v:rect>
          <o:OLEObject Type="Embed" ProgID="StaticMetafile" ShapeID="rectole0000000022" DrawAspect="Content" ObjectID="_1669373242" r:id="rId55"/>
        </w:object>
      </w:r>
    </w:p>
    <w:p w:rsidRPr="00FB2AAC" w:rsidR="00FB2AAC" w:rsidP="00FB2AAC" w:rsidRDefault="00FB2AAC" w14:paraId="3E4370C9" w14:textId="7B07F3F9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8</w:t>
      </w:r>
      <w:r>
        <w:fldChar w:fldCharType="end"/>
      </w:r>
      <w:r>
        <w:t xml:space="preserve"> - gerenciar pacientes</w:t>
      </w:r>
    </w:p>
    <w:p w:rsidR="00FB2AAC" w:rsidP="00FB2AAC" w:rsidRDefault="00FB2AAC" w14:paraId="13F2977D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  <w:color w:val="000000"/>
        </w:rPr>
      </w:pPr>
    </w:p>
    <w:p w:rsidR="007C22EA" w:rsidP="00FB2AAC" w:rsidRDefault="00B606DE" w14:paraId="2A7A17FC" w14:textId="3C4A92E8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or questões pessoais ou da dinâmica do trabalho, um psicólogo pode optar por deixar um paciente. A tela de gerência de pacientes permite excluir um paciente. A tela se compõe da seguinte maneira:</w:t>
      </w:r>
    </w:p>
    <w:p w:rsidR="007C22EA" w:rsidRDefault="007C22EA" w14:paraId="709E88E4" w14:textId="77777777">
      <w:pPr>
        <w:suppressAutoHyphens/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03B36F2B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loco de gerência: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i/>
          <w:color w:val="000000"/>
        </w:rPr>
        <w:t>Reúne cartões de visita dos pacientes e demais componentes</w:t>
      </w:r>
      <w:r>
        <w:rPr>
          <w:rFonts w:ascii="Arial" w:hAnsi="Arial" w:eastAsia="Arial" w:cs="Arial"/>
          <w:color w:val="000000"/>
        </w:rPr>
        <w:t xml:space="preserve"> como o botão voltar.</w:t>
      </w:r>
    </w:p>
    <w:p w:rsidR="007C22EA" w:rsidRDefault="00B606DE" w14:paraId="2F9D0F5A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Cartões de visita: </w:t>
      </w:r>
      <w:r>
        <w:rPr>
          <w:rFonts w:ascii="Arial" w:hAnsi="Arial" w:eastAsia="Arial" w:cs="Arial"/>
          <w:color w:val="000000"/>
        </w:rPr>
        <w:t>Os cartões de visita são semelhantes aos cartões de visita comuns mencionados anteriormente, entretanto, o único botão que há neste cartão é o de exclusão do paciente.</w:t>
      </w:r>
    </w:p>
    <w:p w:rsidR="007C22EA" w:rsidRDefault="00B606DE" w14:paraId="0CFD8117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oto:</w:t>
      </w:r>
      <w:r>
        <w:rPr>
          <w:rFonts w:ascii="Arial" w:hAnsi="Arial" w:eastAsia="Arial" w:cs="Arial"/>
        </w:rPr>
        <w:t xml:space="preserve"> Componente responsável por </w:t>
      </w:r>
      <w:r>
        <w:rPr>
          <w:rFonts w:ascii="Arial" w:hAnsi="Arial" w:eastAsia="Arial" w:cs="Arial"/>
          <w:i/>
        </w:rPr>
        <w:t>exibir a foto do paciente,</w:t>
      </w:r>
      <w:r>
        <w:rPr>
          <w:rFonts w:ascii="Arial" w:hAnsi="Arial" w:eastAsia="Arial" w:cs="Arial"/>
        </w:rPr>
        <w:t xml:space="preserve"> ao psicólogo.</w:t>
      </w:r>
    </w:p>
    <w:p w:rsidR="007C22EA" w:rsidRDefault="00B606DE" w14:paraId="590A6BF9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>Exibe uma breve descrição</w:t>
      </w:r>
      <w:r>
        <w:rPr>
          <w:rFonts w:ascii="Arial" w:hAnsi="Arial" w:eastAsia="Arial" w:cs="Arial"/>
        </w:rPr>
        <w:t xml:space="preserve"> da vida ou do estado de humor do paciente.</w:t>
      </w:r>
    </w:p>
    <w:p w:rsidR="007C22EA" w:rsidRDefault="00B606DE" w14:paraId="7DEE0672" w14:textId="77777777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:</w:t>
      </w:r>
      <w:r>
        <w:rPr>
          <w:rFonts w:ascii="Arial" w:hAnsi="Arial" w:eastAsia="Arial" w:cs="Arial"/>
        </w:rPr>
        <w:t xml:space="preserve"> Possibilita</w:t>
      </w:r>
      <w:r>
        <w:rPr>
          <w:rFonts w:ascii="Arial" w:hAnsi="Arial" w:eastAsia="Arial" w:cs="Arial"/>
          <w:i/>
        </w:rPr>
        <w:t xml:space="preserve"> excluir o paciente do cartão</w:t>
      </w:r>
      <w:r>
        <w:rPr>
          <w:rFonts w:ascii="Arial" w:hAnsi="Arial" w:eastAsia="Arial" w:cs="Arial"/>
        </w:rPr>
        <w:t xml:space="preserve"> em que o botão é pressionado.</w:t>
      </w:r>
    </w:p>
    <w:p w:rsidR="007C22EA" w:rsidP="00FB2AAC" w:rsidRDefault="00B606DE" w14:paraId="779F8E76" w14:textId="6B906384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Botão voltar: </w:t>
      </w:r>
      <w:r>
        <w:rPr>
          <w:rFonts w:ascii="Arial" w:hAnsi="Arial" w:eastAsia="Arial" w:cs="Arial"/>
          <w:i/>
        </w:rPr>
        <w:t>Volta ao menu de opções</w:t>
      </w:r>
      <w:r>
        <w:rPr>
          <w:rFonts w:ascii="Arial" w:hAnsi="Arial" w:eastAsia="Arial" w:cs="Arial"/>
        </w:rPr>
        <w:t xml:space="preserve"> principais.</w:t>
      </w:r>
    </w:p>
    <w:p w:rsidRPr="00FB2AAC" w:rsidR="00FB2AAC" w:rsidP="00FB2AAC" w:rsidRDefault="00FB2AAC" w14:paraId="1D46B98A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B2AAC" w:rsidR="007C22EA" w:rsidP="00FB2AAC" w:rsidRDefault="00B606DE" w14:paraId="7818863E" w14:textId="3D489CE7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Conta</w:t>
      </w:r>
    </w:p>
    <w:p w:rsidR="007C22EA" w:rsidP="00FB2AAC" w:rsidRDefault="00B606DE" w14:paraId="0BF33790" w14:textId="77777777">
      <w:pPr>
        <w:suppressAutoHyphens/>
        <w:spacing w:after="0" w:line="276" w:lineRule="auto"/>
        <w:ind w:firstLine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:rsidR="007C22EA" w:rsidRDefault="007C22EA" w14:paraId="44F69B9A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4C2ED20E" w14:textId="30BC9E6A">
      <w:pPr>
        <w:numPr>
          <w:ilvl w:val="0"/>
          <w:numId w:val="39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a visão do paciente:</w:t>
      </w:r>
    </w:p>
    <w:p w:rsidR="007C22EA" w:rsidRDefault="007C22EA" w14:paraId="5F07D11E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FB2AAC" w:rsidP="00FB2AAC" w:rsidRDefault="00FB2AAC" w14:paraId="780CBBD2" w14:textId="77777777">
      <w:pPr>
        <w:keepNext/>
        <w:suppressAutoHyphens/>
        <w:spacing w:after="0" w:line="276" w:lineRule="auto"/>
        <w:jc w:val="center"/>
      </w:pPr>
      <w:r>
        <w:object w:dxaOrig="7456" w:dyaOrig="3809" w14:anchorId="4F1613A9">
          <v:rect id="rectole0000000023" style="width:372.75pt;height:190.5pt" o:spid="_x0000_i1048" stroked="f" o:ole="" o:preferrelative="t">
            <v:imagedata o:title="" r:id="rId56"/>
          </v:rect>
          <o:OLEObject Type="Embed" ProgID="StaticMetafile" ShapeID="rectole0000000023" DrawAspect="Content" ObjectID="_1669373243" r:id="rId57"/>
        </w:object>
      </w:r>
    </w:p>
    <w:p w:rsidR="007C22EA" w:rsidP="00FB2AAC" w:rsidRDefault="00FB2AAC" w14:paraId="41508A3C" w14:textId="143059C2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19</w:t>
      </w:r>
      <w:r>
        <w:fldChar w:fldCharType="end"/>
      </w:r>
      <w:r>
        <w:t xml:space="preserve"> - gerenciar conta</w:t>
      </w:r>
    </w:p>
    <w:p w:rsidRPr="00FB2AAC" w:rsidR="00FB2AAC" w:rsidP="00FB2AAC" w:rsidRDefault="00FB2AAC" w14:paraId="5945E3BC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034B03C" w14:textId="55B34409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Painel alterar foto</w:t>
      </w:r>
      <w:r>
        <w:rPr>
          <w:rFonts w:ascii="Arial" w:hAnsi="Arial" w:eastAsia="Arial" w:cs="Arial"/>
        </w:rPr>
        <w:t xml:space="preserve">: </w:t>
      </w:r>
      <w:r>
        <w:rPr>
          <w:rFonts w:ascii="Arial" w:hAnsi="Arial" w:eastAsia="Arial" w:cs="Arial"/>
          <w:i/>
        </w:rPr>
        <w:t>Permite exibir a foto atual, alterar a foto do paciente ou exclui-la.</w:t>
      </w:r>
    </w:p>
    <w:p w:rsidR="007C22EA" w:rsidRDefault="00B606DE" w14:paraId="09D28093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Nome de Usuário:</w:t>
      </w:r>
      <w:r>
        <w:rPr>
          <w:rFonts w:ascii="Arial" w:hAnsi="Arial" w:eastAsia="Arial" w:cs="Arial"/>
        </w:rPr>
        <w:t xml:space="preserve"> Área de texto que o paciente pode utilizar para </w:t>
      </w:r>
      <w:r>
        <w:rPr>
          <w:rFonts w:ascii="Arial" w:hAnsi="Arial" w:eastAsia="Arial" w:cs="Arial"/>
          <w:i/>
        </w:rPr>
        <w:t>alterar o nome de exibição.</w:t>
      </w:r>
    </w:p>
    <w:p w:rsidR="007C22EA" w:rsidRDefault="00B606DE" w14:paraId="25FE1FC4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rase de status:</w:t>
      </w:r>
      <w:r>
        <w:rPr>
          <w:rFonts w:ascii="Arial" w:hAnsi="Arial" w:eastAsia="Arial" w:cs="Arial"/>
        </w:rPr>
        <w:t xml:space="preserve"> Caixa de texto que permite ao paciente </w:t>
      </w:r>
      <w:r>
        <w:rPr>
          <w:rFonts w:ascii="Arial" w:hAnsi="Arial" w:eastAsia="Arial" w:cs="Arial"/>
          <w:i/>
        </w:rPr>
        <w:t>inserir um Lema ou observação</w:t>
      </w:r>
      <w:r>
        <w:rPr>
          <w:rFonts w:ascii="Arial" w:hAnsi="Arial" w:eastAsia="Arial" w:cs="Arial"/>
        </w:rPr>
        <w:t xml:space="preserve"> para a exibição no seu perfil.</w:t>
      </w:r>
    </w:p>
    <w:p w:rsidR="007C22EA" w:rsidRDefault="00B606DE" w14:paraId="3EFDE897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  <w:b/>
        </w:rPr>
        <w:t>Dropdown</w:t>
      </w:r>
      <w:proofErr w:type="spellEnd"/>
      <w:r>
        <w:rPr>
          <w:rFonts w:ascii="Arial" w:hAnsi="Arial" w:eastAsia="Arial" w:cs="Arial"/>
          <w:b/>
        </w:rPr>
        <w:t xml:space="preserve"> status:</w:t>
      </w:r>
      <w:r>
        <w:rPr>
          <w:rFonts w:ascii="Arial" w:hAnsi="Arial" w:eastAsia="Arial" w:cs="Arial"/>
        </w:rPr>
        <w:t xml:space="preserve"> Pequeno menu de suspensão que </w:t>
      </w:r>
      <w:r>
        <w:rPr>
          <w:rFonts w:ascii="Arial" w:hAnsi="Arial" w:eastAsia="Arial" w:cs="Arial"/>
          <w:i/>
        </w:rPr>
        <w:t>possibilita a seleção da situação de disponibilidade do paciente.</w:t>
      </w:r>
    </w:p>
    <w:p w:rsidR="007C22EA" w:rsidRDefault="00B606DE" w14:paraId="1A7944EF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Caixa de texto que </w:t>
      </w:r>
      <w:r>
        <w:rPr>
          <w:rFonts w:ascii="Arial" w:hAnsi="Arial" w:eastAsia="Arial" w:cs="Arial"/>
          <w:i/>
        </w:rPr>
        <w:t>permite inserir uma descrição rápida sobre a vida do paciente ou de sua situação atual de humor.</w:t>
      </w:r>
    </w:p>
    <w:p w:rsidR="007C22EA" w:rsidRDefault="00B606DE" w14:paraId="0BAD4F6A" w14:textId="77777777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</w:rPr>
        <w:t>Caixa de anonimato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color w:val="000000"/>
        </w:rPr>
        <w:t>Inclui um botão do tipo “</w:t>
      </w:r>
      <w:proofErr w:type="spellStart"/>
      <w:r>
        <w:rPr>
          <w:rFonts w:ascii="Arial" w:hAnsi="Arial" w:eastAsia="Arial" w:cs="Arial"/>
          <w:color w:val="000000"/>
        </w:rPr>
        <w:t>toggle</w:t>
      </w:r>
      <w:proofErr w:type="spellEnd"/>
      <w:r>
        <w:rPr>
          <w:rFonts w:ascii="Arial" w:hAnsi="Arial" w:eastAsia="Arial" w:cs="Arial"/>
          <w:color w:val="000000"/>
        </w:rPr>
        <w:t xml:space="preserve">” que permite </w:t>
      </w:r>
      <w:r>
        <w:rPr>
          <w:rFonts w:ascii="Arial" w:hAnsi="Arial" w:eastAsia="Arial" w:cs="Arial"/>
          <w:i/>
          <w:color w:val="000000"/>
        </w:rPr>
        <w:t>alternar entre ligar ou desligar o anonimato do perfil</w:t>
      </w:r>
      <w:r>
        <w:rPr>
          <w:rFonts w:ascii="Arial" w:hAnsi="Arial" w:eastAsia="Arial" w:cs="Arial"/>
          <w:color w:val="000000"/>
        </w:rPr>
        <w:t>.</w:t>
      </w:r>
    </w:p>
    <w:p w:rsidRPr="00FB2AAC" w:rsidR="007C22EA" w:rsidP="00FB2AAC" w:rsidRDefault="00B606DE" w14:paraId="43D6B1D6" w14:textId="339A10F4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 Conta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>Possibilita ao usuário deixar a plataforma e excluir todos os seus dados.</w:t>
      </w:r>
    </w:p>
    <w:p w:rsidR="007C22EA" w:rsidRDefault="00B606DE" w14:paraId="1DF17334" w14:textId="14E68978">
      <w:pPr>
        <w:numPr>
          <w:ilvl w:val="0"/>
          <w:numId w:val="41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a visão do psicólogo:</w:t>
      </w:r>
    </w:p>
    <w:p w:rsidR="00FB2AAC" w:rsidP="00FB2AAC" w:rsidRDefault="00FB2AAC" w14:paraId="6B34830E" w14:textId="77777777">
      <w:pPr>
        <w:suppressAutoHyphens/>
        <w:spacing w:after="0" w:line="276" w:lineRule="auto"/>
        <w:ind w:left="720"/>
        <w:jc w:val="both"/>
        <w:rPr>
          <w:rFonts w:ascii="Arial" w:hAnsi="Arial" w:eastAsia="Arial" w:cs="Arial"/>
          <w:color w:val="000000"/>
        </w:rPr>
      </w:pPr>
    </w:p>
    <w:p w:rsidR="00FB2AAC" w:rsidP="00FB2AAC" w:rsidRDefault="00FB2AAC" w14:paraId="064F64FA" w14:textId="77777777">
      <w:pPr>
        <w:keepNext/>
        <w:suppressAutoHyphens/>
        <w:spacing w:after="0" w:line="276" w:lineRule="auto"/>
        <w:jc w:val="center"/>
      </w:pPr>
      <w:r>
        <w:object w:dxaOrig="7456" w:dyaOrig="3809" w14:anchorId="5D233EC0">
          <v:rect id="rectole0000000024" style="width:372.75pt;height:190.5pt" o:spid="_x0000_i1049" stroked="f" o:ole="" o:preferrelative="t">
            <v:imagedata o:title="" r:id="rId58"/>
          </v:rect>
          <o:OLEObject Type="Embed" ProgID="StaticMetafile" ShapeID="rectole0000000024" DrawAspect="Content" ObjectID="_1669373244" r:id="rId59"/>
        </w:object>
      </w:r>
    </w:p>
    <w:p w:rsidR="007C22EA" w:rsidP="00FB2AAC" w:rsidRDefault="00FB2AAC" w14:paraId="17DBC151" w14:textId="300CAB40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0</w:t>
      </w:r>
      <w:r>
        <w:fldChar w:fldCharType="end"/>
      </w:r>
      <w:r>
        <w:t xml:space="preserve"> - gerenciar conta</w:t>
      </w:r>
    </w:p>
    <w:p w:rsidR="00FB2AAC" w:rsidRDefault="00FB2AAC" w14:paraId="70DE22B6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10794DAA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Painel alterar foto</w:t>
      </w:r>
      <w:r>
        <w:rPr>
          <w:rFonts w:ascii="Arial" w:hAnsi="Arial" w:eastAsia="Arial" w:cs="Arial"/>
        </w:rPr>
        <w:t xml:space="preserve">: </w:t>
      </w:r>
      <w:r>
        <w:rPr>
          <w:rFonts w:ascii="Arial" w:hAnsi="Arial" w:eastAsia="Arial" w:cs="Arial"/>
          <w:i/>
        </w:rPr>
        <w:t>Permite exibir a foto atual, alterar a foto do psicólogo ou exclui-la.</w:t>
      </w:r>
    </w:p>
    <w:p w:rsidR="007C22EA" w:rsidRDefault="00B606DE" w14:paraId="13CB546C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Nome de Usuário:</w:t>
      </w:r>
      <w:r>
        <w:rPr>
          <w:rFonts w:ascii="Arial" w:hAnsi="Arial" w:eastAsia="Arial" w:cs="Arial"/>
        </w:rPr>
        <w:t xml:space="preserve"> Área de texto que o paciente pode utilizar para </w:t>
      </w:r>
      <w:r>
        <w:rPr>
          <w:rFonts w:ascii="Arial" w:hAnsi="Arial" w:eastAsia="Arial" w:cs="Arial"/>
          <w:i/>
        </w:rPr>
        <w:t>alterar o nome de exibição.</w:t>
      </w:r>
    </w:p>
    <w:p w:rsidR="007C22EA" w:rsidRDefault="00B606DE" w14:paraId="3DBF15E3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Frase de status:</w:t>
      </w:r>
      <w:r>
        <w:rPr>
          <w:rFonts w:ascii="Arial" w:hAnsi="Arial" w:eastAsia="Arial" w:cs="Arial"/>
        </w:rPr>
        <w:t xml:space="preserve"> Caixa de texto que permite ao psicólogo </w:t>
      </w:r>
      <w:r>
        <w:rPr>
          <w:rFonts w:ascii="Arial" w:hAnsi="Arial" w:eastAsia="Arial" w:cs="Arial"/>
          <w:i/>
        </w:rPr>
        <w:t>inserir um Lema ou observação</w:t>
      </w:r>
      <w:r>
        <w:rPr>
          <w:rFonts w:ascii="Arial" w:hAnsi="Arial" w:eastAsia="Arial" w:cs="Arial"/>
        </w:rPr>
        <w:t xml:space="preserve"> para a exibição no seu perfil.</w:t>
      </w:r>
    </w:p>
    <w:p w:rsidR="007C22EA" w:rsidRDefault="00B606DE" w14:paraId="16B0B96B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  <w:b/>
        </w:rPr>
        <w:t>Dropdown</w:t>
      </w:r>
      <w:proofErr w:type="spellEnd"/>
      <w:r>
        <w:rPr>
          <w:rFonts w:ascii="Arial" w:hAnsi="Arial" w:eastAsia="Arial" w:cs="Arial"/>
          <w:b/>
        </w:rPr>
        <w:t xml:space="preserve"> status:</w:t>
      </w:r>
      <w:r>
        <w:rPr>
          <w:rFonts w:ascii="Arial" w:hAnsi="Arial" w:eastAsia="Arial" w:cs="Arial"/>
        </w:rPr>
        <w:t xml:space="preserve"> Pequeno menu de suspensão que </w:t>
      </w:r>
      <w:r>
        <w:rPr>
          <w:rFonts w:ascii="Arial" w:hAnsi="Arial" w:eastAsia="Arial" w:cs="Arial"/>
          <w:i/>
        </w:rPr>
        <w:t>possibilita a seleção da situação de disponibilidade do paciente.</w:t>
      </w:r>
    </w:p>
    <w:p w:rsidR="007C22EA" w:rsidRDefault="00B606DE" w14:paraId="2614FCA7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Descrição:</w:t>
      </w:r>
      <w:r>
        <w:rPr>
          <w:rFonts w:ascii="Arial" w:hAnsi="Arial" w:eastAsia="Arial" w:cs="Arial"/>
        </w:rPr>
        <w:t xml:space="preserve"> Caixa de texto que </w:t>
      </w:r>
      <w:r>
        <w:rPr>
          <w:rFonts w:ascii="Arial" w:hAnsi="Arial" w:eastAsia="Arial" w:cs="Arial"/>
          <w:i/>
        </w:rPr>
        <w:t>permite inserir uma descrição rápida sobre a personalidade do psicólogo.</w:t>
      </w:r>
    </w:p>
    <w:p w:rsidR="007C22EA" w:rsidRDefault="00B606DE" w14:paraId="3E2E65F6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Descrição da forma de trabalho: </w:t>
      </w:r>
      <w:r>
        <w:rPr>
          <w:rFonts w:ascii="Arial" w:hAnsi="Arial" w:eastAsia="Arial" w:cs="Arial"/>
        </w:rPr>
        <w:t>Caixa de texto que permite inserir uma descrição da forma e da filosofia de seu trabalho.</w:t>
      </w:r>
    </w:p>
    <w:p w:rsidR="007C22EA" w:rsidRDefault="00B606DE" w14:paraId="32ED8014" w14:textId="77777777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Botão Excluir Conta: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i/>
        </w:rPr>
        <w:t>Possibilita ao usuário deixar a plataforma e excluir todos os seus dados.</w:t>
      </w:r>
    </w:p>
    <w:p w:rsidR="007C22EA" w:rsidRDefault="007C22EA" w14:paraId="6F8BD81B" w14:textId="77777777">
      <w:pPr>
        <w:suppressAutoHyphens/>
        <w:spacing w:after="0" w:line="276" w:lineRule="auto"/>
        <w:jc w:val="both"/>
        <w:rPr>
          <w:rFonts w:ascii="Arial" w:hAnsi="Arial" w:eastAsia="Arial" w:cs="Arial"/>
        </w:rPr>
      </w:pPr>
    </w:p>
    <w:p w:rsidRPr="00FB2AAC" w:rsidR="007C22EA" w:rsidP="00FB2AAC" w:rsidRDefault="00B606DE" w14:paraId="20B87C06" w14:textId="77777777">
      <w:pPr>
        <w:pStyle w:val="Subttulo"/>
        <w:rPr>
          <w:rFonts w:eastAsia="Arial"/>
          <w:b/>
          <w:bCs/>
        </w:rPr>
      </w:pPr>
      <w:proofErr w:type="spellStart"/>
      <w:r w:rsidRPr="00FB2AAC">
        <w:rPr>
          <w:rFonts w:eastAsia="Arial"/>
          <w:b/>
          <w:bCs/>
        </w:rPr>
        <w:t>Template</w:t>
      </w:r>
      <w:proofErr w:type="spellEnd"/>
      <w:r w:rsidRPr="00FB2AAC">
        <w:rPr>
          <w:rFonts w:eastAsia="Arial"/>
          <w:b/>
          <w:bCs/>
        </w:rPr>
        <w:t xml:space="preserve"> Padrão do Site</w:t>
      </w:r>
    </w:p>
    <w:p w:rsidR="007C22EA" w:rsidP="00FB2AAC" w:rsidRDefault="00B606DE" w14:paraId="08750119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esta seção é apresentado o </w:t>
      </w:r>
      <w:proofErr w:type="spellStart"/>
      <w:r>
        <w:rPr>
          <w:rFonts w:ascii="Arial" w:hAnsi="Arial" w:eastAsia="Arial" w:cs="Arial"/>
        </w:rPr>
        <w:t>template</w:t>
      </w:r>
      <w:proofErr w:type="spellEnd"/>
      <w:r>
        <w:rPr>
          <w:rFonts w:ascii="Arial" w:hAnsi="Arial" w:eastAsia="Arial" w:cs="Arial"/>
        </w:rPr>
        <w:t xml:space="preserve"> padrão do site. Inicialmente possui 3 telas que são: página principal, cadastro de paciente e cadastro de psicólogo.</w:t>
      </w:r>
    </w:p>
    <w:p w:rsidR="007C22EA" w:rsidRDefault="00B606DE" w14:paraId="6FE65204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página inicial tem o intuito de apresentar as principais informações do projeto como: o que é, contatos, parcerias, etc. E além disso é por ela que o usuário vai te acesso a sua conta e ao cadastro.</w:t>
      </w:r>
    </w:p>
    <w:p w:rsidR="007C22EA" w:rsidP="00FB2AAC" w:rsidRDefault="00B606DE" w14:paraId="1D7A5CDF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s páginas de cadastro de paciente e de psicólogo apresentam os campos de informações que são necessárias para fazer inscrição do usuário.</w:t>
      </w:r>
    </w:p>
    <w:p w:rsidR="00FB2AAC" w:rsidP="00FB2AAC" w:rsidRDefault="00B606DE" w14:paraId="17499630" w14:textId="77777777">
      <w:pPr>
        <w:keepNext/>
        <w:spacing w:after="0" w:line="276" w:lineRule="auto"/>
        <w:jc w:val="center"/>
      </w:pPr>
      <w:r>
        <w:object w:dxaOrig="5741" w:dyaOrig="13062" w14:anchorId="6788FE46">
          <v:rect id="rectole0000000025" style="width:287.25pt;height:653.25pt" o:spid="_x0000_i1050" stroked="f" o:ole="" o:preferrelative="t">
            <v:imagedata o:title="" r:id="rId60"/>
          </v:rect>
          <o:OLEObject Type="Embed" ProgID="StaticMetafile" ShapeID="rectole0000000025" DrawAspect="Content" ObjectID="_1669373245" r:id="rId61"/>
        </w:object>
      </w:r>
    </w:p>
    <w:p w:rsidR="007C22EA" w:rsidP="00FB2AAC" w:rsidRDefault="00FB2AAC" w14:paraId="2613E9C1" w14:textId="07F8AE44">
      <w:pPr>
        <w:pStyle w:val="Legenda"/>
        <w:jc w:val="center"/>
        <w:rPr>
          <w:rFonts w:ascii="Arial" w:hAnsi="Arial" w:eastAsia="Arial" w:cs="Arial"/>
        </w:rPr>
      </w:pPr>
      <w:r>
        <w:lastRenderedPageBreak/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1</w:t>
      </w:r>
      <w:r>
        <w:fldChar w:fldCharType="end"/>
      </w:r>
      <w:r>
        <w:t xml:space="preserve"> - </w:t>
      </w:r>
      <w:proofErr w:type="spellStart"/>
      <w:r>
        <w:t>templante</w:t>
      </w:r>
      <w:proofErr w:type="spellEnd"/>
      <w:r>
        <w:t xml:space="preserve"> padrão</w:t>
      </w:r>
    </w:p>
    <w:p w:rsidR="007C22EA" w:rsidRDefault="007C22EA" w14:paraId="1037B8A3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FB2AAC" w:rsidP="00FB2AAC" w:rsidRDefault="00B606DE" w14:paraId="40F9535F" w14:textId="77777777">
      <w:pPr>
        <w:keepNext/>
        <w:spacing w:after="0" w:line="276" w:lineRule="auto"/>
        <w:jc w:val="center"/>
      </w:pPr>
      <w:r>
        <w:object w:dxaOrig="5169" w:dyaOrig="6105" w14:anchorId="44972CF7">
          <v:rect id="rectole0000000026" style="width:258.75pt;height:305.25pt" o:spid="_x0000_i1051" stroked="f" o:ole="" o:preferrelative="t">
            <v:imagedata o:title="" r:id="rId62"/>
          </v:rect>
          <o:OLEObject Type="Embed" ProgID="StaticMetafile" ShapeID="rectole0000000026" DrawAspect="Content" ObjectID="_1669373246" r:id="rId63"/>
        </w:object>
      </w:r>
    </w:p>
    <w:p w:rsidR="007C22EA" w:rsidP="00FB2AAC" w:rsidRDefault="00FB2AAC" w14:paraId="687C6DE0" w14:textId="451DB5D1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2</w:t>
      </w:r>
      <w:r>
        <w:fldChar w:fldCharType="end"/>
      </w:r>
      <w:r>
        <w:t xml:space="preserve"> - cadastro de psicólogo</w:t>
      </w:r>
    </w:p>
    <w:p w:rsidR="007C22EA" w:rsidRDefault="007C22EA" w14:paraId="5B2F9378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FB2AAC" w:rsidP="00FB2AAC" w:rsidRDefault="00B606DE" w14:paraId="7B347B80" w14:textId="77777777">
      <w:pPr>
        <w:keepNext/>
        <w:spacing w:after="0" w:line="276" w:lineRule="auto"/>
        <w:jc w:val="center"/>
      </w:pPr>
      <w:r>
        <w:object w:dxaOrig="5169" w:dyaOrig="6105" w14:anchorId="6412EE1C">
          <v:rect id="rectole0000000027" style="width:258.75pt;height:305.25pt" o:spid="_x0000_i1052" stroked="f" o:ole="" o:preferrelative="t">
            <v:imagedata o:title="" r:id="rId64"/>
          </v:rect>
          <o:OLEObject Type="Embed" ProgID="StaticMetafile" ShapeID="rectole0000000027" DrawAspect="Content" ObjectID="_1669373247" r:id="rId65"/>
        </w:object>
      </w:r>
    </w:p>
    <w:p w:rsidR="00FB2AAC" w:rsidP="00FB2AAC" w:rsidRDefault="00FB2AAC" w14:paraId="2772E054" w14:textId="247B3357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3</w:t>
      </w:r>
      <w:r>
        <w:fldChar w:fldCharType="end"/>
      </w:r>
      <w:r>
        <w:t xml:space="preserve"> - cadastro do usuário</w:t>
      </w:r>
    </w:p>
    <w:p w:rsidR="007C22EA" w:rsidP="00FB2AAC" w:rsidRDefault="00B606DE" w14:paraId="7D3BEE8F" w14:textId="073790BA">
      <w:pPr>
        <w:spacing w:after="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/>
      </w:r>
    </w:p>
    <w:p w:rsidR="007C22EA" w:rsidRDefault="007C22EA" w14:paraId="3B88899E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7C22EA" w:rsidRDefault="00B606DE" w14:paraId="4EFFA6F0" w14:textId="77777777">
      <w:pPr>
        <w:spacing w:after="0" w:line="276" w:lineRule="auto"/>
        <w:rPr>
          <w:rFonts w:ascii="Arial" w:hAnsi="Arial" w:eastAsia="Arial" w:cs="Arial"/>
          <w:b/>
          <w:u w:val="single"/>
        </w:rPr>
      </w:pPr>
      <w:proofErr w:type="spellStart"/>
      <w:r>
        <w:rPr>
          <w:rFonts w:ascii="Arial" w:hAnsi="Arial" w:eastAsia="Arial" w:cs="Arial"/>
          <w:b/>
          <w:u w:val="single"/>
        </w:rPr>
        <w:t>Intruções</w:t>
      </w:r>
      <w:proofErr w:type="spellEnd"/>
      <w:r>
        <w:rPr>
          <w:rFonts w:ascii="Arial" w:hAnsi="Arial" w:eastAsia="Arial" w:cs="Arial"/>
          <w:b/>
          <w:u w:val="single"/>
        </w:rPr>
        <w:t xml:space="preserve"> de Acesso</w:t>
      </w:r>
    </w:p>
    <w:p w:rsidR="007C22EA" w:rsidRDefault="007C22EA" w14:paraId="69E2BB2B" w14:textId="77777777">
      <w:pPr>
        <w:spacing w:after="0" w:line="276" w:lineRule="auto"/>
        <w:rPr>
          <w:rFonts w:ascii="Arial" w:hAnsi="Arial" w:eastAsia="Arial" w:cs="Arial"/>
          <w:b/>
          <w:u w:val="single"/>
        </w:rPr>
      </w:pPr>
    </w:p>
    <w:p w:rsidR="007C22EA" w:rsidRDefault="00B606DE" w14:paraId="19756203" w14:textId="77777777">
      <w:pPr>
        <w:spacing w:after="0" w:line="276" w:lineRule="auto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Primeira maneira:</w:t>
      </w:r>
    </w:p>
    <w:p w:rsidR="007C22EA" w:rsidRDefault="00B606DE" w14:paraId="256CA20A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º. Faça o download do arquivo do projeto (ZIP) ou clone do projeto no GitHub através do site </w:t>
      </w:r>
      <w:hyperlink r:id="rId66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34375AE2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º. Descompacte o arquivo em uma pasta específica;</w:t>
      </w:r>
    </w:p>
    <w:p w:rsidR="007C22EA" w:rsidRDefault="00B606DE" w14:paraId="110FBCD1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º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00D55AD3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º. Abra um navegador de Internet e informe a seguinte URL:</w:t>
      </w:r>
    </w:p>
    <w:p w:rsidR="007C22EA" w:rsidRDefault="00B060A6" w14:paraId="54319681" w14:textId="77777777">
      <w:pPr>
        <w:spacing w:after="0" w:line="276" w:lineRule="auto"/>
        <w:rPr>
          <w:rFonts w:ascii="Arial" w:hAnsi="Arial" w:eastAsia="Arial" w:cs="Arial"/>
        </w:rPr>
      </w:pPr>
      <w:hyperlink r:id="rId67">
        <w:r w:rsidR="00B606DE">
          <w:rPr>
            <w:rFonts w:ascii="Arial" w:hAnsi="Arial" w:eastAsia="Arial" w:cs="Arial"/>
            <w:color w:val="0000FF"/>
            <w:u w:val="single"/>
          </w:rPr>
          <w:t>http://127.0.0.1:5501/src/template/index.html</w:t>
        </w:r>
      </w:hyperlink>
    </w:p>
    <w:p w:rsidR="007C22EA" w:rsidRDefault="00B606DE" w14:paraId="58C618E9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5º Para fazer acesso </w:t>
      </w:r>
      <w:proofErr w:type="gramStart"/>
      <w:r>
        <w:rPr>
          <w:rFonts w:ascii="Arial" w:hAnsi="Arial" w:eastAsia="Arial" w:cs="Arial"/>
        </w:rPr>
        <w:t>as páginas de cadastro basta</w:t>
      </w:r>
      <w:proofErr w:type="gramEnd"/>
      <w:r>
        <w:rPr>
          <w:rFonts w:ascii="Arial" w:hAnsi="Arial" w:eastAsia="Arial" w:cs="Arial"/>
        </w:rPr>
        <w:t xml:space="preserve"> clicar no botão ingressar e escolher entre cadastro de paciente e cadastro de psicólogo.</w:t>
      </w:r>
    </w:p>
    <w:p w:rsidR="007C22EA" w:rsidRDefault="00B606DE" w14:paraId="100C5B58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06F5148C" w14:textId="77777777">
      <w:pPr>
        <w:spacing w:after="0" w:line="276" w:lineRule="auto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egunda maneira:</w:t>
      </w:r>
    </w:p>
    <w:p w:rsidR="007C22EA" w:rsidRDefault="00B606DE" w14:paraId="74C2F3EE" w14:textId="77777777">
      <w:pPr>
        <w:spacing w:after="0" w:line="276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bra um navegador de Internet e informe a seguinte URL: </w:t>
      </w:r>
      <w:hyperlink r:id="rId68">
        <w:r>
          <w:rPr>
            <w:rFonts w:ascii="Arial" w:hAnsi="Arial" w:eastAsia="Arial" w:cs="Arial"/>
            <w:color w:val="0000FF"/>
            <w:u w:val="single"/>
          </w:rPr>
          <w:t>https://Interacoes-Sociais.yanrodrigues.repl.co</w:t>
        </w:r>
      </w:hyperlink>
    </w:p>
    <w:p w:rsidRPr="002D4146" w:rsidR="007C22EA" w:rsidP="002D4146" w:rsidRDefault="00B606DE" w14:paraId="2D8050CB" w14:textId="4170F15A">
      <w:pPr>
        <w:pStyle w:val="Ttulo1"/>
        <w:rPr>
          <w:rFonts w:eastAsia="Arial"/>
          <w:b/>
          <w:bCs/>
          <w:color w:val="auto"/>
        </w:rPr>
      </w:pPr>
      <w:bookmarkStart w:name="_Toc57136580" w:id="12"/>
      <w:r w:rsidRPr="002D4146">
        <w:rPr>
          <w:rFonts w:eastAsia="Arial"/>
          <w:b/>
          <w:bCs/>
          <w:color w:val="auto"/>
        </w:rPr>
        <w:lastRenderedPageBreak/>
        <w:t>Implementação da Solução</w:t>
      </w:r>
      <w:bookmarkEnd w:id="12"/>
      <w:r w:rsidRPr="002D4146">
        <w:rPr>
          <w:rFonts w:eastAsia="Arial"/>
          <w:b/>
          <w:bCs/>
          <w:color w:val="auto"/>
        </w:rPr>
        <w:t xml:space="preserve"> </w:t>
      </w:r>
    </w:p>
    <w:p w:rsidR="007C22EA" w:rsidP="002D4146" w:rsidRDefault="00B606DE" w14:paraId="24F6B6BE" w14:textId="6FC5E84B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esta seção são apresentados os detalhes técnicos da solução criada </w:t>
      </w:r>
      <w:r w:rsidR="002D4146">
        <w:rPr>
          <w:rFonts w:ascii="Arial" w:hAnsi="Arial" w:eastAsia="Arial" w:cs="Arial"/>
        </w:rPr>
        <w:t>pela equipe</w:t>
      </w:r>
      <w:r>
        <w:rPr>
          <w:rFonts w:ascii="Arial" w:hAnsi="Arial" w:eastAsia="Arial" w:cs="Arial"/>
        </w:rPr>
        <w:t>, tratando da Arquitetura da Solução, as estruturas de dados e as telas já implementadas.</w:t>
      </w:r>
    </w:p>
    <w:p w:rsidR="00FB2AAC" w:rsidP="00FB2AAC" w:rsidRDefault="00FB2AAC" w14:paraId="0187B04B" w14:textId="77777777">
      <w:pPr>
        <w:pStyle w:val="Subttulo"/>
        <w:rPr>
          <w:rFonts w:eastAsia="Arial"/>
          <w:b/>
          <w:bCs/>
        </w:rPr>
      </w:pPr>
    </w:p>
    <w:p w:rsidRPr="00FB2AAC" w:rsidR="007C22EA" w:rsidP="00FB2AAC" w:rsidRDefault="00B606DE" w14:paraId="2DACD151" w14:textId="1DE1FBDB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Arquitetura da Solução</w:t>
      </w:r>
    </w:p>
    <w:p w:rsidR="007C22EA" w:rsidP="002D4146" w:rsidRDefault="00B606DE" w14:paraId="5FC37C51" w14:textId="02BE3696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Serão apresentados o diagrama de componentes de sua devida descrição, seguidamente das informações sobre a hospedagem e finalizando com as tecnologias utilizadas. </w:t>
      </w:r>
    </w:p>
    <w:p w:rsidR="00FB2AAC" w:rsidP="002D4146" w:rsidRDefault="00FB2AAC" w14:paraId="5640BEB4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FB2AAC" w:rsidR="007C22EA" w:rsidP="00FB2AAC" w:rsidRDefault="00B606DE" w14:paraId="725A67D2" w14:textId="77777777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Diagrama de Componentes</w:t>
      </w:r>
    </w:p>
    <w:p w:rsidR="007C22EA" w:rsidP="002D4146" w:rsidRDefault="00B606DE" w14:paraId="2E11312F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s componentes que fazem parte da solução são apresentados na Figura que se segue.</w:t>
      </w:r>
    </w:p>
    <w:p w:rsidR="007C22EA" w:rsidRDefault="007C22EA" w14:paraId="57C0D79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FB2AAC" w:rsidP="00FB2AAC" w:rsidRDefault="00B606DE" w14:paraId="70ECC547" w14:textId="77777777">
      <w:pPr>
        <w:keepNext/>
        <w:spacing w:after="0" w:line="276" w:lineRule="auto"/>
        <w:jc w:val="center"/>
      </w:pPr>
      <w:r>
        <w:object w:dxaOrig="8667" w:dyaOrig="4878" w14:anchorId="0BEE733C">
          <v:rect id="rectole0000000028" style="width:433.5pt;height:243.75pt" o:spid="_x0000_i1053" stroked="f" o:ole="" o:preferrelative="t">
            <v:imagedata o:title="" r:id="rId69"/>
          </v:rect>
          <o:OLEObject Type="Embed" ProgID="StaticMetafile" ShapeID="rectole0000000028" DrawAspect="Content" ObjectID="_1669373248" r:id="rId70"/>
        </w:object>
      </w:r>
    </w:p>
    <w:p w:rsidR="007C22EA" w:rsidP="00FB2AAC" w:rsidRDefault="00FB2AAC" w14:paraId="4475AD14" w14:textId="60DB6D7C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4</w:t>
      </w:r>
      <w:r>
        <w:fldChar w:fldCharType="end"/>
      </w:r>
      <w:r>
        <w:t xml:space="preserve"> - </w:t>
      </w:r>
      <w:r w:rsidRPr="00A4634D">
        <w:t>Diagrama de Componentes</w:t>
      </w:r>
    </w:p>
    <w:p w:rsidR="007C22EA" w:rsidRDefault="007C22EA" w14:paraId="42AFC42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2F05E754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solução implementada conta com os seguintes módulos:</w:t>
      </w:r>
    </w:p>
    <w:p w:rsidR="007C22EA" w:rsidRDefault="00B606DE" w14:paraId="499D67B4" w14:textId="77777777">
      <w:pPr>
        <w:numPr>
          <w:ilvl w:val="0"/>
          <w:numId w:val="43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Navegador </w:t>
      </w:r>
      <w:r>
        <w:rPr>
          <w:rFonts w:ascii="Arial" w:hAnsi="Arial" w:eastAsia="Arial" w:cs="Arial"/>
        </w:rPr>
        <w:t xml:space="preserve">- Interface básica do sistema </w:t>
      </w:r>
    </w:p>
    <w:p w:rsidR="007C22EA" w:rsidRDefault="00B606DE" w14:paraId="6A404621" w14:textId="77777777">
      <w:pPr>
        <w:numPr>
          <w:ilvl w:val="0"/>
          <w:numId w:val="43"/>
        </w:numPr>
        <w:spacing w:after="0" w:line="276" w:lineRule="auto"/>
        <w:ind w:left="144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Páginas Web </w:t>
      </w:r>
      <w:r>
        <w:rPr>
          <w:rFonts w:ascii="Arial" w:hAnsi="Arial" w:eastAsia="Arial" w:cs="Arial"/>
        </w:rPr>
        <w:t xml:space="preserve">– Páginas construídas com HTML e </w:t>
      </w:r>
      <w:proofErr w:type="spellStart"/>
      <w:r>
        <w:rPr>
          <w:rFonts w:ascii="Arial" w:hAnsi="Arial" w:eastAsia="Arial" w:cs="Arial"/>
        </w:rPr>
        <w:t>BootStrap</w:t>
      </w:r>
      <w:proofErr w:type="spellEnd"/>
      <w:r>
        <w:rPr>
          <w:rFonts w:ascii="Arial" w:hAnsi="Arial" w:eastAsia="Arial" w:cs="Arial"/>
        </w:rPr>
        <w:t xml:space="preserve">, e estilizadas com CSS. Funcionalidades complexas foram adicionadas com o </w:t>
      </w:r>
      <w:proofErr w:type="spellStart"/>
      <w:r>
        <w:rPr>
          <w:rFonts w:ascii="Arial" w:hAnsi="Arial" w:eastAsia="Arial" w:cs="Arial"/>
        </w:rPr>
        <w:t>JavaScript</w:t>
      </w:r>
      <w:proofErr w:type="spellEnd"/>
      <w:r>
        <w:rPr>
          <w:rFonts w:ascii="Arial" w:hAnsi="Arial" w:eastAsia="Arial" w:cs="Arial"/>
        </w:rPr>
        <w:t>.</w:t>
      </w:r>
    </w:p>
    <w:p w:rsidR="007C22EA" w:rsidRDefault="007C22EA" w14:paraId="271CA723" w14:textId="77777777">
      <w:pPr>
        <w:spacing w:after="0" w:line="276" w:lineRule="auto"/>
        <w:ind w:left="1440"/>
        <w:jc w:val="both"/>
        <w:rPr>
          <w:rFonts w:ascii="Arial" w:hAnsi="Arial" w:eastAsia="Arial" w:cs="Arial"/>
        </w:rPr>
      </w:pPr>
    </w:p>
    <w:p w:rsidR="007C22EA" w:rsidRDefault="00B606DE" w14:paraId="0E19C1E6" w14:textId="77777777">
      <w:pPr>
        <w:numPr>
          <w:ilvl w:val="0"/>
          <w:numId w:val="44"/>
        </w:numPr>
        <w:spacing w:after="0" w:line="276" w:lineRule="auto"/>
        <w:ind w:left="144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Local </w:t>
      </w:r>
      <w:proofErr w:type="spellStart"/>
      <w:r>
        <w:rPr>
          <w:rFonts w:ascii="Arial" w:hAnsi="Arial" w:eastAsia="Arial" w:cs="Arial"/>
          <w:b/>
        </w:rPr>
        <w:t>Storage</w:t>
      </w:r>
      <w:proofErr w:type="spellEnd"/>
      <w:r>
        <w:rPr>
          <w:rFonts w:ascii="Arial" w:hAnsi="Arial" w:eastAsia="Arial" w:cs="Arial"/>
        </w:rPr>
        <w:t xml:space="preserve"> - Armazenamento mantido no Navegador, onde são implementados bancos de dados baseados em JSON. São eles: </w:t>
      </w:r>
    </w:p>
    <w:p w:rsidR="007C22EA" w:rsidRDefault="00B606DE" w14:paraId="3691D63D" w14:textId="77777777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Login/Senha</w:t>
      </w:r>
      <w:r>
        <w:rPr>
          <w:rFonts w:ascii="Arial" w:hAnsi="Arial" w:eastAsia="Arial" w:cs="Arial"/>
        </w:rPr>
        <w:t xml:space="preserve">- Conjunto de dados que operam juntos para identificar e distinguir cada usuário </w:t>
      </w:r>
    </w:p>
    <w:p w:rsidR="007C22EA" w:rsidRDefault="00B606DE" w14:paraId="654A81E3" w14:textId="77777777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Perfil</w:t>
      </w:r>
      <w:r>
        <w:rPr>
          <w:rFonts w:ascii="Arial" w:hAnsi="Arial" w:eastAsia="Arial" w:cs="Arial"/>
        </w:rPr>
        <w:t xml:space="preserve"> – Contém informações pessoais sobre cada usuário da aplicação web.</w:t>
      </w:r>
    </w:p>
    <w:p w:rsidR="007C22EA" w:rsidRDefault="00B606DE" w14:paraId="52DBDAEB" w14:textId="77777777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lastRenderedPageBreak/>
        <w:t>API Consulta CRP</w:t>
      </w:r>
      <w:r>
        <w:rPr>
          <w:rFonts w:ascii="Arial" w:hAnsi="Arial" w:eastAsia="Arial" w:cs="Arial"/>
        </w:rPr>
        <w:t xml:space="preserve"> – Será consultada a veracidade das informações prestadas pelos psicólogos que se cadastrarem.</w:t>
      </w:r>
    </w:p>
    <w:p w:rsidR="007C22EA" w:rsidRDefault="00B606DE" w14:paraId="63E450E3" w14:textId="77777777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API Google Maps </w:t>
      </w:r>
      <w:r>
        <w:rPr>
          <w:rFonts w:ascii="Arial" w:hAnsi="Arial" w:eastAsia="Arial" w:cs="Arial"/>
        </w:rPr>
        <w:t>– Para calcular a distância entre os pacientes e psicólogos, e assim os usuários poderão delimitar um range como filtro.</w:t>
      </w:r>
    </w:p>
    <w:p w:rsidR="007C22EA" w:rsidRDefault="00B606DE" w14:paraId="628FF1F1" w14:textId="77777777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Serviço Web </w:t>
      </w:r>
      <w:r>
        <w:rPr>
          <w:rFonts w:ascii="Arial" w:hAnsi="Arial" w:eastAsia="Arial" w:cs="Arial"/>
        </w:rPr>
        <w:t>– Serviço web que irá ser utilizado para iniciar o contato, através de mensagens, entre o paciente e o psicólogo.</w:t>
      </w:r>
    </w:p>
    <w:p w:rsidR="00FB2AAC" w:rsidRDefault="00B606DE" w14:paraId="5B18478E" w14:textId="77777777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Hospedagem</w:t>
      </w:r>
      <w:r>
        <w:rPr>
          <w:rFonts w:ascii="Arial" w:hAnsi="Arial" w:eastAsia="Arial" w:cs="Arial"/>
        </w:rPr>
        <w:t xml:space="preserve"> - local na Internet onde as páginas são mantidas e acessadas pelo navegador.</w:t>
      </w:r>
    </w:p>
    <w:p w:rsidR="007C22EA" w:rsidP="00FB2AAC" w:rsidRDefault="00B606DE" w14:paraId="7AEED73D" w14:textId="51E86284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Pr="00FB2AAC" w:rsidR="007C22EA" w:rsidP="00FB2AAC" w:rsidRDefault="00B606DE" w14:paraId="7A1A830B" w14:textId="77777777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Hospedagem</w:t>
      </w:r>
    </w:p>
    <w:p w:rsidR="007C22EA" w:rsidP="00FB2AAC" w:rsidRDefault="00B606DE" w14:paraId="0BF41078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O site utiliza a plataforma do Repl.it como ambiente de hospedagem do site do projeto. O site é mantido no ambiente da URL: </w:t>
      </w:r>
    </w:p>
    <w:p w:rsidRPr="00FB2AAC" w:rsidR="007C22EA" w:rsidRDefault="007C22EA" w14:paraId="75FBE42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060A6" w14:paraId="0C425853" w14:textId="77777777">
      <w:pPr>
        <w:spacing w:after="0" w:line="276" w:lineRule="auto"/>
        <w:jc w:val="both"/>
        <w:rPr>
          <w:rFonts w:ascii="Arial" w:hAnsi="Arial" w:eastAsia="Arial" w:cs="Arial"/>
        </w:rPr>
      </w:pPr>
      <w:hyperlink r:id="rId71">
        <w:r w:rsidRPr="00FB2AAC" w:rsidR="00B606DE">
          <w:rPr>
            <w:rFonts w:ascii="Arial" w:hAnsi="Arial" w:eastAsia="Arial" w:cs="Arial"/>
            <w:u w:val="single"/>
          </w:rPr>
          <w:t>https://tiaw-pmg-cc-t-20202-interacoes-sociais.christiansamue1.repl.co</w:t>
        </w:r>
      </w:hyperlink>
    </w:p>
    <w:p w:rsidR="007C22EA" w:rsidRDefault="007C22EA" w14:paraId="2D3F0BE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406496FC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publicação do site no Repl.it é feita por meio de uma submissão do projeto (</w:t>
      </w:r>
      <w:proofErr w:type="spellStart"/>
      <w:r>
        <w:rPr>
          <w:rFonts w:ascii="Arial" w:hAnsi="Arial" w:eastAsia="Arial" w:cs="Arial"/>
        </w:rPr>
        <w:t>push</w:t>
      </w:r>
      <w:proofErr w:type="spellEnd"/>
      <w:r>
        <w:rPr>
          <w:rFonts w:ascii="Arial" w:hAnsi="Arial" w:eastAsia="Arial" w:cs="Arial"/>
        </w:rPr>
        <w:t xml:space="preserve">) via </w:t>
      </w:r>
      <w:proofErr w:type="spellStart"/>
      <w:r>
        <w:rPr>
          <w:rFonts w:ascii="Arial" w:hAnsi="Arial" w:eastAsia="Arial" w:cs="Arial"/>
        </w:rPr>
        <w:t>git</w:t>
      </w:r>
      <w:proofErr w:type="spellEnd"/>
      <w:r>
        <w:rPr>
          <w:rFonts w:ascii="Arial" w:hAnsi="Arial" w:eastAsia="Arial" w:cs="Arial"/>
        </w:rPr>
        <w:t xml:space="preserve"> para o repositório remoto que se encontra no endereço: </w:t>
      </w:r>
    </w:p>
    <w:p w:rsidR="007C22EA" w:rsidRDefault="007C22EA" w14:paraId="75CF4315" w14:textId="77777777">
      <w:pPr>
        <w:spacing w:after="0" w:line="276" w:lineRule="auto"/>
        <w:jc w:val="both"/>
        <w:rPr>
          <w:rFonts w:ascii="Arial" w:hAnsi="Arial" w:eastAsia="Arial" w:cs="Arial"/>
          <w:sz w:val="32"/>
        </w:rPr>
      </w:pPr>
    </w:p>
    <w:p w:rsidRPr="00FB2AAC" w:rsidR="007C22EA" w:rsidRDefault="00B060A6" w14:paraId="456DA6C6" w14:textId="77777777">
      <w:pPr>
        <w:spacing w:after="0" w:line="276" w:lineRule="auto"/>
        <w:jc w:val="both"/>
        <w:rPr>
          <w:rFonts w:ascii="Arial" w:hAnsi="Arial" w:eastAsia="Arial" w:cs="Arial"/>
          <w:u w:val="single"/>
        </w:rPr>
      </w:pPr>
      <w:hyperlink r:id="rId72">
        <w:r w:rsidRPr="00FB2AAC" w:rsidR="00B606DE">
          <w:rPr>
            <w:rFonts w:ascii="Arial" w:hAnsi="Arial" w:eastAsia="Arial" w:cs="Arial"/>
            <w:u w:val="single"/>
          </w:rPr>
          <w:t>https://repl.it/@ChristianSamue1/tiaw-pmg-cc-t-20202-interacoes-sociais</w:t>
        </w:r>
      </w:hyperlink>
    </w:p>
    <w:p w:rsidR="007C22EA" w:rsidRDefault="007C22EA" w14:paraId="3CB648E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6E347E7D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cnologias utilizadas</w:t>
      </w:r>
    </w:p>
    <w:p w:rsidR="007A36AF" w:rsidP="007A36AF" w:rsidRDefault="00B606DE" w14:paraId="1F4347EF" w14:textId="77777777">
      <w:pPr>
        <w:keepNext/>
        <w:spacing w:after="0" w:line="276" w:lineRule="auto"/>
        <w:jc w:val="center"/>
      </w:pPr>
      <w:r>
        <w:object w:dxaOrig="8667" w:dyaOrig="4919" w14:anchorId="37A4F9ED">
          <v:rect id="rectole0000000029" style="width:433.5pt;height:246pt" o:spid="_x0000_i1054" stroked="f" o:ole="" o:preferrelative="t">
            <v:imagedata o:title="" r:id="rId73"/>
          </v:rect>
          <o:OLEObject Type="Embed" ProgID="StaticMetafile" ShapeID="rectole0000000029" DrawAspect="Content" ObjectID="_1669373249" r:id="rId74"/>
        </w:object>
      </w:r>
    </w:p>
    <w:p w:rsidR="007C22EA" w:rsidP="007A36AF" w:rsidRDefault="007A36AF" w14:paraId="0C178E9E" w14:textId="76107B0D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5</w:t>
      </w:r>
      <w:r>
        <w:fldChar w:fldCharType="end"/>
      </w:r>
      <w:r>
        <w:t xml:space="preserve"> - </w:t>
      </w:r>
      <w:r w:rsidRPr="00084723">
        <w:t>Tecnologias Utilizadas</w:t>
      </w:r>
    </w:p>
    <w:p w:rsidR="007C22EA" w:rsidRDefault="007C22EA" w14:paraId="2E053239" w14:textId="63FA8D38">
      <w:pPr>
        <w:spacing w:line="240" w:lineRule="auto"/>
        <w:jc w:val="center"/>
        <w:rPr>
          <w:rFonts w:ascii="Arial" w:hAnsi="Arial" w:eastAsia="Arial" w:cs="Arial"/>
          <w:i/>
          <w:color w:val="000000"/>
          <w:sz w:val="32"/>
        </w:rPr>
      </w:pPr>
    </w:p>
    <w:p w:rsidR="007C22EA" w:rsidRDefault="007C22EA" w14:paraId="3C0395D3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7C22EA" w:rsidRDefault="007C22EA" w14:paraId="3254BC2F" w14:textId="77777777">
      <w:pPr>
        <w:spacing w:after="0" w:line="276" w:lineRule="auto"/>
        <w:jc w:val="both"/>
        <w:rPr>
          <w:rFonts w:ascii="Arial" w:hAnsi="Arial" w:eastAsia="Arial" w:cs="Arial"/>
          <w:sz w:val="32"/>
        </w:rPr>
      </w:pPr>
    </w:p>
    <w:p w:rsidR="007C22EA" w:rsidP="007A36AF" w:rsidRDefault="00B606DE" w14:paraId="3A07C0F2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áginas desenvolvidas com HTML, CSS e </w:t>
      </w:r>
      <w:proofErr w:type="spellStart"/>
      <w:r>
        <w:rPr>
          <w:rFonts w:ascii="Arial" w:hAnsi="Arial" w:eastAsia="Arial" w:cs="Arial"/>
        </w:rPr>
        <w:t>JavaScript</w:t>
      </w:r>
      <w:proofErr w:type="spellEnd"/>
      <w:r>
        <w:rPr>
          <w:rFonts w:ascii="Arial" w:hAnsi="Arial" w:eastAsia="Arial" w:cs="Arial"/>
        </w:rPr>
        <w:t xml:space="preserve">. O </w:t>
      </w:r>
      <w:proofErr w:type="spellStart"/>
      <w:r>
        <w:rPr>
          <w:rFonts w:ascii="Arial" w:hAnsi="Arial" w:eastAsia="Arial" w:cs="Arial"/>
        </w:rPr>
        <w:t>bootstrap</w:t>
      </w:r>
      <w:proofErr w:type="spellEnd"/>
      <w:r>
        <w:rPr>
          <w:rFonts w:ascii="Arial" w:hAnsi="Arial" w:eastAsia="Arial" w:cs="Arial"/>
        </w:rPr>
        <w:t xml:space="preserve"> é utilizado para facilitar o desenvolvimento das páginas com componentes pré-moldados, o </w:t>
      </w:r>
      <w:proofErr w:type="spellStart"/>
      <w:r>
        <w:rPr>
          <w:rFonts w:ascii="Arial" w:hAnsi="Arial" w:eastAsia="Arial" w:cs="Arial"/>
        </w:rPr>
        <w:t>bootstrap</w:t>
      </w:r>
      <w:proofErr w:type="spellEnd"/>
      <w:r>
        <w:rPr>
          <w:rFonts w:ascii="Arial" w:hAnsi="Arial" w:eastAsia="Arial" w:cs="Arial"/>
        </w:rPr>
        <w:t xml:space="preserve"> também auxilia na responsividade do site</w:t>
      </w:r>
      <w:r>
        <w:rPr>
          <w:rFonts w:ascii="Arial" w:hAnsi="Arial" w:eastAsia="Arial" w:cs="Arial"/>
        </w:rPr>
        <w:br/>
      </w:r>
      <w:r>
        <w:rPr>
          <w:rFonts w:ascii="Arial" w:hAnsi="Arial" w:eastAsia="Arial" w:cs="Arial"/>
        </w:rPr>
        <w:t>.</w:t>
      </w:r>
    </w:p>
    <w:p w:rsidR="007C22EA" w:rsidP="007A36AF" w:rsidRDefault="00B606DE" w14:paraId="4860A1D4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stas páginas estão utilizando o </w:t>
      </w:r>
      <w:proofErr w:type="spellStart"/>
      <w:r>
        <w:rPr>
          <w:rFonts w:ascii="Arial" w:hAnsi="Arial" w:eastAsia="Arial" w:cs="Arial"/>
        </w:rPr>
        <w:t>Json</w:t>
      </w:r>
      <w:proofErr w:type="spellEnd"/>
      <w:r>
        <w:rPr>
          <w:rFonts w:ascii="Arial" w:hAnsi="Arial" w:eastAsia="Arial" w:cs="Arial"/>
        </w:rPr>
        <w:t xml:space="preserve"> para trocar informações com 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, lugar que armazena informações dos usuários da aplicação web, algumas dessas informações precisam ser validadas, por isso o uso de uma API para consulta de dados.</w:t>
      </w:r>
      <w:r>
        <w:rPr>
          <w:rFonts w:ascii="Arial" w:hAnsi="Arial" w:eastAsia="Arial" w:cs="Arial"/>
        </w:rPr>
        <w:br/>
      </w:r>
    </w:p>
    <w:p w:rsidR="007C22EA" w:rsidP="007A36AF" w:rsidRDefault="00B606DE" w14:paraId="4A2A07CC" w14:textId="15E27401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s usuários podem iniciar o contato uns com os outros, e este processo será feito pela ferramenta web “API WhatsApp”, esta ferramenta será usada para gera um link, e este link era redirecionar o paciente até o psicólogo escolhido.</w:t>
      </w:r>
    </w:p>
    <w:p w:rsidR="007A36AF" w:rsidP="007A36AF" w:rsidRDefault="007A36AF" w14:paraId="2B890C87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1C11E30A" w14:textId="77777777">
      <w:pPr>
        <w:pStyle w:val="Ttulo1"/>
        <w:rPr>
          <w:rFonts w:eastAsia="Arial"/>
          <w:b/>
          <w:bCs/>
          <w:color w:val="auto"/>
        </w:rPr>
      </w:pPr>
      <w:bookmarkStart w:name="_Toc57136581" w:id="13"/>
      <w:r w:rsidRPr="007A36AF">
        <w:rPr>
          <w:rFonts w:eastAsia="Arial"/>
          <w:b/>
          <w:bCs/>
          <w:color w:val="auto"/>
        </w:rPr>
        <w:t>Funcionalidades do Sistema (Cadastro dos usuários)</w:t>
      </w:r>
      <w:bookmarkEnd w:id="13"/>
    </w:p>
    <w:p w:rsidR="007A36AF" w:rsidP="007A36AF" w:rsidRDefault="00B606DE" w14:paraId="2B08A084" w14:textId="0502BDFA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o cadastro no sistema de usuários. O respectivo endereço (URL) e outras orientações de acesso são apresentadas na sequência.</w:t>
      </w:r>
    </w:p>
    <w:p w:rsidRPr="007A36AF" w:rsidR="007C22EA" w:rsidP="007A36AF" w:rsidRDefault="00B606DE" w14:paraId="75D44C23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usuários</w:t>
      </w:r>
    </w:p>
    <w:p w:rsidR="007C22EA" w:rsidP="007A36AF" w:rsidRDefault="00B606DE" w14:paraId="368E9AD5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tela de cadastro de usuários apresenta os diversos campos necessários para realizar o cadastro, além de salvar todos os dados informados em formato </w:t>
      </w:r>
      <w:proofErr w:type="spellStart"/>
      <w:r>
        <w:rPr>
          <w:rFonts w:ascii="Arial" w:hAnsi="Arial" w:eastAsia="Arial" w:cs="Arial"/>
        </w:rPr>
        <w:t>Json</w:t>
      </w:r>
      <w:proofErr w:type="spellEnd"/>
      <w:r>
        <w:rPr>
          <w:rFonts w:ascii="Arial" w:hAnsi="Arial" w:eastAsia="Arial" w:cs="Arial"/>
        </w:rPr>
        <w:t xml:space="preserve">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.</w:t>
      </w:r>
    </w:p>
    <w:p w:rsidR="007C22EA" w:rsidRDefault="007C22EA" w14:paraId="651E959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0F981240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Caso não haja nenhum dado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 xml:space="preserve">, o próprio site irá criar dois dados iniciais e exibirá a mensagem: “Dados de usuários não encontrados no </w:t>
      </w:r>
      <w:proofErr w:type="spellStart"/>
      <w:r>
        <w:rPr>
          <w:rFonts w:ascii="Arial" w:hAnsi="Arial" w:eastAsia="Arial" w:cs="Arial"/>
        </w:rPr>
        <w:t>localStorage</w:t>
      </w:r>
      <w:proofErr w:type="spellEnd"/>
      <w:r>
        <w:rPr>
          <w:rFonts w:ascii="Arial" w:hAnsi="Arial" w:eastAsia="Arial" w:cs="Arial"/>
        </w:rPr>
        <w:t>.  Fazendo carga inicial.”.</w:t>
      </w:r>
    </w:p>
    <w:p w:rsidR="007C22EA" w:rsidRDefault="007C22EA" w14:paraId="269E314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42D0368F" w14:textId="77777777">
      <w:pPr>
        <w:keepNext/>
        <w:spacing w:after="0" w:line="276" w:lineRule="auto"/>
        <w:jc w:val="center"/>
      </w:pPr>
      <w:r>
        <w:object w:dxaOrig="8787" w:dyaOrig="4778" w14:anchorId="118C55D9">
          <v:rect id="rectole0000000030" style="width:439.5pt;height:239.25pt" o:spid="_x0000_i1055" stroked="f" o:ole="" o:preferrelative="t">
            <v:imagedata o:title="" r:id="rId75"/>
          </v:rect>
          <o:OLEObject Type="Embed" ProgID="StaticMetafile" ShapeID="rectole0000000030" DrawAspect="Content" ObjectID="_1669373250" r:id="rId76"/>
        </w:object>
      </w:r>
    </w:p>
    <w:p w:rsidR="007C22EA" w:rsidP="007A36AF" w:rsidRDefault="007A36AF" w14:paraId="47341341" w14:textId="0C99F09C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6</w:t>
      </w:r>
      <w:r>
        <w:fldChar w:fldCharType="end"/>
      </w:r>
      <w:r>
        <w:t xml:space="preserve"> - </w:t>
      </w:r>
      <w:r w:rsidRPr="009C7C94">
        <w:t>Tela de cadastro usuário/paciente</w:t>
      </w:r>
    </w:p>
    <w:p w:rsidR="007C22EA" w:rsidRDefault="007C22EA" w14:paraId="3CD78744" w14:textId="04894EB4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B606DE" w14:paraId="6544621E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B606DE" w14:paraId="6B5AFA5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7C22EA" w14:paraId="42EF2083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6341D1C7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 é:</w:t>
      </w:r>
    </w:p>
    <w:p w:rsidR="007C22EA" w:rsidRDefault="00B606DE" w14:paraId="735B8F9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77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19F1E41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5A327CF3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67618AD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78">
        <w:r>
          <w:rPr>
            <w:rFonts w:ascii="Arial" w:hAnsi="Arial" w:eastAsia="Arial" w:cs="Arial"/>
            <w:color w:val="1155CC"/>
            <w:u w:val="single"/>
          </w:rPr>
          <w:t>http://localhost:5500/cadastro_paciente.html</w:t>
        </w:r>
      </w:hyperlink>
    </w:p>
    <w:p w:rsidR="007C22EA" w:rsidRDefault="007C22EA" w14:paraId="7B40C95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05EDF289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27EE8343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  <w:hyperlink r:id="rId79">
        <w:r>
          <w:rPr>
            <w:rFonts w:ascii="Arial" w:hAnsi="Arial" w:eastAsia="Arial" w:cs="Arial"/>
            <w:color w:val="0000FF"/>
            <w:u w:val="single"/>
          </w:rPr>
          <w:t>https://virion1996.github.io/</w:t>
        </w:r>
      </w:hyperlink>
      <w:r>
        <w:rPr>
          <w:rFonts w:ascii="Arial" w:hAnsi="Arial" w:eastAsia="Arial" w:cs="Arial"/>
        </w:rPr>
        <w:t>.</w:t>
      </w:r>
    </w:p>
    <w:p w:rsidRPr="007A36AF" w:rsidR="007C22EA" w:rsidP="007A36AF" w:rsidRDefault="00B606DE" w14:paraId="338EE4C5" w14:textId="78548396">
      <w:pPr>
        <w:pStyle w:val="Ttulo1"/>
        <w:rPr>
          <w:rFonts w:eastAsia="Arial"/>
          <w:b/>
          <w:bCs/>
          <w:color w:val="auto"/>
        </w:rPr>
      </w:pPr>
      <w:bookmarkStart w:name="_Toc57136582" w:id="14"/>
      <w:r w:rsidRPr="007A36AF">
        <w:rPr>
          <w:rFonts w:eastAsia="Arial"/>
          <w:b/>
          <w:bCs/>
          <w:color w:val="auto"/>
        </w:rPr>
        <w:t>Funcionalidades do Sistema (Cadastro dos psicólogos)</w:t>
      </w:r>
      <w:bookmarkEnd w:id="14"/>
    </w:p>
    <w:p w:rsidR="007C22EA" w:rsidRDefault="007C22EA" w14:paraId="4B4D723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5ED567AB" w14:textId="13F13E64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o cadastro no sistema de psicólogos. O respectivo endereço (URL) e outras orientações de acesso são apresentadas na sequência.</w:t>
      </w:r>
    </w:p>
    <w:p w:rsidR="007A36AF" w:rsidP="007A36AF" w:rsidRDefault="007A36AF" w14:paraId="28F3392D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0FAD3EBD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psicólogos</w:t>
      </w:r>
    </w:p>
    <w:p w:rsidR="007C22EA" w:rsidRDefault="00B606DE" w14:paraId="14CBE12D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:rsidR="007C22EA" w:rsidRDefault="00B606DE" w14:paraId="1B39D28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 xml:space="preserve">, caso não encontre o registro de nenhum dado, o site criará dados inicias e exibirá a mensagem “Dados de usuários não encontrados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. Fazendo a carga inicial.”.</w:t>
      </w:r>
    </w:p>
    <w:p w:rsidR="007C22EA" w:rsidRDefault="007C22EA" w14:paraId="2093CA67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36834314" w14:textId="77777777">
      <w:pPr>
        <w:keepNext/>
        <w:spacing w:after="0" w:line="276" w:lineRule="auto"/>
        <w:jc w:val="center"/>
      </w:pPr>
      <w:r>
        <w:object w:dxaOrig="8667" w:dyaOrig="4797" w14:anchorId="4BEBADB3">
          <v:rect id="rectole0000000031" style="width:433.5pt;height:240pt" o:spid="_x0000_i1056" stroked="f" o:ole="" o:preferrelative="t">
            <v:imagedata o:title="" r:id="rId80"/>
          </v:rect>
          <o:OLEObject Type="Embed" ProgID="StaticMetafile" ShapeID="rectole0000000031" DrawAspect="Content" ObjectID="_1669373251" r:id="rId81"/>
        </w:object>
      </w:r>
    </w:p>
    <w:p w:rsidR="007C22EA" w:rsidP="007A36AF" w:rsidRDefault="007A36AF" w14:paraId="2503B197" w14:textId="5885DBEB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7</w:t>
      </w:r>
      <w:r>
        <w:fldChar w:fldCharType="end"/>
      </w:r>
      <w:r>
        <w:t xml:space="preserve"> - </w:t>
      </w:r>
      <w:r w:rsidRPr="00536E69">
        <w:t>Tela de Cadastro do psicólogo</w:t>
      </w:r>
    </w:p>
    <w:p w:rsidR="007C22EA" w:rsidRDefault="007C22EA" w14:paraId="23AB90B0" w14:textId="78E47B1F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38288749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62CCB390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20BD9A1A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0E3750E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B606DE" w14:paraId="4673EE05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:</w:t>
      </w:r>
    </w:p>
    <w:p w:rsidR="007C22EA" w:rsidRDefault="00B606DE" w14:paraId="1DFDF4F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82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33981BB7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6A9148B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11C998D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83">
        <w:r>
          <w:rPr>
            <w:rFonts w:ascii="Arial" w:hAnsi="Arial" w:eastAsia="Arial" w:cs="Arial"/>
            <w:color w:val="0000FF"/>
            <w:u w:val="single"/>
          </w:rPr>
          <w:t>http://localhost:5500/cadastro_psicologos.html</w:t>
        </w:r>
      </w:hyperlink>
    </w:p>
    <w:p w:rsidR="007C22EA" w:rsidRDefault="007C22EA" w14:paraId="0C136CF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300EC55D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425CBB3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  <w:hyperlink r:id="rId84">
        <w:r>
          <w:rPr>
            <w:rFonts w:ascii="Arial" w:hAnsi="Arial" w:eastAsia="Arial" w:cs="Arial"/>
            <w:color w:val="0000FF"/>
            <w:u w:val="single"/>
          </w:rPr>
          <w:t>https://matheusaugm.github.io/</w:t>
        </w:r>
      </w:hyperlink>
      <w:r>
        <w:rPr>
          <w:rFonts w:ascii="Arial" w:hAnsi="Arial" w:eastAsia="Arial" w:cs="Arial"/>
        </w:rPr>
        <w:t>.</w:t>
      </w:r>
    </w:p>
    <w:p w:rsidR="007C22EA" w:rsidRDefault="007C22EA" w14:paraId="0A392C6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290583F9" w14:textId="58E1653A">
      <w:pPr>
        <w:pStyle w:val="Ttulo1"/>
        <w:rPr>
          <w:rFonts w:eastAsia="Arial"/>
          <w:color w:val="auto"/>
        </w:rPr>
      </w:pPr>
      <w:bookmarkStart w:name="_Toc57136583" w:id="15"/>
      <w:r w:rsidRPr="007A36AF">
        <w:rPr>
          <w:rFonts w:eastAsia="Arial"/>
          <w:color w:val="auto"/>
        </w:rPr>
        <w:t>Funcionalidades do Sistema (Configuração de conta do usuário)</w:t>
      </w:r>
      <w:bookmarkEnd w:id="15"/>
    </w:p>
    <w:p w:rsidRPr="007A36AF" w:rsidR="007A36AF" w:rsidP="007A36AF" w:rsidRDefault="007A36AF" w14:paraId="59F558D5" w14:textId="77777777"/>
    <w:p w:rsidR="007C22EA" w:rsidP="002D4146" w:rsidRDefault="00B606DE" w14:paraId="53F04C1B" w14:textId="420B2D68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as mudanças do cadastro do usuário. O respectivo endereço (URL) e outras orientações de acesso são apresentadas na sequência.</w:t>
      </w:r>
    </w:p>
    <w:p w:rsidR="007A36AF" w:rsidP="002D4146" w:rsidRDefault="007A36AF" w14:paraId="41D9BAD5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575FE93D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lastRenderedPageBreak/>
        <w:t>Tela de configuração de conta do usuário</w:t>
      </w:r>
    </w:p>
    <w:p w:rsidR="007C22EA" w:rsidRDefault="00B606DE" w14:paraId="2C5E2B70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:rsidR="007C22EA" w:rsidRDefault="00B606DE" w14:paraId="2B5DD94B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. Quando o usuário entrar nas configurações novamente, todas os dados alterados estarão lá.</w:t>
      </w:r>
    </w:p>
    <w:p w:rsidR="007C22EA" w:rsidRDefault="007C22EA" w14:paraId="68F21D90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12D41A08" w14:textId="77777777">
      <w:pPr>
        <w:keepNext/>
        <w:spacing w:after="0" w:line="276" w:lineRule="auto"/>
        <w:jc w:val="center"/>
      </w:pPr>
      <w:r>
        <w:object w:dxaOrig="8654" w:dyaOrig="5155" w14:anchorId="13B3E434">
          <v:rect id="rectole0000000032" style="width:432.75pt;height:258pt" o:spid="_x0000_i1057" stroked="f" o:ole="" o:preferrelative="t">
            <v:imagedata o:title="" r:id="rId85"/>
          </v:rect>
          <o:OLEObject Type="Embed" ProgID="StaticMetafile" ShapeID="rectole0000000032" DrawAspect="Content" ObjectID="_1669373252" r:id="rId86"/>
        </w:object>
      </w:r>
    </w:p>
    <w:p w:rsidR="007C22EA" w:rsidP="007A36AF" w:rsidRDefault="007A36AF" w14:paraId="13C326F3" w14:textId="5E08BFBB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8</w:t>
      </w:r>
      <w:r>
        <w:fldChar w:fldCharType="end"/>
      </w:r>
      <w:r>
        <w:t xml:space="preserve"> - </w:t>
      </w:r>
      <w:r w:rsidRPr="00120170">
        <w:t>Tela de Configuração de Conta do Usuário</w:t>
      </w:r>
    </w:p>
    <w:p w:rsidR="007C22EA" w:rsidRDefault="007C22EA" w14:paraId="25511423" w14:textId="1DAB0606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4853B841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2600EBE9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50125231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11717A3F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B606DE" w14:paraId="04ECF80C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:</w:t>
      </w:r>
    </w:p>
    <w:p w:rsidR="007C22EA" w:rsidRDefault="00B606DE" w14:paraId="05DADA2F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87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284544F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236A22A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2B8CA4F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88">
        <w:r>
          <w:rPr>
            <w:rFonts w:ascii="Arial" w:hAnsi="Arial" w:eastAsia="Arial" w:cs="Arial"/>
            <w:color w:val="0000FF"/>
            <w:u w:val="single"/>
          </w:rPr>
          <w:t>http://localhost:5501/src/template/index.html</w:t>
        </w:r>
      </w:hyperlink>
    </w:p>
    <w:p w:rsidR="007C22EA" w:rsidRDefault="00B606DE" w14:paraId="6B211C4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5a. Faça um cadastro clicando no botão Ingressar e, em seguida, clicando em Ingressar como Paciente.</w:t>
      </w:r>
    </w:p>
    <w:p w:rsidR="007C22EA" w:rsidRDefault="00B606DE" w14:paraId="4EBCDDA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6a. Em seguida, clique em Entrar, Entrar como paciente, escreva o e-mail e a senha que foram cadastradas e aperte em Entrar.</w:t>
      </w:r>
    </w:p>
    <w:p w:rsidR="007C22EA" w:rsidRDefault="007C22EA" w14:paraId="5A25747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324A6FC4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37F8394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</w:p>
    <w:p w:rsidR="007C22EA" w:rsidRDefault="00B060A6" w14:paraId="2968A15A" w14:textId="77777777">
      <w:pPr>
        <w:spacing w:after="0" w:line="276" w:lineRule="auto"/>
        <w:jc w:val="both"/>
        <w:rPr>
          <w:rFonts w:ascii="Arial" w:hAnsi="Arial" w:eastAsia="Arial" w:cs="Arial"/>
        </w:rPr>
      </w:pPr>
      <w:hyperlink r:id="rId89">
        <w:r w:rsidR="00B606DE">
          <w:rPr>
            <w:rFonts w:ascii="Arial" w:hAnsi="Arial" w:eastAsia="Arial" w:cs="Arial"/>
            <w:color w:val="0000FF"/>
            <w:u w:val="single"/>
          </w:rPr>
          <w:t>https://interacoes-sociais.yanrodrigues.repl.co/</w:t>
        </w:r>
      </w:hyperlink>
    </w:p>
    <w:p w:rsidR="007C22EA" w:rsidRDefault="00B606DE" w14:paraId="548E6A9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b. Repita os passos da primeira maneira começando do passo 5a.</w:t>
      </w:r>
    </w:p>
    <w:p w:rsidR="007C22EA" w:rsidRDefault="007C22EA" w14:paraId="09B8D95D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329BB84" w14:textId="77777777">
      <w:pPr>
        <w:keepNext/>
        <w:keepLines/>
        <w:spacing w:before="360" w:after="120" w:line="276" w:lineRule="auto"/>
        <w:jc w:val="both"/>
        <w:rPr>
          <w:rFonts w:ascii="Arial" w:hAnsi="Arial" w:eastAsia="Arial" w:cs="Arial"/>
          <w:sz w:val="32"/>
        </w:rPr>
      </w:pPr>
      <w:r>
        <w:rPr>
          <w:rFonts w:ascii="Arial" w:hAnsi="Arial" w:eastAsia="Arial" w:cs="Arial"/>
          <w:sz w:val="32"/>
        </w:rPr>
        <w:t>Funcionalidades do Sistema (Configuração de conta do psicólogo)</w:t>
      </w:r>
    </w:p>
    <w:p w:rsidR="007C22EA" w:rsidRDefault="007C22EA" w14:paraId="78BEFD2A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P="007A36AF" w:rsidRDefault="00B606DE" w14:paraId="2760FC72" w14:textId="107D8C78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as mudanças do cadastro do psicólogo. O respectivo endereço (URL) e outras orientações de acesso são apresentadas na sequência.</w:t>
      </w:r>
    </w:p>
    <w:p w:rsidR="007A36AF" w:rsidP="007A36AF" w:rsidRDefault="007A36AF" w14:paraId="3B829316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1F7DD260" w14:textId="77777777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onfiguração de conta do usuário</w:t>
      </w:r>
    </w:p>
    <w:p w:rsidR="007C22EA" w:rsidRDefault="00B606DE" w14:paraId="0C2F065A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:rsidR="007C22EA" w:rsidRDefault="00B606DE" w14:paraId="5BF1B608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hAnsi="Arial" w:eastAsia="Arial" w:cs="Arial"/>
        </w:rPr>
        <w:t>Storage</w:t>
      </w:r>
      <w:proofErr w:type="spellEnd"/>
      <w:r>
        <w:rPr>
          <w:rFonts w:ascii="Arial" w:hAnsi="Arial" w:eastAsia="Arial" w:cs="Arial"/>
        </w:rPr>
        <w:t>. Quando o usuário entrar nas configurações novamente, todas os dados alterados estarão lá.</w:t>
      </w:r>
    </w:p>
    <w:p w:rsidR="007C22EA" w:rsidRDefault="007C22EA" w14:paraId="27A7642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5BB23CF9" w14:textId="77777777">
      <w:pPr>
        <w:keepNext/>
        <w:spacing w:after="0" w:line="276" w:lineRule="auto"/>
        <w:jc w:val="center"/>
      </w:pPr>
      <w:r>
        <w:object w:dxaOrig="8654" w:dyaOrig="4521" w14:anchorId="39F88038">
          <v:rect id="rectole0000000033" style="width:432.75pt;height:225.75pt" o:spid="_x0000_i1058" stroked="f" o:ole="" o:preferrelative="t">
            <v:imagedata o:title="" r:id="rId90"/>
          </v:rect>
          <o:OLEObject Type="Embed" ProgID="StaticMetafile" ShapeID="rectole0000000033" DrawAspect="Content" ObjectID="_1669373253" r:id="rId91"/>
        </w:object>
      </w:r>
    </w:p>
    <w:p w:rsidR="007C22EA" w:rsidP="007A36AF" w:rsidRDefault="007A36AF" w14:paraId="49206A88" w14:textId="24BFD789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29</w:t>
      </w:r>
      <w:r>
        <w:fldChar w:fldCharType="end"/>
      </w:r>
      <w:r>
        <w:t xml:space="preserve"> - </w:t>
      </w:r>
      <w:r w:rsidRPr="008A0818">
        <w:t>Tela de Configuração de Conta do Psicólogo</w:t>
      </w:r>
    </w:p>
    <w:p w:rsidR="007C22EA" w:rsidRDefault="007C22EA" w14:paraId="7F14B478" w14:textId="205629B7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67B7A70C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521CD868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71887C79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4C3D4A2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B606DE" w14:paraId="03206D1E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:</w:t>
      </w:r>
    </w:p>
    <w:p w:rsidR="007C22EA" w:rsidRDefault="00B606DE" w14:paraId="2D0A12EC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92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24B42D3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612C70A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4F7A21C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93">
        <w:r>
          <w:rPr>
            <w:rFonts w:ascii="Arial" w:hAnsi="Arial" w:eastAsia="Arial" w:cs="Arial"/>
            <w:color w:val="0000FF"/>
            <w:u w:val="single"/>
          </w:rPr>
          <w:t>http://localhost:5501/src/template/index.html</w:t>
        </w:r>
      </w:hyperlink>
    </w:p>
    <w:p w:rsidR="007C22EA" w:rsidRDefault="00B606DE" w14:paraId="09F8148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5a. Faça um cadastro clicando no botão Ingressar e, em seguida, clicando em Ingressar como Psicólogo.</w:t>
      </w:r>
    </w:p>
    <w:p w:rsidR="007C22EA" w:rsidRDefault="00B606DE" w14:paraId="05DAED6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6a. Em seguida, clique em Entrar, Entrar como psicólogo, escreva o e-mail e a senha que foram cadastradas e aperte em Entrar.</w:t>
      </w:r>
    </w:p>
    <w:p w:rsidR="007C22EA" w:rsidRDefault="007C22EA" w14:paraId="3B7FD67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348BAD2A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76ED883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</w:p>
    <w:p w:rsidR="007C22EA" w:rsidRDefault="00B060A6" w14:paraId="0F023FC5" w14:textId="77777777">
      <w:pPr>
        <w:spacing w:after="0" w:line="276" w:lineRule="auto"/>
        <w:jc w:val="both"/>
        <w:rPr>
          <w:rFonts w:ascii="Arial" w:hAnsi="Arial" w:eastAsia="Arial" w:cs="Arial"/>
        </w:rPr>
      </w:pPr>
      <w:hyperlink r:id="rId94">
        <w:r w:rsidR="00B606DE">
          <w:rPr>
            <w:rFonts w:ascii="Arial" w:hAnsi="Arial" w:eastAsia="Arial" w:cs="Arial"/>
            <w:color w:val="0000FF"/>
            <w:u w:val="single"/>
          </w:rPr>
          <w:t>https://interacoes-sociais.yanrodrigues.repl.co/</w:t>
        </w:r>
      </w:hyperlink>
    </w:p>
    <w:p w:rsidR="007C22EA" w:rsidRDefault="00B606DE" w14:paraId="37B104AF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b. Repita os passos da primeira maneira começando do passo 5a.</w:t>
      </w:r>
    </w:p>
    <w:p w:rsidR="007C22EA" w:rsidRDefault="007C22EA" w14:paraId="38D6B9B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7A36AF" w:rsidR="007C22EA" w:rsidP="007A36AF" w:rsidRDefault="00B606DE" w14:paraId="233DFC87" w14:textId="77777777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name="_Toc57136584" w:id="16"/>
      <w:r w:rsidRPr="007A36AF">
        <w:rPr>
          <w:rFonts w:eastAsia="Arial"/>
          <w:b/>
          <w:bCs/>
          <w:color w:val="auto"/>
        </w:rPr>
        <w:t>Funcionalidades do Sistema (Login)</w:t>
      </w:r>
      <w:bookmarkEnd w:id="16"/>
    </w:p>
    <w:p w:rsidR="007C22EA" w:rsidP="007A36AF" w:rsidRDefault="00B606DE" w14:paraId="0432C4C1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o o sistema de login, onde o usuário entra com os dados e é redirecionado as configurações de sua conta.</w:t>
      </w:r>
    </w:p>
    <w:p w:rsidR="007C22EA" w:rsidRDefault="007C22EA" w14:paraId="22F860B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A36AF" w:rsidP="007A36AF" w:rsidRDefault="00B606DE" w14:paraId="06E6AA35" w14:textId="77777777">
      <w:pPr>
        <w:keepNext/>
        <w:spacing w:after="0" w:line="276" w:lineRule="auto"/>
        <w:jc w:val="both"/>
      </w:pPr>
      <w:r>
        <w:object w:dxaOrig="8654" w:dyaOrig="4305" w14:anchorId="1E9CAF18">
          <v:rect id="rectole0000000034" style="width:432.75pt;height:215.25pt" o:spid="_x0000_i1059" stroked="f" o:ole="" o:preferrelative="t">
            <v:imagedata o:title="" r:id="rId95"/>
          </v:rect>
          <o:OLEObject Type="Embed" ProgID="StaticMetafile" ShapeID="rectole0000000034" DrawAspect="Content" ObjectID="_1669373254" r:id="rId96"/>
        </w:object>
      </w:r>
    </w:p>
    <w:p w:rsidR="007C22EA" w:rsidP="007A36AF" w:rsidRDefault="007A36AF" w14:paraId="698536F5" w14:textId="1896B0EB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0</w:t>
      </w:r>
      <w:r>
        <w:fldChar w:fldCharType="end"/>
      </w:r>
      <w:r>
        <w:t xml:space="preserve"> - </w:t>
      </w:r>
      <w:r w:rsidRPr="0066285E">
        <w:t>Tela de Login</w:t>
      </w:r>
    </w:p>
    <w:p w:rsidR="007C22EA" w:rsidRDefault="007C22EA" w14:paraId="633FC0CE" w14:textId="4FBFC149">
      <w:pPr>
        <w:spacing w:after="0" w:line="276" w:lineRule="auto"/>
        <w:jc w:val="center"/>
        <w:rPr>
          <w:rFonts w:ascii="Arial" w:hAnsi="Arial" w:eastAsia="Arial" w:cs="Arial"/>
          <w:i/>
          <w:sz w:val="18"/>
        </w:rPr>
      </w:pPr>
    </w:p>
    <w:p w:rsidR="007C22EA" w:rsidRDefault="007C22EA" w14:paraId="7BC1BAF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0EBA4972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61C988F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6A13C90C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lastRenderedPageBreak/>
        <w:t>Primeira Maneira:</w:t>
      </w:r>
    </w:p>
    <w:p w:rsidR="007C22EA" w:rsidRDefault="00B606DE" w14:paraId="5EDB110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º. Abra um navegador de Internet e informe a seguinte URL: </w:t>
      </w:r>
      <w:hyperlink r:id="rId97">
        <w:r>
          <w:rPr>
            <w:rFonts w:ascii="Arial" w:hAnsi="Arial" w:eastAsia="Arial" w:cs="Arial"/>
            <w:color w:val="0000FF"/>
            <w:u w:val="single"/>
          </w:rPr>
          <w:t>https://virion1996.github.io/socialmind/</w:t>
        </w:r>
      </w:hyperlink>
    </w:p>
    <w:p w:rsidR="007C22EA" w:rsidRDefault="00B606DE" w14:paraId="12F40E8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430A2A3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2º. Clique em ingressar e crie uma conta; </w:t>
      </w:r>
    </w:p>
    <w:p w:rsidR="007C22EA" w:rsidRDefault="00B606DE" w14:paraId="608DEAC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6A6B63C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3º. Em seguida clique em entrar e informe o e-mail e senha informados;</w:t>
      </w:r>
    </w:p>
    <w:p w:rsidR="007C22EA" w:rsidRDefault="00B606DE" w14:paraId="2BAC6FC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36C3207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º. Caso os dados estejam certos a página de configuração de usuário irá abrir.</w:t>
      </w:r>
    </w:p>
    <w:p w:rsidR="007C22EA" w:rsidRDefault="00B606DE" w14:paraId="156A628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20876B0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17D1D9D7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egunda Maneira:</w:t>
      </w:r>
    </w:p>
    <w:p w:rsidR="007C22EA" w:rsidRDefault="00B606DE" w14:paraId="7880107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º. Faça o download do arquivo do projeto (ZIP) ou clone do projeto no GitHub através do site </w:t>
      </w:r>
      <w:hyperlink r:id="rId98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 xml:space="preserve">; </w:t>
      </w:r>
    </w:p>
    <w:p w:rsidR="007C22EA" w:rsidRDefault="00B606DE" w14:paraId="10146664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3F0594E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2º. Descompacte o arquivo em uma pasta específica; </w:t>
      </w:r>
    </w:p>
    <w:p w:rsidR="007C22EA" w:rsidRDefault="00B606DE" w14:paraId="5B68B9CD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08A3A1A9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º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 </w:t>
      </w:r>
    </w:p>
    <w:p w:rsidR="007C22EA" w:rsidRDefault="00B606DE" w14:paraId="1B7172F4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70F60B9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4º. Abra um navegador de Internet e informe a seguinte URL: </w:t>
      </w:r>
    </w:p>
    <w:p w:rsidR="007C22EA" w:rsidRDefault="00B606DE" w14:paraId="325CE30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060A6" w14:paraId="5A1F4819" w14:textId="77777777">
      <w:pPr>
        <w:spacing w:after="0" w:line="276" w:lineRule="auto"/>
        <w:jc w:val="both"/>
        <w:rPr>
          <w:rFonts w:ascii="Arial" w:hAnsi="Arial" w:eastAsia="Arial" w:cs="Arial"/>
        </w:rPr>
      </w:pPr>
      <w:hyperlink r:id="rId99">
        <w:r w:rsidR="00B606DE">
          <w:rPr>
            <w:rFonts w:ascii="Arial" w:hAnsi="Arial" w:eastAsia="Arial" w:cs="Arial"/>
            <w:color w:val="0000FF"/>
            <w:u w:val="single"/>
          </w:rPr>
          <w:t>http://127.0.0.1:5501/src/template/index.html</w:t>
        </w:r>
      </w:hyperlink>
      <w:r w:rsidR="00B606DE">
        <w:rPr>
          <w:rFonts w:ascii="Arial" w:hAnsi="Arial" w:eastAsia="Arial" w:cs="Arial"/>
        </w:rPr>
        <w:t xml:space="preserve"> </w:t>
      </w:r>
    </w:p>
    <w:p w:rsidR="007C22EA" w:rsidRDefault="00B606DE" w14:paraId="25DD334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5E2A0CD5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5º. Clique em ingressar e crie uma conta; </w:t>
      </w:r>
    </w:p>
    <w:p w:rsidR="007C22EA" w:rsidRDefault="00B606DE" w14:paraId="23DD831B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202CC88D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6º. Em seguida clique em entrar e informe o e-mail e senha informados;</w:t>
      </w:r>
    </w:p>
    <w:p w:rsidR="007C22EA" w:rsidRDefault="00B606DE" w14:paraId="28CE8CB7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3B22BB7D" w14:textId="45251BC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7º. Caso os dados estejam certos a página de configuração de usuário irá abrir.</w:t>
      </w:r>
    </w:p>
    <w:p w:rsidRPr="007A36AF" w:rsidR="007C22EA" w:rsidP="007A36AF" w:rsidRDefault="00B606DE" w14:paraId="14F7F67F" w14:textId="77777777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name="_Toc57136585" w:id="17"/>
      <w:r w:rsidRPr="007A36AF">
        <w:rPr>
          <w:rFonts w:eastAsia="Arial"/>
          <w:b/>
          <w:bCs/>
          <w:color w:val="auto"/>
        </w:rPr>
        <w:t>Funcionalidades da Dashboard (Cartão de Visita)</w:t>
      </w:r>
      <w:bookmarkEnd w:id="17"/>
    </w:p>
    <w:p w:rsidR="007C22EA" w:rsidRDefault="00B606DE" w14:paraId="44B22E43" w14:textId="77777777">
      <w:pPr>
        <w:spacing w:after="0" w:line="276" w:lineRule="auto"/>
        <w:ind w:firstLine="425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 Barra lateral é o painel da aplicação em que o usuário acessa informações rápidas. Nesta barra há uma seção específica onde o usuário pode consultar informações essenciais sobre seu perfil. Esta seção nada mais é que um cartão de visita onde ele pode verificar a foto em seu perfil e consultar informações rápidas como seu status, recado ou até mesmo o nome em exibição.</w:t>
      </w:r>
    </w:p>
    <w:p w:rsidR="007C22EA" w:rsidRDefault="007C22EA" w14:paraId="17B246DD" w14:textId="77777777">
      <w:pPr>
        <w:spacing w:after="0" w:line="276" w:lineRule="auto"/>
        <w:ind w:firstLine="425"/>
        <w:jc w:val="both"/>
        <w:rPr>
          <w:rFonts w:ascii="Arial" w:hAnsi="Arial" w:eastAsia="Arial" w:cs="Arial"/>
          <w:color w:val="000000"/>
        </w:rPr>
      </w:pPr>
    </w:p>
    <w:p w:rsidR="007A36AF" w:rsidP="007A36AF" w:rsidRDefault="00B606DE" w14:paraId="773F003B" w14:textId="77777777">
      <w:pPr>
        <w:keepNext/>
        <w:spacing w:after="0" w:line="276" w:lineRule="auto"/>
        <w:jc w:val="center"/>
      </w:pPr>
      <w:r>
        <w:object w:dxaOrig="8541" w:dyaOrig="4377" w14:anchorId="7A4B894A">
          <v:rect id="rectole0000000035" style="width:426.75pt;height:219pt" o:spid="_x0000_i1060" stroked="f" o:ole="" o:preferrelative="t">
            <v:imagedata o:title="" r:id="rId100"/>
          </v:rect>
          <o:OLEObject Type="Embed" ProgID="StaticMetafile" ShapeID="rectole0000000035" DrawAspect="Content" ObjectID="_1669373255" r:id="rId101"/>
        </w:object>
      </w:r>
    </w:p>
    <w:p w:rsidR="007C22EA" w:rsidP="007A36AF" w:rsidRDefault="007A36AF" w14:paraId="6BF89DA3" w14:textId="3D069A19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1</w:t>
      </w:r>
      <w:r>
        <w:fldChar w:fldCharType="end"/>
      </w:r>
      <w:r>
        <w:t xml:space="preserve">  - </w:t>
      </w:r>
      <w:r w:rsidRPr="009B15D3">
        <w:t>Cartão de visita</w:t>
      </w:r>
    </w:p>
    <w:p w:rsidR="007C22EA" w:rsidRDefault="007C22EA" w14:paraId="0F73CAB5" w14:textId="55029861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5C3E0E74" w14:textId="77777777">
      <w:pPr>
        <w:spacing w:after="0" w:line="276" w:lineRule="auto"/>
        <w:ind w:firstLine="425"/>
        <w:jc w:val="both"/>
        <w:rPr>
          <w:rFonts w:ascii="Arial" w:hAnsi="Arial" w:eastAsia="Arial" w:cs="Arial"/>
          <w:color w:val="000000"/>
        </w:rPr>
      </w:pPr>
    </w:p>
    <w:p w:rsidR="007C22EA" w:rsidRDefault="007C22EA" w14:paraId="66A1FAB9" w14:textId="77777777">
      <w:pPr>
        <w:spacing w:after="0" w:line="276" w:lineRule="auto"/>
        <w:ind w:firstLine="425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2DADE587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="007C22EA" w:rsidRDefault="007C22EA" w14:paraId="76BB753C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1D837CB0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Primeira Maneira:</w:t>
      </w:r>
    </w:p>
    <w:p w:rsidR="007C22EA" w:rsidRDefault="00B606DE" w14:paraId="25A3E1A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1º - </w:t>
      </w:r>
      <w:r>
        <w:rPr>
          <w:rFonts w:ascii="Arial" w:hAnsi="Arial" w:eastAsia="Arial" w:cs="Arial"/>
        </w:rPr>
        <w:t xml:space="preserve">Abra um navegador de Internet e informe a seguinte URL: </w:t>
      </w:r>
      <w:hyperlink r:id="rId102">
        <w:r>
          <w:rPr>
            <w:rFonts w:ascii="Arial" w:hAnsi="Arial" w:eastAsia="Arial" w:cs="Arial"/>
            <w:color w:val="5F5F5F"/>
            <w:u w:val="single"/>
          </w:rPr>
          <w:t>https://Cartao-de-visita.igor97cto.repl.co</w:t>
        </w:r>
      </w:hyperlink>
      <w:r>
        <w:rPr>
          <w:rFonts w:ascii="Arial" w:hAnsi="Arial" w:eastAsia="Arial" w:cs="Arial"/>
        </w:rPr>
        <w:t>.</w:t>
      </w:r>
    </w:p>
    <w:p w:rsidR="007C22EA" w:rsidRDefault="007C22EA" w14:paraId="513DA1E0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4F550BE3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2º - Selecione um usuário no botão “Usuários.</w:t>
      </w:r>
    </w:p>
    <w:p w:rsidR="007C22EA" w:rsidRDefault="007C22EA" w14:paraId="75CAC6F5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B606DE" w14:paraId="298478D4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egunda Maneira:</w:t>
      </w:r>
    </w:p>
    <w:p w:rsidR="007C22EA" w:rsidRDefault="00B606DE" w14:paraId="434D7D3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º - Faça o download do arquivo do projeto (ZIP) ou clone do projeto no GitHub através do site </w:t>
      </w:r>
      <w:hyperlink r:id="rId103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 xml:space="preserve">; </w:t>
      </w:r>
    </w:p>
    <w:p w:rsidR="007C22EA" w:rsidRDefault="00B606DE" w14:paraId="1895D3B7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4276FC6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2º - Descompacte o arquivo em uma pasta específica; </w:t>
      </w:r>
    </w:p>
    <w:p w:rsidR="007C22EA" w:rsidRDefault="00B606DE" w14:paraId="7FDE0BDC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:rsidR="007C22EA" w:rsidRDefault="00B606DE" w14:paraId="160513FF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º -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 no arquivo /</w:t>
      </w:r>
      <w:proofErr w:type="spellStart"/>
      <w:r>
        <w:rPr>
          <w:rFonts w:ascii="Arial" w:hAnsi="Arial" w:eastAsia="Arial" w:cs="Arial"/>
        </w:rPr>
        <w:t>scr</w:t>
      </w:r>
      <w:proofErr w:type="spellEnd"/>
      <w:r>
        <w:rPr>
          <w:rFonts w:ascii="Arial" w:hAnsi="Arial" w:eastAsia="Arial" w:cs="Arial"/>
        </w:rPr>
        <w:t>/</w:t>
      </w:r>
      <w:proofErr w:type="spellStart"/>
      <w:r>
        <w:rPr>
          <w:rFonts w:ascii="Arial" w:hAnsi="Arial" w:eastAsia="Arial" w:cs="Arial"/>
        </w:rPr>
        <w:t>html</w:t>
      </w:r>
      <w:proofErr w:type="spellEnd"/>
      <w:r>
        <w:rPr>
          <w:rFonts w:ascii="Arial" w:hAnsi="Arial" w:eastAsia="Arial" w:cs="Arial"/>
        </w:rPr>
        <w:t xml:space="preserve">/Dash.html; </w:t>
      </w:r>
    </w:p>
    <w:p w:rsidR="007C22EA" w:rsidRDefault="007C22EA" w14:paraId="66060428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2D4146" w:rsidR="002D4146" w:rsidP="002D4146" w:rsidRDefault="00B606DE" w14:paraId="33340899" w14:textId="0DCBA0B1">
      <w:pPr>
        <w:spacing w:after="0" w:line="276" w:lineRule="auto"/>
        <w:jc w:val="both"/>
        <w:rPr>
          <w:rFonts w:ascii="Arial" w:hAnsi="Arial" w:eastAsia="Arial" w:cs="Arial"/>
        </w:rPr>
      </w:pPr>
      <w:r w:rsidRPr="6119D395">
        <w:rPr>
          <w:rFonts w:ascii="Arial" w:hAnsi="Arial" w:eastAsia="Arial" w:cs="Arial"/>
          <w:color w:val="000000"/>
        </w:rPr>
        <w:t>4º - Selecione um usuário no botão “Usuários.</w:t>
      </w:r>
    </w:p>
    <w:p w:rsidRPr="007A36AF" w:rsidR="6119D395" w:rsidP="007A36AF" w:rsidRDefault="6119D395" w14:paraId="51B4BCFF" w14:textId="6E3AA35B">
      <w:pPr>
        <w:pStyle w:val="Ttulo1"/>
        <w:rPr>
          <w:rFonts w:eastAsia="Arial"/>
          <w:b/>
          <w:bCs/>
          <w:color w:val="auto"/>
        </w:rPr>
      </w:pPr>
      <w:bookmarkStart w:name="_Toc57136586" w:id="18"/>
      <w:r w:rsidRPr="007A36AF">
        <w:rPr>
          <w:rFonts w:eastAsia="Arial"/>
          <w:b/>
          <w:bCs/>
          <w:color w:val="auto"/>
        </w:rPr>
        <w:t>Funcionalidades do Sistema (Chat)</w:t>
      </w:r>
      <w:bookmarkEnd w:id="18"/>
    </w:p>
    <w:p w:rsidRPr="007A36AF" w:rsidR="6119D395" w:rsidP="6119D395" w:rsidRDefault="6119D395" w14:paraId="56F5DC80" w14:textId="45F79237">
      <w:pPr>
        <w:spacing w:line="276" w:lineRule="auto"/>
        <w:ind w:firstLine="720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A aplicação oferece um chat assíncrono que possibilita a troca de mensagens entre os perfis dos pacientes e dos psicólogos. Esta funcionalidade se aplica para os dois tipos de usuários, pacientes e psicólogos, portanto, ela se apresenta com a mesma estética para ambos. O chat se compõe de três principais seções: O painel de informações do amigo, a caixa de mensagens e o campo de entrada de texto. No painel de informações do amigo é possível observar a foto do </w:t>
      </w:r>
      <w:r w:rsidRPr="007A36AF">
        <w:rPr>
          <w:rFonts w:ascii="Arial" w:hAnsi="Arial" w:eastAsia="Arial" w:cs="Arial"/>
        </w:rPr>
        <w:lastRenderedPageBreak/>
        <w:t>usuário (paciente ou psicólogo) em que se está conectado. A caixa de mensagens é um espaço que permite a exibição da conversa em progresso. Por fim, o campo de entrada de texto permite enviar uma nova mensagem.</w:t>
      </w:r>
    </w:p>
    <w:p w:rsidR="6119D395" w:rsidP="6119D395" w:rsidRDefault="6119D395" w14:paraId="2DE51103" w14:textId="0D62D8CE">
      <w:pPr>
        <w:spacing w:line="276" w:lineRule="auto"/>
        <w:ind w:firstLine="720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Na aplicação, a seleção dos usuários é feita ao percorrer o perfil do paciente e do psicólogo, entretanto como esta funcionalidade se apresenta desconectada da aplicação, é obrigatório selecionar um usuário corrente e um usuário para se conversar. É válido notar que como o chat não aceita usuários vazios, existem usuários iniciais para o usuário corrente e para o usuário do chat.</w:t>
      </w:r>
    </w:p>
    <w:p w:rsidRPr="007A36AF" w:rsidR="007A36AF" w:rsidP="6119D395" w:rsidRDefault="007A36AF" w14:paraId="24241507" w14:textId="77777777">
      <w:pPr>
        <w:spacing w:line="276" w:lineRule="auto"/>
        <w:ind w:firstLine="720"/>
        <w:jc w:val="both"/>
        <w:rPr>
          <w:rFonts w:ascii="Arial" w:hAnsi="Arial" w:eastAsia="Arial" w:cs="Arial"/>
        </w:rPr>
      </w:pPr>
    </w:p>
    <w:p w:rsidR="007A36AF" w:rsidP="007A36AF" w:rsidRDefault="6119D395" w14:paraId="33749C52" w14:textId="77777777">
      <w:pPr>
        <w:keepNext/>
        <w:spacing w:line="276" w:lineRule="auto"/>
        <w:jc w:val="both"/>
      </w:pPr>
      <w:r w:rsidR="6119D395">
        <w:drawing>
          <wp:inline wp14:editId="377DE83F" wp14:anchorId="747D9FBD">
            <wp:extent cx="5734052" cy="2943225"/>
            <wp:effectExtent l="0" t="0" r="0" b="0"/>
            <wp:docPr id="153321357" name="Imagem 1533213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3321357"/>
                    <pic:cNvPicPr/>
                  </pic:nvPicPr>
                  <pic:blipFill>
                    <a:blip r:embed="R0031815a829f49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40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36AF" w:rsidR="6119D395" w:rsidP="007A36AF" w:rsidRDefault="007A36AF" w14:paraId="11FB6D72" w14:textId="7EF63F92">
      <w:pPr>
        <w:pStyle w:val="Legenda"/>
        <w:jc w:val="center"/>
        <w:rPr>
          <w:rFonts w:ascii="Arial" w:hAnsi="Arial" w:eastAsia="Arial" w:cs="Arial"/>
          <w:color w:val="auto"/>
          <w:sz w:val="31"/>
          <w:szCs w:val="31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2</w:t>
      </w:r>
      <w:r>
        <w:fldChar w:fldCharType="end"/>
      </w:r>
      <w:r>
        <w:t xml:space="preserve"> - chat</w:t>
      </w:r>
    </w:p>
    <w:p w:rsidR="007A36AF" w:rsidP="6119D395" w:rsidRDefault="007A36AF" w14:paraId="22AF4928" w14:textId="77777777">
      <w:pPr>
        <w:spacing w:line="276" w:lineRule="auto"/>
        <w:jc w:val="both"/>
        <w:rPr>
          <w:rFonts w:ascii="Arial" w:hAnsi="Arial" w:eastAsia="Arial" w:cs="Arial"/>
          <w:b/>
          <w:bCs/>
          <w:u w:val="single"/>
        </w:rPr>
      </w:pPr>
    </w:p>
    <w:p w:rsidRPr="007A36AF" w:rsidR="6119D395" w:rsidP="6119D395" w:rsidRDefault="6119D395" w14:paraId="4C0DA7E9" w14:textId="3C68FC99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  <w:b/>
          <w:bCs/>
          <w:u w:val="single"/>
        </w:rPr>
        <w:t>Instruções de acesso</w:t>
      </w:r>
    </w:p>
    <w:p w:rsidRPr="007A36AF" w:rsidR="6119D395" w:rsidP="6119D395" w:rsidRDefault="6119D395" w14:paraId="29F0B255" w14:textId="6F51BF27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  <w:b/>
          <w:bCs/>
        </w:rPr>
        <w:t>Primeira Maneira:</w:t>
      </w:r>
    </w:p>
    <w:p w:rsidRPr="007A36AF" w:rsidR="6119D395" w:rsidP="6119D395" w:rsidRDefault="6119D395" w14:paraId="076E18EB" w14:textId="6B9D6AE2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1º - Abra um navegador de Internet e informe a seguinte URL: </w:t>
      </w:r>
      <w:hyperlink r:id="rId105">
        <w:r w:rsidRPr="007A36AF">
          <w:rPr>
            <w:rStyle w:val="Hyperlink"/>
            <w:rFonts w:ascii="Arial" w:hAnsi="Arial" w:eastAsia="Arial" w:cs="Arial"/>
            <w:color w:val="auto"/>
          </w:rPr>
          <w:t>https://chat.igor97cto.repl.co/</w:t>
        </w:r>
      </w:hyperlink>
    </w:p>
    <w:p w:rsidRPr="007A36AF" w:rsidR="6119D395" w:rsidP="6119D395" w:rsidRDefault="6119D395" w14:paraId="1FCBA96C" w14:textId="28053A61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2º - Selecione um usuário corrente no botão </w:t>
      </w:r>
      <w:proofErr w:type="spellStart"/>
      <w:r w:rsidRPr="007A36AF">
        <w:rPr>
          <w:rFonts w:ascii="Arial" w:hAnsi="Arial" w:eastAsia="Arial" w:cs="Arial"/>
        </w:rPr>
        <w:t>current_user</w:t>
      </w:r>
      <w:proofErr w:type="spellEnd"/>
      <w:r w:rsidRPr="007A36AF">
        <w:rPr>
          <w:rFonts w:ascii="Arial" w:hAnsi="Arial" w:eastAsia="Arial" w:cs="Arial"/>
        </w:rPr>
        <w:t>.</w:t>
      </w:r>
    </w:p>
    <w:p w:rsidRPr="007A36AF" w:rsidR="6119D395" w:rsidP="6119D395" w:rsidRDefault="6119D395" w14:paraId="3DF4AE11" w14:textId="70953AFF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3º - Selecione um usuário para conversar no botão </w:t>
      </w:r>
      <w:proofErr w:type="spellStart"/>
      <w:r w:rsidRPr="007A36AF">
        <w:rPr>
          <w:rFonts w:ascii="Arial" w:hAnsi="Arial" w:eastAsia="Arial" w:cs="Arial"/>
        </w:rPr>
        <w:t>chating_user</w:t>
      </w:r>
      <w:proofErr w:type="spellEnd"/>
      <w:r w:rsidRPr="007A36AF">
        <w:rPr>
          <w:rFonts w:ascii="Arial" w:hAnsi="Arial" w:eastAsia="Arial" w:cs="Arial"/>
        </w:rPr>
        <w:t>.</w:t>
      </w:r>
    </w:p>
    <w:p w:rsidRPr="007A36AF" w:rsidR="6119D395" w:rsidP="6119D395" w:rsidRDefault="6119D395" w14:paraId="644926D0" w14:textId="3DAB52D3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4º - Escreva algo na área de texto.</w:t>
      </w:r>
    </w:p>
    <w:p w:rsidRPr="007A36AF" w:rsidR="6119D395" w:rsidP="6119D395" w:rsidRDefault="6119D395" w14:paraId="4DC2710C" w14:textId="6F60DDD4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5º - Clique no botão enviar.</w:t>
      </w:r>
    </w:p>
    <w:p w:rsidRPr="007A36AF" w:rsidR="6119D395" w:rsidP="6119D395" w:rsidRDefault="6119D395" w14:paraId="357461AC" w14:textId="5C2D2449">
      <w:pPr>
        <w:spacing w:line="276" w:lineRule="auto"/>
        <w:jc w:val="both"/>
        <w:rPr>
          <w:rFonts w:ascii="Arial" w:hAnsi="Arial" w:eastAsia="Arial" w:cs="Arial"/>
        </w:rPr>
      </w:pPr>
    </w:p>
    <w:p w:rsidRPr="007A36AF" w:rsidR="6119D395" w:rsidP="6119D395" w:rsidRDefault="6119D395" w14:paraId="0AD91C50" w14:textId="437F7E3E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  <w:b/>
          <w:bCs/>
        </w:rPr>
        <w:t>Segunda Maneira:</w:t>
      </w:r>
    </w:p>
    <w:p w:rsidRPr="007A36AF" w:rsidR="6119D395" w:rsidP="6119D395" w:rsidRDefault="6119D395" w14:paraId="5B8BB112" w14:textId="3610CD93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lastRenderedPageBreak/>
        <w:t xml:space="preserve">1º - Faça o download do arquivo do projeto (ZIP) ou clone do projeto no GitHub através do site </w:t>
      </w:r>
      <w:hyperlink r:id="rId106">
        <w:r w:rsidRPr="007A36AF">
          <w:rPr>
            <w:rStyle w:val="Hyperlink"/>
            <w:rFonts w:ascii="Arial" w:hAnsi="Arial" w:eastAsia="Arial" w:cs="Arial"/>
            <w:color w:val="auto"/>
          </w:rPr>
          <w:t>https://github.com/ICEI-PUC-Minas-PMGCC-TI/tiaw-pmg-cc-t-20202-interacoes-sociais</w:t>
        </w:r>
      </w:hyperlink>
      <w:r w:rsidRPr="007A36AF">
        <w:rPr>
          <w:rFonts w:ascii="Arial" w:hAnsi="Arial" w:eastAsia="Arial" w:cs="Arial"/>
        </w:rPr>
        <w:t xml:space="preserve">; </w:t>
      </w:r>
    </w:p>
    <w:p w:rsidRPr="007A36AF" w:rsidR="6119D395" w:rsidP="6119D395" w:rsidRDefault="6119D395" w14:paraId="0DCEFA8F" w14:textId="71EA9988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2º - Descompacte o arquivo em uma pasta específica; </w:t>
      </w:r>
    </w:p>
    <w:p w:rsidRPr="007A36AF" w:rsidR="6119D395" w:rsidP="6119D395" w:rsidRDefault="6119D395" w14:paraId="47BE5326" w14:textId="1F1696A1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3º - Abra o Visual Studio </w:t>
      </w:r>
      <w:proofErr w:type="spellStart"/>
      <w:r w:rsidRPr="007A36AF">
        <w:rPr>
          <w:rFonts w:ascii="Arial" w:hAnsi="Arial" w:eastAsia="Arial" w:cs="Arial"/>
        </w:rPr>
        <w:t>Code</w:t>
      </w:r>
      <w:proofErr w:type="spellEnd"/>
      <w:r w:rsidRPr="007A36AF">
        <w:rPr>
          <w:rFonts w:ascii="Arial" w:hAnsi="Arial" w:eastAsia="Arial" w:cs="Arial"/>
        </w:rPr>
        <w:t xml:space="preserve"> e execute o Live Server no arquivo /</w:t>
      </w:r>
      <w:proofErr w:type="spellStart"/>
      <w:r w:rsidRPr="007A36AF">
        <w:rPr>
          <w:rFonts w:ascii="Arial" w:hAnsi="Arial" w:eastAsia="Arial" w:cs="Arial"/>
        </w:rPr>
        <w:t>scr</w:t>
      </w:r>
      <w:proofErr w:type="spellEnd"/>
      <w:r w:rsidRPr="007A36AF">
        <w:rPr>
          <w:rFonts w:ascii="Arial" w:hAnsi="Arial" w:eastAsia="Arial" w:cs="Arial"/>
        </w:rPr>
        <w:t>/</w:t>
      </w:r>
      <w:proofErr w:type="spellStart"/>
      <w:r w:rsidRPr="007A36AF">
        <w:rPr>
          <w:rFonts w:ascii="Arial" w:hAnsi="Arial" w:eastAsia="Arial" w:cs="Arial"/>
        </w:rPr>
        <w:t>html</w:t>
      </w:r>
      <w:proofErr w:type="spellEnd"/>
      <w:r w:rsidRPr="007A36AF">
        <w:rPr>
          <w:rFonts w:ascii="Arial" w:hAnsi="Arial" w:eastAsia="Arial" w:cs="Arial"/>
        </w:rPr>
        <w:t>/Chat.html;</w:t>
      </w:r>
    </w:p>
    <w:p w:rsidRPr="007A36AF" w:rsidR="6119D395" w:rsidP="6119D395" w:rsidRDefault="6119D395" w14:paraId="73D06F26" w14:textId="298E6E9F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4º - Selecione um usuário corrente no botão </w:t>
      </w:r>
      <w:proofErr w:type="spellStart"/>
      <w:r w:rsidRPr="007A36AF">
        <w:rPr>
          <w:rFonts w:ascii="Arial" w:hAnsi="Arial" w:eastAsia="Arial" w:cs="Arial"/>
        </w:rPr>
        <w:t>current_user</w:t>
      </w:r>
      <w:proofErr w:type="spellEnd"/>
      <w:r w:rsidRPr="007A36AF">
        <w:rPr>
          <w:rFonts w:ascii="Arial" w:hAnsi="Arial" w:eastAsia="Arial" w:cs="Arial"/>
        </w:rPr>
        <w:t>.</w:t>
      </w:r>
    </w:p>
    <w:p w:rsidRPr="007A36AF" w:rsidR="6119D395" w:rsidP="6119D395" w:rsidRDefault="6119D395" w14:paraId="52A9189D" w14:textId="21ED597A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 xml:space="preserve">5º - Selecione um usuário para conversar no botão </w:t>
      </w:r>
      <w:proofErr w:type="spellStart"/>
      <w:r w:rsidRPr="007A36AF">
        <w:rPr>
          <w:rFonts w:ascii="Arial" w:hAnsi="Arial" w:eastAsia="Arial" w:cs="Arial"/>
        </w:rPr>
        <w:t>chating_user</w:t>
      </w:r>
      <w:proofErr w:type="spellEnd"/>
      <w:r w:rsidRPr="007A36AF">
        <w:rPr>
          <w:rFonts w:ascii="Arial" w:hAnsi="Arial" w:eastAsia="Arial" w:cs="Arial"/>
        </w:rPr>
        <w:t>.</w:t>
      </w:r>
    </w:p>
    <w:p w:rsidRPr="007A36AF" w:rsidR="007A36AF" w:rsidP="6119D395" w:rsidRDefault="6119D395" w14:paraId="39EC54BA" w14:textId="3A7B2954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6º - Escreva algo na área de texto.</w:t>
      </w:r>
    </w:p>
    <w:p w:rsidRPr="007A36AF" w:rsidR="6119D395" w:rsidP="007A36AF" w:rsidRDefault="6119D395" w14:paraId="0B190586" w14:textId="731D1DD3">
      <w:pPr>
        <w:spacing w:line="276" w:lineRule="auto"/>
        <w:jc w:val="both"/>
        <w:rPr>
          <w:rFonts w:ascii="Arial" w:hAnsi="Arial" w:eastAsia="Arial" w:cs="Arial"/>
        </w:rPr>
      </w:pPr>
      <w:r w:rsidRPr="007A36AF">
        <w:rPr>
          <w:rFonts w:ascii="Arial" w:hAnsi="Arial" w:eastAsia="Arial" w:cs="Arial"/>
        </w:rPr>
        <w:t>7º - Clique no botão enviar.</w:t>
      </w:r>
    </w:p>
    <w:p w:rsidR="007C22EA" w:rsidRDefault="007C22EA" w14:paraId="1D0656FE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Pr="007A36AF" w:rsidR="007C22EA" w:rsidP="007A36AF" w:rsidRDefault="00B606DE" w14:paraId="32A9CC1E" w14:textId="77777777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name="_Toc57136587" w:id="19"/>
      <w:r w:rsidRPr="007A36AF">
        <w:rPr>
          <w:rFonts w:eastAsia="Arial"/>
          <w:b/>
          <w:bCs/>
          <w:color w:val="auto"/>
        </w:rPr>
        <w:t>Funcionalidades do Sistema (Anotações)</w:t>
      </w:r>
      <w:bookmarkEnd w:id="19"/>
    </w:p>
    <w:p w:rsidR="007C22EA" w:rsidP="007A36AF" w:rsidRDefault="00B606DE" w14:paraId="125329F8" w14:textId="77777777">
      <w:pPr>
        <w:spacing w:after="0" w:line="276" w:lineRule="auto"/>
        <w:ind w:firstLine="70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esta seção é apresentado o sistema de anotações, onde o psicólogo faz anotações importantes referente ao paciente que foi atendido.</w:t>
      </w:r>
    </w:p>
    <w:p w:rsidR="007A36AF" w:rsidP="007A36AF" w:rsidRDefault="00B606DE" w14:paraId="1495CF39" w14:textId="77777777">
      <w:pPr>
        <w:keepNext/>
        <w:spacing w:after="0" w:line="276" w:lineRule="auto"/>
        <w:jc w:val="both"/>
      </w:pPr>
      <w:r>
        <w:object w:dxaOrig="8654" w:dyaOrig="4320" w14:anchorId="7053CB9F">
          <v:rect id="rectole0000000036" style="width:432.75pt;height:3in" o:spid="_x0000_i1061" stroked="f" o:ole="" o:preferrelative="t">
            <v:imagedata o:title="" r:id="rId107"/>
          </v:rect>
          <o:OLEObject Type="Embed" ProgID="StaticMetafile" ShapeID="rectole0000000036" DrawAspect="Content" ObjectID="_1669373256" r:id="rId108"/>
        </w:object>
      </w:r>
    </w:p>
    <w:p w:rsidR="007C22EA" w:rsidP="007A36AF" w:rsidRDefault="007A36AF" w14:paraId="7B37605A" w14:textId="7D55728B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3</w:t>
      </w:r>
      <w:r>
        <w:fldChar w:fldCharType="end"/>
      </w:r>
      <w:r>
        <w:t xml:space="preserve"> - </w:t>
      </w:r>
      <w:r w:rsidRPr="001F5606">
        <w:t>Tela de Anotações</w:t>
      </w:r>
    </w:p>
    <w:p w:rsidR="007C22EA" w:rsidP="007A36AF" w:rsidRDefault="007C22EA" w14:paraId="41693DC4" w14:textId="711887D8">
      <w:pPr>
        <w:spacing w:after="0" w:line="276" w:lineRule="auto"/>
        <w:rPr>
          <w:rFonts w:ascii="Arial" w:hAnsi="Arial" w:eastAsia="Arial" w:cs="Arial"/>
          <w:i/>
          <w:sz w:val="18"/>
        </w:rPr>
      </w:pPr>
    </w:p>
    <w:p w:rsidR="007C22EA" w:rsidRDefault="007C22EA" w14:paraId="394798F2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7A36AF" w:rsidP="007A36AF" w:rsidRDefault="00B606DE" w14:paraId="1D313FF6" w14:textId="77777777">
      <w:pPr>
        <w:keepNext/>
        <w:spacing w:after="0" w:line="276" w:lineRule="auto"/>
        <w:jc w:val="center"/>
      </w:pPr>
      <w:r>
        <w:object w:dxaOrig="8654" w:dyaOrig="4320" w14:anchorId="0CDFAF3B">
          <v:rect id="rectole0000000037" style="width:432.75pt;height:3in" o:spid="_x0000_i1062" stroked="f" o:ole="" o:preferrelative="t">
            <v:imagedata o:title="" r:id="rId109"/>
          </v:rect>
          <o:OLEObject Type="Embed" ProgID="StaticMetafile" ShapeID="rectole0000000037" DrawAspect="Content" ObjectID="_1669373257" r:id="rId110"/>
        </w:object>
      </w:r>
    </w:p>
    <w:p w:rsidR="007C22EA" w:rsidP="007A36AF" w:rsidRDefault="007A36AF" w14:paraId="6C1031F9" w14:textId="470ACAA5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C765B">
        <w:rPr>
          <w:noProof/>
        </w:rPr>
        <w:t>34</w:t>
      </w:r>
      <w:r>
        <w:fldChar w:fldCharType="end"/>
      </w:r>
      <w:r>
        <w:t xml:space="preserve"> - Tela das anotações já feitas</w:t>
      </w:r>
    </w:p>
    <w:p w:rsidRPr="007A36AF" w:rsidR="007A36AF" w:rsidP="007A36AF" w:rsidRDefault="007A36AF" w14:paraId="5DDB576B" w14:textId="77777777"/>
    <w:p w:rsidR="007C22EA" w:rsidRDefault="00B606DE" w14:paraId="42C9C6A6" w14:textId="77777777">
      <w:pPr>
        <w:spacing w:after="0" w:line="276" w:lineRule="auto"/>
        <w:jc w:val="both"/>
        <w:rPr>
          <w:rFonts w:ascii="Arial" w:hAnsi="Arial" w:eastAsia="Arial" w:cs="Arial"/>
          <w:b/>
          <w:color w:val="000000"/>
          <w:u w:val="single"/>
        </w:rPr>
      </w:pPr>
      <w:r>
        <w:rPr>
          <w:rFonts w:ascii="Arial" w:hAnsi="Arial" w:eastAsia="Arial" w:cs="Arial"/>
          <w:b/>
          <w:color w:val="000000"/>
          <w:u w:val="single"/>
        </w:rPr>
        <w:t>Instruções de acesso</w:t>
      </w:r>
    </w:p>
    <w:p w:rsidR="007C22EA" w:rsidRDefault="007C22EA" w14:paraId="3889A505" w14:textId="77777777">
      <w:pPr>
        <w:spacing w:after="0" w:line="276" w:lineRule="auto"/>
        <w:jc w:val="both"/>
        <w:rPr>
          <w:rFonts w:ascii="Arial" w:hAnsi="Arial" w:eastAsia="Arial" w:cs="Arial"/>
          <w:b/>
          <w:color w:val="000000"/>
          <w:u w:val="single"/>
        </w:rPr>
      </w:pPr>
    </w:p>
    <w:p w:rsidR="007C22EA" w:rsidRDefault="00B606DE" w14:paraId="5C79A931" w14:textId="77777777">
      <w:pPr>
        <w:spacing w:after="0" w:line="276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Primeira Maneira:</w:t>
      </w:r>
    </w:p>
    <w:p w:rsidR="007C22EA" w:rsidRDefault="00B606DE" w14:paraId="76A3261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1º. Abra um navegador de Internet e informe a seguinte URL:</w:t>
      </w:r>
    </w:p>
    <w:p w:rsidRPr="007A36AF" w:rsidR="007C22EA" w:rsidRDefault="00B060A6" w14:paraId="29079D35" w14:textId="48035C85">
      <w:pPr>
        <w:spacing w:after="0" w:line="276" w:lineRule="auto"/>
        <w:jc w:val="both"/>
        <w:rPr>
          <w:rFonts w:ascii="Arial" w:hAnsi="Arial" w:eastAsia="Arial" w:cs="Arial"/>
        </w:rPr>
      </w:pPr>
      <w:hyperlink r:id="rId111">
        <w:r w:rsidR="00B606DE">
          <w:rPr>
            <w:rFonts w:ascii="Arial" w:hAnsi="Arial" w:eastAsia="Arial" w:cs="Arial"/>
            <w:color w:val="000000"/>
            <w:u w:val="single"/>
          </w:rPr>
          <w:t>https://anotacoes.yanrodrigues.repl.co</w:t>
        </w:r>
      </w:hyperlink>
      <w:r w:rsidR="00B606DE">
        <w:rPr>
          <w:rFonts w:ascii="Arial" w:hAnsi="Arial" w:eastAsia="Arial" w:cs="Arial"/>
          <w:color w:val="000000"/>
        </w:rPr>
        <w:t>;</w:t>
      </w:r>
    </w:p>
    <w:p w:rsidRPr="007A36AF" w:rsidR="007C22EA" w:rsidRDefault="00B606DE" w14:paraId="17686DC7" w14:textId="42B5802F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2º. Preencha os campos e clique em salvar;</w:t>
      </w:r>
    </w:p>
    <w:p w:rsidR="007C22EA" w:rsidRDefault="00B606DE" w14:paraId="6039E2BD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3º. Em seguida vai aparecer todas as anotações feitas.</w:t>
      </w:r>
    </w:p>
    <w:p w:rsidR="007C22EA" w:rsidRDefault="00B606DE" w14:paraId="4CE745D7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 </w:t>
      </w:r>
    </w:p>
    <w:p w:rsidR="007C22EA" w:rsidRDefault="00B606DE" w14:paraId="4D91CF2B" w14:textId="77777777">
      <w:pPr>
        <w:spacing w:after="0" w:line="276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Segunda Maneira:</w:t>
      </w:r>
    </w:p>
    <w:p w:rsidR="007C22EA" w:rsidRDefault="00B606DE" w14:paraId="4462F1B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1º. Faça o download do arquivo do projeto (ZIP) ou clone do projeto no GitHub através do site</w:t>
      </w:r>
    </w:p>
    <w:p w:rsidRPr="007A36AF" w:rsidR="007C22EA" w:rsidRDefault="00B060A6" w14:paraId="53BD644D" w14:textId="4401452A">
      <w:pPr>
        <w:spacing w:after="0" w:line="276" w:lineRule="auto"/>
        <w:jc w:val="both"/>
        <w:rPr>
          <w:rFonts w:ascii="Arial" w:hAnsi="Arial" w:eastAsia="Arial" w:cs="Arial"/>
        </w:rPr>
      </w:pPr>
      <w:hyperlink r:id="rId112">
        <w:r w:rsidR="00B606DE"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 w:rsidR="00B606DE">
        <w:rPr>
          <w:rFonts w:ascii="Arial" w:hAnsi="Arial" w:eastAsia="Arial" w:cs="Arial"/>
          <w:color w:val="000000"/>
        </w:rPr>
        <w:t>;</w:t>
      </w:r>
    </w:p>
    <w:p w:rsidRPr="007A36AF" w:rsidR="007C22EA" w:rsidRDefault="00B606DE" w14:paraId="1A3FAC43" w14:textId="7FC736D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2º. Descompacte o arquivo em uma pasta específica;</w:t>
      </w:r>
    </w:p>
    <w:p w:rsidRPr="007A36AF" w:rsidR="007C22EA" w:rsidRDefault="00B606DE" w14:paraId="2BBD94B2" w14:textId="188FED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3º. Abra o Visual Studio </w:t>
      </w:r>
      <w:proofErr w:type="spellStart"/>
      <w:r>
        <w:rPr>
          <w:rFonts w:ascii="Arial" w:hAnsi="Arial" w:eastAsia="Arial" w:cs="Arial"/>
          <w:color w:val="000000"/>
        </w:rPr>
        <w:t>Code</w:t>
      </w:r>
      <w:proofErr w:type="spellEnd"/>
      <w:r>
        <w:rPr>
          <w:rFonts w:ascii="Arial" w:hAnsi="Arial" w:eastAsia="Arial" w:cs="Arial"/>
          <w:color w:val="000000"/>
        </w:rPr>
        <w:t xml:space="preserve"> e execute o Live Server;</w:t>
      </w:r>
    </w:p>
    <w:p w:rsidRPr="007A36AF" w:rsidR="007C22EA" w:rsidRDefault="00B606DE" w14:paraId="5854DE7F" w14:textId="64959E6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4º. Abra um navegador de Internet e informe a seguinte URL:</w:t>
      </w:r>
    </w:p>
    <w:p w:rsidRPr="007A36AF" w:rsidR="007C22EA" w:rsidRDefault="00B060A6" w14:paraId="2CA7ADD4" w14:textId="5AEAF41D">
      <w:pPr>
        <w:spacing w:after="0" w:line="276" w:lineRule="auto"/>
        <w:jc w:val="both"/>
        <w:rPr>
          <w:rFonts w:ascii="Arial" w:hAnsi="Arial" w:eastAsia="Arial" w:cs="Arial"/>
        </w:rPr>
      </w:pPr>
      <w:hyperlink r:id="rId113">
        <w:r w:rsidR="00B606DE">
          <w:rPr>
            <w:rFonts w:ascii="Arial" w:hAnsi="Arial" w:eastAsia="Arial" w:cs="Arial"/>
            <w:color w:val="000000"/>
            <w:u w:val="single"/>
          </w:rPr>
          <w:t>http://127.0.0.1:5500/tiaw-pmg-cc-t-20202-interacoes-sociais/src/html/anotacoes2.html</w:t>
        </w:r>
      </w:hyperlink>
      <w:r w:rsidR="00B606DE">
        <w:rPr>
          <w:rFonts w:ascii="Arial" w:hAnsi="Arial" w:eastAsia="Arial" w:cs="Arial"/>
          <w:color w:val="000000"/>
        </w:rPr>
        <w:t>;</w:t>
      </w:r>
    </w:p>
    <w:p w:rsidRPr="007A36AF" w:rsidR="007C22EA" w:rsidRDefault="00B606DE" w14:paraId="314EE24A" w14:textId="02A3F1CD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5º. Preencha os campos e clique em salvar;</w:t>
      </w:r>
    </w:p>
    <w:p w:rsidR="007C22EA" w:rsidRDefault="00B606DE" w14:paraId="5B67CD5C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6º. Em seguida vai aparecer todas as anotações feitas.</w:t>
      </w:r>
    </w:p>
    <w:p w:rsidR="007C22EA" w:rsidRDefault="007C22EA" w14:paraId="76614669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7C22EA" w:rsidRDefault="007C22EA" w14:paraId="57590049" w14:textId="77777777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</w:p>
    <w:p w:rsidR="00A50907" w:rsidRDefault="00A50907" w14:paraId="629F9FDA" w14:textId="77777777">
      <w:pPr>
        <w:keepNext/>
        <w:keepLines/>
        <w:spacing w:before="360" w:after="120" w:line="276" w:lineRule="auto"/>
        <w:jc w:val="both"/>
        <w:rPr>
          <w:rFonts w:ascii="Arial" w:hAnsi="Arial" w:eastAsia="Arial" w:cs="Arial"/>
          <w:sz w:val="32"/>
        </w:rPr>
      </w:pPr>
    </w:p>
    <w:p w:rsidR="00A50907" w:rsidRDefault="00A50907" w14:paraId="2933EE8E" w14:textId="77777777">
      <w:pPr>
        <w:keepNext/>
        <w:keepLines/>
        <w:spacing w:before="360" w:after="120" w:line="276" w:lineRule="auto"/>
        <w:jc w:val="both"/>
        <w:rPr>
          <w:rFonts w:ascii="Arial" w:hAnsi="Arial" w:eastAsia="Arial" w:cs="Arial"/>
          <w:sz w:val="32"/>
        </w:rPr>
      </w:pPr>
    </w:p>
    <w:p w:rsidRPr="00BC765B" w:rsidR="007C22EA" w:rsidP="00BC765B" w:rsidRDefault="00B606DE" w14:paraId="0C5B615A" w14:textId="66800336">
      <w:pPr>
        <w:pStyle w:val="Ttulo1"/>
        <w:rPr>
          <w:rFonts w:eastAsia="Arial"/>
          <w:b/>
          <w:bCs/>
          <w:color w:val="auto"/>
        </w:rPr>
      </w:pPr>
      <w:bookmarkStart w:name="_Toc57136588" w:id="20"/>
      <w:r w:rsidRPr="00BC765B">
        <w:rPr>
          <w:rFonts w:eastAsia="Arial"/>
          <w:b/>
          <w:bCs/>
          <w:color w:val="auto"/>
        </w:rPr>
        <w:t>Funcionalidades do Sistema (Calendário do psicólogo)</w:t>
      </w:r>
      <w:bookmarkEnd w:id="20"/>
    </w:p>
    <w:p w:rsidR="007C22EA" w:rsidP="00BC765B" w:rsidRDefault="00B606DE" w14:paraId="459B2F7E" w14:textId="752757FF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as marcações em um calendário. O respectivo endereço (URL) e outras orientações de acesso são apresentadas na sequência.</w:t>
      </w:r>
    </w:p>
    <w:p w:rsidR="00BC765B" w:rsidP="00BC765B" w:rsidRDefault="00BC765B" w14:paraId="0167C7CE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Pr="00BC765B" w:rsidR="007C22EA" w:rsidP="00BC765B" w:rsidRDefault="00B606DE" w14:paraId="362619B9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calendário</w:t>
      </w:r>
    </w:p>
    <w:p w:rsidR="007C22EA" w:rsidRDefault="00B606DE" w14:paraId="6288FAB6" w14:textId="485398B3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tela de calendário carrega todas as anotações que o psicólogo marcou em todas as datas. Ao clicar em um dia, um modal aparece na tela para que o psicólogo coloque os dados necessários. Ao salvar, a anotação aparece no dia selecionado, com o nome e o horário da marcação, conforme a imagem abaixo.</w:t>
      </w:r>
    </w:p>
    <w:p w:rsidR="00A50907" w:rsidRDefault="00A50907" w14:paraId="4A15E012" w14:textId="447C901E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 Psicólogo pode apagar alguma marcação feita, basta clicar sobre ela para que ela seja deletada</w:t>
      </w:r>
    </w:p>
    <w:p w:rsidR="007C22EA" w:rsidRDefault="00B606DE" w14:paraId="775567C5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aso o psicólogo entre novamente mais tarde, todas as anotações salvas aparecerão novamente nas datas selecionadas.</w:t>
      </w:r>
    </w:p>
    <w:p w:rsidR="007C22EA" w:rsidRDefault="007C22EA" w14:paraId="792F1AA2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BC765B" w:rsidP="00BC765B" w:rsidRDefault="00B606DE" w14:paraId="64A1C2F9" w14:textId="77777777">
      <w:pPr>
        <w:keepNext/>
        <w:spacing w:after="0" w:line="276" w:lineRule="auto"/>
        <w:jc w:val="center"/>
      </w:pPr>
      <w:r>
        <w:object w:dxaOrig="8654" w:dyaOrig="5472" w14:anchorId="46E0EA86">
          <v:rect id="rectole0000000038" style="width:432.75pt;height:273.75pt" o:spid="_x0000_i1063" stroked="f" o:ole="" o:preferrelative="t">
            <v:imagedata o:title="" r:id="rId114"/>
          </v:rect>
          <o:OLEObject Type="Embed" ProgID="StaticMetafile" ShapeID="rectole0000000038" DrawAspect="Content" ObjectID="_1669373258" r:id="rId115"/>
        </w:object>
      </w:r>
    </w:p>
    <w:p w:rsidR="007C22EA" w:rsidP="00BC765B" w:rsidRDefault="00BC765B" w14:paraId="1A499DFC" w14:textId="67341716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</w:t>
      </w:r>
      <w:r w:rsidRPr="00C81A87">
        <w:t>Tela de Configuração de Conta do Psicólogo</w:t>
      </w:r>
    </w:p>
    <w:p w:rsidR="007C22EA" w:rsidRDefault="007C22EA" w14:paraId="71F5978E" w14:textId="03148F43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7C22EA" w:rsidRDefault="007C22EA" w14:paraId="5E7E3C41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6EE0253D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lastRenderedPageBreak/>
        <w:t>Instruções de acesso</w:t>
      </w:r>
    </w:p>
    <w:p w:rsidR="007C22EA" w:rsidRDefault="007C22EA" w14:paraId="03F828E4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7C22EA" w:rsidRDefault="00B606DE" w14:paraId="4530DC80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xistem duas maneiras distintas de acessar o site. </w:t>
      </w:r>
    </w:p>
    <w:p w:rsidR="007C22EA" w:rsidRDefault="00B606DE" w14:paraId="08858D9A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primeira maneira:</w:t>
      </w:r>
    </w:p>
    <w:p w:rsidR="007C22EA" w:rsidRDefault="00B606DE" w14:paraId="0C45C8ED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a. Faça o download do arquivo do projeto (ZIP) ou clone do projeto no GitHub através do site </w:t>
      </w:r>
      <w:hyperlink r:id="rId116">
        <w:r>
          <w:rPr>
            <w:rFonts w:ascii="Arial" w:hAnsi="Arial" w:eastAsia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hAnsi="Arial" w:eastAsia="Arial" w:cs="Arial"/>
        </w:rPr>
        <w:t>;</w:t>
      </w:r>
    </w:p>
    <w:p w:rsidR="007C22EA" w:rsidRDefault="00B606DE" w14:paraId="4A99D8D1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a. Descompacte o arquivo em uma pasta específica;</w:t>
      </w:r>
    </w:p>
    <w:p w:rsidR="007C22EA" w:rsidRDefault="00B606DE" w14:paraId="6BC06C1D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a. Abra o Visual Studio </w:t>
      </w:r>
      <w:proofErr w:type="spellStart"/>
      <w:r>
        <w:rPr>
          <w:rFonts w:ascii="Arial" w:hAnsi="Arial" w:eastAsia="Arial" w:cs="Arial"/>
        </w:rPr>
        <w:t>Code</w:t>
      </w:r>
      <w:proofErr w:type="spellEnd"/>
      <w:r>
        <w:rPr>
          <w:rFonts w:ascii="Arial" w:hAnsi="Arial" w:eastAsia="Arial" w:cs="Arial"/>
        </w:rPr>
        <w:t xml:space="preserve"> e execute o Live Server;</w:t>
      </w:r>
    </w:p>
    <w:p w:rsidR="007C22EA" w:rsidRDefault="00B606DE" w14:paraId="0A4F9D2E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4a. Abra um navegador de Internet e informe a seguinte URL:</w:t>
      </w:r>
      <w:r>
        <w:rPr>
          <w:rFonts w:ascii="Arial" w:hAnsi="Arial" w:eastAsia="Arial" w:cs="Arial"/>
        </w:rPr>
        <w:br/>
      </w:r>
      <w:hyperlink r:id="rId117">
        <w:r>
          <w:rPr>
            <w:rFonts w:ascii="Arial" w:hAnsi="Arial" w:eastAsia="Arial" w:cs="Arial"/>
            <w:color w:val="0000FF"/>
            <w:u w:val="single"/>
          </w:rPr>
          <w:t>http://localhost:5501/src/template/index.html</w:t>
        </w:r>
      </w:hyperlink>
    </w:p>
    <w:p w:rsidR="007C22EA" w:rsidRDefault="00B606DE" w14:paraId="5AB55522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5a. Faça um cadastro clicando no botão Ingressar e, em seguida, clicando em Ingressar como Psicólogo.</w:t>
      </w:r>
    </w:p>
    <w:p w:rsidR="007C22EA" w:rsidRDefault="00B606DE" w14:paraId="4D7DE736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6a. Em seguida, clique em Entrar, Entrar como psicólogo, escreva o e-mail e a senha que foram cadastradas e aperte em Entrar.</w:t>
      </w:r>
    </w:p>
    <w:p w:rsidR="007C22EA" w:rsidRDefault="00B606DE" w14:paraId="27D9363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7a. Ao carregar a próxima tela, clique no botão Calendário que aparecerá.</w:t>
      </w:r>
    </w:p>
    <w:p w:rsidR="007C22EA" w:rsidRDefault="007C22EA" w14:paraId="2AC57CB0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17D8CED1" w14:textId="77777777">
      <w:pPr>
        <w:spacing w:after="0"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 segunda maneira é:</w:t>
      </w:r>
    </w:p>
    <w:p w:rsidR="007C22EA" w:rsidRDefault="00B606DE" w14:paraId="6ABFAAEA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1b. Abra um navegador de Internet e informe a seguinte URL: </w:t>
      </w:r>
    </w:p>
    <w:p w:rsidRPr="00A50907" w:rsidR="00A50907" w:rsidRDefault="00A50907" w14:paraId="6957A41E" w14:textId="71ED7419">
      <w:pPr>
        <w:spacing w:after="0" w:line="276" w:lineRule="auto"/>
        <w:jc w:val="both"/>
        <w:rPr>
          <w:color w:val="1F4E79" w:themeColor="accent1" w:themeShade="80"/>
          <w:u w:val="single"/>
        </w:rPr>
      </w:pPr>
      <w:r w:rsidRPr="00A50907">
        <w:rPr>
          <w:color w:val="1F4E79" w:themeColor="accent1" w:themeShade="80"/>
          <w:u w:val="single"/>
        </w:rPr>
        <w:t>https://virion1996.github.io/socialmind/src/template/index.html</w:t>
      </w:r>
    </w:p>
    <w:p w:rsidRPr="00BC765B" w:rsidR="007C22EA" w:rsidRDefault="00B606DE" w14:paraId="5186B13D" w14:textId="4515FAAA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b. Repita os passos da primeira maneira começando do passo 5a.</w:t>
      </w:r>
    </w:p>
    <w:p w:rsidR="007C22EA" w:rsidP="6119D395" w:rsidRDefault="007C22EA" w14:paraId="31A560F4" w14:textId="3332E55F">
      <w:pPr>
        <w:spacing w:after="0" w:line="276" w:lineRule="auto"/>
        <w:jc w:val="both"/>
        <w:rPr>
          <w:rFonts w:ascii="Arial" w:hAnsi="Arial" w:eastAsia="Arial" w:cs="Arial"/>
        </w:rPr>
      </w:pPr>
    </w:p>
    <w:p w:rsidRPr="00BC765B" w:rsidR="00B606DE" w:rsidP="00BC765B" w:rsidRDefault="00B606DE" w14:paraId="44DDD3E9" w14:textId="4FD6A366">
      <w:pPr>
        <w:pStyle w:val="Ttulo1"/>
        <w:rPr>
          <w:rFonts w:eastAsia="Arial"/>
          <w:b/>
          <w:bCs/>
          <w:color w:val="auto"/>
        </w:rPr>
      </w:pPr>
      <w:bookmarkStart w:name="_Toc57136589" w:id="21"/>
      <w:r w:rsidRPr="00BC765B">
        <w:rPr>
          <w:rFonts w:eastAsia="Arial"/>
          <w:b/>
          <w:bCs/>
          <w:color w:val="auto"/>
        </w:rPr>
        <w:t>Funcionalidades do Sistema (</w:t>
      </w:r>
      <w:r w:rsidRPr="00BC765B" w:rsidR="00B80FD0">
        <w:rPr>
          <w:rFonts w:eastAsia="Arial"/>
          <w:b/>
          <w:bCs/>
          <w:color w:val="auto"/>
        </w:rPr>
        <w:t>Tela de Match</w:t>
      </w:r>
      <w:r w:rsidRPr="00BC765B">
        <w:rPr>
          <w:rFonts w:eastAsia="Arial"/>
          <w:b/>
          <w:bCs/>
          <w:color w:val="auto"/>
        </w:rPr>
        <w:t>)</w:t>
      </w:r>
      <w:bookmarkEnd w:id="21"/>
    </w:p>
    <w:p w:rsidR="00B606DE" w:rsidP="00B606DE" w:rsidRDefault="00B606DE" w14:paraId="0D1772F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BC765B" w:rsidP="00B606DE" w:rsidRDefault="00B606DE" w14:paraId="196BD94C" w14:textId="5EEACE8A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esta seção é apresentada a tela desenvolvida para realizar as Conexões entre usuário e paciente. O respectivo endereço (URL) e outras orientações de acesso são apresentadas na sequência.</w:t>
      </w:r>
    </w:p>
    <w:p w:rsidR="00BC765B" w:rsidP="00B606DE" w:rsidRDefault="00BC765B" w14:paraId="71025EB9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BC765B" w:rsidR="00B606DE" w:rsidP="00BC765B" w:rsidRDefault="00B606DE" w14:paraId="1897DA4D" w14:textId="56DE5A53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Match</w:t>
      </w:r>
    </w:p>
    <w:p w:rsidR="00B606DE" w:rsidP="00B606DE" w:rsidRDefault="00B606DE" w14:paraId="34870A4E" w14:textId="6FE90A1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dos pacientes poderão enviar solicitações para os psicólogos, e os psicólogos poderão ou não aceitar os pedidos dos pacientes.</w:t>
      </w:r>
    </w:p>
    <w:p w:rsidR="00BC765B" w:rsidP="00BC765B" w:rsidRDefault="00B606DE" w14:paraId="1EE0598A" w14:textId="77777777">
      <w:pPr>
        <w:keepNext/>
        <w:spacing w:after="0" w:line="276" w:lineRule="auto"/>
        <w:jc w:val="both"/>
      </w:pPr>
      <w:r w:rsidR="00B606DE">
        <w:drawing>
          <wp:inline wp14:editId="45D57B3B" wp14:anchorId="584300E4">
            <wp:extent cx="5943600" cy="2990850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af15b90796d64d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E" w:rsidP="00BC765B" w:rsidRDefault="00BC765B" w14:paraId="35F856CD" w14:textId="06A77B6F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</w:t>
      </w:r>
      <w:r w:rsidRPr="001B6536">
        <w:t xml:space="preserve">- Tela de conexões do </w:t>
      </w:r>
      <w:proofErr w:type="spellStart"/>
      <w:r w:rsidRPr="001B6536">
        <w:t>usuario</w:t>
      </w:r>
      <w:proofErr w:type="spellEnd"/>
    </w:p>
    <w:p w:rsidR="00B606DE" w:rsidP="00B606DE" w:rsidRDefault="00B606DE" w14:paraId="1326CEE4" w14:textId="72F9D2E5">
      <w:pPr>
        <w:spacing w:line="240" w:lineRule="auto"/>
        <w:jc w:val="center"/>
        <w:rPr>
          <w:rFonts w:ascii="Arial" w:hAnsi="Arial" w:eastAsia="Arial" w:cs="Arial"/>
          <w:i/>
          <w:color w:val="000000"/>
          <w:sz w:val="18"/>
        </w:rPr>
      </w:pPr>
    </w:p>
    <w:p w:rsidR="00B606DE" w:rsidP="00B606DE" w:rsidRDefault="00B606DE" w14:paraId="52DBCCA8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</w:p>
    <w:p w:rsidR="00B606DE" w:rsidP="00B606DE" w:rsidRDefault="00B606DE" w14:paraId="55471BFA" w14:textId="77777777">
      <w:pPr>
        <w:spacing w:after="0" w:line="276" w:lineRule="auto"/>
        <w:jc w:val="both"/>
        <w:rPr>
          <w:rFonts w:ascii="Arial" w:hAnsi="Arial" w:eastAsia="Arial" w:cs="Arial"/>
          <w:b/>
          <w:u w:val="single"/>
        </w:rPr>
      </w:pPr>
      <w:r>
        <w:rPr>
          <w:rFonts w:ascii="Arial" w:hAnsi="Arial" w:eastAsia="Arial" w:cs="Arial"/>
          <w:b/>
          <w:u w:val="single"/>
        </w:rPr>
        <w:t>Instruções de acesso</w:t>
      </w:r>
    </w:p>
    <w:p w:rsidRPr="00B80FD0" w:rsidR="00B606DE" w:rsidP="00B80FD0" w:rsidRDefault="00B606DE" w14:paraId="41041F1D" w14:textId="3DF9A96A">
      <w:pPr>
        <w:spacing w:after="0" w:line="276" w:lineRule="auto"/>
        <w:jc w:val="both"/>
        <w:rPr>
          <w:rFonts w:ascii="Arial" w:hAnsi="Arial" w:eastAsia="Arial" w:cs="Arial"/>
        </w:rPr>
      </w:pPr>
    </w:p>
    <w:p w:rsidR="00B606DE" w:rsidP="00B606DE" w:rsidRDefault="00B80FD0" w14:paraId="562A7CB7" w14:textId="26DD80AD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1</w:t>
      </w:r>
      <w:r w:rsidR="00B606DE">
        <w:rPr>
          <w:rFonts w:ascii="Arial" w:hAnsi="Arial" w:eastAsia="Arial" w:cs="Arial"/>
        </w:rPr>
        <w:t xml:space="preserve">. Abra um navegador de Internet e informe a seguinte URL: </w:t>
      </w:r>
    </w:p>
    <w:p w:rsidR="00B80FD0" w:rsidP="00B606DE" w:rsidRDefault="00B060A6" w14:paraId="34B8C9A4" w14:textId="75C4506C">
      <w:pPr>
        <w:spacing w:after="0" w:line="276" w:lineRule="auto"/>
        <w:jc w:val="both"/>
      </w:pPr>
      <w:hyperlink w:history="1" r:id="rId119">
        <w:r w:rsidRPr="001B4B7A" w:rsidR="00B80FD0">
          <w:rPr>
            <w:rStyle w:val="Hyperlink"/>
          </w:rPr>
          <w:t>https://socialmind.christiansamue1.repl.co/inicio/src/template/index.html</w:t>
        </w:r>
      </w:hyperlink>
    </w:p>
    <w:p w:rsidR="00B80FD0" w:rsidP="00B606DE" w:rsidRDefault="00B606DE" w14:paraId="55DE9767" w14:textId="04D0A8A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.</w:t>
      </w:r>
      <w:r w:rsidR="00B80FD0">
        <w:rPr>
          <w:rFonts w:ascii="Arial" w:hAnsi="Arial" w:eastAsia="Arial" w:cs="Arial"/>
        </w:rPr>
        <w:t xml:space="preserve"> Crie uma conta como paciente clicando em Ingressar como paciente</w:t>
      </w:r>
    </w:p>
    <w:p w:rsidR="00B80FD0" w:rsidP="00B606DE" w:rsidRDefault="00B80FD0" w14:paraId="5868DBDA" w14:textId="4BB898D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3. Faça Login usando seu </w:t>
      </w:r>
      <w:proofErr w:type="spellStart"/>
      <w:r>
        <w:rPr>
          <w:rFonts w:ascii="Arial" w:hAnsi="Arial" w:eastAsia="Arial" w:cs="Arial"/>
        </w:rPr>
        <w:t>email</w:t>
      </w:r>
      <w:proofErr w:type="spellEnd"/>
      <w:r>
        <w:rPr>
          <w:rFonts w:ascii="Arial" w:hAnsi="Arial" w:eastAsia="Arial" w:cs="Arial"/>
        </w:rPr>
        <w:t xml:space="preserve"> e senha cadastrado.</w:t>
      </w:r>
    </w:p>
    <w:p w:rsidRPr="002D4146" w:rsidR="00B80FD0" w:rsidP="002D4146" w:rsidRDefault="00B80FD0" w14:paraId="0EC4FB2C" w14:textId="070CE57A">
      <w:pPr>
        <w:spacing w:after="0" w:line="276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</w:rPr>
        <w:t>4. Ao carregar será exibido a tela de match.</w:t>
      </w:r>
    </w:p>
    <w:p w:rsidRPr="002D4146" w:rsidR="007C22EA" w:rsidP="002D4146" w:rsidRDefault="00B606DE" w14:paraId="702BFFE7" w14:textId="0292DC48">
      <w:pPr>
        <w:pStyle w:val="Ttulo1"/>
        <w:rPr>
          <w:b/>
          <w:bCs/>
          <w:color w:val="auto"/>
        </w:rPr>
      </w:pPr>
      <w:r w:rsidRPr="002D4146">
        <w:rPr>
          <w:b/>
          <w:bCs/>
          <w:color w:val="auto"/>
        </w:rPr>
        <w:t xml:space="preserve"> </w:t>
      </w:r>
      <w:bookmarkStart w:name="_Toc57136590" w:id="22"/>
      <w:r w:rsidRPr="002D4146">
        <w:rPr>
          <w:b/>
          <w:bCs/>
          <w:color w:val="auto"/>
        </w:rPr>
        <w:t>Avaliação da solução</w:t>
      </w:r>
      <w:bookmarkEnd w:id="22"/>
    </w:p>
    <w:p w:rsidR="002D4146" w:rsidP="002D4146" w:rsidRDefault="00B606DE" w14:paraId="13BCD4AA" w14:textId="6FB49DC3">
      <w:pPr>
        <w:spacing w:after="0" w:line="240" w:lineRule="auto"/>
        <w:ind w:firstLine="425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 processo de realização dos testes da solução desenvolvida está documentado na seção que se segue e traz o plano de testes e, na sequência, o registro dos testes realizados.</w:t>
      </w:r>
    </w:p>
    <w:p w:rsidRPr="002D4146" w:rsidR="00BC765B" w:rsidP="002D4146" w:rsidRDefault="00BC765B" w14:paraId="7F1536A6" w14:textId="77777777">
      <w:pPr>
        <w:spacing w:after="0" w:line="240" w:lineRule="auto"/>
        <w:ind w:firstLine="425"/>
        <w:jc w:val="both"/>
        <w:rPr>
          <w:rFonts w:ascii="Arial" w:hAnsi="Arial" w:eastAsia="Arial" w:cs="Arial"/>
          <w:color w:val="000000"/>
        </w:rPr>
      </w:pPr>
    </w:p>
    <w:p w:rsidRPr="00BC765B" w:rsidR="007C22EA" w:rsidP="00BC765B" w:rsidRDefault="00B606DE" w14:paraId="7ED384B5" w14:textId="0A9B5B7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Software</w:t>
      </w:r>
    </w:p>
    <w:p w:rsidRPr="002D4146" w:rsidR="002D4146" w:rsidP="002D4146" w:rsidRDefault="002D4146" w14:paraId="05112181" w14:textId="77777777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3"/>
        <w:gridCol w:w="1790"/>
        <w:gridCol w:w="2115"/>
        <w:gridCol w:w="1892"/>
      </w:tblGrid>
      <w:tr w:rsidR="007C22EA" w14:paraId="58A6DC3B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70398DC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color w:val="FFFFFF"/>
              </w:rPr>
            </w:pP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br/>
            </w: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t>ITENS</w:t>
            </w:r>
          </w:p>
          <w:p w:rsidRPr="00276A3F" w:rsidR="007C22EA" w:rsidRDefault="007C22EA" w14:paraId="70DF735C" w14:textId="777777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2CF406A3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br/>
            </w: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t>PRÉ-CONDIÇÕES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66F99457" w14:textId="77777777">
            <w:pPr>
              <w:spacing w:after="0" w:line="276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br/>
            </w: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t>PASSOS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1C7CAAA2" w14:textId="77777777">
            <w:pPr>
              <w:spacing w:after="0" w:line="276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  <w:color w:val="FFFFFF"/>
              </w:rPr>
              <w:t>RESULTADOS ESPERADOS</w:t>
            </w:r>
          </w:p>
        </w:tc>
      </w:tr>
      <w:tr w:rsidR="007C22EA" w14:paraId="280623DF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A413BF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33D28B4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8822BC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ADASTRO</w:t>
            </w:r>
          </w:p>
          <w:p w:rsidR="007C22EA" w:rsidRDefault="00B606DE" w14:paraId="76E91B9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</w:t>
            </w:r>
          </w:p>
          <w:p w:rsidR="007C22EA" w:rsidRDefault="00B606DE" w14:paraId="620A3AEF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PACIENTE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A562AB4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1º Conexão com internet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3016849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º Acessar o link </w:t>
            </w:r>
            <w:hyperlink r:id="rId120">
              <w:r>
                <w:rPr>
                  <w:rFonts w:ascii="Arial" w:hAnsi="Arial" w:eastAsia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2º Clicar em ‘INGRESSAR’</w:t>
            </w:r>
          </w:p>
          <w:p w:rsidR="007C22EA" w:rsidRDefault="00B606DE" w14:paraId="5544E1B5" w14:textId="77777777">
            <w:pPr>
              <w:spacing w:after="0" w:line="276" w:lineRule="auto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</w:rPr>
              <w:t xml:space="preserve">3º Selecione </w:t>
            </w:r>
            <w:r>
              <w:rPr>
                <w:rFonts w:ascii="Arial" w:hAnsi="Arial" w:eastAsia="Arial" w:cs="Arial"/>
              </w:rPr>
              <w:lastRenderedPageBreak/>
              <w:t>‘Ingressar como paciente’</w:t>
            </w:r>
          </w:p>
          <w:p w:rsidR="007C22EA" w:rsidRDefault="00B606DE" w14:paraId="7D0D5B3A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º Inserir os dados solicitados</w:t>
            </w:r>
          </w:p>
          <w:p w:rsidR="007C22EA" w:rsidRDefault="00B606DE" w14:paraId="5FFB6A2E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7EFA3E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0CC0E78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A conta será criada com sucesso</w:t>
            </w:r>
          </w:p>
        </w:tc>
      </w:tr>
      <w:tr w:rsidR="007C22EA" w14:paraId="466DD3C9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1C6AC2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2DC4458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61D38FF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ADASTRO</w:t>
            </w:r>
          </w:p>
          <w:p w:rsidR="007C22EA" w:rsidRDefault="00B606DE" w14:paraId="565FF2E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</w:t>
            </w:r>
          </w:p>
          <w:p w:rsidR="007C22EA" w:rsidRDefault="00B606DE" w14:paraId="37A8B585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PSICOLOGO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FFCBC0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1AA9143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1728B4D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126613CB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Registro no Conselho Regional de Psicologia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1C72A9FF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º Acessar o link </w:t>
            </w:r>
            <w:hyperlink r:id="rId121">
              <w:r>
                <w:rPr>
                  <w:rFonts w:ascii="Arial" w:hAnsi="Arial" w:eastAsia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2º Clicar em ‘INGRESSAR’</w:t>
            </w:r>
          </w:p>
          <w:p w:rsidR="007C22EA" w:rsidRDefault="00B606DE" w14:paraId="64F240B8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Selecione ‘Ingressar como Psicólogo’</w:t>
            </w:r>
          </w:p>
          <w:p w:rsidR="007C22EA" w:rsidRDefault="00B606DE" w14:paraId="0EF0407A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º Inserir os dados solicitados</w:t>
            </w:r>
          </w:p>
          <w:p w:rsidR="007C22EA" w:rsidRDefault="00B606DE" w14:paraId="5D3E36EA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5º Clicar em  ‘CONFIRMAR’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4959D4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7BD58BA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0D77F2D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 xml:space="preserve">A conta será criada com sucesso somente se o número do CRP for um </w:t>
            </w:r>
            <w:proofErr w:type="spellStart"/>
            <w:r>
              <w:rPr>
                <w:rFonts w:ascii="Arial" w:hAnsi="Arial" w:eastAsia="Arial" w:cs="Arial"/>
              </w:rPr>
              <w:t>numero</w:t>
            </w:r>
            <w:proofErr w:type="spellEnd"/>
            <w:r>
              <w:rPr>
                <w:rFonts w:ascii="Arial" w:hAnsi="Arial" w:eastAsia="Arial" w:cs="Arial"/>
              </w:rPr>
              <w:t xml:space="preserve"> valido</w:t>
            </w:r>
          </w:p>
        </w:tc>
      </w:tr>
      <w:tr w:rsidR="007C22EA" w14:paraId="3BF7F03F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77CF857A" w14:textId="77777777">
            <w:pPr>
              <w:spacing w:after="0" w:line="360" w:lineRule="auto"/>
              <w:jc w:val="center"/>
            </w:pPr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LOGIN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357A96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B472D1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4469066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54F8ED5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C38EC5B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º Acessar o link </w:t>
            </w:r>
            <w:hyperlink r:id="rId122">
              <w:r>
                <w:rPr>
                  <w:rFonts w:ascii="Arial" w:hAnsi="Arial" w:eastAsia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2º Clicar em ‘ENTRAR</w:t>
            </w:r>
          </w:p>
          <w:p w:rsidR="007C22EA" w:rsidRDefault="00B606DE" w14:paraId="5C9E9EE2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Inserir os dados solicitados</w:t>
            </w:r>
          </w:p>
          <w:p w:rsidR="007C22EA" w:rsidRDefault="00B606DE" w14:paraId="5A1B97CD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4º Clicar em  ‘CONFIRMAR’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7453991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D38958B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Login efetuado com sucesso, e a página inicial da conta será aberta</w:t>
            </w:r>
          </w:p>
        </w:tc>
      </w:tr>
      <w:tr w:rsidR="007C22EA" w14:paraId="2A506747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5A7E0CF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="007C22EA" w:rsidRDefault="007C22EA" w14:paraId="60FA6563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="007C22EA" w:rsidRDefault="00B606DE" w14:paraId="147350B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CUPERAÇÃO</w:t>
            </w:r>
          </w:p>
          <w:p w:rsidR="007C22EA" w:rsidRDefault="00B606DE" w14:paraId="2826C4A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</w:t>
            </w:r>
          </w:p>
          <w:p w:rsidR="007C22EA" w:rsidRDefault="00B606DE" w14:paraId="39FCC9F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SENHA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C02FAB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1AC5CDB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F66AC4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Conta registrada no site;</w:t>
            </w:r>
          </w:p>
          <w:p w:rsidR="007C22EA" w:rsidRDefault="007C22EA" w14:paraId="342D4C2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1A0F7F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3º Lembra ao menos do e-mail cadastrado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8A12307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º Acessar o link </w:t>
            </w:r>
            <w:hyperlink r:id="rId123">
              <w:r>
                <w:rPr>
                  <w:rFonts w:ascii="Arial" w:hAnsi="Arial" w:eastAsia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t>2º Clicar em ‘ENTRAR</w:t>
            </w:r>
          </w:p>
          <w:p w:rsidR="007C22EA" w:rsidRDefault="00B606DE" w14:paraId="5CACC6B6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Clicar em ‘RECUPERAR A SENHA’</w:t>
            </w:r>
          </w:p>
          <w:p w:rsidR="007C22EA" w:rsidRDefault="00B606DE" w14:paraId="3703B937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4º Inserir o </w:t>
            </w:r>
            <w:proofErr w:type="spellStart"/>
            <w:r>
              <w:rPr>
                <w:rFonts w:ascii="Arial" w:hAnsi="Arial" w:eastAsia="Arial" w:cs="Arial"/>
              </w:rPr>
              <w:t>email</w:t>
            </w:r>
            <w:proofErr w:type="spellEnd"/>
            <w:r>
              <w:rPr>
                <w:rFonts w:ascii="Arial" w:hAnsi="Arial" w:eastAsia="Arial" w:cs="Arial"/>
              </w:rPr>
              <w:t xml:space="preserve"> cadastrado</w:t>
            </w:r>
          </w:p>
          <w:p w:rsidR="007C22EA" w:rsidRDefault="00B606DE" w14:paraId="49F33395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572E39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010A2F9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 xml:space="preserve">Um </w:t>
            </w:r>
            <w:proofErr w:type="spellStart"/>
            <w:r>
              <w:rPr>
                <w:rFonts w:ascii="Arial" w:hAnsi="Arial" w:eastAsia="Arial" w:cs="Arial"/>
              </w:rPr>
              <w:t>email</w:t>
            </w:r>
            <w:proofErr w:type="spellEnd"/>
            <w:r>
              <w:rPr>
                <w:rFonts w:ascii="Arial" w:hAnsi="Arial" w:eastAsia="Arial" w:cs="Arial"/>
              </w:rPr>
              <w:t xml:space="preserve"> com instruções sobre como recuperar a senha será enviado</w:t>
            </w:r>
          </w:p>
        </w:tc>
      </w:tr>
      <w:tr w:rsidR="007C22EA" w14:paraId="78E2FABE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6CEB15CE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br/>
            </w:r>
          </w:p>
          <w:p w:rsidR="007C22EA" w:rsidRDefault="007C22EA" w14:paraId="66518E3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528B30F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ANONIMATO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6EED94D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7E75FCD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6DC66AB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A25B5A9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site.</w:t>
            </w:r>
          </w:p>
          <w:p w:rsidR="007C22EA" w:rsidRDefault="00B606DE" w14:paraId="202CF048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Entrar na sua conta pessoal</w:t>
            </w:r>
          </w:p>
          <w:p w:rsidR="007C22EA" w:rsidRDefault="00B606DE" w14:paraId="6AEA6B4F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Clicar em ‘Gerenciar Conta’</w:t>
            </w:r>
          </w:p>
          <w:p w:rsidR="007C22EA" w:rsidRDefault="00B606DE" w14:paraId="09BBA2C8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4º Ativar o Modo Anônimo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72CDDA4" w14:textId="77777777">
            <w:pPr>
              <w:spacing w:after="0" w:line="276" w:lineRule="auto"/>
              <w:jc w:val="center"/>
            </w:pPr>
            <w:r>
              <w:rPr>
                <w:rFonts w:ascii="Arial" w:hAnsi="Arial" w:eastAsia="Arial" w:cs="Arial"/>
              </w:rPr>
              <w:t>Outros usuários não conseguiram ver seus dados cadastrais</w:t>
            </w:r>
          </w:p>
        </w:tc>
      </w:tr>
      <w:tr w:rsidR="007C22EA" w14:paraId="39A8E1EA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10FDAA0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3AD66C1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AIO DE PROCURA</w:t>
            </w:r>
          </w:p>
          <w:p w:rsidR="007C22EA" w:rsidRDefault="00B606DE" w14:paraId="15FDDD93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lastRenderedPageBreak/>
              <w:t>DE PROFISSIONAI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7C2E259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1º Conexão com internet;</w:t>
            </w:r>
          </w:p>
          <w:p w:rsidR="007C22EA" w:rsidRDefault="007C22EA" w14:paraId="774AF2B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799D97A1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lastRenderedPageBreak/>
              <w:t>2º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257A815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1º Acessar o site.</w:t>
            </w:r>
          </w:p>
          <w:p w:rsidR="007C22EA" w:rsidRDefault="00B606DE" w14:paraId="4B933263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Entrar na sua conta pessoal</w:t>
            </w:r>
          </w:p>
          <w:p w:rsidR="007C22EA" w:rsidRDefault="00B606DE" w14:paraId="00F2A091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3º Clicar em ‘OPÇÕES’</w:t>
            </w:r>
          </w:p>
          <w:p w:rsidR="007C22EA" w:rsidRDefault="00B606DE" w14:paraId="4BC11A2F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4º Modificar a barra de Range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46C51FE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lastRenderedPageBreak/>
              <w:t xml:space="preserve">A </w:t>
            </w:r>
            <w:proofErr w:type="spellStart"/>
            <w:r>
              <w:rPr>
                <w:rFonts w:ascii="Arial" w:hAnsi="Arial" w:eastAsia="Arial" w:cs="Arial"/>
              </w:rPr>
              <w:t>distancia</w:t>
            </w:r>
            <w:proofErr w:type="spellEnd"/>
            <w:r>
              <w:rPr>
                <w:rFonts w:ascii="Arial" w:hAnsi="Arial" w:eastAsia="Arial" w:cs="Arial"/>
              </w:rPr>
              <w:t xml:space="preserve"> entre o usuário e possíveis </w:t>
            </w:r>
            <w:r>
              <w:rPr>
                <w:rFonts w:ascii="Arial" w:hAnsi="Arial" w:eastAsia="Arial" w:cs="Arial"/>
              </w:rPr>
              <w:lastRenderedPageBreak/>
              <w:t>psicólogos será limitada</w:t>
            </w:r>
          </w:p>
        </w:tc>
      </w:tr>
      <w:tr w:rsidR="007C22EA" w14:paraId="29198B2D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7A29289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2191599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7673E5A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041D98D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50BB15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XCLUIR</w:t>
            </w:r>
          </w:p>
          <w:p w:rsidR="007C22EA" w:rsidRDefault="00B606DE" w14:paraId="5467362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CONTA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5AB7C0C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55B3369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4455F19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13CE1F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1C2776E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6EF04F1B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15342E60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</w:p>
          <w:p w:rsidR="007C22EA" w:rsidRDefault="00B606DE" w14:paraId="68B61F8D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site.</w:t>
            </w:r>
          </w:p>
          <w:p w:rsidR="007C22EA" w:rsidRDefault="00B606DE" w14:paraId="0D6ECAF4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Entrar na sua conta pessoal</w:t>
            </w:r>
          </w:p>
          <w:p w:rsidR="007C22EA" w:rsidRDefault="00B606DE" w14:paraId="06CE35D9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Clicar em ‘OPÇÕES’</w:t>
            </w:r>
          </w:p>
          <w:p w:rsidR="007C22EA" w:rsidRDefault="00B606DE" w14:paraId="03E148B1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º Clicar em “Gerenciar Conta”</w:t>
            </w:r>
          </w:p>
          <w:p w:rsidR="007C22EA" w:rsidRDefault="00B606DE" w14:paraId="2D512A7A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5º Clicar em “Excluir A Conta”</w:t>
            </w:r>
          </w:p>
          <w:p w:rsidR="007C22EA" w:rsidRDefault="007C22EA" w14:paraId="5EB89DE8" w14:textId="77777777">
            <w:pPr>
              <w:spacing w:after="0" w:line="276" w:lineRule="auto"/>
            </w:pP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7D62D46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078B034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492506D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06406B88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 xml:space="preserve">A conta será excluída do banco de dados de forma irreversível </w:t>
            </w:r>
          </w:p>
        </w:tc>
      </w:tr>
      <w:tr w:rsidR="007C22EA" w14:paraId="02C72F1B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1CD0C1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7FD8715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6BDFDFC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41F9AE5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566AEC0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CHAT ENTRE PACIENTES E PSICOLOGO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00F03A6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2809959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6930E82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3936103A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654ADF5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site.</w:t>
            </w:r>
          </w:p>
          <w:p w:rsidR="007C22EA" w:rsidRDefault="00B606DE" w14:paraId="6F2CB57F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º Entrar na sua conta pessoal</w:t>
            </w:r>
          </w:p>
          <w:p w:rsidR="007C22EA" w:rsidRDefault="00B606DE" w14:paraId="7807046B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º Se conectar a um psicólogo</w:t>
            </w:r>
          </w:p>
          <w:p w:rsidR="007C22EA" w:rsidRDefault="00B606DE" w14:paraId="4C0CAD0B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º Clicar em “Enviar Mensagem”</w:t>
            </w:r>
          </w:p>
          <w:p w:rsidR="007C22EA" w:rsidRDefault="00B606DE" w14:paraId="2C2C68A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5º Aguardar Resposta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20E36DA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7C89447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A mensagem enviada pelo paciente deverá ser recebida de forma rápida pelo psicólogo</w:t>
            </w:r>
          </w:p>
        </w:tc>
      </w:tr>
      <w:tr w:rsidR="007C22EA" w14:paraId="3B1DE8A0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2D8521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0CE19BC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1BC1CBB6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TESTAR NAVEGADORE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691DF53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63966B7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351BC84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Navegadores instalados no computador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23536548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</w:p>
          <w:p w:rsidR="007C22EA" w:rsidRDefault="00B606DE" w14:paraId="4B4C0A44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link de diferentes navegadores</w:t>
            </w:r>
          </w:p>
          <w:p w:rsidR="007C22EA" w:rsidRDefault="00B606DE" w14:paraId="088D7E87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2º  CHROME, FIREFOX, EDGE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69E2D7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 aplicação deverá ser executa com sucesso em todos estes navegadores</w:t>
            </w:r>
          </w:p>
          <w:p w:rsidR="007C22EA" w:rsidRDefault="007C22EA" w14:paraId="271AE1F2" w14:textId="77777777">
            <w:pPr>
              <w:spacing w:after="0" w:line="240" w:lineRule="auto"/>
            </w:pPr>
          </w:p>
        </w:tc>
      </w:tr>
      <w:tr w:rsidR="007C22EA" w14:paraId="77621AE5" w14:textId="77777777">
        <w:trPr>
          <w:jc w:val="center"/>
        </w:trPr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AE5B7A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3955E09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12C4242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584DA98C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TESTAR RESPONSIVIDAD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379CA55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7C22EA" w14:paraId="5ABF93C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777EF3A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Conexão com internet;</w:t>
            </w:r>
          </w:p>
          <w:p w:rsidR="007C22EA" w:rsidRDefault="007C22EA" w14:paraId="71DCB01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</w:p>
          <w:p w:rsidR="007C22EA" w:rsidRDefault="00B606DE" w14:paraId="4829A742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>2º Celular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7C22EA" w14:paraId="4B644A8D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</w:p>
          <w:p w:rsidR="007C22EA" w:rsidRDefault="00B606DE" w14:paraId="2ECA2F62" w14:textId="77777777">
            <w:pPr>
              <w:spacing w:after="0" w:line="276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º Acessar o link através de um Celular.</w:t>
            </w:r>
          </w:p>
          <w:p w:rsidR="007C22EA" w:rsidRDefault="00B606DE" w14:paraId="0381D27B" w14:textId="77777777">
            <w:pPr>
              <w:spacing w:after="0" w:line="276" w:lineRule="auto"/>
            </w:pPr>
            <w:r>
              <w:rPr>
                <w:rFonts w:ascii="Arial" w:hAnsi="Arial" w:eastAsia="Arial" w:cs="Arial"/>
              </w:rPr>
              <w:t>2º Entrar na sua conta pessoal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0640B17" w14:textId="77777777">
            <w:pPr>
              <w:spacing w:after="0" w:line="240" w:lineRule="auto"/>
              <w:jc w:val="center"/>
            </w:pPr>
            <w:r>
              <w:rPr>
                <w:rFonts w:ascii="Arial" w:hAnsi="Arial" w:eastAsia="Arial" w:cs="Arial"/>
              </w:rPr>
              <w:t xml:space="preserve">A aplicação deverá responder </w:t>
            </w:r>
            <w:proofErr w:type="spellStart"/>
            <w:r>
              <w:rPr>
                <w:rFonts w:ascii="Arial" w:hAnsi="Arial" w:eastAsia="Arial" w:cs="Arial"/>
              </w:rPr>
              <w:t>responsivamente</w:t>
            </w:r>
            <w:proofErr w:type="spellEnd"/>
            <w:r>
              <w:rPr>
                <w:rFonts w:ascii="Arial" w:hAnsi="Arial" w:eastAsia="Arial" w:cs="Arial"/>
              </w:rPr>
              <w:t xml:space="preserve"> a qualquer formato de tela</w:t>
            </w:r>
          </w:p>
        </w:tc>
      </w:tr>
    </w:tbl>
    <w:p w:rsidR="007C22EA" w:rsidRDefault="007C22EA" w14:paraId="082C48EB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2677290C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2B6001F4" w:rsidP="6235B125" w:rsidRDefault="2B6001F4" w14:paraId="4E9265E9" w14:textId="1F2F219A">
      <w:pPr>
        <w:pStyle w:val="Subttulo"/>
        <w:numPr>
          <w:numId w:val="0"/>
        </w:numPr>
        <w:spacing w:after="200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pt-BR"/>
        </w:rPr>
      </w:pPr>
      <w:r w:rsidRPr="6235B125" w:rsidR="2B6001F4">
        <w:rPr>
          <w:rFonts w:ascii="Calibri Light" w:hAnsi="Calibri Light" w:eastAsia="Calibri Light" w:cs="Calibri Light"/>
          <w:b w:val="1"/>
          <w:bCs w:val="1"/>
          <w:i w:val="0"/>
          <w:iCs w:val="0"/>
          <w:noProof w:val="0"/>
          <w:color w:val="000000" w:themeColor="text1" w:themeTint="FF" w:themeShade="FF"/>
          <w:sz w:val="30"/>
          <w:szCs w:val="30"/>
          <w:lang w:val="pt-BR"/>
        </w:rPr>
        <w:t>Registro de Testes de Software</w:t>
      </w:r>
    </w:p>
    <w:p w:rsidR="2B6001F4" w:rsidP="6235B125" w:rsidRDefault="2B6001F4" w14:paraId="6376E982" w14:textId="5510B3C3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Cadastro de Pacientes</w:t>
      </w:r>
    </w:p>
    <w:p w:rsidR="2B6001F4" w:rsidP="6235B125" w:rsidRDefault="2B6001F4" w14:paraId="30FCAEBE" w14:textId="4F1D34BB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Cadastro de pacientes funciona corretamente. Apresenta uma notificação quando usuário foi cadastrado com sucesso ou se alguma informação está incorreta.</w:t>
      </w:r>
    </w:p>
    <w:p w:rsidR="6235B125" w:rsidP="6235B125" w:rsidRDefault="6235B125" w14:paraId="25D90E4B" w14:textId="17695F52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4453963D" w:rsidP="6235B125" w:rsidRDefault="4453963D" w14:paraId="3357B3DC" w14:textId="3CAA446F">
      <w:pPr>
        <w:pStyle w:val="Normal"/>
        <w:spacing w:after="200" w:line="276" w:lineRule="auto"/>
        <w:jc w:val="both"/>
      </w:pPr>
      <w:r w:rsidR="4453963D">
        <w:drawing>
          <wp:inline wp14:editId="52F5C92E" wp14:anchorId="7C398FDE">
            <wp:extent cx="5943600" cy="3209925"/>
            <wp:effectExtent l="0" t="0" r="0" b="0"/>
            <wp:docPr id="423288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24ce4599d84d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3963D" w:rsidP="6235B125" w:rsidRDefault="4453963D" w14:paraId="66A6B72B" w14:textId="79B22054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4453963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pois que o cadastro é realizado</w:t>
      </w:r>
    </w:p>
    <w:p w:rsidR="2B6001F4" w:rsidP="6235B125" w:rsidRDefault="2B6001F4" w14:paraId="5349D237" w14:textId="3B272FDA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Cadastro de Psicólogos </w:t>
      </w:r>
    </w:p>
    <w:p w:rsidR="2B6001F4" w:rsidP="6235B125" w:rsidRDefault="2B6001F4" w14:paraId="04EBD367" w14:textId="1C66DAB1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Cadastro de psicólogos funciona corretamente. Apresenta uma notificação quando usuário foi cadastrado com sucesso ou se alguma informação está incorreta, além de possuir o campo que é informado a sua CRP.</w:t>
      </w:r>
    </w:p>
    <w:p w:rsidR="2B6001F4" w:rsidP="6235B125" w:rsidRDefault="2B6001F4" w14:paraId="198B9704" w14:textId="59A498A2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="2B6001F4">
        <w:drawing>
          <wp:inline wp14:editId="4F8804C0" wp14:anchorId="1EA63F18">
            <wp:extent cx="5943600" cy="29718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d02e2dd43c48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D682B2" w:rsidP="6235B125" w:rsidRDefault="6BD682B2" w14:paraId="132A9035" w14:textId="55196749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6BD682B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 cadastro com o campo para informar o CRP</w:t>
      </w:r>
    </w:p>
    <w:p w:rsidR="6235B125" w:rsidP="6235B125" w:rsidRDefault="6235B125" w14:paraId="16A4D0B3" w14:textId="40069DBB">
      <w:pPr>
        <w:pStyle w:val="Normal"/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6235B125" w:rsidRDefault="2B6001F4" w14:paraId="0D6AB350" w14:textId="0545E589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Login</w:t>
      </w:r>
    </w:p>
    <w:p w:rsidR="2B6001F4" w:rsidP="6235B125" w:rsidRDefault="2B6001F4" w14:paraId="5B761E99" w14:textId="32AF6744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A função funciona corretamente. Apresenta uma notificação quando o usuário ou a senha estão incorretos, assim, impossibilitando o login de pessoas que não possuem o cadastro.</w:t>
      </w:r>
    </w:p>
    <w:p w:rsidR="6235B125" w:rsidP="6235B125" w:rsidRDefault="6235B125" w14:paraId="53CE7B4E" w14:textId="35BF4519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6235B125" w:rsidRDefault="2B6001F4" w14:paraId="7E82702C" w14:textId="0E3C3615">
      <w:pPr>
        <w:spacing w:after="200" w:line="276" w:lineRule="auto"/>
        <w:jc w:val="both"/>
      </w:pPr>
      <w:r w:rsidR="2B6001F4">
        <w:drawing>
          <wp:inline wp14:editId="3B116FE2" wp14:anchorId="1D24C792">
            <wp:extent cx="5943600" cy="29718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422fb18d4141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DC255D" w:rsidP="6235B125" w:rsidRDefault="61DC255D" w14:paraId="3741D10B" w14:textId="3FC1FF0C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61DC255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 login</w:t>
      </w:r>
    </w:p>
    <w:p w:rsidR="2B6001F4" w:rsidP="6235B125" w:rsidRDefault="2B6001F4" w14:paraId="2AFC49DE" w14:textId="2C031D4F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Anonimato</w:t>
      </w:r>
    </w:p>
    <w:p w:rsidR="2B6001F4" w:rsidP="6235B125" w:rsidRDefault="2B6001F4" w14:paraId="5351261E" w14:textId="1034D604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O anonimato é uma opção fornecida apenas para os pacientes e em seu cadastro o usuário pode informar se quer se manter em anonimato ou não. Caso o paciente queira mudar a informação dada em seu cadastro ele pode altera-lo nas opções.</w:t>
      </w:r>
    </w:p>
    <w:p w:rsidR="6235B125" w:rsidP="6235B125" w:rsidRDefault="6235B125" w14:paraId="6272C39E" w14:textId="59744B4E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6235B125" w:rsidRDefault="2B6001F4" w14:paraId="66DA53A6" w14:textId="5CED759F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Chat de usuários</w:t>
      </w:r>
    </w:p>
    <w:p w:rsidR="488B6A96" w:rsidP="6235B125" w:rsidRDefault="488B6A96" w14:paraId="33EAEEC3" w14:textId="10385B09">
      <w:pPr>
        <w:pStyle w:val="Normal"/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488B6A9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Chat funciona corretamente, basta selecionar para quem a mensagem </w:t>
      </w:r>
      <w:r w:rsidRPr="6235B125" w:rsidR="2434ACC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será</w:t>
      </w:r>
      <w:r w:rsidRPr="6235B125" w:rsidR="488B6A9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 enviada e realizar o envio. </w:t>
      </w:r>
      <w:r w:rsidRPr="6235B125" w:rsidR="518B408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Ainda é um chat bem simples e funciona só localmente, ou seja, </w:t>
      </w:r>
      <w:r w:rsidRPr="6235B125" w:rsidR="0644855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só é </w:t>
      </w:r>
      <w:proofErr w:type="spellStart"/>
      <w:r w:rsidRPr="6235B125" w:rsidR="0644855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possivel</w:t>
      </w:r>
      <w:proofErr w:type="spellEnd"/>
      <w:r w:rsidRPr="6235B125" w:rsidR="0644855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 ver as mensagens utilizando o mesmo navegador.</w:t>
      </w:r>
    </w:p>
    <w:p w:rsidR="488B6A96" w:rsidP="6235B125" w:rsidRDefault="488B6A96" w14:paraId="6895414D" w14:textId="5E49B6F7">
      <w:pPr>
        <w:pStyle w:val="Normal"/>
        <w:spacing w:after="200" w:line="276" w:lineRule="auto"/>
        <w:jc w:val="both"/>
      </w:pPr>
      <w:r w:rsidR="488B6A96">
        <w:drawing>
          <wp:inline wp14:editId="14902277" wp14:anchorId="26338E2C">
            <wp:extent cx="5943600" cy="2952750"/>
            <wp:effectExtent l="0" t="0" r="0" b="0"/>
            <wp:docPr id="1766482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73b8ce0f0645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491897" w:rsidP="6235B125" w:rsidRDefault="7C491897" w14:paraId="5C4A8721" w14:textId="10617160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7C49189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 envio de mensagem</w:t>
      </w:r>
    </w:p>
    <w:p w:rsidR="6235B125" w:rsidP="6235B125" w:rsidRDefault="6235B125" w14:paraId="6E239057" w14:textId="427B9F1B">
      <w:pPr>
        <w:pStyle w:val="Normal"/>
        <w:spacing w:after="200" w:line="276" w:lineRule="auto"/>
        <w:jc w:val="both"/>
      </w:pPr>
    </w:p>
    <w:p w:rsidR="488B6A96" w:rsidP="6235B125" w:rsidRDefault="488B6A96" w14:paraId="3F48AA59" w14:textId="1A80FCF7">
      <w:pPr>
        <w:pStyle w:val="Normal"/>
        <w:spacing w:after="200" w:line="276" w:lineRule="auto"/>
        <w:jc w:val="both"/>
      </w:pPr>
      <w:r w:rsidR="488B6A96">
        <w:drawing>
          <wp:inline wp14:editId="0D1B46D5" wp14:anchorId="639B5061">
            <wp:extent cx="5943600" cy="2971800"/>
            <wp:effectExtent l="0" t="0" r="0" b="0"/>
            <wp:docPr id="2012835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e2f5116e4d43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3F21D2" w:rsidP="6235B125" w:rsidRDefault="153F21D2" w14:paraId="785D8998" w14:textId="4BA2F453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153F21D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 mensagem recebida</w:t>
      </w:r>
    </w:p>
    <w:p w:rsidR="6235B125" w:rsidP="6235B125" w:rsidRDefault="6235B125" w14:paraId="65561F1B" w14:textId="528C1AD2">
      <w:pPr>
        <w:pStyle w:val="Normal"/>
        <w:spacing w:after="200" w:line="276" w:lineRule="auto"/>
        <w:jc w:val="both"/>
      </w:pPr>
    </w:p>
    <w:p w:rsidR="6235B125" w:rsidP="6235B125" w:rsidRDefault="6235B125" w14:paraId="3AF29AD4" w14:textId="144AF4D9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6235B125" w:rsidRDefault="2B6001F4" w14:paraId="52D947B4" w14:textId="617FC96C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Match entre usuários</w:t>
      </w:r>
    </w:p>
    <w:p w:rsidR="2B6001F4" w:rsidP="6235B125" w:rsidRDefault="2B6001F4" w14:paraId="5EA7148D" w14:textId="1A1E4E4E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A ferramenta funciona corretamente. O paciente possui algumas opções de psicólogos em que ele pode dar match, o psicólogo recebe a solicitação e se for correspondida a tabela “Suas conexões” é atualizada para ambos usuários.</w:t>
      </w:r>
    </w:p>
    <w:p w:rsidR="2B6001F4" w:rsidP="6235B125" w:rsidRDefault="2B6001F4" w14:paraId="3A7CE933" w14:textId="78C28CA0">
      <w:pPr>
        <w:spacing w:after="200" w:line="276" w:lineRule="auto"/>
        <w:jc w:val="both"/>
      </w:pPr>
      <w:r w:rsidR="2B6001F4">
        <w:drawing>
          <wp:inline wp14:editId="7F37E24B" wp14:anchorId="672CF204">
            <wp:extent cx="5943600" cy="29718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c7bc46e18b48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9CA2AA" w:rsidP="6235B125" w:rsidRDefault="289CA2AA" w14:paraId="442E6668" w14:textId="7EBC6148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89CA2A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e match do paciente</w:t>
      </w:r>
    </w:p>
    <w:p w:rsidR="2B6001F4" w:rsidP="6235B125" w:rsidRDefault="2B6001F4" w14:paraId="514774CD" w14:textId="21A0D2F7">
      <w:pPr>
        <w:spacing w:after="200" w:line="276" w:lineRule="auto"/>
        <w:jc w:val="both"/>
      </w:pPr>
      <w:r w:rsidR="2B6001F4">
        <w:drawing>
          <wp:inline wp14:editId="12ADAC65" wp14:anchorId="27A46D22">
            <wp:extent cx="5943600" cy="29718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442097abef41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4C33B4" w:rsidP="6235B125" w:rsidRDefault="3B4C33B4" w14:paraId="2B08C373" w14:textId="0EBC109F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3B4C33B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Figura x – Tela de match do psicologo </w:t>
      </w:r>
    </w:p>
    <w:p w:rsidR="6235B125" w:rsidP="6235B125" w:rsidRDefault="6235B125" w14:paraId="19B49E8B" w14:textId="22E2C01F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6235B125" w:rsidRDefault="2B6001F4" w14:paraId="1DFB2150" w14:textId="477D5CFD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Teste de navegadores</w:t>
      </w:r>
    </w:p>
    <w:p w:rsidR="2B6001F4" w:rsidP="6235B125" w:rsidRDefault="2B6001F4" w14:paraId="412688C9" w14:textId="352BA552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A aplicação foi testada nos navegadores Chrome e Edge, funcionou corretamente em ambas não apresentando nenhum problema.</w:t>
      </w:r>
    </w:p>
    <w:p w:rsidR="2B6001F4" w:rsidP="6235B125" w:rsidRDefault="2B6001F4" w14:paraId="69C118D3" w14:textId="1AA246A7">
      <w:pPr>
        <w:spacing w:after="200" w:line="276" w:lineRule="auto"/>
        <w:jc w:val="both"/>
      </w:pPr>
      <w:r w:rsidR="2B6001F4">
        <w:drawing>
          <wp:inline wp14:editId="37030D8D" wp14:anchorId="70D70AAB">
            <wp:extent cx="5943600" cy="3200400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2b1357fe3644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BC7241" w:rsidP="6235B125" w:rsidRDefault="5CBC7241" w14:paraId="78A7F38B" w14:textId="74DB5E17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5CBC724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a aplicação no navegador Chrome</w:t>
      </w:r>
    </w:p>
    <w:p w:rsidR="2B6001F4" w:rsidP="6235B125" w:rsidRDefault="2B6001F4" w14:paraId="6129D285" w14:textId="1C6AC7C2">
      <w:pPr>
        <w:spacing w:after="200" w:line="276" w:lineRule="auto"/>
        <w:jc w:val="both"/>
      </w:pPr>
      <w:r w:rsidR="2B6001F4">
        <w:drawing>
          <wp:inline wp14:editId="2B3700F1" wp14:anchorId="11D258BA">
            <wp:extent cx="5943600" cy="3190875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c69f789d0e47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9EA64D" w:rsidP="6235B125" w:rsidRDefault="1A9EA64D" w14:paraId="67663162" w14:textId="71E72669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1A9EA64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a aplicação no navegador Edge</w:t>
      </w:r>
    </w:p>
    <w:p w:rsidR="6235B125" w:rsidP="6235B125" w:rsidRDefault="6235B125" w14:paraId="5A6C82D5" w14:textId="225564C0">
      <w:pPr>
        <w:pStyle w:val="Normal"/>
        <w:spacing w:after="200" w:line="276" w:lineRule="auto"/>
        <w:jc w:val="center"/>
      </w:pPr>
    </w:p>
    <w:p w:rsidR="6235B125" w:rsidP="6235B125" w:rsidRDefault="6235B125" w14:paraId="3514328C" w14:textId="678C1AD0">
      <w:pPr>
        <w:spacing w:after="20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B6001F4" w:rsidP="6235B125" w:rsidRDefault="2B6001F4" w14:paraId="69D859F9" w14:textId="5A449728">
      <w:pPr>
        <w:spacing w:after="200" w:line="288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Teste de responsividade</w:t>
      </w:r>
    </w:p>
    <w:p w:rsidR="2B6001F4" w:rsidP="6235B125" w:rsidRDefault="2B6001F4" w14:paraId="4C1EE538" w14:textId="7FA533C3">
      <w:pPr>
        <w:spacing w:after="200" w:line="288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2B6001F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Site possui responsividade em todas as páginas e não apresenta problema em nenhuma</w:t>
      </w:r>
      <w:r w:rsidRPr="6235B125" w:rsidR="2B6001F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.</w:t>
      </w:r>
    </w:p>
    <w:p w:rsidR="2B6001F4" w:rsidP="6235B125" w:rsidRDefault="2B6001F4" w14:paraId="3FCC71B9" w14:textId="4E6EDE2B">
      <w:pPr>
        <w:spacing w:after="200" w:line="288" w:lineRule="auto"/>
        <w:jc w:val="center"/>
      </w:pPr>
      <w:r w:rsidR="2B6001F4">
        <w:drawing>
          <wp:inline wp14:editId="371EBF34" wp14:anchorId="02ADC524">
            <wp:extent cx="3686175" cy="5105402"/>
            <wp:effectExtent l="0" t="0" r="0" b="0"/>
            <wp:docPr id="1805725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e26b329ae42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1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6EEA66" w:rsidP="6235B125" w:rsidRDefault="6B6EEA66" w14:paraId="1D8759E2" w14:textId="79027CF4">
      <w:pPr>
        <w:spacing w:after="200" w:line="276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6235B125" w:rsidR="6B6EEA6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  <w:t>Figura x – Tela da aplicação vista por um telefone</w:t>
      </w:r>
    </w:p>
    <w:p w:rsidR="6235B125" w:rsidP="6235B125" w:rsidRDefault="6235B125" w14:paraId="194DF460" w14:textId="5D7A4615">
      <w:pPr>
        <w:pStyle w:val="Normal"/>
      </w:pPr>
    </w:p>
    <w:p w:rsidR="6235B125" w:rsidP="6235B125" w:rsidRDefault="6235B125" w14:paraId="1FEBC3BA" w14:textId="2ED13E08">
      <w:pPr>
        <w:pStyle w:val="Normal"/>
      </w:pPr>
    </w:p>
    <w:p w:rsidRPr="00BC765B" w:rsidR="007C22EA" w:rsidP="00BC765B" w:rsidRDefault="00B606DE" w14:paraId="24835D00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Usabilidade</w:t>
      </w:r>
    </w:p>
    <w:p w:rsidR="007C22EA" w:rsidRDefault="00B606DE" w14:paraId="46A87FA6" w14:textId="4A8004DF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Um plano de teste de usabilidade tem o objetivo de verificar a que o software ou site tem de ser compreendido e manipulado pelo usuário. Geralmente estes testes são feitos por um tipo de pesquisa qualitativa com usuários que se semelhem com o público-alvo do produto, algumas tarefas são passadas para estes e assim é possível medir os possíveis erros da aplicação e a sua facilidade de utilização.</w:t>
      </w:r>
    </w:p>
    <w:p w:rsidR="00BC765B" w:rsidRDefault="00BC765B" w14:paraId="2C47BE52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Pr="00BC765B" w:rsidR="007C22EA" w:rsidP="00BC765B" w:rsidRDefault="00B606DE" w14:paraId="45DD4A80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lastRenderedPageBreak/>
        <w:t>Objetivo</w:t>
      </w:r>
    </w:p>
    <w:p w:rsidR="007C22EA" w:rsidRDefault="00B606DE" w14:paraId="3DF37C63" w14:textId="406F06A9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s principal objetivo do teste de usabilidade é testar o site de maneira que possamos descobrir se este possui os requisitos funcionais solicitados pelo nosso público-alvo, buscando descobrir se a aplicação é fácil e intuitiva, entender a percepção do usuário sobre o produto, detectar possíveis problemas na utilização e avaliar a satisfação do usuário sobre a proposta do site.</w:t>
      </w:r>
    </w:p>
    <w:p w:rsidR="00BC765B" w:rsidRDefault="00BC765B" w14:paraId="7E5F589C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Pr="00BC765B" w:rsidR="007C22EA" w:rsidP="00BC765B" w:rsidRDefault="00B606DE" w14:paraId="6D0A16CE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articipantes</w:t>
      </w:r>
    </w:p>
    <w:p w:rsidR="007C22EA" w:rsidRDefault="00B606DE" w14:paraId="2E1D5BA2" w14:textId="55ABE6A8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egundo um estudo da década de 90 de Jakob Nielsen, o número de usuários ideal para um teste de usabilidade são 5 usuários de cada perfil, já que com este número, conseguem ser descobertos pelo menos 85% dos problemas de usabilidade do produto, por isso o teste será feito com apenas cinco participantes, sendo dois deles testando a visão do psicólogo e três testando o site através da visão da pessoa com problemas de interação social. A faixa etária mínima dos candidatos deve ser de 16 anos, entretanto fatores como renda social e localidade não farão diferença no teste tendo em vista que o site pretende abranger qualquer pessoa que possua um transtorno de interação social</w:t>
      </w:r>
      <w:r w:rsidR="00BC765B">
        <w:rPr>
          <w:rFonts w:ascii="Arial" w:hAnsi="Arial" w:eastAsia="Arial" w:cs="Arial"/>
        </w:rPr>
        <w:t>.</w:t>
      </w:r>
    </w:p>
    <w:p w:rsidR="00BC765B" w:rsidRDefault="00BC765B" w14:paraId="3EBCA607" w14:textId="642BCBEC">
      <w:pPr>
        <w:spacing w:after="0" w:line="276" w:lineRule="auto"/>
        <w:ind w:firstLine="720"/>
        <w:jc w:val="both"/>
        <w:rPr>
          <w:rFonts w:ascii="Arial" w:hAnsi="Arial" w:eastAsia="Arial" w:cs="Arial"/>
          <w:color w:val="828282"/>
          <w:sz w:val="27"/>
          <w:shd w:val="clear" w:color="auto" w:fill="FFFFFF"/>
        </w:rPr>
      </w:pPr>
    </w:p>
    <w:p w:rsidRPr="00BC765B" w:rsidR="007C22EA" w:rsidP="00BC765B" w:rsidRDefault="00B606DE" w14:paraId="375997EB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rocesso e Planejamento</w:t>
      </w:r>
    </w:p>
    <w:p w:rsidR="007C22EA" w:rsidRDefault="00B606DE" w14:paraId="68B4C32D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ara a execução dos testes será montado um ambiente acessível via web a ideia é que todo o processo seja registrado. Explicaremos previamente a proposta do site e será criado um formulário para recolher os dados do participante como o nome, idade, renda e etc.</w:t>
      </w:r>
    </w:p>
    <w:p w:rsidR="007C22EA" w:rsidRDefault="00B606DE" w14:paraId="009FFB0B" w14:textId="01516508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pós responder este formulário a mensagem com o link onde irá ocorrer o teste será disponibilizado junto a algumas tarefas de fácil execução e ao termino destas uma última parte que consiste basicamente em responder a um formulário onde trabalharemos para buscar aprimorar a funcionalidade e ver o que serve e o que não serve para a solução.</w:t>
      </w:r>
    </w:p>
    <w:p w:rsidR="00BC765B" w:rsidRDefault="00BC765B" w14:paraId="2A9DA56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Pr="00BC765B" w:rsidR="007C22EA" w:rsidP="00BC765B" w:rsidRDefault="00B606DE" w14:paraId="435EE13C" w14:textId="77777777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Roteiro</w:t>
      </w:r>
    </w:p>
    <w:p w:rsidR="007C22EA" w:rsidP="00BC765B" w:rsidRDefault="00B606DE" w14:paraId="5576BE65" w14:textId="7CDEE416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icialmente iremos passar algumas instruções e explicar sobre o que pretendemos com o teste. A partir deste ponto o participante deve responder um questionário sobre si que será disponibilizado em um formulário do Google após o envio deste formulário colocaremos um link para o ambiente em que ocorrerá o teste.</w:t>
      </w:r>
    </w:p>
    <w:p w:rsidR="00BC765B" w:rsidP="00BC765B" w:rsidRDefault="00BC765B" w14:paraId="0DE127E1" w14:textId="77777777">
      <w:pPr>
        <w:spacing w:after="0" w:line="276" w:lineRule="auto"/>
        <w:ind w:firstLine="708"/>
        <w:jc w:val="both"/>
        <w:rPr>
          <w:rFonts w:ascii="Arial" w:hAnsi="Arial" w:eastAsia="Arial" w:cs="Arial"/>
        </w:rPr>
      </w:pPr>
    </w:p>
    <w:p w:rsidR="007C22EA" w:rsidP="00BC765B" w:rsidRDefault="00B606DE" w14:paraId="249BF8C6" w14:textId="266BBAEE">
      <w:pPr>
        <w:spacing w:after="0" w:line="276" w:lineRule="auto"/>
        <w:jc w:val="center"/>
      </w:pPr>
      <w:r>
        <w:object w:dxaOrig="3092" w:dyaOrig="3057" w14:anchorId="45644564">
          <v:rect id="rectole0000000039" style="width:154.5pt;height:153pt" o:spid="_x0000_i1064" stroked="f" o:ole="" o:preferrelative="t">
            <v:imagedata o:title="" r:id="rId124"/>
          </v:rect>
          <o:OLEObject Type="Embed" ProgID="StaticMetafile" ShapeID="rectole0000000039" DrawAspect="Content" ObjectID="_1669373259" r:id="rId125"/>
        </w:object>
      </w:r>
    </w:p>
    <w:p w:rsidR="00BC765B" w:rsidP="00BC765B" w:rsidRDefault="00BC765B" w14:paraId="0DEF10AF" w14:textId="77777777">
      <w:pPr>
        <w:spacing w:after="0" w:line="276" w:lineRule="auto"/>
        <w:jc w:val="center"/>
        <w:rPr>
          <w:rFonts w:ascii="Arial" w:hAnsi="Arial" w:eastAsia="Arial" w:cs="Arial"/>
        </w:rPr>
      </w:pPr>
    </w:p>
    <w:p w:rsidR="00BC765B" w:rsidP="00BC765B" w:rsidRDefault="00B606DE" w14:paraId="697F65E2" w14:textId="77777777">
      <w:pPr>
        <w:keepNext/>
        <w:spacing w:after="0" w:line="276" w:lineRule="auto"/>
        <w:jc w:val="center"/>
      </w:pPr>
      <w:r>
        <w:object w:dxaOrig="4104" w:dyaOrig="2131" w14:anchorId="68436978">
          <v:rect id="rectole0000000040" style="width:205.5pt;height:106.5pt" o:spid="_x0000_i1065" stroked="f" o:ole="" o:preferrelative="t">
            <v:imagedata o:title="" r:id="rId126"/>
          </v:rect>
          <o:OLEObject Type="Embed" ProgID="StaticMetafile" ShapeID="rectole0000000040" DrawAspect="Content" ObjectID="_1669373260" r:id="rId127"/>
        </w:object>
      </w:r>
    </w:p>
    <w:p w:rsidR="007C22EA" w:rsidP="00BC765B" w:rsidRDefault="00BC765B" w14:paraId="0EF46479" w14:textId="389515B8">
      <w:pPr>
        <w:pStyle w:val="Legenda"/>
        <w:jc w:val="center"/>
        <w:rPr>
          <w:rFonts w:ascii="Arial" w:hAnsi="Arial" w:eastAsia="Arial" w:cs="Arial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teste de usabilidade</w:t>
      </w:r>
    </w:p>
    <w:p w:rsidR="007C22EA" w:rsidP="00BC765B" w:rsidRDefault="007C22EA" w14:paraId="5D98A3F1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207CCF61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    </w:t>
      </w:r>
    </w:p>
    <w:p w:rsidR="007C22EA" w:rsidRDefault="00B606DE" w14:paraId="42966190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s tarefas são de fácil execução, entretanto não poderemos explicar como as fazer assim também podemos verificar se o site é intuitivo. </w:t>
      </w:r>
    </w:p>
    <w:p w:rsidR="007C22EA" w:rsidRDefault="007C22EA" w14:paraId="50C86B8C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7C22EA" w:rsidRDefault="007C22EA" w14:paraId="60EDCC5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7922"/>
      </w:tblGrid>
      <w:tr w:rsidR="007C22EA" w14:paraId="0AB221F3" w14:textId="77777777">
        <w:tc>
          <w:tcPr>
            <w:tcW w:w="8931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B606DE" w14:paraId="4FF7FA8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</w:rPr>
              <w:t>Tarefas a serem executadas</w:t>
            </w:r>
          </w:p>
        </w:tc>
      </w:tr>
      <w:tr w:rsidR="007C22EA" w14:paraId="0F1E8BCF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009BB14" w14:textId="5B45B00C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1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DD308A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Explore a página inicial por alguns minutos</w:t>
            </w:r>
          </w:p>
        </w:tc>
      </w:tr>
      <w:tr w:rsidR="007C22EA" w14:paraId="25057049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8E43C52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-02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52E14C46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ente crie uma conta no site</w:t>
            </w:r>
          </w:p>
        </w:tc>
      </w:tr>
      <w:tr w:rsidR="007C22EA" w14:paraId="03F89D6A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575D208B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-03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0546D97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Faça login no perfil</w:t>
            </w:r>
          </w:p>
        </w:tc>
      </w:tr>
      <w:tr w:rsidR="007C22EA" w14:paraId="7B9BD948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6491F88D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-04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05B57BFD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ente utilizar a função de excluir no gerenciamento de psicólogos/pacientes</w:t>
            </w:r>
          </w:p>
        </w:tc>
      </w:tr>
      <w:tr w:rsidR="007C22EA" w14:paraId="1D48B911" w14:textId="77777777"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64D2A4CC" w14:textId="0AC2DC68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5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12E49B7A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Mude as opções de anonimato </w:t>
            </w:r>
          </w:p>
        </w:tc>
      </w:tr>
      <w:tr w:rsidR="007C22EA" w14:paraId="5DE369B3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F7F1252" w14:textId="1BE5A7E8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6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13BF769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Verifique se há alguma solicitação para você</w:t>
            </w:r>
          </w:p>
        </w:tc>
      </w:tr>
      <w:tr w:rsidR="007C22EA" w14:paraId="0C454BE7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DC60F69" w14:textId="17F18D02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7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C1C8009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Altere algo em suas preferencias no seu perfil.</w:t>
            </w:r>
          </w:p>
        </w:tc>
      </w:tr>
      <w:tr w:rsidR="007C22EA" w14:paraId="3841A80E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16835125" w14:textId="32858671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8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12774A31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Se conecte a alguém</w:t>
            </w:r>
          </w:p>
        </w:tc>
      </w:tr>
      <w:tr w:rsidR="007C22EA" w14:paraId="39E5CD6A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610C1254" w14:textId="1804EB0E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09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5A2098E5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ente utilizar a função de bate-papo</w:t>
            </w:r>
          </w:p>
        </w:tc>
      </w:tr>
      <w:tr w:rsidR="007C22EA" w14:paraId="50A4D287" w14:textId="77777777">
        <w:trPr>
          <w:trHeight w:val="1"/>
        </w:trPr>
        <w:tc>
          <w:tcPr>
            <w:tcW w:w="10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12240143" w14:textId="78649419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T</w:t>
            </w:r>
            <w:r w:rsidR="00B606DE">
              <w:rPr>
                <w:rFonts w:ascii="Arial" w:hAnsi="Arial" w:eastAsia="Arial" w:cs="Arial"/>
              </w:rPr>
              <w:t>-10</w:t>
            </w:r>
          </w:p>
        </w:tc>
        <w:tc>
          <w:tcPr>
            <w:tcW w:w="792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4017961F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Se desconecte</w:t>
            </w:r>
          </w:p>
        </w:tc>
      </w:tr>
    </w:tbl>
    <w:p w:rsidR="007C22EA" w:rsidRDefault="007C22EA" w14:paraId="3BBB8815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7C22EA" w14:paraId="55B91B0D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</w:p>
    <w:p w:rsidR="007C22EA" w:rsidRDefault="00B606DE" w14:paraId="7FF01686" w14:textId="77777777">
      <w:pPr>
        <w:spacing w:after="0" w:line="276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pós a execução do teste faremos um breve questionário coletando os dados necessários e opiniões para o aprimoramento do site.</w:t>
      </w:r>
    </w:p>
    <w:p w:rsidR="007C22EA" w:rsidRDefault="007C22EA" w14:paraId="6810F0D1" w14:textId="77777777">
      <w:pPr>
        <w:jc w:val="both"/>
        <w:rPr>
          <w:rFonts w:ascii="Cambria" w:hAnsi="Cambria" w:eastAsia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793"/>
      </w:tblGrid>
      <w:tr w:rsidR="007C22EA" w14:paraId="392CCAF4" w14:textId="77777777">
        <w:tc>
          <w:tcPr>
            <w:tcW w:w="8494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Pr="00276A3F" w:rsidR="007C22EA" w:rsidRDefault="003B71D4" w14:paraId="36CC8368" w14:textId="1B96305C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hAnsi="Arial" w:eastAsia="Arial" w:cs="Arial"/>
                <w:b/>
                <w:bCs/>
              </w:rPr>
              <w:t>Questionário</w:t>
            </w:r>
            <w:r w:rsidRPr="00276A3F" w:rsidR="00B606DE">
              <w:rPr>
                <w:rFonts w:ascii="Arial" w:hAnsi="Arial" w:eastAsia="Arial" w:cs="Arial"/>
                <w:b/>
                <w:bCs/>
              </w:rPr>
              <w:t xml:space="preserve"> a ser feito após a execução do teste</w:t>
            </w:r>
          </w:p>
        </w:tc>
      </w:tr>
      <w:tr w:rsidR="007C22EA" w14:paraId="1B3E1918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46735368" w14:textId="1D370223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</w:t>
            </w:r>
            <w:r w:rsidR="00B606DE">
              <w:rPr>
                <w:rFonts w:ascii="Arial" w:hAnsi="Arial" w:eastAsia="Arial" w:cs="Arial"/>
              </w:rPr>
              <w:t>-01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56C8AE77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ste material tem todas as funções necessárias para você?</w:t>
            </w:r>
          </w:p>
          <w:p w:rsidR="007C22EA" w:rsidRDefault="007C22EA" w14:paraId="74E797DC" w14:textId="77777777">
            <w:pPr>
              <w:spacing w:after="0" w:line="240" w:lineRule="auto"/>
            </w:pPr>
          </w:p>
        </w:tc>
      </w:tr>
      <w:tr w:rsidR="007C22EA" w14:paraId="0F2EDF73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2BFF4F92" w14:textId="25D93DD8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</w:t>
            </w:r>
            <w:r w:rsidR="00B606DE">
              <w:rPr>
                <w:rFonts w:ascii="Arial" w:hAnsi="Arial" w:eastAsia="Arial" w:cs="Arial"/>
              </w:rPr>
              <w:t>-02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543CA63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Houve alguma dificuldade na realização das tarefas propostas?</w:t>
            </w:r>
          </w:p>
        </w:tc>
      </w:tr>
      <w:tr w:rsidR="007C22EA" w14:paraId="700B3ECA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1295985" w14:textId="7ED246C3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lastRenderedPageBreak/>
              <w:t>Q</w:t>
            </w:r>
            <w:r w:rsidR="00B606DE">
              <w:rPr>
                <w:rFonts w:ascii="Arial" w:hAnsi="Arial" w:eastAsia="Arial" w:cs="Arial"/>
              </w:rPr>
              <w:t>-03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C486C6C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O site te permite alternar facilmente entre as funcionalidades?</w:t>
            </w:r>
          </w:p>
        </w:tc>
      </w:tr>
      <w:tr w:rsidR="007C22EA" w14:paraId="15EB904B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77ADA94A" w14:textId="610E7B42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</w:t>
            </w:r>
            <w:r w:rsidR="00B606DE">
              <w:rPr>
                <w:rFonts w:ascii="Arial" w:hAnsi="Arial" w:eastAsia="Arial" w:cs="Arial"/>
              </w:rPr>
              <w:t>-04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389B9C0E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As telas deste material com seus textos, botões e figuras tem formato de fácil reconhecimento?</w:t>
            </w:r>
          </w:p>
        </w:tc>
      </w:tr>
      <w:tr w:rsidR="007C22EA" w14:paraId="18B72955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59A41946" w14:textId="2908C396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-</w:t>
            </w:r>
            <w:r w:rsidR="00B606DE">
              <w:rPr>
                <w:rFonts w:ascii="Arial" w:hAnsi="Arial" w:eastAsia="Arial" w:cs="Arial"/>
              </w:rPr>
              <w:t>05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2B27DA5E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Sentiu falta de alguma coisa que poderia melhorar esta aplicação?</w:t>
            </w:r>
          </w:p>
        </w:tc>
      </w:tr>
      <w:tr w:rsidR="007C22EA" w14:paraId="4D948E4C" w14:textId="77777777">
        <w:tc>
          <w:tcPr>
            <w:tcW w:w="17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276A3F" w14:paraId="19B03064" w14:textId="4B6D5C85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Q</w:t>
            </w:r>
            <w:r w:rsidR="00B606DE">
              <w:rPr>
                <w:rFonts w:ascii="Arial" w:hAnsi="Arial" w:eastAsia="Arial" w:cs="Arial"/>
              </w:rPr>
              <w:t>-06</w:t>
            </w:r>
          </w:p>
        </w:tc>
        <w:tc>
          <w:tcPr>
            <w:tcW w:w="67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2EA" w:rsidRDefault="00B606DE" w14:paraId="7A7B7B65" w14:textId="77777777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Dê sua opinião geral sobre o site e caso deseje alguma sugestão.</w:t>
            </w:r>
          </w:p>
        </w:tc>
      </w:tr>
    </w:tbl>
    <w:p w:rsidR="00276A3F" w:rsidRDefault="00276A3F" w14:paraId="36844DE6" w14:textId="00B0B025">
      <w:pPr>
        <w:rPr>
          <w:rFonts w:ascii="Arial" w:hAnsi="Arial" w:eastAsia="Arial" w:cs="Arial"/>
        </w:rPr>
      </w:pPr>
    </w:p>
    <w:p w:rsidR="00276A3F" w:rsidP="00276A3F" w:rsidRDefault="00276A3F" w14:paraId="156222EE" w14:textId="58936A57">
      <w:pPr>
        <w:pStyle w:val="Ttulo1"/>
        <w:jc w:val="both"/>
        <w:rPr>
          <w:rFonts w:eastAsia="Arial"/>
          <w:color w:val="auto"/>
        </w:rPr>
      </w:pPr>
      <w:r w:rsidRPr="00276A3F">
        <w:rPr>
          <w:rFonts w:eastAsia="Arial"/>
          <w:color w:val="auto"/>
        </w:rPr>
        <w:t>Conclusão</w:t>
      </w:r>
    </w:p>
    <w:p w:rsidRPr="00276A3F" w:rsidR="00276A3F" w:rsidP="00276A3F" w:rsidRDefault="00276A3F" w14:paraId="63821FA7" w14:textId="406B6872">
      <w:pPr>
        <w:jc w:val="both"/>
        <w:rPr>
          <w:rFonts w:ascii="Arial" w:hAnsi="Arial" w:cs="Arial"/>
        </w:rPr>
      </w:pPr>
      <w:r>
        <w:tab/>
      </w:r>
      <w:r w:rsidR="00276A3F">
        <w:rPr>
          <w:rFonts w:ascii="Arial" w:hAnsi="Arial" w:cs="Arial"/>
        </w:rPr>
        <w:t xml:space="preserve">Ao longo do projeto foram feitas algumas adaptações, retirados alguns requisitos acrescentados outros. Varias mudanças ocorreram em relação aos textos modelos de </w:t>
      </w:r>
      <w:proofErr w:type="spellStart"/>
      <w:r w:rsidR="00276A3F">
        <w:rPr>
          <w:rFonts w:ascii="Arial" w:hAnsi="Arial" w:cs="Arial"/>
        </w:rPr>
        <w:t>wireframe</w:t>
      </w:r>
      <w:proofErr w:type="spellEnd"/>
      <w:r w:rsidR="00276A3F">
        <w:rPr>
          <w:rFonts w:ascii="Arial" w:hAnsi="Arial" w:cs="Arial"/>
        </w:rPr>
        <w:t xml:space="preserve"> afim de deixar o site mais intuitivo e entregar algo simples e ainda sim funcional que pudesse ajudar nosso </w:t>
      </w:r>
      <w:r w:rsidR="7D8BE892">
        <w:rPr>
          <w:rFonts w:ascii="Arial" w:hAnsi="Arial" w:cs="Arial"/>
        </w:rPr>
        <w:t>público</w:t>
      </w:r>
      <w:r w:rsidR="00276A3F">
        <w:rPr>
          <w:rFonts w:ascii="Arial" w:hAnsi="Arial" w:cs="Arial"/>
        </w:rPr>
        <w:t xml:space="preserve"> alvo.</w:t>
      </w:r>
    </w:p>
    <w:p w:rsidR="002D4146" w:rsidRDefault="002D4146" w14:paraId="429C1314" w14:textId="77777777">
      <w:pPr>
        <w:rPr>
          <w:rFonts w:asciiTheme="majorHAnsi" w:hAnsiTheme="majorHAnsi" w:eastAsiaTheme="majorEastAsia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:rsidRPr="002D4146" w:rsidR="007C22EA" w:rsidP="002D4146" w:rsidRDefault="00B606DE" w14:paraId="494BEA5C" w14:textId="527A8DBB">
      <w:pPr>
        <w:pStyle w:val="Ttulo1"/>
        <w:rPr>
          <w:rFonts w:ascii="Arial" w:hAnsi="Arial" w:eastAsia="Arial" w:cs="Arial"/>
          <w:b/>
          <w:bCs/>
          <w:color w:val="auto"/>
        </w:rPr>
      </w:pPr>
      <w:bookmarkStart w:name="_Toc57136591" w:id="23"/>
      <w:r w:rsidRPr="002D4146">
        <w:rPr>
          <w:b/>
          <w:bCs/>
          <w:color w:val="auto"/>
        </w:rPr>
        <w:lastRenderedPageBreak/>
        <w:t>Referências</w:t>
      </w:r>
      <w:bookmarkEnd w:id="23"/>
    </w:p>
    <w:p w:rsidR="007C22EA" w:rsidRDefault="007C22EA" w14:paraId="6AFAB436" w14:textId="77777777">
      <w:pPr>
        <w:spacing w:after="0" w:line="276" w:lineRule="auto"/>
        <w:jc w:val="both"/>
        <w:rPr>
          <w:rFonts w:ascii="Arial" w:hAnsi="Arial" w:eastAsia="Arial" w:cs="Arial"/>
        </w:rPr>
      </w:pPr>
    </w:p>
    <w:p w:rsidR="007C22EA" w:rsidRDefault="00B606DE" w14:paraId="524D79AC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MANUAL MSD. </w:t>
      </w:r>
      <w:r>
        <w:rPr>
          <w:rFonts w:ascii="Arial" w:hAnsi="Arial" w:eastAsia="Arial" w:cs="Arial"/>
          <w:b/>
        </w:rPr>
        <w:t>Fobia Social</w:t>
      </w:r>
      <w:r>
        <w:rPr>
          <w:rFonts w:ascii="Arial" w:hAnsi="Arial" w:eastAsia="Arial" w:cs="Arial"/>
        </w:rPr>
        <w:t xml:space="preserve">. </w:t>
      </w:r>
      <w:hyperlink r:id="rId128">
        <w:r>
          <w:rPr>
            <w:rFonts w:ascii="Arial" w:hAnsi="Arial" w:eastAsia="Arial" w:cs="Arial"/>
            <w:color w:val="0000FF"/>
            <w:u w:val="single"/>
          </w:rPr>
          <w:t>https://www.msdmanuals.com/pt-pt/profissional/transtornos-psiqui%C3%A1tricos/ansiedade-e-transtornos-relacionados-a-estressores/fobia-social</w:t>
        </w:r>
      </w:hyperlink>
      <w:r>
        <w:rPr>
          <w:rFonts w:ascii="Arial" w:hAnsi="Arial" w:eastAsia="Arial" w:cs="Arial"/>
        </w:rPr>
        <w:t>. Acesso em: 15 de setembro de 2020.</w:t>
      </w:r>
    </w:p>
    <w:p w:rsidR="007C22EA" w:rsidRDefault="00B606DE" w14:paraId="68D05868" w14:textId="77777777">
      <w:pPr>
        <w:spacing w:after="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MASTERS. Fluxo de desenvolvimento com </w:t>
      </w:r>
      <w:proofErr w:type="spellStart"/>
      <w:r>
        <w:rPr>
          <w:rFonts w:ascii="Arial" w:hAnsi="Arial" w:eastAsia="Arial" w:cs="Arial"/>
        </w:rPr>
        <w:t>GitFlow</w:t>
      </w:r>
      <w:proofErr w:type="spellEnd"/>
      <w:r>
        <w:rPr>
          <w:rFonts w:ascii="Arial" w:hAnsi="Arial" w:eastAsia="Arial" w:cs="Arial"/>
        </w:rPr>
        <w:t xml:space="preserve">. </w:t>
      </w:r>
      <w:hyperlink r:id="rId129">
        <w:r>
          <w:rPr>
            <w:rFonts w:ascii="Arial" w:hAnsi="Arial" w:eastAsia="Arial" w:cs="Arial"/>
            <w:color w:val="5F5F5F"/>
            <w:u w:val="single"/>
          </w:rPr>
          <w:t>https://imasters.com.br/agile/fluxo-de-desenvolvimento-com-gitflow#:~:text=Como%20afirma%20Vincent%20Driessen%20(2010,o%20trunk%20e%20o%20branch</w:t>
        </w:r>
      </w:hyperlink>
      <w:r>
        <w:rPr>
          <w:rFonts w:ascii="Arial" w:hAnsi="Arial" w:eastAsia="Arial" w:cs="Arial"/>
        </w:rPr>
        <w:t>. Acesso em: 08 de outubro de 2020</w:t>
      </w:r>
    </w:p>
    <w:sectPr w:rsidR="007C22EA"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EA3"/>
    <w:multiLevelType w:val="multilevel"/>
    <w:tmpl w:val="45D67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72AD9"/>
    <w:multiLevelType w:val="multilevel"/>
    <w:tmpl w:val="ED3EF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63873"/>
    <w:multiLevelType w:val="multilevel"/>
    <w:tmpl w:val="804EA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0FE9"/>
    <w:multiLevelType w:val="multilevel"/>
    <w:tmpl w:val="3B769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B455A"/>
    <w:multiLevelType w:val="multilevel"/>
    <w:tmpl w:val="C6A2E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F7FEC"/>
    <w:multiLevelType w:val="multilevel"/>
    <w:tmpl w:val="8EE0D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E7BB3"/>
    <w:multiLevelType w:val="multilevel"/>
    <w:tmpl w:val="B9B62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556C"/>
    <w:multiLevelType w:val="multilevel"/>
    <w:tmpl w:val="CDD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478F4"/>
    <w:multiLevelType w:val="multilevel"/>
    <w:tmpl w:val="DD7C9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984987"/>
    <w:multiLevelType w:val="multilevel"/>
    <w:tmpl w:val="2BE0B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D61AD"/>
    <w:multiLevelType w:val="multilevel"/>
    <w:tmpl w:val="E5C09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17139"/>
    <w:multiLevelType w:val="multilevel"/>
    <w:tmpl w:val="B1A45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10A88"/>
    <w:multiLevelType w:val="multilevel"/>
    <w:tmpl w:val="884A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130FB7"/>
    <w:multiLevelType w:val="multilevel"/>
    <w:tmpl w:val="089A5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F14121"/>
    <w:multiLevelType w:val="multilevel"/>
    <w:tmpl w:val="A8EAC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A6B75"/>
    <w:multiLevelType w:val="multilevel"/>
    <w:tmpl w:val="91DE9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21796"/>
    <w:multiLevelType w:val="multilevel"/>
    <w:tmpl w:val="2A962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D3E7A"/>
    <w:multiLevelType w:val="multilevel"/>
    <w:tmpl w:val="F8406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BD33A2"/>
    <w:multiLevelType w:val="multilevel"/>
    <w:tmpl w:val="2CD8B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84072D"/>
    <w:multiLevelType w:val="multilevel"/>
    <w:tmpl w:val="DDFC9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621F7"/>
    <w:multiLevelType w:val="multilevel"/>
    <w:tmpl w:val="866AF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67C39"/>
    <w:multiLevelType w:val="multilevel"/>
    <w:tmpl w:val="BC9C3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9B70E5"/>
    <w:multiLevelType w:val="multilevel"/>
    <w:tmpl w:val="A3683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D675C"/>
    <w:multiLevelType w:val="multilevel"/>
    <w:tmpl w:val="0EEE0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A313C9"/>
    <w:multiLevelType w:val="multilevel"/>
    <w:tmpl w:val="8F1A8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937016"/>
    <w:multiLevelType w:val="multilevel"/>
    <w:tmpl w:val="73C6F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D17CAD"/>
    <w:multiLevelType w:val="multilevel"/>
    <w:tmpl w:val="B0D0C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03368A"/>
    <w:multiLevelType w:val="multilevel"/>
    <w:tmpl w:val="2D580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056AA6"/>
    <w:multiLevelType w:val="multilevel"/>
    <w:tmpl w:val="6360C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1851D1"/>
    <w:multiLevelType w:val="multilevel"/>
    <w:tmpl w:val="03D69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613BCC"/>
    <w:multiLevelType w:val="multilevel"/>
    <w:tmpl w:val="7EBA1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7B4D41"/>
    <w:multiLevelType w:val="multilevel"/>
    <w:tmpl w:val="FBB05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7330A"/>
    <w:multiLevelType w:val="multilevel"/>
    <w:tmpl w:val="783E7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DA5ED6"/>
    <w:multiLevelType w:val="multilevel"/>
    <w:tmpl w:val="0CAED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16599F"/>
    <w:multiLevelType w:val="multilevel"/>
    <w:tmpl w:val="CF10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2E6F6A"/>
    <w:multiLevelType w:val="multilevel"/>
    <w:tmpl w:val="E87A1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6B1241"/>
    <w:multiLevelType w:val="multilevel"/>
    <w:tmpl w:val="FA2055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0A318E"/>
    <w:multiLevelType w:val="multilevel"/>
    <w:tmpl w:val="A2E80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FB43B6"/>
    <w:multiLevelType w:val="multilevel"/>
    <w:tmpl w:val="9EF22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20539A"/>
    <w:multiLevelType w:val="multilevel"/>
    <w:tmpl w:val="E938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3B04DB"/>
    <w:multiLevelType w:val="multilevel"/>
    <w:tmpl w:val="FC96A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D411C4"/>
    <w:multiLevelType w:val="multilevel"/>
    <w:tmpl w:val="995AB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C00A89"/>
    <w:multiLevelType w:val="multilevel"/>
    <w:tmpl w:val="A97C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F90541"/>
    <w:multiLevelType w:val="multilevel"/>
    <w:tmpl w:val="8FFA17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8606B5"/>
    <w:multiLevelType w:val="multilevel"/>
    <w:tmpl w:val="05A26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E575B3"/>
    <w:multiLevelType w:val="hybridMultilevel"/>
    <w:tmpl w:val="4EA47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11"/>
  </w:num>
  <w:num w:numId="4">
    <w:abstractNumId w:val="29"/>
  </w:num>
  <w:num w:numId="5">
    <w:abstractNumId w:val="7"/>
  </w:num>
  <w:num w:numId="6">
    <w:abstractNumId w:val="34"/>
  </w:num>
  <w:num w:numId="7">
    <w:abstractNumId w:val="27"/>
  </w:num>
  <w:num w:numId="8">
    <w:abstractNumId w:val="8"/>
  </w:num>
  <w:num w:numId="9">
    <w:abstractNumId w:val="9"/>
  </w:num>
  <w:num w:numId="10">
    <w:abstractNumId w:val="18"/>
  </w:num>
  <w:num w:numId="11">
    <w:abstractNumId w:val="17"/>
  </w:num>
  <w:num w:numId="12">
    <w:abstractNumId w:val="24"/>
  </w:num>
  <w:num w:numId="13">
    <w:abstractNumId w:val="26"/>
  </w:num>
  <w:num w:numId="14">
    <w:abstractNumId w:val="25"/>
  </w:num>
  <w:num w:numId="15">
    <w:abstractNumId w:val="30"/>
  </w:num>
  <w:num w:numId="16">
    <w:abstractNumId w:val="6"/>
  </w:num>
  <w:num w:numId="17">
    <w:abstractNumId w:val="2"/>
  </w:num>
  <w:num w:numId="18">
    <w:abstractNumId w:val="28"/>
  </w:num>
  <w:num w:numId="19">
    <w:abstractNumId w:val="4"/>
  </w:num>
  <w:num w:numId="20">
    <w:abstractNumId w:val="22"/>
  </w:num>
  <w:num w:numId="21">
    <w:abstractNumId w:val="38"/>
  </w:num>
  <w:num w:numId="22">
    <w:abstractNumId w:val="16"/>
  </w:num>
  <w:num w:numId="23">
    <w:abstractNumId w:val="32"/>
  </w:num>
  <w:num w:numId="24">
    <w:abstractNumId w:val="31"/>
  </w:num>
  <w:num w:numId="25">
    <w:abstractNumId w:val="12"/>
  </w:num>
  <w:num w:numId="26">
    <w:abstractNumId w:val="39"/>
  </w:num>
  <w:num w:numId="27">
    <w:abstractNumId w:val="1"/>
  </w:num>
  <w:num w:numId="28">
    <w:abstractNumId w:val="10"/>
  </w:num>
  <w:num w:numId="29">
    <w:abstractNumId w:val="33"/>
  </w:num>
  <w:num w:numId="30">
    <w:abstractNumId w:val="3"/>
  </w:num>
  <w:num w:numId="31">
    <w:abstractNumId w:val="13"/>
  </w:num>
  <w:num w:numId="32">
    <w:abstractNumId w:val="37"/>
  </w:num>
  <w:num w:numId="33">
    <w:abstractNumId w:val="14"/>
  </w:num>
  <w:num w:numId="34">
    <w:abstractNumId w:val="21"/>
  </w:num>
  <w:num w:numId="35">
    <w:abstractNumId w:val="23"/>
  </w:num>
  <w:num w:numId="36">
    <w:abstractNumId w:val="41"/>
  </w:num>
  <w:num w:numId="37">
    <w:abstractNumId w:val="44"/>
  </w:num>
  <w:num w:numId="38">
    <w:abstractNumId w:val="20"/>
  </w:num>
  <w:num w:numId="39">
    <w:abstractNumId w:val="42"/>
  </w:num>
  <w:num w:numId="40">
    <w:abstractNumId w:val="5"/>
  </w:num>
  <w:num w:numId="41">
    <w:abstractNumId w:val="40"/>
  </w:num>
  <w:num w:numId="42">
    <w:abstractNumId w:val="0"/>
  </w:num>
  <w:num w:numId="43">
    <w:abstractNumId w:val="19"/>
  </w:num>
  <w:num w:numId="44">
    <w:abstractNumId w:val="15"/>
  </w:num>
  <w:num w:numId="45">
    <w:abstractNumId w:val="43"/>
  </w:num>
  <w:num w:numId="46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119D395"/>
    <w:rsid w:val="00276A3F"/>
    <w:rsid w:val="002D4146"/>
    <w:rsid w:val="003B71D4"/>
    <w:rsid w:val="007A003A"/>
    <w:rsid w:val="007A36AF"/>
    <w:rsid w:val="007C22EA"/>
    <w:rsid w:val="00A50907"/>
    <w:rsid w:val="00AD305F"/>
    <w:rsid w:val="00B060A6"/>
    <w:rsid w:val="00B606DE"/>
    <w:rsid w:val="00B70AEB"/>
    <w:rsid w:val="00B80FD0"/>
    <w:rsid w:val="00BC765B"/>
    <w:rsid w:val="00CB0137"/>
    <w:rsid w:val="00E138FE"/>
    <w:rsid w:val="00F206A9"/>
    <w:rsid w:val="00FB2AAC"/>
    <w:rsid w:val="00FF0E75"/>
    <w:rsid w:val="0644855A"/>
    <w:rsid w:val="07DA82EE"/>
    <w:rsid w:val="11683CD7"/>
    <w:rsid w:val="153F21D2"/>
    <w:rsid w:val="1A9EA64D"/>
    <w:rsid w:val="2434ACC6"/>
    <w:rsid w:val="289CA2AA"/>
    <w:rsid w:val="28FDA295"/>
    <w:rsid w:val="2B6001F4"/>
    <w:rsid w:val="3B4C33B4"/>
    <w:rsid w:val="4453963D"/>
    <w:rsid w:val="446CC8B1"/>
    <w:rsid w:val="4868B45E"/>
    <w:rsid w:val="488B6A96"/>
    <w:rsid w:val="4B8E1392"/>
    <w:rsid w:val="518B4089"/>
    <w:rsid w:val="57C27AC3"/>
    <w:rsid w:val="5A665E0E"/>
    <w:rsid w:val="5B890096"/>
    <w:rsid w:val="5CBC7241"/>
    <w:rsid w:val="6119D395"/>
    <w:rsid w:val="61DC255D"/>
    <w:rsid w:val="6235B125"/>
    <w:rsid w:val="62B537F2"/>
    <w:rsid w:val="654C2059"/>
    <w:rsid w:val="66146336"/>
    <w:rsid w:val="66E7F0BA"/>
    <w:rsid w:val="6B6EEA66"/>
    <w:rsid w:val="6BD682B2"/>
    <w:rsid w:val="6ED2852F"/>
    <w:rsid w:val="72AADE4C"/>
    <w:rsid w:val="73D23163"/>
    <w:rsid w:val="78A1D26B"/>
    <w:rsid w:val="7C491897"/>
    <w:rsid w:val="7D8BE892"/>
    <w:rsid w:val="7FDD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7D251C24"/>
  <w15:docId w15:val="{832961A6-277A-48BB-963A-8EEF52428E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71D4"/>
  </w:style>
  <w:style w:type="paragraph" w:styleId="Ttulo1">
    <w:name w:val="heading 1"/>
    <w:basedOn w:val="Normal"/>
    <w:next w:val="Normal"/>
    <w:link w:val="Ttulo1Char"/>
    <w:uiPriority w:val="9"/>
    <w:qFormat/>
    <w:rsid w:val="003B71D4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1D4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71D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71D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71D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1D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71D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B71D4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tuloChar" w:customStyle="1">
    <w:name w:val="Título Char"/>
    <w:basedOn w:val="Fontepargpadro"/>
    <w:link w:val="Ttulo"/>
    <w:uiPriority w:val="10"/>
    <w:rsid w:val="003B71D4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tulo1Char" w:customStyle="1">
    <w:name w:val="Título 1 Char"/>
    <w:basedOn w:val="Fontepargpadro"/>
    <w:link w:val="Ttulo1"/>
    <w:uiPriority w:val="9"/>
    <w:rsid w:val="003B71D4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71D4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3B71D4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tuloChar" w:customStyle="1">
    <w:name w:val="Subtítulo Char"/>
    <w:basedOn w:val="Fontepargpadro"/>
    <w:link w:val="Subttulo"/>
    <w:uiPriority w:val="11"/>
    <w:rsid w:val="003B71D4"/>
    <w:rPr>
      <w:rFonts w:asciiTheme="majorHAnsi" w:hAnsiTheme="majorHAnsi" w:eastAsiaTheme="majorEastAsia" w:cstheme="majorBidi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D30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B71D4"/>
    <w:pPr>
      <w:spacing w:after="100"/>
    </w:pPr>
  </w:style>
  <w:style w:type="character" w:styleId="Ttulo2Char" w:customStyle="1">
    <w:name w:val="Título 2 Char"/>
    <w:basedOn w:val="Fontepargpadro"/>
    <w:link w:val="Ttulo2"/>
    <w:uiPriority w:val="9"/>
    <w:semiHidden/>
    <w:rsid w:val="003B71D4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3B71D4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3B71D4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Ttulo5Char" w:customStyle="1">
    <w:name w:val="Título 5 Char"/>
    <w:basedOn w:val="Fontepargpadro"/>
    <w:link w:val="Ttulo5"/>
    <w:uiPriority w:val="9"/>
    <w:semiHidden/>
    <w:rsid w:val="003B71D4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Ttulo6Char" w:customStyle="1">
    <w:name w:val="Título 6 Char"/>
    <w:basedOn w:val="Fontepargpadro"/>
    <w:link w:val="Ttulo6"/>
    <w:uiPriority w:val="9"/>
    <w:semiHidden/>
    <w:rsid w:val="003B71D4"/>
    <w:rPr>
      <w:rFonts w:asciiTheme="majorHAnsi" w:hAnsiTheme="majorHAnsi" w:eastAsiaTheme="majorEastAsia" w:cstheme="majorBidi"/>
      <w:color w:val="70AD47" w:themeColor="accent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3B71D4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3B71D4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3B71D4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B71D4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3B71D4"/>
    <w:rPr>
      <w:b/>
      <w:bCs/>
    </w:rPr>
  </w:style>
  <w:style w:type="character" w:styleId="nfase">
    <w:name w:val="Emphasis"/>
    <w:basedOn w:val="Fontepargpadro"/>
    <w:uiPriority w:val="20"/>
    <w:qFormat/>
    <w:rsid w:val="003B71D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B71D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71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CitaoChar" w:customStyle="1">
    <w:name w:val="Citação Char"/>
    <w:basedOn w:val="Fontepargpadro"/>
    <w:link w:val="Citao"/>
    <w:uiPriority w:val="29"/>
    <w:rsid w:val="003B71D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71D4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3B71D4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B71D4"/>
    <w:rPr>
      <w:i/>
      <w:iCs/>
    </w:rPr>
  </w:style>
  <w:style w:type="character" w:styleId="nfaseIntensa">
    <w:name w:val="Intense Emphasis"/>
    <w:basedOn w:val="Fontepargpadro"/>
    <w:uiPriority w:val="21"/>
    <w:qFormat/>
    <w:rsid w:val="003B71D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71D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B71D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B71D4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C765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C765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opicauthors--description" w:customStyle="1">
    <w:name w:val="topic__authors--description"/>
    <w:basedOn w:val="Normal"/>
    <w:rsid w:val="00CB01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1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5501/src/template/index.html" TargetMode="External" Id="rId117" /><Relationship Type="http://schemas.openxmlformats.org/officeDocument/2006/relationships/oleObject" Target="embeddings/oleObject3.bin" Id="rId21" /><Relationship Type="http://schemas.openxmlformats.org/officeDocument/2006/relationships/image" Target="media/image17.png" Id="rId42" /><Relationship Type="http://schemas.openxmlformats.org/officeDocument/2006/relationships/oleObject" Target="embeddings/oleObject16.bin" Id="rId47" /><Relationship Type="http://schemas.openxmlformats.org/officeDocument/2006/relationships/oleObject" Target="embeddings/oleObject24.bin" Id="rId63" /><Relationship Type="http://schemas.openxmlformats.org/officeDocument/2006/relationships/hyperlink" Target="https://interacoes-sociais.yanrodrigues.repl.co/" TargetMode="External" Id="rId68" /><Relationship Type="http://schemas.openxmlformats.org/officeDocument/2006/relationships/hyperlink" Target="https://matheusaugm.github.io/" TargetMode="External" Id="rId84" /><Relationship Type="http://schemas.openxmlformats.org/officeDocument/2006/relationships/hyperlink" Target="https://interacoes-sociais.yanrodrigues.repl.co/" TargetMode="External" Id="rId89" /><Relationship Type="http://schemas.openxmlformats.org/officeDocument/2006/relationships/hyperlink" Target="https://github.com/ICEI-PUC-Minas-PMGCC-TI/tiaw-pmg-cc-t-20202-interacoes-sociais" TargetMode="External" Id="rId112" /><Relationship Type="http://schemas.openxmlformats.org/officeDocument/2006/relationships/hyperlink" Target="https://github.com/ICEI-PUC-Minas-PMGCC-TI/tiaw-pmg-cc-t-20202-interacoes-sociais" TargetMode="External" Id="rId16" /><Relationship Type="http://schemas.openxmlformats.org/officeDocument/2006/relationships/image" Target="media/image38.png" Id="rId107" /><Relationship Type="http://schemas.openxmlformats.org/officeDocument/2006/relationships/image" Target="media/image12.png" Id="rId32" /><Relationship Type="http://schemas.openxmlformats.org/officeDocument/2006/relationships/oleObject" Target="embeddings/oleObject11.bin" Id="rId37" /><Relationship Type="http://schemas.openxmlformats.org/officeDocument/2006/relationships/oleObject" Target="embeddings/oleObject19.bin" Id="rId53" /><Relationship Type="http://schemas.openxmlformats.org/officeDocument/2006/relationships/image" Target="media/image25.png" Id="rId58" /><Relationship Type="http://schemas.openxmlformats.org/officeDocument/2006/relationships/oleObject" Target="embeddings/oleObject27.bin" Id="rId74" /><Relationship Type="http://schemas.openxmlformats.org/officeDocument/2006/relationships/hyperlink" Target="https://virion1996.github.io/" TargetMode="External" Id="rId79" /><Relationship Type="http://schemas.openxmlformats.org/officeDocument/2006/relationships/hyperlink" Target="https://cartao-de-visita.igor97cto.repl.co/" TargetMode="External" Id="rId102" /><Relationship Type="http://schemas.openxmlformats.org/officeDocument/2006/relationships/hyperlink" Target="http://www.com.br/" TargetMode="External" Id="rId123" /><Relationship Type="http://schemas.openxmlformats.org/officeDocument/2006/relationships/hyperlink" Target="https://www.msdmanuals.com/pt-pt/profissional/transtornos-psiqui%C3%A1tricos/ansiedade-e-transtornos-relacionados-a-estressores/fobia-social" TargetMode="External" Id="rId128" /><Relationship Type="http://schemas.openxmlformats.org/officeDocument/2006/relationships/webSettings" Target="webSettings.xml" Id="rId5" /><Relationship Type="http://schemas.openxmlformats.org/officeDocument/2006/relationships/image" Target="media/image34.png" Id="rId90" /><Relationship Type="http://schemas.openxmlformats.org/officeDocument/2006/relationships/image" Target="media/image35.png" Id="rId95" /><Relationship Type="http://schemas.openxmlformats.org/officeDocument/2006/relationships/image" Target="media/image7.png" Id="rId22" /><Relationship Type="http://schemas.openxmlformats.org/officeDocument/2006/relationships/oleObject" Target="embeddings/oleObject6.bin" Id="rId27" /><Relationship Type="http://schemas.openxmlformats.org/officeDocument/2006/relationships/oleObject" Target="embeddings/oleObject14.bin" Id="rId43" /><Relationship Type="http://schemas.openxmlformats.org/officeDocument/2006/relationships/image" Target="media/image20.png" Id="rId48" /><Relationship Type="http://schemas.openxmlformats.org/officeDocument/2006/relationships/image" Target="media/image28.png" Id="rId64" /><Relationship Type="http://schemas.openxmlformats.org/officeDocument/2006/relationships/image" Target="media/image29.png" Id="rId69" /><Relationship Type="http://schemas.openxmlformats.org/officeDocument/2006/relationships/hyperlink" Target="http://127.0.0.1:5500/tiaw-pmg-cc-t-20202-interacoes-sociais/src/html/anotacoes2.html" TargetMode="External" Id="rId113" /><Relationship Type="http://schemas.openxmlformats.org/officeDocument/2006/relationships/image" Target="media/image32.png" Id="rId80" /><Relationship Type="http://schemas.openxmlformats.org/officeDocument/2006/relationships/image" Target="media/image33.png" Id="rId85" /><Relationship Type="http://schemas.openxmlformats.org/officeDocument/2006/relationships/hyperlink" Target="https://github.com/ICEI-PUC-Minas-PMGCC-TI/tiaw-pmg-cc-t-20202-interacoes-sociais" TargetMode="External" Id="rId12" /><Relationship Type="http://schemas.openxmlformats.org/officeDocument/2006/relationships/image" Target="media/image5.png" Id="rId17" /><Relationship Type="http://schemas.openxmlformats.org/officeDocument/2006/relationships/oleObject" Target="embeddings/oleObject9.bin" Id="rId33" /><Relationship Type="http://schemas.openxmlformats.org/officeDocument/2006/relationships/image" Target="media/image15.png" Id="rId38" /><Relationship Type="http://schemas.openxmlformats.org/officeDocument/2006/relationships/oleObject" Target="embeddings/oleObject22.bin" Id="rId59" /><Relationship Type="http://schemas.openxmlformats.org/officeDocument/2006/relationships/hyperlink" Target="https://github.com/ICEI-PUC-Minas-PMGCC-TI/tiaw-pmg-cc-t-20202-interacoes-sociais" TargetMode="External" Id="rId103" /><Relationship Type="http://schemas.openxmlformats.org/officeDocument/2006/relationships/oleObject" Target="embeddings/oleObject34.bin" Id="rId108" /><Relationship Type="http://schemas.openxmlformats.org/officeDocument/2006/relationships/image" Target="media/image42.png" Id="rId124" /><Relationship Type="http://schemas.openxmlformats.org/officeDocument/2006/relationships/hyperlink" Target="https://imasters.com.br/agile/fluxo-de-desenvolvimento-com-gitflow" TargetMode="External" Id="rId129" /><Relationship Type="http://schemas.openxmlformats.org/officeDocument/2006/relationships/image" Target="media/image23.png" Id="rId54" /><Relationship Type="http://schemas.openxmlformats.org/officeDocument/2006/relationships/oleObject" Target="embeddings/oleObject26.bin" Id="rId70" /><Relationship Type="http://schemas.openxmlformats.org/officeDocument/2006/relationships/image" Target="media/image31.png" Id="rId75" /><Relationship Type="http://schemas.openxmlformats.org/officeDocument/2006/relationships/oleObject" Target="embeddings/oleObject31.bin" Id="rId91" /><Relationship Type="http://schemas.openxmlformats.org/officeDocument/2006/relationships/oleObject" Target="embeddings/oleObject32.bin" Id="rId9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oleObject" Target="embeddings/oleObject4.bin" Id="rId23" /><Relationship Type="http://schemas.openxmlformats.org/officeDocument/2006/relationships/image" Target="media/image10.png" Id="rId28" /><Relationship Type="http://schemas.openxmlformats.org/officeDocument/2006/relationships/oleObject" Target="embeddings/oleObject17.bin" Id="rId49" /><Relationship Type="http://schemas.openxmlformats.org/officeDocument/2006/relationships/image" Target="media/image40.png" Id="rId114" /><Relationship Type="http://schemas.openxmlformats.org/officeDocument/2006/relationships/hyperlink" Target="https://socialmind.christiansamue1.repl.co/inicio/src/template/index.html" TargetMode="External" Id="rId119" /><Relationship Type="http://schemas.openxmlformats.org/officeDocument/2006/relationships/image" Target="media/image18.png" Id="rId44" /><Relationship Type="http://schemas.openxmlformats.org/officeDocument/2006/relationships/image" Target="media/image26.png" Id="rId60" /><Relationship Type="http://schemas.openxmlformats.org/officeDocument/2006/relationships/oleObject" Target="embeddings/oleObject25.bin" Id="rId65" /><Relationship Type="http://schemas.openxmlformats.org/officeDocument/2006/relationships/oleObject" Target="embeddings/oleObject29.bin" Id="rId81" /><Relationship Type="http://schemas.openxmlformats.org/officeDocument/2006/relationships/oleObject" Target="embeddings/oleObject30.bin" Id="rId86" /><Relationship Type="http://schemas.openxmlformats.org/officeDocument/2006/relationships/fontTable" Target="fontTable.xml" Id="rId130" /><Relationship Type="http://schemas.openxmlformats.org/officeDocument/2006/relationships/hyperlink" Target="https://drive.google.com/drive/u/0/folders/1_LEllTGw9Sjr9biBNxHhznnZe_6R9pOQ" TargetMode="External" Id="rId13" /><Relationship Type="http://schemas.openxmlformats.org/officeDocument/2006/relationships/oleObject" Target="embeddings/oleObject2.bin" Id="rId18" /><Relationship Type="http://schemas.openxmlformats.org/officeDocument/2006/relationships/oleObject" Target="embeddings/oleObject12.bin" Id="rId39" /><Relationship Type="http://schemas.openxmlformats.org/officeDocument/2006/relationships/image" Target="media/image39.png" Id="rId109" /><Relationship Type="http://schemas.openxmlformats.org/officeDocument/2006/relationships/image" Target="media/image13.png" Id="rId34" /><Relationship Type="http://schemas.openxmlformats.org/officeDocument/2006/relationships/image" Target="media/image21.png" Id="rId50" /><Relationship Type="http://schemas.openxmlformats.org/officeDocument/2006/relationships/oleObject" Target="embeddings/oleObject20.bin" Id="rId55" /><Relationship Type="http://schemas.openxmlformats.org/officeDocument/2006/relationships/oleObject" Target="embeddings/oleObject28.bin" Id="rId76" /><Relationship Type="http://schemas.openxmlformats.org/officeDocument/2006/relationships/hyperlink" Target="https://virion1996.github.io/socialmind/" TargetMode="External" Id="rId97" /><Relationship Type="http://schemas.openxmlformats.org/officeDocument/2006/relationships/hyperlink" Target="http://www.com.br/" TargetMode="External" Id="rId120" /><Relationship Type="http://schemas.openxmlformats.org/officeDocument/2006/relationships/oleObject" Target="embeddings/oleObject37.bin" Id="rId125" /><Relationship Type="http://schemas.openxmlformats.org/officeDocument/2006/relationships/oleObject" Target="embeddings/oleObject1.bin" Id="rId7" /><Relationship Type="http://schemas.openxmlformats.org/officeDocument/2006/relationships/hyperlink" Target="https://tiaw-pmg-cc-t-20202-interacoes-sociais.christiansamue1.repl.co/" TargetMode="External" Id="rId71" /><Relationship Type="http://schemas.openxmlformats.org/officeDocument/2006/relationships/hyperlink" Target="https://github.com/ICEI-PUC-Minas-PMGCC-TI/tiaw-pmg-cc-t-20202-interacoes-sociais" TargetMode="External" Id="rId92" /><Relationship Type="http://schemas.openxmlformats.org/officeDocument/2006/relationships/numbering" Target="numbering.xml" Id="rId2" /><Relationship Type="http://schemas.openxmlformats.org/officeDocument/2006/relationships/oleObject" Target="embeddings/oleObject7.bin" Id="rId29" /><Relationship Type="http://schemas.openxmlformats.org/officeDocument/2006/relationships/image" Target="media/image8.png" Id="rId24" /><Relationship Type="http://schemas.openxmlformats.org/officeDocument/2006/relationships/image" Target="media/image16.png" Id="rId40" /><Relationship Type="http://schemas.openxmlformats.org/officeDocument/2006/relationships/oleObject" Target="embeddings/oleObject15.bin" Id="rId45" /><Relationship Type="http://schemas.openxmlformats.org/officeDocument/2006/relationships/hyperlink" Target="https://github.com/ICEI-PUC-Minas-PMGCC-TI/tiaw-pmg-cc-t-20202-interacoes-sociais" TargetMode="External" Id="rId66" /><Relationship Type="http://schemas.openxmlformats.org/officeDocument/2006/relationships/hyperlink" Target="https://github.com/ICEI-PUC-Minas-PMGCC-TI/tiaw-pmg-cc-t-20202-interacoes-sociais" TargetMode="External" Id="rId87" /><Relationship Type="http://schemas.openxmlformats.org/officeDocument/2006/relationships/oleObject" Target="embeddings/oleObject35.bin" Id="rId110" /><Relationship Type="http://schemas.openxmlformats.org/officeDocument/2006/relationships/oleObject" Target="embeddings/oleObject36.bin" Id="rId115" /><Relationship Type="http://schemas.openxmlformats.org/officeDocument/2006/relationships/theme" Target="theme/theme1.xml" Id="rId131" /><Relationship Type="http://schemas.openxmlformats.org/officeDocument/2006/relationships/oleObject" Target="embeddings/oleObject23.bin" Id="rId61" /><Relationship Type="http://schemas.openxmlformats.org/officeDocument/2006/relationships/hyperlink" Target="https://github.com/ICEI-PUC-Minas-PMGCC-TI/tiaw-pmg-cc-t-20202-interacoes-sociais" TargetMode="External" Id="rId82" /><Relationship Type="http://schemas.openxmlformats.org/officeDocument/2006/relationships/hyperlink" Target="https://github.com/ICEI-PUC-Minas-PMGCC-TI/tiaw-pmg-cc-t-20202-interacoes-sociais/projects/1" TargetMode="External" Id="rId19" /><Relationship Type="http://schemas.openxmlformats.org/officeDocument/2006/relationships/hyperlink" Target="https://miro.com/app/board/o9J_kj447ac=/" TargetMode="External" Id="rId14" /><Relationship Type="http://schemas.openxmlformats.org/officeDocument/2006/relationships/image" Target="media/image11.png" Id="rId30" /><Relationship Type="http://schemas.openxmlformats.org/officeDocument/2006/relationships/oleObject" Target="embeddings/oleObject10.bin" Id="rId35" /><Relationship Type="http://schemas.openxmlformats.org/officeDocument/2006/relationships/image" Target="media/image24.png" Id="rId56" /><Relationship Type="http://schemas.openxmlformats.org/officeDocument/2006/relationships/hyperlink" Target="https://github.com/ICEI-PUC-Minas-PMGCC-TI/tiaw-pmg-cc-t-20202-interacoes-sociais" TargetMode="External" Id="rId77" /><Relationship Type="http://schemas.openxmlformats.org/officeDocument/2006/relationships/image" Target="media/image36.png" Id="rId100" /><Relationship Type="http://schemas.openxmlformats.org/officeDocument/2006/relationships/hyperlink" Target="https://chat.igor97cto.repl.co/" TargetMode="External" Id="rId105" /><Relationship Type="http://schemas.openxmlformats.org/officeDocument/2006/relationships/image" Target="media/image43.png" Id="rId126" /><Relationship Type="http://schemas.openxmlformats.org/officeDocument/2006/relationships/hyperlink" Target="https://drive.google.com/file/d/1-UKRwvoAu_ACSDVvPRA1TaIr9jGvKMDf/view?usp=sharing" TargetMode="External" Id="rId8" /><Relationship Type="http://schemas.openxmlformats.org/officeDocument/2006/relationships/oleObject" Target="embeddings/oleObject18.bin" Id="rId51" /><Relationship Type="http://schemas.openxmlformats.org/officeDocument/2006/relationships/hyperlink" Target="https://repl.it/@ChristianSamue1/tiaw-pmg-cc-t-20202-interacoes-sociais" TargetMode="External" Id="rId72" /><Relationship Type="http://schemas.openxmlformats.org/officeDocument/2006/relationships/hyperlink" Target="http://localhost:5501/src/template/index.html" TargetMode="External" Id="rId93" /><Relationship Type="http://schemas.openxmlformats.org/officeDocument/2006/relationships/hyperlink" Target="https://github.com/ICEI-PUC-Minas-PMGCC-TI/tiaw-pmg-cc-t-20202-interacoes-sociais" TargetMode="External" Id="rId98" /><Relationship Type="http://schemas.openxmlformats.org/officeDocument/2006/relationships/hyperlink" Target="http://www.com.br/" TargetMode="External" Id="rId121" /><Relationship Type="http://schemas.openxmlformats.org/officeDocument/2006/relationships/styles" Target="styles.xml" Id="rId3" /><Relationship Type="http://schemas.openxmlformats.org/officeDocument/2006/relationships/oleObject" Target="embeddings/oleObject5.bin" Id="rId25" /><Relationship Type="http://schemas.openxmlformats.org/officeDocument/2006/relationships/image" Target="media/image19.png" Id="rId46" /><Relationship Type="http://schemas.openxmlformats.org/officeDocument/2006/relationships/hyperlink" Target="http://127.0.0.1:5501/src/template/index.html" TargetMode="External" Id="rId67" /><Relationship Type="http://schemas.openxmlformats.org/officeDocument/2006/relationships/hyperlink" Target="https://github.com/ICEI-PUC-Minas-PMGCC-TI/tiaw-pmg-cc-t-20202-interacoes-sociais" TargetMode="External" Id="rId116" /><Relationship Type="http://schemas.openxmlformats.org/officeDocument/2006/relationships/image" Target="media/image6.png" Id="rId20" /><Relationship Type="http://schemas.openxmlformats.org/officeDocument/2006/relationships/oleObject" Target="embeddings/oleObject13.bin" Id="rId41" /><Relationship Type="http://schemas.openxmlformats.org/officeDocument/2006/relationships/image" Target="media/image27.png" Id="rId62" /><Relationship Type="http://schemas.openxmlformats.org/officeDocument/2006/relationships/hyperlink" Target="http://localhost:5500/cadastro_psicologos.html" TargetMode="External" Id="rId83" /><Relationship Type="http://schemas.openxmlformats.org/officeDocument/2006/relationships/hyperlink" Target="http://localhost:5501/src/template/index.html" TargetMode="External" Id="rId88" /><Relationship Type="http://schemas.openxmlformats.org/officeDocument/2006/relationships/hyperlink" Target="https://anotacoes.yanrodrigues.repl.co/" TargetMode="External" Id="rId111" /><Relationship Type="http://schemas.openxmlformats.org/officeDocument/2006/relationships/hyperlink" Target="https://marvelapp.com/project/5223122" TargetMode="External" Id="rId15" /><Relationship Type="http://schemas.openxmlformats.org/officeDocument/2006/relationships/image" Target="media/image14.png" Id="rId36" /><Relationship Type="http://schemas.openxmlformats.org/officeDocument/2006/relationships/oleObject" Target="embeddings/oleObject21.bin" Id="rId57" /><Relationship Type="http://schemas.openxmlformats.org/officeDocument/2006/relationships/hyperlink" Target="https://github.com/ICEI-PUC-Minas-PMGCC-TI/tiaw-pmg-cc-t-20202-interacoes-sociais" TargetMode="External" Id="rId106" /><Relationship Type="http://schemas.openxmlformats.org/officeDocument/2006/relationships/oleObject" Target="embeddings/oleObject38.bin" Id="rId127" /><Relationship Type="http://schemas.openxmlformats.org/officeDocument/2006/relationships/oleObject" Target="embeddings/oleObject8.bin" Id="rId31" /><Relationship Type="http://schemas.openxmlformats.org/officeDocument/2006/relationships/image" Target="media/image22.png" Id="rId52" /><Relationship Type="http://schemas.openxmlformats.org/officeDocument/2006/relationships/image" Target="media/image30.png" Id="rId73" /><Relationship Type="http://schemas.openxmlformats.org/officeDocument/2006/relationships/hyperlink" Target="http://localhost:5500/index.html" TargetMode="External" Id="rId78" /><Relationship Type="http://schemas.openxmlformats.org/officeDocument/2006/relationships/hyperlink" Target="https://interacoes-sociais.yanrodrigues.repl.co/" TargetMode="External" Id="rId94" /><Relationship Type="http://schemas.openxmlformats.org/officeDocument/2006/relationships/hyperlink" Target="http://127.0.0.1:5501/src/template/index.html" TargetMode="External" Id="rId99" /><Relationship Type="http://schemas.openxmlformats.org/officeDocument/2006/relationships/oleObject" Target="embeddings/oleObject33.bin" Id="rId101" /><Relationship Type="http://schemas.openxmlformats.org/officeDocument/2006/relationships/hyperlink" Target="http://www.com.br/" TargetMode="External" Id="rId122" /><Relationship Type="http://schemas.openxmlformats.org/officeDocument/2006/relationships/settings" Target="settings.xml" Id="rId4" /><Relationship Type="http://schemas.openxmlformats.org/officeDocument/2006/relationships/image" Target="media/image9.png" Id="rId26" /><Relationship Type="http://schemas.openxmlformats.org/officeDocument/2006/relationships/image" Target="/media/image2c.png" Id="R0d932214fbef4e26" /><Relationship Type="http://schemas.openxmlformats.org/officeDocument/2006/relationships/image" Target="/media/image2d.png" Id="R6017698e92034549" /><Relationship Type="http://schemas.openxmlformats.org/officeDocument/2006/relationships/image" Target="/media/image2e.png" Id="R83878f05fdbd465a" /><Relationship Type="http://schemas.openxmlformats.org/officeDocument/2006/relationships/image" Target="/media/image2f.png" Id="R0031815a829f4949" /><Relationship Type="http://schemas.openxmlformats.org/officeDocument/2006/relationships/image" Target="/media/image30.png" Id="Raf15b90796d64d14" /><Relationship Type="http://schemas.openxmlformats.org/officeDocument/2006/relationships/image" Target="/media/image31.png" Id="R7524ce4599d84d82" /><Relationship Type="http://schemas.openxmlformats.org/officeDocument/2006/relationships/image" Target="/media/image32.png" Id="R8cd02e2dd43c4866" /><Relationship Type="http://schemas.openxmlformats.org/officeDocument/2006/relationships/image" Target="/media/image33.png" Id="R2f422fb18d414179" /><Relationship Type="http://schemas.openxmlformats.org/officeDocument/2006/relationships/image" Target="/media/image34.png" Id="Rdc73b8ce0f06454c" /><Relationship Type="http://schemas.openxmlformats.org/officeDocument/2006/relationships/image" Target="/media/image35.png" Id="Rf5e2f5116e4d4337" /><Relationship Type="http://schemas.openxmlformats.org/officeDocument/2006/relationships/image" Target="/media/image36.png" Id="R17c7bc46e18b48d5" /><Relationship Type="http://schemas.openxmlformats.org/officeDocument/2006/relationships/image" Target="/media/image37.png" Id="Ra4442097abef4123" /><Relationship Type="http://schemas.openxmlformats.org/officeDocument/2006/relationships/image" Target="/media/image38.png" Id="Rfb2b1357fe3644e4" /><Relationship Type="http://schemas.openxmlformats.org/officeDocument/2006/relationships/image" Target="/media/image39.png" Id="R54c69f789d0e478b" /><Relationship Type="http://schemas.openxmlformats.org/officeDocument/2006/relationships/image" Target="/media/image3a.png" Id="R849e26b329ae4241" /><Relationship Type="http://schemas.openxmlformats.org/officeDocument/2006/relationships/glossaryDocument" Target="/word/glossary/document.xml" Id="R20d19c93947547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5e8e-79f5-4149-b787-299589446fbb}"/>
      </w:docPartPr>
      <w:docPartBody>
        <w:p w14:paraId="3FFC09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14E5-206F-4E63-8B50-A879D94017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ssa Felix</dc:creator>
  <lastModifiedBy>Yan Pablo Santos Rodrigues</lastModifiedBy>
  <revision>3</revision>
  <dcterms:created xsi:type="dcterms:W3CDTF">2020-12-13T17:00:00.0000000Z</dcterms:created>
  <dcterms:modified xsi:type="dcterms:W3CDTF">2020-12-13T22:17:11.5855738Z</dcterms:modified>
</coreProperties>
</file>